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C32" w:rsidRDefault="0003032E" w:rsidP="0003032E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03032E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لجان مناقشة بحوث التخرج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</w:t>
      </w:r>
      <w:r w:rsidR="00534C32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المرحلة الرابعة</w:t>
      </w:r>
    </w:p>
    <w:p w:rsidR="00D476C7" w:rsidRDefault="0003032E" w:rsidP="00534C32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03032E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للعام الدراسي 2017-2018</w:t>
      </w:r>
    </w:p>
    <w:p w:rsidR="00D476C7" w:rsidRDefault="0096121D" w:rsidP="0096121D">
      <w:pPr>
        <w:tabs>
          <w:tab w:val="left" w:pos="6159"/>
        </w:tabs>
        <w:bidi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rtl/>
          <w:lang w:bidi="ar-IQ"/>
        </w:rPr>
        <w:tab/>
      </w:r>
    </w:p>
    <w:p w:rsidR="0096121D" w:rsidRPr="0096121D" w:rsidRDefault="0096121D" w:rsidP="0096121D">
      <w:pPr>
        <w:tabs>
          <w:tab w:val="left" w:pos="6159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96121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لجنة رقم (1)</w:t>
      </w:r>
    </w:p>
    <w:tbl>
      <w:tblPr>
        <w:tblStyle w:val="TableGrid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2075"/>
        <w:gridCol w:w="6120"/>
        <w:gridCol w:w="2430"/>
        <w:gridCol w:w="2790"/>
      </w:tblGrid>
      <w:tr w:rsidR="0096121D" w:rsidRPr="0029226C" w:rsidTr="004D3756">
        <w:tc>
          <w:tcPr>
            <w:tcW w:w="607" w:type="dxa"/>
          </w:tcPr>
          <w:p w:rsidR="0096121D" w:rsidRPr="0029226C" w:rsidRDefault="0096121D" w:rsidP="004A0AF7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075" w:type="dxa"/>
          </w:tcPr>
          <w:p w:rsidR="0096121D" w:rsidRPr="0029226C" w:rsidRDefault="0096121D" w:rsidP="004A0AF7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6120" w:type="dxa"/>
          </w:tcPr>
          <w:p w:rsidR="0096121D" w:rsidRPr="0029226C" w:rsidRDefault="0096121D" w:rsidP="004A0AF7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430" w:type="dxa"/>
          </w:tcPr>
          <w:p w:rsidR="0096121D" w:rsidRPr="0029226C" w:rsidRDefault="0096121D" w:rsidP="004A0AF7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790" w:type="dxa"/>
          </w:tcPr>
          <w:p w:rsidR="0096121D" w:rsidRPr="0029226C" w:rsidRDefault="0096121D" w:rsidP="004A0AF7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DD401C" w:rsidRPr="0029226C" w:rsidTr="004D3756">
        <w:trPr>
          <w:trHeight w:val="368"/>
        </w:trPr>
        <w:tc>
          <w:tcPr>
            <w:tcW w:w="607" w:type="dxa"/>
          </w:tcPr>
          <w:p w:rsidR="00DD401C" w:rsidRPr="00C92E61" w:rsidRDefault="00DD401C" w:rsidP="00D476C7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075" w:type="dxa"/>
          </w:tcPr>
          <w:p w:rsidR="00DD401C" w:rsidRPr="00C92E61" w:rsidRDefault="00DD401C" w:rsidP="00DD401C">
            <w:pPr>
              <w:jc w:val="right"/>
              <w:rPr>
                <w:sz w:val="28"/>
                <w:szCs w:val="28"/>
              </w:rPr>
            </w:pPr>
            <w:r w:rsidRPr="00C92E61">
              <w:rPr>
                <w:rFonts w:hint="cs"/>
                <w:sz w:val="28"/>
                <w:szCs w:val="28"/>
                <w:rtl/>
              </w:rPr>
              <w:t>سارة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علاء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سلمان</w:t>
            </w:r>
          </w:p>
        </w:tc>
        <w:tc>
          <w:tcPr>
            <w:tcW w:w="6120" w:type="dxa"/>
          </w:tcPr>
          <w:p w:rsidR="00DD401C" w:rsidRPr="00E75D69" w:rsidRDefault="00CC1923" w:rsidP="00631258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75D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dge Detection Using Different Filter</w:t>
            </w:r>
          </w:p>
        </w:tc>
        <w:tc>
          <w:tcPr>
            <w:tcW w:w="2430" w:type="dxa"/>
            <w:vMerge w:val="restart"/>
            <w:vAlign w:val="center"/>
          </w:tcPr>
          <w:p w:rsidR="00DD401C" w:rsidRPr="00C92E61" w:rsidRDefault="00DD401C" w:rsidP="003A28DA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م. </w:t>
            </w:r>
            <w:r w:rsidRPr="00C92E61">
              <w:rPr>
                <w:rFonts w:asciiTheme="minorBidi" w:hAnsiTheme="minorBidi"/>
                <w:sz w:val="28"/>
                <w:szCs w:val="28"/>
                <w:rtl/>
              </w:rPr>
              <w:t>منتهى عبود جاسم</w:t>
            </w:r>
          </w:p>
        </w:tc>
        <w:tc>
          <w:tcPr>
            <w:tcW w:w="2790" w:type="dxa"/>
            <w:vMerge w:val="restart"/>
            <w:vAlign w:val="center"/>
          </w:tcPr>
          <w:p w:rsidR="00DD401C" w:rsidRPr="00C92E61" w:rsidRDefault="00DD401C" w:rsidP="003A28DA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ا.د سالم علي عباس</w:t>
            </w:r>
          </w:p>
          <w:p w:rsidR="00DD401C" w:rsidRPr="00C92E61" w:rsidRDefault="00DD401C" w:rsidP="003A28DA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م. مها علي حسين</w:t>
            </w:r>
          </w:p>
        </w:tc>
      </w:tr>
      <w:tr w:rsidR="00DD401C" w:rsidRPr="0029226C" w:rsidTr="004D3756">
        <w:tc>
          <w:tcPr>
            <w:tcW w:w="607" w:type="dxa"/>
          </w:tcPr>
          <w:p w:rsidR="00DD401C" w:rsidRPr="00C92E61" w:rsidRDefault="00DD401C" w:rsidP="00D476C7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075" w:type="dxa"/>
          </w:tcPr>
          <w:p w:rsidR="00DD401C" w:rsidRPr="00C92E61" w:rsidRDefault="00DD401C" w:rsidP="00DD401C">
            <w:pPr>
              <w:jc w:val="right"/>
              <w:rPr>
                <w:sz w:val="28"/>
                <w:szCs w:val="28"/>
              </w:rPr>
            </w:pPr>
            <w:r w:rsidRPr="00C92E61">
              <w:rPr>
                <w:rFonts w:hint="cs"/>
                <w:sz w:val="28"/>
                <w:szCs w:val="28"/>
                <w:rtl/>
              </w:rPr>
              <w:t>زينب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عبد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الله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محمد</w:t>
            </w:r>
          </w:p>
        </w:tc>
        <w:tc>
          <w:tcPr>
            <w:tcW w:w="6120" w:type="dxa"/>
          </w:tcPr>
          <w:p w:rsidR="00DD401C" w:rsidRPr="00E75D69" w:rsidRDefault="00863364" w:rsidP="0097569B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75D6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شف ال</w:t>
            </w:r>
            <w:r w:rsidR="0097569B" w:rsidRPr="00E75D6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ح</w:t>
            </w:r>
            <w:r w:rsidRPr="00E75D6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واف بأستخدام فلاتر مختلفة</w:t>
            </w:r>
          </w:p>
        </w:tc>
        <w:tc>
          <w:tcPr>
            <w:tcW w:w="2430" w:type="dxa"/>
            <w:vMerge/>
          </w:tcPr>
          <w:p w:rsidR="00DD401C" w:rsidRPr="00C92E61" w:rsidRDefault="00DD401C" w:rsidP="00D476C7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DD401C" w:rsidRPr="00C92E61" w:rsidRDefault="00DD401C" w:rsidP="00D476C7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DD401C" w:rsidRPr="0029226C" w:rsidTr="004D3756">
        <w:tc>
          <w:tcPr>
            <w:tcW w:w="607" w:type="dxa"/>
          </w:tcPr>
          <w:p w:rsidR="00DD401C" w:rsidRPr="00C92E61" w:rsidRDefault="00DD401C" w:rsidP="00D476C7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075" w:type="dxa"/>
          </w:tcPr>
          <w:p w:rsidR="00DD401C" w:rsidRPr="00C92E61" w:rsidRDefault="00DD401C" w:rsidP="00DD401C">
            <w:pPr>
              <w:jc w:val="right"/>
              <w:rPr>
                <w:sz w:val="28"/>
                <w:szCs w:val="28"/>
              </w:rPr>
            </w:pPr>
            <w:r w:rsidRPr="00C92E61">
              <w:rPr>
                <w:rFonts w:hint="cs"/>
                <w:sz w:val="28"/>
                <w:szCs w:val="28"/>
                <w:rtl/>
              </w:rPr>
              <w:t>احمد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غني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خنجر</w:t>
            </w:r>
          </w:p>
        </w:tc>
        <w:tc>
          <w:tcPr>
            <w:tcW w:w="6120" w:type="dxa"/>
          </w:tcPr>
          <w:p w:rsidR="00DD401C" w:rsidRPr="00E75D69" w:rsidRDefault="00631258" w:rsidP="00631258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75D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mage Compression of Various </w:t>
            </w:r>
            <w:r w:rsidR="006336AA" w:rsidRPr="00E75D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xtensions</w:t>
            </w:r>
            <w:r w:rsidRPr="00E75D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430" w:type="dxa"/>
            <w:vMerge/>
          </w:tcPr>
          <w:p w:rsidR="00DD401C" w:rsidRPr="00C92E61" w:rsidRDefault="00DD401C" w:rsidP="00D476C7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DD401C" w:rsidRPr="00C92E61" w:rsidRDefault="00DD401C" w:rsidP="00D476C7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DD401C" w:rsidRPr="0029226C" w:rsidTr="004D3756">
        <w:tc>
          <w:tcPr>
            <w:tcW w:w="607" w:type="dxa"/>
          </w:tcPr>
          <w:p w:rsidR="00DD401C" w:rsidRPr="00C92E61" w:rsidRDefault="00DD401C" w:rsidP="00D476C7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075" w:type="dxa"/>
          </w:tcPr>
          <w:p w:rsidR="00DD401C" w:rsidRPr="00C92E61" w:rsidRDefault="00DD401C" w:rsidP="00DD401C">
            <w:pPr>
              <w:jc w:val="right"/>
              <w:rPr>
                <w:sz w:val="28"/>
                <w:szCs w:val="28"/>
              </w:rPr>
            </w:pPr>
            <w:r w:rsidRPr="00C92E61">
              <w:rPr>
                <w:rFonts w:hint="cs"/>
                <w:sz w:val="28"/>
                <w:szCs w:val="28"/>
                <w:rtl/>
              </w:rPr>
              <w:t>رهام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قاسم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محمد</w:t>
            </w:r>
          </w:p>
        </w:tc>
        <w:tc>
          <w:tcPr>
            <w:tcW w:w="6120" w:type="dxa"/>
          </w:tcPr>
          <w:p w:rsidR="00DD401C" w:rsidRPr="00E75D69" w:rsidRDefault="004D3756" w:rsidP="003638DF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75D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Processing Using Mean and Median</w:t>
            </w:r>
          </w:p>
        </w:tc>
        <w:tc>
          <w:tcPr>
            <w:tcW w:w="2430" w:type="dxa"/>
            <w:vMerge w:val="restart"/>
            <w:vAlign w:val="center"/>
          </w:tcPr>
          <w:p w:rsidR="00DD401C" w:rsidRPr="00C92E61" w:rsidRDefault="00DD401C" w:rsidP="003A28DA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م. امال كاظم داود</w:t>
            </w:r>
          </w:p>
        </w:tc>
        <w:tc>
          <w:tcPr>
            <w:tcW w:w="2790" w:type="dxa"/>
            <w:vMerge w:val="restart"/>
            <w:vAlign w:val="center"/>
          </w:tcPr>
          <w:p w:rsidR="00DD401C" w:rsidRPr="00C92E61" w:rsidRDefault="00DD401C" w:rsidP="003A28DA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ا.د سالم علي عباس</w:t>
            </w:r>
          </w:p>
          <w:p w:rsidR="00DD401C" w:rsidRPr="00C92E61" w:rsidRDefault="00DD401C" w:rsidP="003A28DA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م. مها علي حسين</w:t>
            </w:r>
          </w:p>
        </w:tc>
      </w:tr>
      <w:tr w:rsidR="00DD401C" w:rsidRPr="0029226C" w:rsidTr="004D3756">
        <w:tc>
          <w:tcPr>
            <w:tcW w:w="607" w:type="dxa"/>
          </w:tcPr>
          <w:p w:rsidR="00DD401C" w:rsidRPr="00C92E61" w:rsidRDefault="00DD401C" w:rsidP="00D476C7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075" w:type="dxa"/>
          </w:tcPr>
          <w:p w:rsidR="00DD401C" w:rsidRPr="00C92E61" w:rsidRDefault="00DD401C" w:rsidP="00DD401C">
            <w:pPr>
              <w:jc w:val="right"/>
              <w:rPr>
                <w:sz w:val="28"/>
                <w:szCs w:val="28"/>
              </w:rPr>
            </w:pPr>
            <w:r w:rsidRPr="00C92E61">
              <w:rPr>
                <w:rFonts w:hint="cs"/>
                <w:sz w:val="28"/>
                <w:szCs w:val="28"/>
                <w:rtl/>
              </w:rPr>
              <w:t>نور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محمد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بلاسم</w:t>
            </w:r>
          </w:p>
        </w:tc>
        <w:tc>
          <w:tcPr>
            <w:tcW w:w="6120" w:type="dxa"/>
          </w:tcPr>
          <w:p w:rsidR="00DD401C" w:rsidRPr="00E75D69" w:rsidRDefault="004D3756" w:rsidP="004D3756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75D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Processing Using Winner Filter</w:t>
            </w:r>
          </w:p>
        </w:tc>
        <w:tc>
          <w:tcPr>
            <w:tcW w:w="2430" w:type="dxa"/>
            <w:vMerge/>
          </w:tcPr>
          <w:p w:rsidR="00DD401C" w:rsidRPr="0029226C" w:rsidRDefault="00DD401C" w:rsidP="00D476C7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DD401C" w:rsidRPr="0029226C" w:rsidRDefault="00DD401C" w:rsidP="00D476C7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DD401C" w:rsidRPr="0029226C" w:rsidTr="004D3756">
        <w:tc>
          <w:tcPr>
            <w:tcW w:w="607" w:type="dxa"/>
          </w:tcPr>
          <w:p w:rsidR="00DD401C" w:rsidRPr="00C92E61" w:rsidRDefault="00DD401C" w:rsidP="00D476C7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075" w:type="dxa"/>
          </w:tcPr>
          <w:p w:rsidR="00DD401C" w:rsidRPr="00C92E61" w:rsidRDefault="00DD401C" w:rsidP="00DD401C">
            <w:pPr>
              <w:jc w:val="right"/>
              <w:rPr>
                <w:sz w:val="28"/>
                <w:szCs w:val="28"/>
              </w:rPr>
            </w:pPr>
            <w:r w:rsidRPr="00C92E61">
              <w:rPr>
                <w:rFonts w:hint="cs"/>
                <w:sz w:val="28"/>
                <w:szCs w:val="28"/>
                <w:rtl/>
              </w:rPr>
              <w:t>رأفت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عزيز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عباس</w:t>
            </w:r>
          </w:p>
        </w:tc>
        <w:tc>
          <w:tcPr>
            <w:tcW w:w="6120" w:type="dxa"/>
          </w:tcPr>
          <w:p w:rsidR="00DD401C" w:rsidRPr="00E75D69" w:rsidRDefault="004D3756" w:rsidP="004D3756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75D6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نظام اللجنة الامتحانية</w:t>
            </w:r>
          </w:p>
        </w:tc>
        <w:tc>
          <w:tcPr>
            <w:tcW w:w="2430" w:type="dxa"/>
            <w:vMerge/>
          </w:tcPr>
          <w:p w:rsidR="00DD401C" w:rsidRPr="0029226C" w:rsidRDefault="00DD401C" w:rsidP="00D476C7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DD401C" w:rsidRPr="0029226C" w:rsidRDefault="00DD401C" w:rsidP="00D476C7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:rsidR="00BB0441" w:rsidRDefault="00D476C7" w:rsidP="00D476C7">
      <w:pPr>
        <w:tabs>
          <w:tab w:val="left" w:pos="1077"/>
        </w:tabs>
        <w:bidi/>
        <w:rPr>
          <w:rFonts w:asciiTheme="minorBidi" w:hAnsiTheme="minorBidi"/>
          <w:sz w:val="32"/>
          <w:szCs w:val="32"/>
          <w:rtl/>
          <w:lang w:bidi="ar-IQ"/>
        </w:rPr>
      </w:pPr>
      <w:r w:rsidRPr="0029226C">
        <w:rPr>
          <w:rFonts w:asciiTheme="minorBidi" w:hAnsiTheme="minorBidi"/>
          <w:sz w:val="32"/>
          <w:szCs w:val="32"/>
          <w:rtl/>
          <w:lang w:bidi="ar-IQ"/>
        </w:rPr>
        <w:tab/>
      </w:r>
    </w:p>
    <w:p w:rsidR="00BB0441" w:rsidRPr="0004493E" w:rsidRDefault="0004493E" w:rsidP="0004493E">
      <w:pPr>
        <w:tabs>
          <w:tab w:val="left" w:pos="6159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04493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لجنة رقم (2)</w:t>
      </w:r>
    </w:p>
    <w:tbl>
      <w:tblPr>
        <w:tblStyle w:val="TableGrid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3531"/>
        <w:gridCol w:w="4664"/>
        <w:gridCol w:w="2430"/>
        <w:gridCol w:w="2790"/>
      </w:tblGrid>
      <w:tr w:rsidR="00BB0441" w:rsidRPr="0029226C" w:rsidTr="00CA4ADB">
        <w:tc>
          <w:tcPr>
            <w:tcW w:w="607" w:type="dxa"/>
          </w:tcPr>
          <w:p w:rsidR="00BB0441" w:rsidRPr="0029226C" w:rsidRDefault="00BB0441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531" w:type="dxa"/>
          </w:tcPr>
          <w:p w:rsidR="00BB0441" w:rsidRPr="0029226C" w:rsidRDefault="00BB0441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4664" w:type="dxa"/>
          </w:tcPr>
          <w:p w:rsidR="00BB0441" w:rsidRPr="0029226C" w:rsidRDefault="00BB0441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430" w:type="dxa"/>
          </w:tcPr>
          <w:p w:rsidR="00BB0441" w:rsidRPr="0029226C" w:rsidRDefault="00BB0441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790" w:type="dxa"/>
          </w:tcPr>
          <w:p w:rsidR="00BB0441" w:rsidRPr="0029226C" w:rsidRDefault="00BB0441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6134B5" w:rsidRPr="00C92E61" w:rsidTr="00CA4ADB">
        <w:trPr>
          <w:trHeight w:val="368"/>
        </w:trPr>
        <w:tc>
          <w:tcPr>
            <w:tcW w:w="607" w:type="dxa"/>
          </w:tcPr>
          <w:p w:rsidR="006134B5" w:rsidRPr="00C92E61" w:rsidRDefault="006134B5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531" w:type="dxa"/>
          </w:tcPr>
          <w:p w:rsidR="006134B5" w:rsidRPr="00C92E61" w:rsidRDefault="006134B5" w:rsidP="004D7295">
            <w:pPr>
              <w:jc w:val="right"/>
              <w:rPr>
                <w:sz w:val="28"/>
                <w:szCs w:val="28"/>
              </w:rPr>
            </w:pPr>
            <w:r w:rsidRPr="00C92E61">
              <w:rPr>
                <w:rFonts w:hint="cs"/>
                <w:sz w:val="28"/>
                <w:szCs w:val="28"/>
                <w:rtl/>
              </w:rPr>
              <w:t>فرح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فوزي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عبد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المطلك</w:t>
            </w:r>
            <w:r w:rsidRPr="00C92E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4" w:type="dxa"/>
          </w:tcPr>
          <w:p w:rsidR="006134B5" w:rsidRPr="00E75D69" w:rsidRDefault="009C52CC" w:rsidP="00573F8F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75D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Edge Detection</w:t>
            </w:r>
          </w:p>
        </w:tc>
        <w:tc>
          <w:tcPr>
            <w:tcW w:w="2430" w:type="dxa"/>
            <w:vMerge w:val="restart"/>
            <w:vAlign w:val="center"/>
          </w:tcPr>
          <w:p w:rsidR="006134B5" w:rsidRPr="00C92E61" w:rsidRDefault="006134B5" w:rsidP="00994E4F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.</w:t>
            </w:r>
            <w:r w:rsidRPr="00C92E61">
              <w:rPr>
                <w:rFonts w:hint="cs"/>
                <w:sz w:val="28"/>
                <w:szCs w:val="28"/>
                <w:rtl/>
                <w:lang w:bidi="ar-IQ"/>
              </w:rPr>
              <w:t xml:space="preserve">م. </w:t>
            </w:r>
            <w:r w:rsidRPr="00C92E61">
              <w:rPr>
                <w:sz w:val="28"/>
                <w:szCs w:val="28"/>
                <w:rtl/>
              </w:rPr>
              <w:t>امل عباس كاظم</w:t>
            </w:r>
          </w:p>
        </w:tc>
        <w:tc>
          <w:tcPr>
            <w:tcW w:w="2790" w:type="dxa"/>
            <w:vMerge w:val="restart"/>
            <w:vAlign w:val="center"/>
          </w:tcPr>
          <w:p w:rsidR="006134B5" w:rsidRPr="00C92E61" w:rsidRDefault="006134B5" w:rsidP="00CA4ADB">
            <w:pPr>
              <w:tabs>
                <w:tab w:val="left" w:pos="1077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C92E61">
              <w:rPr>
                <w:rFonts w:hint="cs"/>
                <w:sz w:val="28"/>
                <w:szCs w:val="28"/>
                <w:rtl/>
                <w:lang w:bidi="ar-IQ"/>
              </w:rPr>
              <w:t>ا.م.</w:t>
            </w:r>
            <w:r w:rsidRPr="00C92E61">
              <w:rPr>
                <w:sz w:val="28"/>
                <w:szCs w:val="28"/>
                <w:rtl/>
              </w:rPr>
              <w:t>د. حيدر كاظم حمود</w:t>
            </w:r>
          </w:p>
          <w:p w:rsidR="006134B5" w:rsidRPr="00C92E61" w:rsidRDefault="006134B5" w:rsidP="00000328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hint="cs"/>
                <w:sz w:val="28"/>
                <w:szCs w:val="28"/>
                <w:rtl/>
                <w:lang w:bidi="ar-IQ"/>
              </w:rPr>
              <w:t>م.م محمد حسين احمد</w:t>
            </w:r>
          </w:p>
        </w:tc>
      </w:tr>
      <w:tr w:rsidR="006134B5" w:rsidRPr="00C92E61" w:rsidTr="00CA4ADB">
        <w:tc>
          <w:tcPr>
            <w:tcW w:w="607" w:type="dxa"/>
          </w:tcPr>
          <w:p w:rsidR="006134B5" w:rsidRPr="00C92E61" w:rsidRDefault="006134B5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531" w:type="dxa"/>
          </w:tcPr>
          <w:p w:rsidR="006134B5" w:rsidRPr="00C92E61" w:rsidRDefault="006134B5" w:rsidP="004D7295">
            <w:pPr>
              <w:jc w:val="right"/>
              <w:rPr>
                <w:sz w:val="28"/>
                <w:szCs w:val="28"/>
              </w:rPr>
            </w:pPr>
            <w:r w:rsidRPr="00C92E61">
              <w:rPr>
                <w:rFonts w:hint="cs"/>
                <w:sz w:val="28"/>
                <w:szCs w:val="28"/>
                <w:rtl/>
              </w:rPr>
              <w:t>ليندة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وليد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فتلاوي</w:t>
            </w:r>
            <w:r w:rsidRPr="00C92E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4" w:type="dxa"/>
          </w:tcPr>
          <w:p w:rsidR="006134B5" w:rsidRPr="00E75D69" w:rsidRDefault="009C52CC" w:rsidP="006134B5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75D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nhancement Filter by </w:t>
            </w:r>
            <w:proofErr w:type="spellStart"/>
            <w:r w:rsidRPr="00E75D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aplacian</w:t>
            </w:r>
            <w:proofErr w:type="spellEnd"/>
          </w:p>
        </w:tc>
        <w:tc>
          <w:tcPr>
            <w:tcW w:w="2430" w:type="dxa"/>
            <w:vMerge/>
          </w:tcPr>
          <w:p w:rsidR="006134B5" w:rsidRPr="00C92E61" w:rsidRDefault="006134B5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6134B5" w:rsidRPr="00C92E61" w:rsidRDefault="006134B5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6134B5" w:rsidRPr="00C92E61" w:rsidTr="00CA4ADB">
        <w:tc>
          <w:tcPr>
            <w:tcW w:w="607" w:type="dxa"/>
          </w:tcPr>
          <w:p w:rsidR="006134B5" w:rsidRPr="00C92E61" w:rsidRDefault="006134B5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531" w:type="dxa"/>
          </w:tcPr>
          <w:p w:rsidR="006134B5" w:rsidRPr="00C92E61" w:rsidRDefault="006134B5" w:rsidP="004D7295">
            <w:pPr>
              <w:jc w:val="right"/>
              <w:rPr>
                <w:sz w:val="28"/>
                <w:szCs w:val="28"/>
              </w:rPr>
            </w:pPr>
            <w:r w:rsidRPr="00C92E61">
              <w:rPr>
                <w:rFonts w:hint="cs"/>
                <w:sz w:val="28"/>
                <w:szCs w:val="28"/>
                <w:rtl/>
              </w:rPr>
              <w:t>علي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جبار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كاظم</w:t>
            </w:r>
          </w:p>
        </w:tc>
        <w:tc>
          <w:tcPr>
            <w:tcW w:w="4664" w:type="dxa"/>
          </w:tcPr>
          <w:p w:rsidR="006134B5" w:rsidRPr="00E75D69" w:rsidRDefault="00AC1284" w:rsidP="006134B5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75D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De-Noising Using Smoothing Filter</w:t>
            </w:r>
          </w:p>
        </w:tc>
        <w:tc>
          <w:tcPr>
            <w:tcW w:w="2430" w:type="dxa"/>
            <w:vMerge/>
          </w:tcPr>
          <w:p w:rsidR="006134B5" w:rsidRPr="00C92E61" w:rsidRDefault="006134B5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6134B5" w:rsidRPr="00C92E61" w:rsidRDefault="006134B5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6134B5" w:rsidRPr="00C92E61" w:rsidTr="00CA4ADB">
        <w:tc>
          <w:tcPr>
            <w:tcW w:w="607" w:type="dxa"/>
          </w:tcPr>
          <w:p w:rsidR="006134B5" w:rsidRPr="00C92E61" w:rsidRDefault="006134B5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531" w:type="dxa"/>
          </w:tcPr>
          <w:p w:rsidR="006134B5" w:rsidRPr="00C92E61" w:rsidRDefault="006134B5" w:rsidP="004D7295">
            <w:pPr>
              <w:jc w:val="right"/>
              <w:rPr>
                <w:sz w:val="28"/>
                <w:szCs w:val="28"/>
              </w:rPr>
            </w:pPr>
            <w:r w:rsidRPr="00C92E61">
              <w:rPr>
                <w:rFonts w:hint="cs"/>
                <w:sz w:val="28"/>
                <w:szCs w:val="28"/>
                <w:rtl/>
              </w:rPr>
              <w:t>بيداء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لؤلؤ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خليفة</w:t>
            </w:r>
          </w:p>
        </w:tc>
        <w:tc>
          <w:tcPr>
            <w:tcW w:w="4664" w:type="dxa"/>
          </w:tcPr>
          <w:p w:rsidR="006134B5" w:rsidRPr="00E75D69" w:rsidRDefault="004173F1" w:rsidP="004173F1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75D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Compression</w:t>
            </w:r>
          </w:p>
        </w:tc>
        <w:tc>
          <w:tcPr>
            <w:tcW w:w="2430" w:type="dxa"/>
            <w:vMerge w:val="restart"/>
            <w:vAlign w:val="center"/>
          </w:tcPr>
          <w:p w:rsidR="006134B5" w:rsidRPr="00C92E61" w:rsidRDefault="006134B5" w:rsidP="00592767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hint="cs"/>
                <w:sz w:val="28"/>
                <w:szCs w:val="28"/>
                <w:rtl/>
                <w:lang w:bidi="ar-IQ"/>
              </w:rPr>
              <w:t xml:space="preserve">م. </w:t>
            </w:r>
            <w:r w:rsidRPr="00C92E61">
              <w:rPr>
                <w:sz w:val="28"/>
                <w:szCs w:val="28"/>
                <w:rtl/>
              </w:rPr>
              <w:t>سالي علي عبد اللطيف</w:t>
            </w:r>
          </w:p>
        </w:tc>
        <w:tc>
          <w:tcPr>
            <w:tcW w:w="2790" w:type="dxa"/>
            <w:vMerge w:val="restart"/>
            <w:vAlign w:val="center"/>
          </w:tcPr>
          <w:p w:rsidR="006134B5" w:rsidRPr="00C92E61" w:rsidRDefault="006134B5" w:rsidP="00CA4ADB">
            <w:pPr>
              <w:tabs>
                <w:tab w:val="left" w:pos="1077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C92E61">
              <w:rPr>
                <w:rFonts w:hint="cs"/>
                <w:sz w:val="28"/>
                <w:szCs w:val="28"/>
                <w:rtl/>
                <w:lang w:bidi="ar-IQ"/>
              </w:rPr>
              <w:t>ا.م.</w:t>
            </w:r>
            <w:r w:rsidRPr="00C92E61">
              <w:rPr>
                <w:sz w:val="28"/>
                <w:szCs w:val="28"/>
                <w:rtl/>
              </w:rPr>
              <w:t>د. حيدر كاظم حمود</w:t>
            </w:r>
          </w:p>
          <w:p w:rsidR="006134B5" w:rsidRPr="00C92E61" w:rsidRDefault="006134B5" w:rsidP="00000328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hint="cs"/>
                <w:sz w:val="28"/>
                <w:szCs w:val="28"/>
                <w:rtl/>
                <w:lang w:bidi="ar-IQ"/>
              </w:rPr>
              <w:t>م.م محمد حسين احمد</w:t>
            </w:r>
          </w:p>
        </w:tc>
      </w:tr>
      <w:tr w:rsidR="006134B5" w:rsidRPr="00C92E61" w:rsidTr="00CA4ADB">
        <w:tc>
          <w:tcPr>
            <w:tcW w:w="607" w:type="dxa"/>
          </w:tcPr>
          <w:p w:rsidR="006134B5" w:rsidRPr="00C92E61" w:rsidRDefault="006134B5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531" w:type="dxa"/>
          </w:tcPr>
          <w:p w:rsidR="006134B5" w:rsidRPr="00C92E61" w:rsidRDefault="006134B5" w:rsidP="004D7295">
            <w:pPr>
              <w:jc w:val="right"/>
              <w:rPr>
                <w:sz w:val="28"/>
                <w:szCs w:val="28"/>
              </w:rPr>
            </w:pPr>
            <w:r w:rsidRPr="00C92E61">
              <w:rPr>
                <w:rFonts w:hint="cs"/>
                <w:sz w:val="28"/>
                <w:szCs w:val="28"/>
                <w:rtl/>
              </w:rPr>
              <w:t>دعاء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حسين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مدلل</w:t>
            </w:r>
          </w:p>
        </w:tc>
        <w:tc>
          <w:tcPr>
            <w:tcW w:w="4664" w:type="dxa"/>
          </w:tcPr>
          <w:p w:rsidR="006134B5" w:rsidRPr="00E75D69" w:rsidRDefault="00203619" w:rsidP="00203619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75D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esign and Implementation an Information Security</w:t>
            </w:r>
          </w:p>
        </w:tc>
        <w:tc>
          <w:tcPr>
            <w:tcW w:w="2430" w:type="dxa"/>
            <w:vMerge/>
          </w:tcPr>
          <w:p w:rsidR="006134B5" w:rsidRPr="00C92E61" w:rsidRDefault="006134B5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6134B5" w:rsidRPr="00C92E61" w:rsidRDefault="006134B5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6134B5" w:rsidRPr="00C92E61" w:rsidTr="00CA4ADB">
        <w:tc>
          <w:tcPr>
            <w:tcW w:w="607" w:type="dxa"/>
          </w:tcPr>
          <w:p w:rsidR="006134B5" w:rsidRPr="00C92E61" w:rsidRDefault="006134B5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531" w:type="dxa"/>
          </w:tcPr>
          <w:p w:rsidR="006134B5" w:rsidRPr="00C92E61" w:rsidRDefault="006134B5" w:rsidP="004D7295">
            <w:pPr>
              <w:jc w:val="right"/>
              <w:rPr>
                <w:sz w:val="28"/>
                <w:szCs w:val="28"/>
              </w:rPr>
            </w:pPr>
            <w:r w:rsidRPr="00C92E61">
              <w:rPr>
                <w:rFonts w:hint="cs"/>
                <w:sz w:val="28"/>
                <w:szCs w:val="28"/>
                <w:rtl/>
              </w:rPr>
              <w:t>علي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هاني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محسن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عباس</w:t>
            </w:r>
          </w:p>
        </w:tc>
        <w:tc>
          <w:tcPr>
            <w:tcW w:w="4664" w:type="dxa"/>
          </w:tcPr>
          <w:p w:rsidR="006134B5" w:rsidRPr="00E75D69" w:rsidRDefault="004173F1" w:rsidP="004173F1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75D6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ايروسات</w:t>
            </w:r>
          </w:p>
        </w:tc>
        <w:tc>
          <w:tcPr>
            <w:tcW w:w="2430" w:type="dxa"/>
            <w:vMerge/>
          </w:tcPr>
          <w:p w:rsidR="006134B5" w:rsidRPr="00C92E61" w:rsidRDefault="006134B5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6134B5" w:rsidRPr="00C92E61" w:rsidRDefault="006134B5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</w:tbl>
    <w:p w:rsidR="0003032E" w:rsidRPr="00C92E61" w:rsidRDefault="0003032E" w:rsidP="00BB0441">
      <w:pPr>
        <w:bidi/>
        <w:ind w:firstLine="720"/>
        <w:rPr>
          <w:rFonts w:asciiTheme="minorBidi" w:hAnsiTheme="minorBidi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page" w:horzAnchor="margin" w:tblpY="1651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2525"/>
        <w:gridCol w:w="5670"/>
        <w:gridCol w:w="2430"/>
        <w:gridCol w:w="2790"/>
      </w:tblGrid>
      <w:tr w:rsidR="00F8799E" w:rsidRPr="0029226C" w:rsidTr="0054753E">
        <w:tc>
          <w:tcPr>
            <w:tcW w:w="607" w:type="dxa"/>
          </w:tcPr>
          <w:p w:rsidR="00F8799E" w:rsidRPr="0029226C" w:rsidRDefault="00F8799E" w:rsidP="00F8799E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lastRenderedPageBreak/>
              <w:t>ت</w:t>
            </w:r>
          </w:p>
        </w:tc>
        <w:tc>
          <w:tcPr>
            <w:tcW w:w="2525" w:type="dxa"/>
          </w:tcPr>
          <w:p w:rsidR="00F8799E" w:rsidRPr="0029226C" w:rsidRDefault="00F8799E" w:rsidP="00F8799E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5670" w:type="dxa"/>
          </w:tcPr>
          <w:p w:rsidR="00F8799E" w:rsidRPr="0029226C" w:rsidRDefault="00F8799E" w:rsidP="00F8799E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430" w:type="dxa"/>
          </w:tcPr>
          <w:p w:rsidR="00F8799E" w:rsidRPr="0029226C" w:rsidRDefault="00F8799E" w:rsidP="00F8799E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790" w:type="dxa"/>
          </w:tcPr>
          <w:p w:rsidR="00F8799E" w:rsidRPr="0029226C" w:rsidRDefault="00F8799E" w:rsidP="00F8799E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357982" w:rsidRPr="0029226C" w:rsidTr="0054753E">
        <w:trPr>
          <w:trHeight w:val="368"/>
        </w:trPr>
        <w:tc>
          <w:tcPr>
            <w:tcW w:w="607" w:type="dxa"/>
          </w:tcPr>
          <w:p w:rsidR="00357982" w:rsidRPr="00C92E61" w:rsidRDefault="00357982" w:rsidP="00357982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525" w:type="dxa"/>
          </w:tcPr>
          <w:p w:rsidR="00357982" w:rsidRPr="00C92E61" w:rsidRDefault="00357982" w:rsidP="0035798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روه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احمد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اغا</w:t>
            </w:r>
          </w:p>
        </w:tc>
        <w:tc>
          <w:tcPr>
            <w:tcW w:w="5670" w:type="dxa"/>
          </w:tcPr>
          <w:p w:rsidR="00357982" w:rsidRPr="00E75D69" w:rsidRDefault="00C80683" w:rsidP="00B35F1E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75D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dge Detection </w:t>
            </w:r>
          </w:p>
        </w:tc>
        <w:tc>
          <w:tcPr>
            <w:tcW w:w="2430" w:type="dxa"/>
            <w:vMerge w:val="restart"/>
            <w:vAlign w:val="center"/>
          </w:tcPr>
          <w:p w:rsidR="00357982" w:rsidRPr="00C92E61" w:rsidRDefault="00357982" w:rsidP="00357982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.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جنان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رضا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طر</w:t>
            </w:r>
          </w:p>
        </w:tc>
        <w:tc>
          <w:tcPr>
            <w:tcW w:w="2790" w:type="dxa"/>
            <w:vMerge w:val="restart"/>
            <w:vAlign w:val="center"/>
          </w:tcPr>
          <w:p w:rsidR="00357982" w:rsidRDefault="00357982" w:rsidP="00357982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1D5925">
              <w:rPr>
                <w:rFonts w:asciiTheme="minorBidi" w:hAnsiTheme="minorBidi" w:hint="cs"/>
                <w:sz w:val="28"/>
                <w:szCs w:val="28"/>
                <w:rtl/>
              </w:rPr>
              <w:t>م.م. مصطفى حسين علي قاسم</w:t>
            </w:r>
          </w:p>
          <w:p w:rsidR="00357982" w:rsidRPr="00357982" w:rsidRDefault="00357982" w:rsidP="00357982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.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د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.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احمد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كوثر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حسين</w:t>
            </w:r>
          </w:p>
        </w:tc>
      </w:tr>
      <w:tr w:rsidR="00357982" w:rsidRPr="0029226C" w:rsidTr="0054753E">
        <w:tc>
          <w:tcPr>
            <w:tcW w:w="607" w:type="dxa"/>
          </w:tcPr>
          <w:p w:rsidR="00357982" w:rsidRPr="00C92E61" w:rsidRDefault="00357982" w:rsidP="00357982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525" w:type="dxa"/>
          </w:tcPr>
          <w:p w:rsidR="00357982" w:rsidRPr="00C92E61" w:rsidRDefault="00357982" w:rsidP="00357982">
            <w:pPr>
              <w:jc w:val="right"/>
              <w:rPr>
                <w:sz w:val="28"/>
                <w:szCs w:val="28"/>
              </w:rPr>
            </w:pPr>
            <w:r w:rsidRPr="00C92E61">
              <w:rPr>
                <w:rFonts w:hint="cs"/>
                <w:sz w:val="28"/>
                <w:szCs w:val="28"/>
                <w:rtl/>
              </w:rPr>
              <w:t>محمد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رائد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حميد</w:t>
            </w:r>
          </w:p>
        </w:tc>
        <w:tc>
          <w:tcPr>
            <w:tcW w:w="5670" w:type="dxa"/>
          </w:tcPr>
          <w:p w:rsidR="00357982" w:rsidRPr="00E75D69" w:rsidRDefault="004054E9" w:rsidP="00B35F1E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75D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Encryption and Decryption</w:t>
            </w:r>
          </w:p>
        </w:tc>
        <w:tc>
          <w:tcPr>
            <w:tcW w:w="2430" w:type="dxa"/>
            <w:vMerge/>
          </w:tcPr>
          <w:p w:rsidR="00357982" w:rsidRPr="00C92E61" w:rsidRDefault="00357982" w:rsidP="00357982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357982" w:rsidRPr="00C92E61" w:rsidRDefault="00357982" w:rsidP="00357982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357982" w:rsidRPr="0029226C" w:rsidTr="0054753E">
        <w:tc>
          <w:tcPr>
            <w:tcW w:w="607" w:type="dxa"/>
          </w:tcPr>
          <w:p w:rsidR="00357982" w:rsidRPr="00C92E61" w:rsidRDefault="00357982" w:rsidP="00357982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525" w:type="dxa"/>
          </w:tcPr>
          <w:p w:rsidR="00357982" w:rsidRPr="00C92E61" w:rsidRDefault="00357982" w:rsidP="00357982">
            <w:pPr>
              <w:jc w:val="right"/>
              <w:rPr>
                <w:sz w:val="28"/>
                <w:szCs w:val="28"/>
              </w:rPr>
            </w:pPr>
            <w:r w:rsidRPr="00C92E61">
              <w:rPr>
                <w:rFonts w:hint="cs"/>
                <w:sz w:val="28"/>
                <w:szCs w:val="28"/>
                <w:rtl/>
              </w:rPr>
              <w:t>خيرات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جواد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حسن</w:t>
            </w:r>
          </w:p>
        </w:tc>
        <w:tc>
          <w:tcPr>
            <w:tcW w:w="5670" w:type="dxa"/>
          </w:tcPr>
          <w:p w:rsidR="00357982" w:rsidRPr="00E75D69" w:rsidRDefault="00C80683" w:rsidP="00B35F1E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75D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light Reservation System</w:t>
            </w:r>
          </w:p>
        </w:tc>
        <w:tc>
          <w:tcPr>
            <w:tcW w:w="2430" w:type="dxa"/>
            <w:vMerge/>
          </w:tcPr>
          <w:p w:rsidR="00357982" w:rsidRPr="00C92E61" w:rsidRDefault="00357982" w:rsidP="00357982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357982" w:rsidRPr="00C92E61" w:rsidRDefault="00357982" w:rsidP="00357982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357982" w:rsidRPr="0029226C" w:rsidTr="0054753E">
        <w:tc>
          <w:tcPr>
            <w:tcW w:w="607" w:type="dxa"/>
          </w:tcPr>
          <w:p w:rsidR="00357982" w:rsidRPr="00C92E61" w:rsidRDefault="00357982" w:rsidP="00357982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525" w:type="dxa"/>
          </w:tcPr>
          <w:p w:rsidR="00357982" w:rsidRPr="00C92E61" w:rsidRDefault="00357982" w:rsidP="00357982">
            <w:pPr>
              <w:jc w:val="right"/>
              <w:rPr>
                <w:sz w:val="28"/>
                <w:szCs w:val="28"/>
              </w:rPr>
            </w:pPr>
            <w:r w:rsidRPr="00C92E61">
              <w:rPr>
                <w:rFonts w:hint="cs"/>
                <w:sz w:val="28"/>
                <w:szCs w:val="28"/>
                <w:rtl/>
              </w:rPr>
              <w:t>انتصار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علي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محمود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علي</w:t>
            </w:r>
          </w:p>
        </w:tc>
        <w:tc>
          <w:tcPr>
            <w:tcW w:w="5670" w:type="dxa"/>
          </w:tcPr>
          <w:p w:rsidR="00357982" w:rsidRPr="00E75D69" w:rsidRDefault="004E5FDE" w:rsidP="00B35F1E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75D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nhancement of</w:t>
            </w:r>
            <w:r w:rsidR="00A25F53" w:rsidRPr="00E75D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PGP Protocol Using RSA and Sha</w:t>
            </w:r>
            <w:r w:rsidRPr="00E75D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256 Algorithm </w:t>
            </w:r>
          </w:p>
        </w:tc>
        <w:tc>
          <w:tcPr>
            <w:tcW w:w="2430" w:type="dxa"/>
            <w:vMerge w:val="restart"/>
            <w:vAlign w:val="center"/>
          </w:tcPr>
          <w:p w:rsidR="00357982" w:rsidRPr="00C92E61" w:rsidRDefault="00357982" w:rsidP="00357982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.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.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زينب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خيون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عبد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الرضا</w:t>
            </w:r>
          </w:p>
        </w:tc>
        <w:tc>
          <w:tcPr>
            <w:tcW w:w="2790" w:type="dxa"/>
            <w:vMerge w:val="restart"/>
            <w:vAlign w:val="center"/>
          </w:tcPr>
          <w:p w:rsidR="00357982" w:rsidRDefault="00357982" w:rsidP="00357982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1D5925">
              <w:rPr>
                <w:rFonts w:asciiTheme="minorBidi" w:hAnsiTheme="minorBidi" w:hint="cs"/>
                <w:sz w:val="28"/>
                <w:szCs w:val="28"/>
                <w:rtl/>
              </w:rPr>
              <w:t>م.م. مصطفى حسين علي قاسم</w:t>
            </w:r>
          </w:p>
          <w:p w:rsidR="00357982" w:rsidRPr="00357982" w:rsidRDefault="00357982" w:rsidP="00357982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.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د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.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احمد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كوثر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حسين</w:t>
            </w:r>
          </w:p>
        </w:tc>
      </w:tr>
      <w:tr w:rsidR="00357982" w:rsidRPr="0029226C" w:rsidTr="0054753E">
        <w:tc>
          <w:tcPr>
            <w:tcW w:w="607" w:type="dxa"/>
          </w:tcPr>
          <w:p w:rsidR="00357982" w:rsidRPr="00C92E61" w:rsidRDefault="00357982" w:rsidP="00357982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525" w:type="dxa"/>
          </w:tcPr>
          <w:p w:rsidR="00357982" w:rsidRPr="00C92E61" w:rsidRDefault="00357982" w:rsidP="00357982">
            <w:pPr>
              <w:jc w:val="right"/>
              <w:rPr>
                <w:sz w:val="28"/>
                <w:szCs w:val="28"/>
              </w:rPr>
            </w:pPr>
            <w:r w:rsidRPr="00C92E61">
              <w:rPr>
                <w:rFonts w:hint="cs"/>
                <w:sz w:val="28"/>
                <w:szCs w:val="28"/>
                <w:rtl/>
              </w:rPr>
              <w:t>لبنى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عباس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فاضل</w:t>
            </w:r>
          </w:p>
        </w:tc>
        <w:tc>
          <w:tcPr>
            <w:tcW w:w="5670" w:type="dxa"/>
          </w:tcPr>
          <w:p w:rsidR="00357982" w:rsidRPr="00E75D69" w:rsidRDefault="00A25F53" w:rsidP="00B35F1E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75D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he Hidden Password Encrypted Using Sha256 in Image </w:t>
            </w:r>
          </w:p>
        </w:tc>
        <w:tc>
          <w:tcPr>
            <w:tcW w:w="2430" w:type="dxa"/>
            <w:vMerge/>
          </w:tcPr>
          <w:p w:rsidR="00357982" w:rsidRPr="0029226C" w:rsidRDefault="00357982" w:rsidP="00357982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357982" w:rsidRPr="0029226C" w:rsidRDefault="00357982" w:rsidP="00357982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357982" w:rsidRPr="0029226C" w:rsidTr="0054753E">
        <w:trPr>
          <w:trHeight w:val="302"/>
        </w:trPr>
        <w:tc>
          <w:tcPr>
            <w:tcW w:w="607" w:type="dxa"/>
          </w:tcPr>
          <w:p w:rsidR="00357982" w:rsidRPr="00C92E61" w:rsidRDefault="00357982" w:rsidP="00357982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525" w:type="dxa"/>
          </w:tcPr>
          <w:p w:rsidR="00357982" w:rsidRPr="00C92E61" w:rsidRDefault="00357982" w:rsidP="00357982">
            <w:pPr>
              <w:jc w:val="right"/>
              <w:rPr>
                <w:sz w:val="28"/>
                <w:szCs w:val="28"/>
              </w:rPr>
            </w:pPr>
            <w:r w:rsidRPr="00C92E61">
              <w:rPr>
                <w:rFonts w:hint="cs"/>
                <w:sz w:val="28"/>
                <w:szCs w:val="28"/>
                <w:rtl/>
              </w:rPr>
              <w:t>عباس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طالب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مزعل</w:t>
            </w:r>
          </w:p>
        </w:tc>
        <w:tc>
          <w:tcPr>
            <w:tcW w:w="5670" w:type="dxa"/>
          </w:tcPr>
          <w:p w:rsidR="00357982" w:rsidRPr="00E75D69" w:rsidRDefault="00C32CF9" w:rsidP="00B35F1E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75D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he Hiding Text Encrypted By RSA Algorithm in Image </w:t>
            </w:r>
          </w:p>
        </w:tc>
        <w:tc>
          <w:tcPr>
            <w:tcW w:w="2430" w:type="dxa"/>
            <w:vMerge/>
          </w:tcPr>
          <w:p w:rsidR="00357982" w:rsidRPr="0029226C" w:rsidRDefault="00357982" w:rsidP="00357982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357982" w:rsidRPr="0029226C" w:rsidRDefault="00357982" w:rsidP="00357982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:rsidR="00BB0441" w:rsidRPr="00F8799E" w:rsidRDefault="00F8799E" w:rsidP="00E75D69">
      <w:pPr>
        <w:bidi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8799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لجنة رقم (3)</w:t>
      </w:r>
    </w:p>
    <w:p w:rsidR="00BB0441" w:rsidRDefault="00BB0441" w:rsidP="00BB0441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812D1F" w:rsidRDefault="00812D1F" w:rsidP="00812D1F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BB0441" w:rsidRPr="00746F15" w:rsidRDefault="00746F15" w:rsidP="00E75D69">
      <w:pPr>
        <w:bidi/>
        <w:ind w:firstLine="720"/>
        <w:jc w:val="center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746F1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لجنة رقم (4)</w:t>
      </w:r>
    </w:p>
    <w:tbl>
      <w:tblPr>
        <w:tblStyle w:val="TableGrid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2885"/>
        <w:gridCol w:w="5310"/>
        <w:gridCol w:w="2430"/>
        <w:gridCol w:w="2790"/>
      </w:tblGrid>
      <w:tr w:rsidR="00BB0441" w:rsidRPr="0029226C" w:rsidTr="005C5A45">
        <w:tc>
          <w:tcPr>
            <w:tcW w:w="607" w:type="dxa"/>
          </w:tcPr>
          <w:p w:rsidR="00BB0441" w:rsidRPr="0029226C" w:rsidRDefault="00BB0441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885" w:type="dxa"/>
          </w:tcPr>
          <w:p w:rsidR="00BB0441" w:rsidRPr="0029226C" w:rsidRDefault="00BB0441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5310" w:type="dxa"/>
          </w:tcPr>
          <w:p w:rsidR="00BB0441" w:rsidRPr="0029226C" w:rsidRDefault="00BB0441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430" w:type="dxa"/>
          </w:tcPr>
          <w:p w:rsidR="00BB0441" w:rsidRPr="0029226C" w:rsidRDefault="00BB0441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790" w:type="dxa"/>
          </w:tcPr>
          <w:p w:rsidR="00BB0441" w:rsidRPr="0029226C" w:rsidRDefault="00BB0441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70433E" w:rsidRPr="00C92E61" w:rsidTr="005C5A45">
        <w:trPr>
          <w:trHeight w:val="368"/>
        </w:trPr>
        <w:tc>
          <w:tcPr>
            <w:tcW w:w="607" w:type="dxa"/>
          </w:tcPr>
          <w:p w:rsidR="0070433E" w:rsidRPr="00C92E61" w:rsidRDefault="0070433E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885" w:type="dxa"/>
          </w:tcPr>
          <w:p w:rsidR="0070433E" w:rsidRPr="00C92E61" w:rsidRDefault="0070433E" w:rsidP="0070433E">
            <w:pPr>
              <w:jc w:val="right"/>
              <w:rPr>
                <w:sz w:val="28"/>
                <w:szCs w:val="28"/>
              </w:rPr>
            </w:pPr>
            <w:r w:rsidRPr="00C92E61">
              <w:rPr>
                <w:rFonts w:hint="cs"/>
                <w:sz w:val="28"/>
                <w:szCs w:val="28"/>
                <w:rtl/>
              </w:rPr>
              <w:t>هالة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محمد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ستار</w:t>
            </w:r>
          </w:p>
        </w:tc>
        <w:tc>
          <w:tcPr>
            <w:tcW w:w="5310" w:type="dxa"/>
          </w:tcPr>
          <w:p w:rsidR="0070433E" w:rsidRPr="00EB737D" w:rsidRDefault="007A168B" w:rsidP="00EB737D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D Image Registration Using ICP Algorithm</w:t>
            </w:r>
          </w:p>
        </w:tc>
        <w:tc>
          <w:tcPr>
            <w:tcW w:w="2430" w:type="dxa"/>
            <w:vMerge w:val="restart"/>
            <w:vAlign w:val="center"/>
          </w:tcPr>
          <w:p w:rsidR="0070433E" w:rsidRPr="00C92E61" w:rsidRDefault="0070433E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أ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.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.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د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سوسن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عبد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الهادي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حمود</w:t>
            </w:r>
          </w:p>
        </w:tc>
        <w:tc>
          <w:tcPr>
            <w:tcW w:w="2790" w:type="dxa"/>
            <w:vMerge w:val="restart"/>
            <w:vAlign w:val="center"/>
          </w:tcPr>
          <w:p w:rsidR="0070433E" w:rsidRPr="00C92E61" w:rsidRDefault="0070433E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ا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.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.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د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صادق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عبد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العزيز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هدي</w:t>
            </w:r>
          </w:p>
          <w:p w:rsidR="0070433E" w:rsidRPr="00C92E61" w:rsidRDefault="0070433E" w:rsidP="002316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ا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.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.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د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خالد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علي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حسين</w:t>
            </w:r>
          </w:p>
        </w:tc>
      </w:tr>
      <w:tr w:rsidR="0070433E" w:rsidRPr="00C92E61" w:rsidTr="005C5A45">
        <w:tc>
          <w:tcPr>
            <w:tcW w:w="607" w:type="dxa"/>
          </w:tcPr>
          <w:p w:rsidR="0070433E" w:rsidRPr="00C92E61" w:rsidRDefault="0070433E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885" w:type="dxa"/>
          </w:tcPr>
          <w:p w:rsidR="0070433E" w:rsidRPr="00C92E61" w:rsidRDefault="0070433E" w:rsidP="0070433E">
            <w:pPr>
              <w:jc w:val="right"/>
              <w:rPr>
                <w:sz w:val="28"/>
                <w:szCs w:val="28"/>
              </w:rPr>
            </w:pPr>
            <w:r w:rsidRPr="00C92E61">
              <w:rPr>
                <w:rFonts w:hint="cs"/>
                <w:sz w:val="28"/>
                <w:szCs w:val="28"/>
                <w:rtl/>
              </w:rPr>
              <w:t>غفران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محسن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حسين</w:t>
            </w:r>
          </w:p>
        </w:tc>
        <w:tc>
          <w:tcPr>
            <w:tcW w:w="5310" w:type="dxa"/>
          </w:tcPr>
          <w:p w:rsidR="0070433E" w:rsidRPr="00EB737D" w:rsidRDefault="002D0D02" w:rsidP="00EB737D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Region of Interest Detection Using Surf Feature  </w:t>
            </w:r>
          </w:p>
        </w:tc>
        <w:tc>
          <w:tcPr>
            <w:tcW w:w="2430" w:type="dxa"/>
            <w:vMerge/>
          </w:tcPr>
          <w:p w:rsidR="0070433E" w:rsidRPr="00C92E61" w:rsidRDefault="0070433E" w:rsidP="00CA4ADB">
            <w:pPr>
              <w:tabs>
                <w:tab w:val="left" w:pos="1077"/>
              </w:tabs>
              <w:bidi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70433E" w:rsidRPr="00C92E61" w:rsidRDefault="0070433E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70433E" w:rsidRPr="00C92E61" w:rsidTr="005C5A45">
        <w:tc>
          <w:tcPr>
            <w:tcW w:w="607" w:type="dxa"/>
          </w:tcPr>
          <w:p w:rsidR="0070433E" w:rsidRPr="00C92E61" w:rsidRDefault="0070433E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885" w:type="dxa"/>
          </w:tcPr>
          <w:p w:rsidR="0070433E" w:rsidRPr="00C92E61" w:rsidRDefault="0070433E" w:rsidP="0070433E">
            <w:pPr>
              <w:jc w:val="right"/>
              <w:rPr>
                <w:sz w:val="28"/>
                <w:szCs w:val="28"/>
              </w:rPr>
            </w:pPr>
            <w:r w:rsidRPr="00C92E61">
              <w:rPr>
                <w:rFonts w:hint="cs"/>
                <w:sz w:val="28"/>
                <w:szCs w:val="28"/>
                <w:rtl/>
              </w:rPr>
              <w:t>حيدر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قاسم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محمد</w:t>
            </w:r>
          </w:p>
        </w:tc>
        <w:tc>
          <w:tcPr>
            <w:tcW w:w="5310" w:type="dxa"/>
          </w:tcPr>
          <w:p w:rsidR="0070433E" w:rsidRPr="00EB737D" w:rsidRDefault="00E0254F" w:rsidP="00EB737D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otion Detection Using Optical Flow Algorithm</w:t>
            </w:r>
          </w:p>
        </w:tc>
        <w:tc>
          <w:tcPr>
            <w:tcW w:w="2430" w:type="dxa"/>
            <w:vMerge/>
          </w:tcPr>
          <w:p w:rsidR="0070433E" w:rsidRPr="00C92E61" w:rsidRDefault="0070433E" w:rsidP="00CA4ADB">
            <w:pPr>
              <w:tabs>
                <w:tab w:val="left" w:pos="1077"/>
              </w:tabs>
              <w:bidi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70433E" w:rsidRPr="00C92E61" w:rsidRDefault="0070433E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70433E" w:rsidRPr="00C92E61" w:rsidTr="005C5A45">
        <w:tc>
          <w:tcPr>
            <w:tcW w:w="607" w:type="dxa"/>
          </w:tcPr>
          <w:p w:rsidR="0070433E" w:rsidRPr="00C92E61" w:rsidRDefault="0070433E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885" w:type="dxa"/>
          </w:tcPr>
          <w:p w:rsidR="0070433E" w:rsidRPr="00C92E61" w:rsidRDefault="0070433E" w:rsidP="0070433E">
            <w:pPr>
              <w:jc w:val="right"/>
              <w:rPr>
                <w:sz w:val="28"/>
                <w:szCs w:val="28"/>
              </w:rPr>
            </w:pPr>
            <w:r w:rsidRPr="00C92E61">
              <w:rPr>
                <w:rFonts w:hint="cs"/>
                <w:sz w:val="28"/>
                <w:szCs w:val="28"/>
                <w:rtl/>
              </w:rPr>
              <w:t>فاطمة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الزهراء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مهدي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محسن</w:t>
            </w:r>
          </w:p>
        </w:tc>
        <w:tc>
          <w:tcPr>
            <w:tcW w:w="5310" w:type="dxa"/>
          </w:tcPr>
          <w:p w:rsidR="0070433E" w:rsidRPr="00EB737D" w:rsidRDefault="00825D99" w:rsidP="00EB737D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inger Print Recognition System</w:t>
            </w:r>
          </w:p>
        </w:tc>
        <w:tc>
          <w:tcPr>
            <w:tcW w:w="2430" w:type="dxa"/>
            <w:vMerge w:val="restart"/>
            <w:vAlign w:val="center"/>
          </w:tcPr>
          <w:p w:rsidR="0070433E" w:rsidRPr="00C92E61" w:rsidRDefault="0070433E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أ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.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.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سفانة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حيدر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عباس</w:t>
            </w:r>
          </w:p>
        </w:tc>
        <w:tc>
          <w:tcPr>
            <w:tcW w:w="2790" w:type="dxa"/>
            <w:vMerge w:val="restart"/>
            <w:vAlign w:val="center"/>
          </w:tcPr>
          <w:p w:rsidR="0070433E" w:rsidRPr="00C92E61" w:rsidRDefault="0070433E" w:rsidP="002316A5">
            <w:pPr>
              <w:tabs>
                <w:tab w:val="left" w:pos="1077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ا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.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.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د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صادق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عبد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العزيز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هدي</w:t>
            </w:r>
          </w:p>
          <w:p w:rsidR="0070433E" w:rsidRPr="00C92E61" w:rsidRDefault="0070433E" w:rsidP="002316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ا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.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.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د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خالد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علي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حسين</w:t>
            </w:r>
          </w:p>
        </w:tc>
      </w:tr>
      <w:tr w:rsidR="0070433E" w:rsidRPr="00C92E61" w:rsidTr="005C5A45">
        <w:tc>
          <w:tcPr>
            <w:tcW w:w="607" w:type="dxa"/>
          </w:tcPr>
          <w:p w:rsidR="0070433E" w:rsidRPr="00C92E61" w:rsidRDefault="0070433E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885" w:type="dxa"/>
          </w:tcPr>
          <w:p w:rsidR="0070433E" w:rsidRPr="00C92E61" w:rsidRDefault="0070433E" w:rsidP="0070433E">
            <w:pPr>
              <w:jc w:val="right"/>
              <w:rPr>
                <w:sz w:val="28"/>
                <w:szCs w:val="28"/>
              </w:rPr>
            </w:pPr>
            <w:r w:rsidRPr="00C92E61">
              <w:rPr>
                <w:rFonts w:hint="cs"/>
                <w:sz w:val="28"/>
                <w:szCs w:val="28"/>
                <w:rtl/>
              </w:rPr>
              <w:t>ورود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حسين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فاضل</w:t>
            </w:r>
          </w:p>
        </w:tc>
        <w:tc>
          <w:tcPr>
            <w:tcW w:w="5310" w:type="dxa"/>
          </w:tcPr>
          <w:p w:rsidR="0070433E" w:rsidRPr="00EB737D" w:rsidRDefault="00842D25" w:rsidP="00EB737D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نظام حجوزات فنادق </w:t>
            </w:r>
          </w:p>
        </w:tc>
        <w:tc>
          <w:tcPr>
            <w:tcW w:w="2430" w:type="dxa"/>
            <w:vMerge/>
          </w:tcPr>
          <w:p w:rsidR="0070433E" w:rsidRPr="00C92E61" w:rsidRDefault="0070433E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70433E" w:rsidRPr="00C92E61" w:rsidRDefault="0070433E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70433E" w:rsidRPr="00C92E61" w:rsidTr="005C5A45">
        <w:tc>
          <w:tcPr>
            <w:tcW w:w="607" w:type="dxa"/>
          </w:tcPr>
          <w:p w:rsidR="0070433E" w:rsidRPr="00C92E61" w:rsidRDefault="0070433E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885" w:type="dxa"/>
          </w:tcPr>
          <w:p w:rsidR="0070433E" w:rsidRPr="00C92E61" w:rsidRDefault="0070433E" w:rsidP="0070433E">
            <w:pPr>
              <w:jc w:val="right"/>
              <w:rPr>
                <w:sz w:val="28"/>
                <w:szCs w:val="28"/>
              </w:rPr>
            </w:pPr>
            <w:r w:rsidRPr="00C92E61">
              <w:rPr>
                <w:rFonts w:hint="cs"/>
                <w:sz w:val="28"/>
                <w:szCs w:val="28"/>
                <w:rtl/>
              </w:rPr>
              <w:t>رسل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حسين</w:t>
            </w:r>
            <w:r w:rsidRPr="00C92E61">
              <w:rPr>
                <w:sz w:val="28"/>
                <w:szCs w:val="28"/>
                <w:rtl/>
              </w:rPr>
              <w:t xml:space="preserve"> </w:t>
            </w:r>
            <w:r w:rsidRPr="00C92E61">
              <w:rPr>
                <w:rFonts w:hint="cs"/>
                <w:sz w:val="28"/>
                <w:szCs w:val="28"/>
                <w:rtl/>
              </w:rPr>
              <w:t>عدنان</w:t>
            </w:r>
          </w:p>
        </w:tc>
        <w:tc>
          <w:tcPr>
            <w:tcW w:w="5310" w:type="dxa"/>
          </w:tcPr>
          <w:p w:rsidR="0070433E" w:rsidRPr="00EB737D" w:rsidRDefault="00842D25" w:rsidP="00EB737D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Weather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or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Casting</w:t>
            </w:r>
          </w:p>
        </w:tc>
        <w:tc>
          <w:tcPr>
            <w:tcW w:w="2430" w:type="dxa"/>
            <w:vMerge/>
          </w:tcPr>
          <w:p w:rsidR="0070433E" w:rsidRPr="00C92E61" w:rsidRDefault="0070433E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70433E" w:rsidRPr="00C92E61" w:rsidRDefault="0070433E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</w:tbl>
    <w:p w:rsidR="00812D1F" w:rsidRDefault="00812D1F" w:rsidP="00812D1F">
      <w:pPr>
        <w:bidi/>
        <w:rPr>
          <w:rFonts w:asciiTheme="minorBidi" w:hAnsiTheme="minorBidi"/>
          <w:sz w:val="28"/>
          <w:szCs w:val="28"/>
          <w:rtl/>
          <w:lang w:bidi="ar-IQ"/>
        </w:rPr>
      </w:pPr>
    </w:p>
    <w:p w:rsidR="00812D1F" w:rsidRDefault="00812D1F" w:rsidP="00812D1F">
      <w:pPr>
        <w:bidi/>
        <w:rPr>
          <w:rFonts w:asciiTheme="minorBidi" w:hAnsiTheme="minorBidi"/>
          <w:sz w:val="28"/>
          <w:szCs w:val="28"/>
          <w:rtl/>
          <w:lang w:bidi="ar-IQ"/>
        </w:rPr>
      </w:pPr>
    </w:p>
    <w:p w:rsidR="00812D1F" w:rsidRDefault="00812D1F" w:rsidP="00812D1F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BB0441" w:rsidRPr="003A23AF" w:rsidRDefault="003A23AF" w:rsidP="0058314B">
      <w:pPr>
        <w:tabs>
          <w:tab w:val="left" w:pos="6354"/>
        </w:tabs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3A23AF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جنة</w:t>
      </w:r>
      <w:r w:rsidRPr="003A23AF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3A23AF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رقم</w:t>
      </w:r>
      <w:r w:rsidRPr="003A23AF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(</w:t>
      </w:r>
      <w:r w:rsidRPr="003A23AF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5</w:t>
      </w:r>
      <w:r w:rsidRPr="003A23AF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Y="95"/>
        <w:bidiVisual/>
        <w:tblW w:w="14022" w:type="dxa"/>
        <w:tblLook w:val="04A0" w:firstRow="1" w:lastRow="0" w:firstColumn="1" w:lastColumn="0" w:noHBand="0" w:noVBand="1"/>
      </w:tblPr>
      <w:tblGrid>
        <w:gridCol w:w="432"/>
        <w:gridCol w:w="2790"/>
        <w:gridCol w:w="5850"/>
        <w:gridCol w:w="2340"/>
        <w:gridCol w:w="2610"/>
      </w:tblGrid>
      <w:tr w:rsidR="003A23AF" w:rsidRPr="0029226C" w:rsidTr="000D4C26">
        <w:tc>
          <w:tcPr>
            <w:tcW w:w="432" w:type="dxa"/>
          </w:tcPr>
          <w:p w:rsidR="003A23AF" w:rsidRPr="0029226C" w:rsidRDefault="003A23AF" w:rsidP="003A23AF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790" w:type="dxa"/>
          </w:tcPr>
          <w:p w:rsidR="003A23AF" w:rsidRPr="0029226C" w:rsidRDefault="003A23AF" w:rsidP="003A23AF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5850" w:type="dxa"/>
          </w:tcPr>
          <w:p w:rsidR="003A23AF" w:rsidRPr="0029226C" w:rsidRDefault="003A23AF" w:rsidP="003A23AF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340" w:type="dxa"/>
          </w:tcPr>
          <w:p w:rsidR="003A23AF" w:rsidRPr="0029226C" w:rsidRDefault="003A23AF" w:rsidP="003A23AF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610" w:type="dxa"/>
          </w:tcPr>
          <w:p w:rsidR="003A23AF" w:rsidRPr="0029226C" w:rsidRDefault="003A23AF" w:rsidP="003A23AF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A2413B" w:rsidRPr="0029226C" w:rsidTr="000D4C26">
        <w:trPr>
          <w:trHeight w:val="368"/>
        </w:trPr>
        <w:tc>
          <w:tcPr>
            <w:tcW w:w="432" w:type="dxa"/>
          </w:tcPr>
          <w:p w:rsidR="00A2413B" w:rsidRPr="00C92E61" w:rsidRDefault="00A2413B" w:rsidP="003A23AF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790" w:type="dxa"/>
          </w:tcPr>
          <w:p w:rsidR="00A2413B" w:rsidRPr="00C92E61" w:rsidRDefault="00A2413B" w:rsidP="00A2413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ورود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حميد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رشيد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بدن</w:t>
            </w:r>
          </w:p>
        </w:tc>
        <w:tc>
          <w:tcPr>
            <w:tcW w:w="5850" w:type="dxa"/>
          </w:tcPr>
          <w:p w:rsidR="00A2413B" w:rsidRPr="003A44BD" w:rsidRDefault="001D4A3A" w:rsidP="001D4A3A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A44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 Image De-noising Using Multi Filter</w:t>
            </w:r>
          </w:p>
        </w:tc>
        <w:tc>
          <w:tcPr>
            <w:tcW w:w="2340" w:type="dxa"/>
            <w:vMerge w:val="restart"/>
            <w:vAlign w:val="center"/>
          </w:tcPr>
          <w:p w:rsidR="00A2413B" w:rsidRPr="00C92E61" w:rsidRDefault="00A2413B" w:rsidP="003A23AF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أ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.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.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د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حيدر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كاظم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حمود</w:t>
            </w:r>
          </w:p>
          <w:p w:rsidR="00A2413B" w:rsidRPr="00C92E61" w:rsidRDefault="00A2413B" w:rsidP="00A2413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10" w:type="dxa"/>
            <w:vMerge w:val="restart"/>
            <w:vAlign w:val="center"/>
          </w:tcPr>
          <w:p w:rsidR="00A2413B" w:rsidRPr="00C92E61" w:rsidRDefault="00A2413B" w:rsidP="003A23AF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.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د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سلام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عبد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النبي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ثجيل</w:t>
            </w:r>
          </w:p>
          <w:p w:rsidR="00A2413B" w:rsidRPr="00C92E61" w:rsidRDefault="00A2413B" w:rsidP="008B00B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.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ايمان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حسين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رحيم</w:t>
            </w:r>
          </w:p>
        </w:tc>
      </w:tr>
      <w:tr w:rsidR="00A2413B" w:rsidRPr="0029226C" w:rsidTr="000D4C26">
        <w:tc>
          <w:tcPr>
            <w:tcW w:w="432" w:type="dxa"/>
          </w:tcPr>
          <w:p w:rsidR="00A2413B" w:rsidRPr="00C92E61" w:rsidRDefault="00A2413B" w:rsidP="003A23AF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790" w:type="dxa"/>
          </w:tcPr>
          <w:p w:rsidR="00A2413B" w:rsidRPr="00C92E61" w:rsidRDefault="00A2413B" w:rsidP="00A2413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زهراء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هادي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رسن</w:t>
            </w:r>
          </w:p>
        </w:tc>
        <w:tc>
          <w:tcPr>
            <w:tcW w:w="5850" w:type="dxa"/>
          </w:tcPr>
          <w:p w:rsidR="00A2413B" w:rsidRPr="003A44BD" w:rsidRDefault="00AC4560" w:rsidP="001D4A3A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A44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ext Encryption Using Chaos System </w:t>
            </w:r>
          </w:p>
        </w:tc>
        <w:tc>
          <w:tcPr>
            <w:tcW w:w="2340" w:type="dxa"/>
            <w:vMerge/>
          </w:tcPr>
          <w:p w:rsidR="00A2413B" w:rsidRPr="00C92E61" w:rsidRDefault="00A2413B" w:rsidP="003A23AF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10" w:type="dxa"/>
            <w:vMerge/>
          </w:tcPr>
          <w:p w:rsidR="00A2413B" w:rsidRPr="00C92E61" w:rsidRDefault="00A2413B" w:rsidP="003A23AF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A2413B" w:rsidRPr="0029226C" w:rsidTr="000D4C26">
        <w:tc>
          <w:tcPr>
            <w:tcW w:w="432" w:type="dxa"/>
          </w:tcPr>
          <w:p w:rsidR="00A2413B" w:rsidRPr="00C92E61" w:rsidRDefault="00A2413B" w:rsidP="003A23AF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790" w:type="dxa"/>
          </w:tcPr>
          <w:p w:rsidR="00A2413B" w:rsidRPr="00C92E61" w:rsidRDefault="00A2413B" w:rsidP="00A2413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علي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شمال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مصحب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مهدي</w:t>
            </w:r>
          </w:p>
        </w:tc>
        <w:tc>
          <w:tcPr>
            <w:tcW w:w="5850" w:type="dxa"/>
          </w:tcPr>
          <w:p w:rsidR="00A2413B" w:rsidRPr="003A44BD" w:rsidRDefault="00C95CA2" w:rsidP="00AC4560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A44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Encryption Using the Two Dimensional Logistic Map</w:t>
            </w:r>
          </w:p>
        </w:tc>
        <w:tc>
          <w:tcPr>
            <w:tcW w:w="2340" w:type="dxa"/>
            <w:vMerge/>
          </w:tcPr>
          <w:p w:rsidR="00A2413B" w:rsidRPr="00C92E61" w:rsidRDefault="00A2413B" w:rsidP="003A23AF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10" w:type="dxa"/>
            <w:vMerge/>
          </w:tcPr>
          <w:p w:rsidR="00A2413B" w:rsidRPr="00C92E61" w:rsidRDefault="00A2413B" w:rsidP="003A23AF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A2413B" w:rsidRPr="0029226C" w:rsidTr="000D4C26">
        <w:tc>
          <w:tcPr>
            <w:tcW w:w="432" w:type="dxa"/>
          </w:tcPr>
          <w:p w:rsidR="00A2413B" w:rsidRPr="00C92E61" w:rsidRDefault="00A2413B" w:rsidP="003A23AF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790" w:type="dxa"/>
          </w:tcPr>
          <w:p w:rsidR="00A2413B" w:rsidRPr="00C92E61" w:rsidRDefault="00A2413B" w:rsidP="00A2413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حمد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عقيل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جاسم</w:t>
            </w:r>
            <w:r w:rsidRPr="00C92E61">
              <w:rPr>
                <w:rFonts w:asciiTheme="minorBidi" w:hAnsiTheme="minorBidi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5850" w:type="dxa"/>
          </w:tcPr>
          <w:p w:rsidR="00A2413B" w:rsidRPr="003A44BD" w:rsidRDefault="00E405E3" w:rsidP="00C95CA2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A44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telligent House</w:t>
            </w:r>
          </w:p>
        </w:tc>
        <w:tc>
          <w:tcPr>
            <w:tcW w:w="2340" w:type="dxa"/>
            <w:vMerge w:val="restart"/>
            <w:vAlign w:val="center"/>
          </w:tcPr>
          <w:p w:rsidR="00A2413B" w:rsidRPr="00C92E61" w:rsidRDefault="00A2413B" w:rsidP="003A23AF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.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علي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شاكر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حمود</w:t>
            </w:r>
          </w:p>
        </w:tc>
        <w:tc>
          <w:tcPr>
            <w:tcW w:w="2610" w:type="dxa"/>
            <w:vMerge w:val="restart"/>
            <w:vAlign w:val="center"/>
          </w:tcPr>
          <w:p w:rsidR="00A2413B" w:rsidRPr="00C92E61" w:rsidRDefault="00A2413B" w:rsidP="008B00BB">
            <w:pPr>
              <w:tabs>
                <w:tab w:val="left" w:pos="1077"/>
              </w:tabs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.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د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سلام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عبد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النبي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ثجيل</w:t>
            </w:r>
          </w:p>
          <w:p w:rsidR="00A2413B" w:rsidRPr="00C92E61" w:rsidRDefault="00A2413B" w:rsidP="008B00B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.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ايمان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حسين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رحيم</w:t>
            </w:r>
          </w:p>
        </w:tc>
      </w:tr>
      <w:tr w:rsidR="00A2413B" w:rsidRPr="0029226C" w:rsidTr="000D4C26">
        <w:tc>
          <w:tcPr>
            <w:tcW w:w="432" w:type="dxa"/>
          </w:tcPr>
          <w:p w:rsidR="00A2413B" w:rsidRPr="00C92E61" w:rsidRDefault="00A2413B" w:rsidP="003A23AF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90" w:type="dxa"/>
          </w:tcPr>
          <w:p w:rsidR="00A2413B" w:rsidRPr="00C92E61" w:rsidRDefault="00A2413B" w:rsidP="00A2413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علي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محسن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جاسم</w:t>
            </w:r>
          </w:p>
        </w:tc>
        <w:tc>
          <w:tcPr>
            <w:tcW w:w="5850" w:type="dxa"/>
          </w:tcPr>
          <w:p w:rsidR="00A2413B" w:rsidRPr="003A44BD" w:rsidRDefault="00E405E3" w:rsidP="00E405E3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A44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E</w:t>
            </w:r>
            <w:r w:rsidR="002C2A8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cryption Based on Arnold Chaotic Map</w:t>
            </w:r>
          </w:p>
        </w:tc>
        <w:tc>
          <w:tcPr>
            <w:tcW w:w="2340" w:type="dxa"/>
            <w:vMerge/>
          </w:tcPr>
          <w:p w:rsidR="00A2413B" w:rsidRPr="0029226C" w:rsidRDefault="00A2413B" w:rsidP="003A23AF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610" w:type="dxa"/>
            <w:vMerge/>
          </w:tcPr>
          <w:p w:rsidR="00A2413B" w:rsidRPr="0029226C" w:rsidRDefault="00A2413B" w:rsidP="003A23AF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A2413B" w:rsidRPr="0029226C" w:rsidTr="000D4C26">
        <w:tc>
          <w:tcPr>
            <w:tcW w:w="432" w:type="dxa"/>
          </w:tcPr>
          <w:p w:rsidR="00A2413B" w:rsidRPr="00C92E61" w:rsidRDefault="00A2413B" w:rsidP="003A23AF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790" w:type="dxa"/>
          </w:tcPr>
          <w:p w:rsidR="00A2413B" w:rsidRPr="00C92E61" w:rsidRDefault="00A2413B" w:rsidP="00A2413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فاطمة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علاء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لدين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عبد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لمنعم</w:t>
            </w:r>
          </w:p>
        </w:tc>
        <w:tc>
          <w:tcPr>
            <w:tcW w:w="5850" w:type="dxa"/>
          </w:tcPr>
          <w:p w:rsidR="00A2413B" w:rsidRPr="003A44BD" w:rsidRDefault="00C94B58" w:rsidP="002C2A8D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De-noising Using Mean and Median Filter</w:t>
            </w:r>
          </w:p>
        </w:tc>
        <w:tc>
          <w:tcPr>
            <w:tcW w:w="2340" w:type="dxa"/>
            <w:vMerge/>
          </w:tcPr>
          <w:p w:rsidR="00A2413B" w:rsidRPr="0029226C" w:rsidRDefault="00A2413B" w:rsidP="003A23AF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610" w:type="dxa"/>
            <w:vMerge/>
          </w:tcPr>
          <w:p w:rsidR="00A2413B" w:rsidRPr="0029226C" w:rsidRDefault="00A2413B" w:rsidP="003A23AF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:rsidR="00C526FC" w:rsidRDefault="00C526FC" w:rsidP="00C526FC">
      <w:pPr>
        <w:bidi/>
        <w:jc w:val="center"/>
        <w:rPr>
          <w:rFonts w:asciiTheme="minorBidi" w:hAnsiTheme="minorBidi"/>
          <w:sz w:val="32"/>
          <w:szCs w:val="32"/>
          <w:rtl/>
          <w:lang w:bidi="ar-IQ"/>
        </w:rPr>
      </w:pPr>
    </w:p>
    <w:p w:rsidR="00C526FC" w:rsidRPr="003A23AF" w:rsidRDefault="00C526FC" w:rsidP="00C526FC">
      <w:pPr>
        <w:tabs>
          <w:tab w:val="left" w:pos="6354"/>
        </w:tabs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3A23AF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جنة</w:t>
      </w:r>
      <w:r w:rsidRPr="003A23AF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3A23AF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رقم</w:t>
      </w:r>
      <w:r w:rsidRPr="003A23AF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(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6</w:t>
      </w:r>
      <w:r w:rsidRPr="003A23AF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Y="223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2975"/>
        <w:gridCol w:w="5220"/>
        <w:gridCol w:w="2430"/>
        <w:gridCol w:w="2790"/>
      </w:tblGrid>
      <w:tr w:rsidR="00C526FC" w:rsidRPr="0029226C" w:rsidTr="00F8599A">
        <w:tc>
          <w:tcPr>
            <w:tcW w:w="607" w:type="dxa"/>
          </w:tcPr>
          <w:p w:rsidR="00C526FC" w:rsidRPr="0029226C" w:rsidRDefault="00C526FC" w:rsidP="00C526FC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975" w:type="dxa"/>
          </w:tcPr>
          <w:p w:rsidR="00C526FC" w:rsidRPr="0029226C" w:rsidRDefault="00C526FC" w:rsidP="00C526FC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5220" w:type="dxa"/>
          </w:tcPr>
          <w:p w:rsidR="00C526FC" w:rsidRPr="0029226C" w:rsidRDefault="00C526FC" w:rsidP="00C526FC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430" w:type="dxa"/>
          </w:tcPr>
          <w:p w:rsidR="00C526FC" w:rsidRPr="0029226C" w:rsidRDefault="00C526FC" w:rsidP="00C526FC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790" w:type="dxa"/>
          </w:tcPr>
          <w:p w:rsidR="00C526FC" w:rsidRPr="0029226C" w:rsidRDefault="00C526FC" w:rsidP="00C526FC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A338CB" w:rsidRPr="00C92E61" w:rsidTr="00F8599A">
        <w:trPr>
          <w:trHeight w:val="368"/>
        </w:trPr>
        <w:tc>
          <w:tcPr>
            <w:tcW w:w="607" w:type="dxa"/>
          </w:tcPr>
          <w:p w:rsidR="00A338CB" w:rsidRPr="00C92E61" w:rsidRDefault="00A338CB" w:rsidP="00C526FC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975" w:type="dxa"/>
          </w:tcPr>
          <w:p w:rsidR="00A338CB" w:rsidRPr="00C92E61" w:rsidRDefault="00A338CB" w:rsidP="00A338C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عبد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لقادر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مصطفى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حمدان</w:t>
            </w:r>
          </w:p>
        </w:tc>
        <w:tc>
          <w:tcPr>
            <w:tcW w:w="5220" w:type="dxa"/>
          </w:tcPr>
          <w:p w:rsidR="00A338CB" w:rsidRPr="00E405E3" w:rsidRDefault="00441FB4" w:rsidP="00F30A6A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05E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Wireless Network Security</w:t>
            </w:r>
          </w:p>
        </w:tc>
        <w:tc>
          <w:tcPr>
            <w:tcW w:w="2430" w:type="dxa"/>
            <w:vMerge w:val="restart"/>
            <w:vAlign w:val="center"/>
          </w:tcPr>
          <w:p w:rsidR="00A338CB" w:rsidRPr="00C92E61" w:rsidRDefault="00A338CB" w:rsidP="00C526FC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أ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.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.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د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.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سعد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عبد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الرضا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كي</w:t>
            </w:r>
          </w:p>
        </w:tc>
        <w:tc>
          <w:tcPr>
            <w:tcW w:w="2790" w:type="dxa"/>
            <w:vMerge w:val="restart"/>
            <w:vAlign w:val="center"/>
          </w:tcPr>
          <w:p w:rsidR="00A338CB" w:rsidRPr="00C92E61" w:rsidRDefault="00A338CB" w:rsidP="00323527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.د. طارق احمد</w:t>
            </w:r>
          </w:p>
          <w:p w:rsidR="00A338CB" w:rsidRPr="00C92E61" w:rsidRDefault="00A338CB" w:rsidP="00323527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.د رنا سعد محمد</w:t>
            </w:r>
          </w:p>
        </w:tc>
      </w:tr>
      <w:tr w:rsidR="00A338CB" w:rsidRPr="00C92E61" w:rsidTr="00F8599A">
        <w:tc>
          <w:tcPr>
            <w:tcW w:w="607" w:type="dxa"/>
          </w:tcPr>
          <w:p w:rsidR="00A338CB" w:rsidRPr="00C92E61" w:rsidRDefault="00A338CB" w:rsidP="00C526FC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975" w:type="dxa"/>
          </w:tcPr>
          <w:p w:rsidR="00A338CB" w:rsidRPr="00C92E61" w:rsidRDefault="00A338CB" w:rsidP="00A338C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عاء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عدنان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خلف</w:t>
            </w:r>
          </w:p>
        </w:tc>
        <w:tc>
          <w:tcPr>
            <w:tcW w:w="5220" w:type="dxa"/>
          </w:tcPr>
          <w:p w:rsidR="00A338CB" w:rsidRPr="00F30A6A" w:rsidRDefault="00F8599A" w:rsidP="00F30A6A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-Commerce Security</w:t>
            </w:r>
          </w:p>
        </w:tc>
        <w:tc>
          <w:tcPr>
            <w:tcW w:w="2430" w:type="dxa"/>
            <w:vMerge/>
          </w:tcPr>
          <w:p w:rsidR="00A338CB" w:rsidRPr="00C92E61" w:rsidRDefault="00A338CB" w:rsidP="00A338C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A338CB" w:rsidRPr="00C92E61" w:rsidRDefault="00A338CB" w:rsidP="00323527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  <w:tr w:rsidR="00A338CB" w:rsidRPr="00C92E61" w:rsidTr="00F8599A">
        <w:tc>
          <w:tcPr>
            <w:tcW w:w="607" w:type="dxa"/>
          </w:tcPr>
          <w:p w:rsidR="00A338CB" w:rsidRPr="00C92E61" w:rsidRDefault="00A338CB" w:rsidP="00C526FC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975" w:type="dxa"/>
          </w:tcPr>
          <w:p w:rsidR="00A338CB" w:rsidRPr="00C92E61" w:rsidRDefault="00A338CB" w:rsidP="00A338C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سجى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حيدر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مجيد</w:t>
            </w:r>
          </w:p>
        </w:tc>
        <w:tc>
          <w:tcPr>
            <w:tcW w:w="5220" w:type="dxa"/>
          </w:tcPr>
          <w:p w:rsidR="00A338CB" w:rsidRPr="00F30A6A" w:rsidRDefault="00F8599A" w:rsidP="00F30A6A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Wireless Sensors Networks Application</w:t>
            </w:r>
            <w:r w:rsidR="001B016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</w:t>
            </w:r>
          </w:p>
        </w:tc>
        <w:tc>
          <w:tcPr>
            <w:tcW w:w="2430" w:type="dxa"/>
            <w:vMerge/>
          </w:tcPr>
          <w:p w:rsidR="00A338CB" w:rsidRPr="00C92E61" w:rsidRDefault="00A338CB" w:rsidP="00A338C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A338CB" w:rsidRPr="00C92E61" w:rsidRDefault="00A338CB" w:rsidP="00323527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  <w:tr w:rsidR="00A338CB" w:rsidRPr="00C92E61" w:rsidTr="00F8599A">
        <w:tc>
          <w:tcPr>
            <w:tcW w:w="607" w:type="dxa"/>
          </w:tcPr>
          <w:p w:rsidR="00A338CB" w:rsidRPr="00C92E61" w:rsidRDefault="00A338CB" w:rsidP="00C526FC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975" w:type="dxa"/>
          </w:tcPr>
          <w:p w:rsidR="00A338CB" w:rsidRPr="00C92E61" w:rsidRDefault="00A338CB" w:rsidP="00A338C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زهار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جبار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زاجي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عبد</w:t>
            </w:r>
          </w:p>
        </w:tc>
        <w:tc>
          <w:tcPr>
            <w:tcW w:w="5220" w:type="dxa"/>
          </w:tcPr>
          <w:p w:rsidR="00A338CB" w:rsidRPr="00F30A6A" w:rsidRDefault="005946DD" w:rsidP="00F30A6A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 Hidden Secret Data in Image</w:t>
            </w:r>
          </w:p>
        </w:tc>
        <w:tc>
          <w:tcPr>
            <w:tcW w:w="2430" w:type="dxa"/>
            <w:vMerge w:val="restart"/>
            <w:vAlign w:val="center"/>
          </w:tcPr>
          <w:p w:rsidR="00A338CB" w:rsidRPr="00C92E61" w:rsidRDefault="00A338CB" w:rsidP="00C526FC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.م. هند جمعة سرتيب</w:t>
            </w:r>
          </w:p>
        </w:tc>
        <w:tc>
          <w:tcPr>
            <w:tcW w:w="2790" w:type="dxa"/>
            <w:vMerge w:val="restart"/>
            <w:vAlign w:val="center"/>
          </w:tcPr>
          <w:p w:rsidR="00A338CB" w:rsidRPr="00C92E61" w:rsidRDefault="00A338CB" w:rsidP="00323527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.د. طارق احمد</w:t>
            </w:r>
          </w:p>
          <w:p w:rsidR="00A338CB" w:rsidRPr="00C92E61" w:rsidRDefault="00A338CB" w:rsidP="00323527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.د رنا سعد محمد</w:t>
            </w:r>
          </w:p>
        </w:tc>
      </w:tr>
      <w:tr w:rsidR="00A338CB" w:rsidRPr="00C92E61" w:rsidTr="00F8599A">
        <w:tc>
          <w:tcPr>
            <w:tcW w:w="607" w:type="dxa"/>
          </w:tcPr>
          <w:p w:rsidR="00A338CB" w:rsidRPr="00C92E61" w:rsidRDefault="00A338CB" w:rsidP="00C526FC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975" w:type="dxa"/>
          </w:tcPr>
          <w:p w:rsidR="00A338CB" w:rsidRPr="00C92E61" w:rsidRDefault="00A338CB" w:rsidP="00A338C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ريام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عبد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لحسن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زعلان</w:t>
            </w:r>
          </w:p>
        </w:tc>
        <w:tc>
          <w:tcPr>
            <w:tcW w:w="5220" w:type="dxa"/>
          </w:tcPr>
          <w:p w:rsidR="00A338CB" w:rsidRPr="00F30A6A" w:rsidRDefault="00E13590" w:rsidP="00E13590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mage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enosing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using Mean and Median Filter</w:t>
            </w:r>
          </w:p>
        </w:tc>
        <w:tc>
          <w:tcPr>
            <w:tcW w:w="2430" w:type="dxa"/>
            <w:vMerge/>
          </w:tcPr>
          <w:p w:rsidR="00A338CB" w:rsidRPr="00C92E61" w:rsidRDefault="00A338CB" w:rsidP="00C526FC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A338CB" w:rsidRPr="00C92E61" w:rsidRDefault="00A338CB" w:rsidP="00C526FC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A338CB" w:rsidRPr="00C92E61" w:rsidTr="00F8599A">
        <w:tc>
          <w:tcPr>
            <w:tcW w:w="607" w:type="dxa"/>
          </w:tcPr>
          <w:p w:rsidR="00A338CB" w:rsidRPr="00C92E61" w:rsidRDefault="00A338CB" w:rsidP="00C526FC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975" w:type="dxa"/>
          </w:tcPr>
          <w:p w:rsidR="00A338CB" w:rsidRPr="00C92E61" w:rsidRDefault="00A338CB" w:rsidP="00A338CB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زهراء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حمزة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سلمان</w:t>
            </w: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عبد</w:t>
            </w:r>
          </w:p>
        </w:tc>
        <w:tc>
          <w:tcPr>
            <w:tcW w:w="5220" w:type="dxa"/>
          </w:tcPr>
          <w:p w:rsidR="00A338CB" w:rsidRPr="00F30A6A" w:rsidRDefault="004E37D4" w:rsidP="00F30A6A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dge Detection using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obe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Filter</w:t>
            </w:r>
          </w:p>
        </w:tc>
        <w:tc>
          <w:tcPr>
            <w:tcW w:w="2430" w:type="dxa"/>
            <w:vMerge/>
          </w:tcPr>
          <w:p w:rsidR="00A338CB" w:rsidRPr="00C92E61" w:rsidRDefault="00A338CB" w:rsidP="00C526FC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A338CB" w:rsidRPr="00C92E61" w:rsidRDefault="00A338CB" w:rsidP="00C526FC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</w:tbl>
    <w:p w:rsidR="00C526FC" w:rsidRPr="00C92E61" w:rsidRDefault="00C526FC" w:rsidP="00C526FC">
      <w:pPr>
        <w:bidi/>
        <w:jc w:val="center"/>
        <w:rPr>
          <w:rFonts w:asciiTheme="minorBidi" w:hAnsiTheme="minorBidi"/>
          <w:sz w:val="28"/>
          <w:szCs w:val="28"/>
          <w:rtl/>
          <w:lang w:bidi="ar-IQ"/>
        </w:rPr>
      </w:pPr>
    </w:p>
    <w:p w:rsidR="00BB0441" w:rsidRPr="00BB0441" w:rsidRDefault="00BB0441" w:rsidP="00BB0441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BB0441" w:rsidRPr="00BB0441" w:rsidRDefault="00BB0441" w:rsidP="00BB0441">
      <w:pPr>
        <w:tabs>
          <w:tab w:val="left" w:pos="1374"/>
        </w:tabs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E14AB3" w:rsidRDefault="00E14AB3" w:rsidP="00BB0441">
      <w:pPr>
        <w:tabs>
          <w:tab w:val="left" w:pos="1374"/>
        </w:tabs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E14AB3" w:rsidRPr="00E14AB3" w:rsidRDefault="00E14AB3" w:rsidP="00C92E61">
      <w:pPr>
        <w:tabs>
          <w:tab w:val="left" w:pos="6354"/>
        </w:tabs>
        <w:bidi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/>
          <w:sz w:val="32"/>
          <w:szCs w:val="32"/>
          <w:rtl/>
          <w:lang w:bidi="ar-IQ"/>
        </w:rPr>
        <w:tab/>
      </w:r>
      <w:r w:rsidR="00C92E61">
        <w:rPr>
          <w:rFonts w:asciiTheme="minorBidi" w:hAnsiTheme="minorBidi"/>
          <w:sz w:val="32"/>
          <w:szCs w:val="32"/>
          <w:rtl/>
          <w:lang w:bidi="ar-IQ"/>
        </w:rPr>
        <w:tab/>
      </w:r>
      <w:r w:rsidR="00C92E61" w:rsidRPr="00C92E61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جنة</w:t>
      </w:r>
      <w:r w:rsidR="00C92E61" w:rsidRPr="00C92E61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="00C92E61" w:rsidRPr="00C92E61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رقم</w:t>
      </w:r>
      <w:r w:rsidR="00C92E61" w:rsidRPr="00C92E61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(</w:t>
      </w:r>
      <w:r w:rsidR="00C92E61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7</w:t>
      </w:r>
      <w:r w:rsidR="00C92E61" w:rsidRPr="00C92E61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Y="223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2435"/>
        <w:gridCol w:w="6030"/>
        <w:gridCol w:w="2160"/>
        <w:gridCol w:w="2790"/>
      </w:tblGrid>
      <w:tr w:rsidR="00E14AB3" w:rsidRPr="0029226C" w:rsidTr="002D663D">
        <w:tc>
          <w:tcPr>
            <w:tcW w:w="607" w:type="dxa"/>
          </w:tcPr>
          <w:p w:rsidR="00E14AB3" w:rsidRPr="0029226C" w:rsidRDefault="00E14AB3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435" w:type="dxa"/>
          </w:tcPr>
          <w:p w:rsidR="00E14AB3" w:rsidRPr="0029226C" w:rsidRDefault="00E14AB3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6030" w:type="dxa"/>
          </w:tcPr>
          <w:p w:rsidR="00E14AB3" w:rsidRPr="0029226C" w:rsidRDefault="00E14AB3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160" w:type="dxa"/>
          </w:tcPr>
          <w:p w:rsidR="00E14AB3" w:rsidRPr="0029226C" w:rsidRDefault="00E14AB3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790" w:type="dxa"/>
          </w:tcPr>
          <w:p w:rsidR="00E14AB3" w:rsidRPr="0029226C" w:rsidRDefault="00E14AB3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F974E5" w:rsidRPr="0029226C" w:rsidTr="002D663D">
        <w:trPr>
          <w:trHeight w:val="368"/>
        </w:trPr>
        <w:tc>
          <w:tcPr>
            <w:tcW w:w="607" w:type="dxa"/>
          </w:tcPr>
          <w:p w:rsidR="00F974E5" w:rsidRPr="0029226C" w:rsidRDefault="00F974E5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435" w:type="dxa"/>
          </w:tcPr>
          <w:p w:rsidR="00F974E5" w:rsidRPr="00ED3D4A" w:rsidRDefault="00F974E5" w:rsidP="00ED3D4A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ED3D4A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نادين</w:t>
            </w:r>
            <w:r w:rsidRPr="00ED3D4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ED3D4A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نزار</w:t>
            </w:r>
            <w:r w:rsidRPr="00ED3D4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ED3D4A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حسين</w:t>
            </w:r>
          </w:p>
        </w:tc>
        <w:tc>
          <w:tcPr>
            <w:tcW w:w="6030" w:type="dxa"/>
          </w:tcPr>
          <w:p w:rsidR="00F974E5" w:rsidRPr="008B68C0" w:rsidRDefault="00697902" w:rsidP="00697902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B68C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lock Cipher Cryptography</w:t>
            </w:r>
          </w:p>
        </w:tc>
        <w:tc>
          <w:tcPr>
            <w:tcW w:w="2160" w:type="dxa"/>
            <w:vMerge w:val="restart"/>
            <w:vAlign w:val="center"/>
          </w:tcPr>
          <w:p w:rsidR="00F974E5" w:rsidRDefault="00F974E5" w:rsidP="001E1D6D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  <w:p w:rsidR="00F974E5" w:rsidRPr="00C92E61" w:rsidRDefault="00F974E5" w:rsidP="001E1D6D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ا.د سالم علي عباس</w:t>
            </w:r>
          </w:p>
          <w:p w:rsidR="00F974E5" w:rsidRPr="00ED3D4A" w:rsidRDefault="00F974E5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 w:val="restart"/>
            <w:vAlign w:val="center"/>
          </w:tcPr>
          <w:p w:rsidR="00F974E5" w:rsidRDefault="00F974E5" w:rsidP="00CA4ADB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>ا.م.</w:t>
            </w:r>
            <w:r w:rsidRPr="004C5D59">
              <w:rPr>
                <w:sz w:val="28"/>
                <w:szCs w:val="28"/>
                <w:rtl/>
              </w:rPr>
              <w:t>د.سعد عبد الرضا مكي</w:t>
            </w:r>
          </w:p>
          <w:p w:rsidR="00F974E5" w:rsidRPr="00323527" w:rsidRDefault="00F974E5" w:rsidP="00CA4ADB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 م. </w:t>
            </w:r>
            <w:r w:rsidRPr="004C5D59">
              <w:rPr>
                <w:sz w:val="28"/>
                <w:szCs w:val="28"/>
                <w:rtl/>
              </w:rPr>
              <w:t>زهير حسين علي</w:t>
            </w:r>
          </w:p>
        </w:tc>
      </w:tr>
      <w:tr w:rsidR="00F974E5" w:rsidRPr="0029226C" w:rsidTr="002D663D">
        <w:tc>
          <w:tcPr>
            <w:tcW w:w="607" w:type="dxa"/>
          </w:tcPr>
          <w:p w:rsidR="00F974E5" w:rsidRPr="0029226C" w:rsidRDefault="00F974E5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435" w:type="dxa"/>
          </w:tcPr>
          <w:p w:rsidR="00F974E5" w:rsidRPr="00ED3D4A" w:rsidRDefault="00F974E5" w:rsidP="00ED3D4A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ED3D4A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ليث</w:t>
            </w:r>
            <w:r w:rsidRPr="00ED3D4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ED3D4A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حسين</w:t>
            </w:r>
            <w:r w:rsidRPr="00ED3D4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ED3D4A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علي</w:t>
            </w:r>
          </w:p>
        </w:tc>
        <w:tc>
          <w:tcPr>
            <w:tcW w:w="6030" w:type="dxa"/>
          </w:tcPr>
          <w:p w:rsidR="00F974E5" w:rsidRPr="008B68C0" w:rsidRDefault="002D663D" w:rsidP="00CB58F5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B68C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ncryption </w:t>
            </w:r>
            <w:r w:rsidR="00153088" w:rsidRPr="008B68C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 Text Using </w:t>
            </w:r>
            <w:proofErr w:type="spellStart"/>
            <w:r w:rsidR="00153088" w:rsidRPr="008B68C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igeneric</w:t>
            </w:r>
            <w:proofErr w:type="spellEnd"/>
            <w:r w:rsidR="00153088" w:rsidRPr="008B68C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lgorithm  </w:t>
            </w:r>
          </w:p>
        </w:tc>
        <w:tc>
          <w:tcPr>
            <w:tcW w:w="2160" w:type="dxa"/>
            <w:vMerge/>
          </w:tcPr>
          <w:p w:rsidR="00F974E5" w:rsidRPr="00ED3D4A" w:rsidRDefault="00F974E5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F974E5" w:rsidRPr="00323527" w:rsidRDefault="00F974E5" w:rsidP="00CA4ADB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</w:p>
        </w:tc>
      </w:tr>
      <w:tr w:rsidR="00F974E5" w:rsidRPr="0029226C" w:rsidTr="002D663D">
        <w:tc>
          <w:tcPr>
            <w:tcW w:w="607" w:type="dxa"/>
          </w:tcPr>
          <w:p w:rsidR="00F974E5" w:rsidRPr="0029226C" w:rsidRDefault="00F974E5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F974E5" w:rsidRPr="00ED3D4A" w:rsidRDefault="00F974E5" w:rsidP="00ED3D4A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ED3D4A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علي</w:t>
            </w:r>
            <w:r w:rsidRPr="00ED3D4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ED3D4A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محمد</w:t>
            </w:r>
            <w:r w:rsidRPr="00ED3D4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ED3D4A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حسن</w:t>
            </w:r>
          </w:p>
        </w:tc>
        <w:tc>
          <w:tcPr>
            <w:tcW w:w="6030" w:type="dxa"/>
          </w:tcPr>
          <w:p w:rsidR="00F974E5" w:rsidRPr="008B68C0" w:rsidRDefault="00FB254F" w:rsidP="00153088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B68C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lor Image Enhancement Using Filter</w:t>
            </w:r>
          </w:p>
        </w:tc>
        <w:tc>
          <w:tcPr>
            <w:tcW w:w="2160" w:type="dxa"/>
            <w:vMerge/>
          </w:tcPr>
          <w:p w:rsidR="00F974E5" w:rsidRPr="00ED3D4A" w:rsidRDefault="00F974E5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F974E5" w:rsidRPr="00323527" w:rsidRDefault="00F974E5" w:rsidP="00CA4ADB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</w:p>
        </w:tc>
      </w:tr>
      <w:tr w:rsidR="00F974E5" w:rsidRPr="0029226C" w:rsidTr="002D663D">
        <w:tc>
          <w:tcPr>
            <w:tcW w:w="607" w:type="dxa"/>
          </w:tcPr>
          <w:p w:rsidR="00F974E5" w:rsidRPr="0029226C" w:rsidRDefault="00F974E5" w:rsidP="00F974E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435" w:type="dxa"/>
          </w:tcPr>
          <w:p w:rsidR="00F974E5" w:rsidRPr="00ED3D4A" w:rsidRDefault="00791D99" w:rsidP="00F974E5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سؤدد علي عبد الحر</w:t>
            </w:r>
          </w:p>
        </w:tc>
        <w:tc>
          <w:tcPr>
            <w:tcW w:w="6030" w:type="dxa"/>
          </w:tcPr>
          <w:p w:rsidR="00F974E5" w:rsidRPr="008B68C0" w:rsidRDefault="00FB254F" w:rsidP="00FB254F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B68C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ybrid Stream Cipher</w:t>
            </w:r>
          </w:p>
        </w:tc>
        <w:tc>
          <w:tcPr>
            <w:tcW w:w="2160" w:type="dxa"/>
            <w:vMerge/>
          </w:tcPr>
          <w:p w:rsidR="00F974E5" w:rsidRPr="00ED3D4A" w:rsidRDefault="00F974E5" w:rsidP="00F974E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F974E5" w:rsidRPr="00323527" w:rsidRDefault="00F974E5" w:rsidP="00F974E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</w:p>
        </w:tc>
      </w:tr>
      <w:tr w:rsidR="00F974E5" w:rsidRPr="0029226C" w:rsidTr="002D663D">
        <w:tc>
          <w:tcPr>
            <w:tcW w:w="607" w:type="dxa"/>
          </w:tcPr>
          <w:p w:rsidR="00F974E5" w:rsidRPr="0029226C" w:rsidRDefault="00F974E5" w:rsidP="00F974E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435" w:type="dxa"/>
          </w:tcPr>
          <w:p w:rsidR="00F974E5" w:rsidRPr="00ED3D4A" w:rsidRDefault="00F974E5" w:rsidP="00F974E5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ED3D4A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حمزة</w:t>
            </w:r>
            <w:r w:rsidRPr="00ED3D4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ED3D4A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حسان</w:t>
            </w:r>
            <w:r w:rsidRPr="00ED3D4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ED3D4A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علي</w:t>
            </w:r>
          </w:p>
        </w:tc>
        <w:tc>
          <w:tcPr>
            <w:tcW w:w="6030" w:type="dxa"/>
          </w:tcPr>
          <w:p w:rsidR="00F974E5" w:rsidRPr="008B68C0" w:rsidRDefault="00871C1F" w:rsidP="00871C1F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B68C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eature Extraction</w:t>
            </w:r>
          </w:p>
        </w:tc>
        <w:tc>
          <w:tcPr>
            <w:tcW w:w="2160" w:type="dxa"/>
            <w:vMerge w:val="restart"/>
            <w:vAlign w:val="center"/>
          </w:tcPr>
          <w:p w:rsidR="00F974E5" w:rsidRPr="00ED3D4A" w:rsidRDefault="00F974E5" w:rsidP="0016182D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ED3D4A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.كوثر ثابت صالح</w:t>
            </w:r>
          </w:p>
        </w:tc>
        <w:tc>
          <w:tcPr>
            <w:tcW w:w="2790" w:type="dxa"/>
            <w:vMerge w:val="restart"/>
            <w:vAlign w:val="center"/>
          </w:tcPr>
          <w:p w:rsidR="00F974E5" w:rsidRDefault="00F974E5" w:rsidP="00F974E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>ا.م.</w:t>
            </w:r>
            <w:r w:rsidRPr="004C5D59">
              <w:rPr>
                <w:sz w:val="28"/>
                <w:szCs w:val="28"/>
                <w:rtl/>
              </w:rPr>
              <w:t>د.سعد عبد الرضا مكي</w:t>
            </w:r>
          </w:p>
          <w:p w:rsidR="00F974E5" w:rsidRPr="00323527" w:rsidRDefault="00F974E5" w:rsidP="00F974E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 م. </w:t>
            </w:r>
            <w:r w:rsidRPr="004C5D59">
              <w:rPr>
                <w:sz w:val="28"/>
                <w:szCs w:val="28"/>
                <w:rtl/>
              </w:rPr>
              <w:t>زهير حسين علي</w:t>
            </w:r>
          </w:p>
        </w:tc>
      </w:tr>
      <w:tr w:rsidR="00F974E5" w:rsidRPr="0029226C" w:rsidTr="002D663D">
        <w:tc>
          <w:tcPr>
            <w:tcW w:w="607" w:type="dxa"/>
          </w:tcPr>
          <w:p w:rsidR="00F974E5" w:rsidRPr="0029226C" w:rsidRDefault="00F974E5" w:rsidP="00F974E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435" w:type="dxa"/>
          </w:tcPr>
          <w:p w:rsidR="00F974E5" w:rsidRPr="00ED3D4A" w:rsidRDefault="00F974E5" w:rsidP="00F974E5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ED3D4A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عاء</w:t>
            </w:r>
            <w:r w:rsidRPr="00ED3D4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ED3D4A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محمد</w:t>
            </w:r>
            <w:r w:rsidRPr="00ED3D4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ED3D4A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قاسم</w:t>
            </w:r>
          </w:p>
        </w:tc>
        <w:tc>
          <w:tcPr>
            <w:tcW w:w="6030" w:type="dxa"/>
          </w:tcPr>
          <w:p w:rsidR="00F974E5" w:rsidRPr="008B68C0" w:rsidRDefault="009F78E8" w:rsidP="00871C1F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B68C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nt Swarm Algorithm</w:t>
            </w:r>
          </w:p>
        </w:tc>
        <w:tc>
          <w:tcPr>
            <w:tcW w:w="2160" w:type="dxa"/>
            <w:vMerge/>
          </w:tcPr>
          <w:p w:rsidR="00F974E5" w:rsidRPr="0029226C" w:rsidRDefault="00F974E5" w:rsidP="00F974E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F974E5" w:rsidRPr="0029226C" w:rsidRDefault="00F974E5" w:rsidP="00F974E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ED3D4A" w:rsidRPr="0029226C" w:rsidTr="002D663D">
        <w:tc>
          <w:tcPr>
            <w:tcW w:w="607" w:type="dxa"/>
          </w:tcPr>
          <w:p w:rsidR="00ED3D4A" w:rsidRPr="0029226C" w:rsidRDefault="00F974E5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435" w:type="dxa"/>
          </w:tcPr>
          <w:p w:rsidR="00ED3D4A" w:rsidRPr="00ED3D4A" w:rsidRDefault="00ED3D4A" w:rsidP="00ED3D4A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ED3D4A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مهدي</w:t>
            </w:r>
            <w:r w:rsidRPr="00ED3D4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ED3D4A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باسم</w:t>
            </w:r>
            <w:r w:rsidRPr="00ED3D4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ED3D4A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مهدي</w:t>
            </w:r>
          </w:p>
        </w:tc>
        <w:tc>
          <w:tcPr>
            <w:tcW w:w="6030" w:type="dxa"/>
          </w:tcPr>
          <w:p w:rsidR="00ED3D4A" w:rsidRPr="008B68C0" w:rsidRDefault="006A28F9" w:rsidP="006A28F9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B68C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ractical Swarm Optimization Algorithm </w:t>
            </w:r>
          </w:p>
        </w:tc>
        <w:tc>
          <w:tcPr>
            <w:tcW w:w="2160" w:type="dxa"/>
            <w:vMerge/>
          </w:tcPr>
          <w:p w:rsidR="00ED3D4A" w:rsidRPr="0029226C" w:rsidRDefault="00ED3D4A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ED3D4A" w:rsidRPr="0029226C" w:rsidRDefault="00ED3D4A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:rsidR="00BB0441" w:rsidRDefault="00BB0441" w:rsidP="00E14AB3">
      <w:pPr>
        <w:tabs>
          <w:tab w:val="left" w:pos="2364"/>
        </w:tabs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E14AB3" w:rsidRPr="00936F98" w:rsidRDefault="00936F98" w:rsidP="00936F98">
      <w:pPr>
        <w:tabs>
          <w:tab w:val="left" w:pos="7404"/>
        </w:tabs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936F9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جنة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936F9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رقم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(</w:t>
      </w:r>
      <w:r w:rsidRPr="00936F9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8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Y="223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3531"/>
        <w:gridCol w:w="4664"/>
        <w:gridCol w:w="2430"/>
        <w:gridCol w:w="2790"/>
      </w:tblGrid>
      <w:tr w:rsidR="00E14AB3" w:rsidRPr="0029226C" w:rsidTr="00CA4ADB">
        <w:tc>
          <w:tcPr>
            <w:tcW w:w="607" w:type="dxa"/>
          </w:tcPr>
          <w:p w:rsidR="00E14AB3" w:rsidRPr="0029226C" w:rsidRDefault="00E14AB3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531" w:type="dxa"/>
          </w:tcPr>
          <w:p w:rsidR="00E14AB3" w:rsidRPr="0029226C" w:rsidRDefault="00E14AB3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4664" w:type="dxa"/>
          </w:tcPr>
          <w:p w:rsidR="00E14AB3" w:rsidRPr="0029226C" w:rsidRDefault="00E14AB3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430" w:type="dxa"/>
          </w:tcPr>
          <w:p w:rsidR="00E14AB3" w:rsidRPr="0029226C" w:rsidRDefault="00E14AB3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790" w:type="dxa"/>
          </w:tcPr>
          <w:p w:rsidR="00E14AB3" w:rsidRPr="0029226C" w:rsidRDefault="00E14AB3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8A12A6" w:rsidRPr="0029226C" w:rsidTr="00CA4ADB">
        <w:trPr>
          <w:trHeight w:val="368"/>
        </w:trPr>
        <w:tc>
          <w:tcPr>
            <w:tcW w:w="607" w:type="dxa"/>
          </w:tcPr>
          <w:p w:rsidR="008A12A6" w:rsidRPr="0029226C" w:rsidRDefault="008A12A6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531" w:type="dxa"/>
          </w:tcPr>
          <w:p w:rsidR="008A12A6" w:rsidRPr="000A1A49" w:rsidRDefault="008A12A6" w:rsidP="000A1A49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0A1A4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حسن</w:t>
            </w:r>
            <w:r w:rsidRPr="000A1A4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0A1A4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جبرعبد</w:t>
            </w:r>
            <w:r w:rsidRPr="000A1A4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0A1A4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لزهرة</w:t>
            </w:r>
          </w:p>
        </w:tc>
        <w:tc>
          <w:tcPr>
            <w:tcW w:w="4664" w:type="dxa"/>
          </w:tcPr>
          <w:p w:rsidR="008A12A6" w:rsidRPr="008B68C0" w:rsidRDefault="008B68C0" w:rsidP="008B68C0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B68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ام أدارة مكتبة الكترونية</w:t>
            </w:r>
          </w:p>
        </w:tc>
        <w:tc>
          <w:tcPr>
            <w:tcW w:w="2430" w:type="dxa"/>
            <w:vMerge w:val="restart"/>
            <w:vAlign w:val="center"/>
          </w:tcPr>
          <w:p w:rsidR="008A12A6" w:rsidRPr="000A1A49" w:rsidRDefault="008A12A6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0A1A49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.د. اخلاص وطن غنداوي</w:t>
            </w:r>
          </w:p>
        </w:tc>
        <w:tc>
          <w:tcPr>
            <w:tcW w:w="2790" w:type="dxa"/>
            <w:vMerge w:val="restart"/>
            <w:vAlign w:val="center"/>
          </w:tcPr>
          <w:p w:rsidR="008A12A6" w:rsidRDefault="008A12A6" w:rsidP="00CA4ADB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>ا.م.</w:t>
            </w:r>
            <w:r w:rsidRPr="004C5D59">
              <w:rPr>
                <w:sz w:val="28"/>
                <w:szCs w:val="28"/>
                <w:rtl/>
              </w:rPr>
              <w:t>د.عبد الوهاب سامي ابراهيم</w:t>
            </w:r>
          </w:p>
          <w:p w:rsidR="008A12A6" w:rsidRPr="00323527" w:rsidRDefault="008A12A6" w:rsidP="00CA4ADB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>م.</w:t>
            </w:r>
            <w:r w:rsidRPr="004C5D5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C5D59">
              <w:rPr>
                <w:sz w:val="28"/>
                <w:szCs w:val="28"/>
                <w:rtl/>
              </w:rPr>
              <w:t>ازل منشد عبد</w:t>
            </w:r>
          </w:p>
        </w:tc>
      </w:tr>
      <w:tr w:rsidR="008A12A6" w:rsidRPr="0029226C" w:rsidTr="00CA4ADB">
        <w:tc>
          <w:tcPr>
            <w:tcW w:w="607" w:type="dxa"/>
          </w:tcPr>
          <w:p w:rsidR="008A12A6" w:rsidRPr="0029226C" w:rsidRDefault="008A12A6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531" w:type="dxa"/>
          </w:tcPr>
          <w:p w:rsidR="008A12A6" w:rsidRPr="000A1A49" w:rsidRDefault="008A12A6" w:rsidP="000A1A49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0A1A4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فرقان</w:t>
            </w:r>
            <w:r w:rsidRPr="000A1A4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0A1A4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سعد</w:t>
            </w:r>
            <w:r w:rsidRPr="000A1A4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0A1A4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جبار</w:t>
            </w:r>
          </w:p>
        </w:tc>
        <w:tc>
          <w:tcPr>
            <w:tcW w:w="4664" w:type="dxa"/>
          </w:tcPr>
          <w:p w:rsidR="008A12A6" w:rsidRPr="008B68C0" w:rsidRDefault="008B68C0" w:rsidP="008B68C0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B68C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mage Enhancement Using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ultiple Filter</w:t>
            </w:r>
            <w:r w:rsidR="00E750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</w:t>
            </w:r>
            <w:r w:rsidRPr="008B68C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430" w:type="dxa"/>
            <w:vMerge/>
          </w:tcPr>
          <w:p w:rsidR="008A12A6" w:rsidRPr="000A1A49" w:rsidRDefault="008A12A6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8A12A6" w:rsidRPr="00323527" w:rsidRDefault="008A12A6" w:rsidP="00CA4ADB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</w:p>
        </w:tc>
      </w:tr>
      <w:tr w:rsidR="008A12A6" w:rsidRPr="0029226C" w:rsidTr="00CA4ADB">
        <w:tc>
          <w:tcPr>
            <w:tcW w:w="607" w:type="dxa"/>
          </w:tcPr>
          <w:p w:rsidR="008A12A6" w:rsidRPr="0029226C" w:rsidRDefault="008A12A6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531" w:type="dxa"/>
          </w:tcPr>
          <w:p w:rsidR="008A12A6" w:rsidRPr="000A1A49" w:rsidRDefault="008A12A6" w:rsidP="000A1A49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0A1A4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مصطفى</w:t>
            </w:r>
            <w:r w:rsidRPr="000A1A4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0A1A4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عبد</w:t>
            </w:r>
            <w:r w:rsidRPr="000A1A4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0A1A4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لحسن</w:t>
            </w:r>
            <w:r w:rsidRPr="000A1A4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0A1A4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مهدي</w:t>
            </w:r>
          </w:p>
        </w:tc>
        <w:tc>
          <w:tcPr>
            <w:tcW w:w="4664" w:type="dxa"/>
          </w:tcPr>
          <w:p w:rsidR="008A12A6" w:rsidRPr="008B68C0" w:rsidRDefault="00E81722" w:rsidP="008B68C0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ام ادارة مذخر أدوية ومواد عامة</w:t>
            </w:r>
          </w:p>
        </w:tc>
        <w:tc>
          <w:tcPr>
            <w:tcW w:w="2430" w:type="dxa"/>
            <w:vMerge/>
          </w:tcPr>
          <w:p w:rsidR="008A12A6" w:rsidRPr="000A1A49" w:rsidRDefault="008A12A6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8A12A6" w:rsidRPr="00323527" w:rsidRDefault="008A12A6" w:rsidP="00CA4ADB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</w:p>
        </w:tc>
      </w:tr>
      <w:tr w:rsidR="008A12A6" w:rsidRPr="0029226C" w:rsidTr="00CA4ADB">
        <w:tc>
          <w:tcPr>
            <w:tcW w:w="607" w:type="dxa"/>
          </w:tcPr>
          <w:p w:rsidR="008A12A6" w:rsidRPr="0029226C" w:rsidRDefault="008A12A6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531" w:type="dxa"/>
          </w:tcPr>
          <w:p w:rsidR="008A12A6" w:rsidRPr="000A1A49" w:rsidRDefault="008A12A6" w:rsidP="000A1A49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0A1A4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عاء</w:t>
            </w:r>
            <w:r w:rsidRPr="000A1A4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0A1A4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حسين</w:t>
            </w:r>
            <w:r w:rsidRPr="000A1A4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0A1A4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جابر</w:t>
            </w:r>
            <w:r w:rsidRPr="000A1A4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r w:rsidRPr="000A1A4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محمود</w:t>
            </w:r>
          </w:p>
        </w:tc>
        <w:tc>
          <w:tcPr>
            <w:tcW w:w="4664" w:type="dxa"/>
          </w:tcPr>
          <w:p w:rsidR="008A12A6" w:rsidRPr="008B68C0" w:rsidRDefault="00E7508F" w:rsidP="008B68C0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ide Text in Image</w:t>
            </w:r>
          </w:p>
        </w:tc>
        <w:tc>
          <w:tcPr>
            <w:tcW w:w="2430" w:type="dxa"/>
            <w:vMerge/>
          </w:tcPr>
          <w:p w:rsidR="008A12A6" w:rsidRPr="000A1A49" w:rsidRDefault="008A12A6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8A12A6" w:rsidRPr="00323527" w:rsidRDefault="008A12A6" w:rsidP="00CA4ADB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</w:p>
        </w:tc>
      </w:tr>
      <w:tr w:rsidR="008A12A6" w:rsidRPr="0029226C" w:rsidTr="00CA4ADB">
        <w:tc>
          <w:tcPr>
            <w:tcW w:w="607" w:type="dxa"/>
          </w:tcPr>
          <w:p w:rsidR="008A12A6" w:rsidRPr="0029226C" w:rsidRDefault="008A12A6" w:rsidP="008A12A6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3531" w:type="dxa"/>
          </w:tcPr>
          <w:p w:rsidR="008A12A6" w:rsidRDefault="008A12A6" w:rsidP="008A12A6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حنان سعد جبر</w:t>
            </w:r>
          </w:p>
        </w:tc>
        <w:tc>
          <w:tcPr>
            <w:tcW w:w="4664" w:type="dxa"/>
          </w:tcPr>
          <w:p w:rsidR="008A12A6" w:rsidRPr="008B68C0" w:rsidRDefault="006A3E6C" w:rsidP="002C444F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B68C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mage Enhancement </w:t>
            </w:r>
          </w:p>
        </w:tc>
        <w:tc>
          <w:tcPr>
            <w:tcW w:w="2430" w:type="dxa"/>
            <w:vMerge w:val="restart"/>
            <w:vAlign w:val="center"/>
          </w:tcPr>
          <w:p w:rsidR="008A12A6" w:rsidRPr="000A1A49" w:rsidRDefault="008A12A6" w:rsidP="008A12A6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0A1A49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.مها علي حسين</w:t>
            </w:r>
          </w:p>
        </w:tc>
        <w:tc>
          <w:tcPr>
            <w:tcW w:w="2790" w:type="dxa"/>
            <w:vMerge w:val="restart"/>
            <w:vAlign w:val="center"/>
          </w:tcPr>
          <w:p w:rsidR="008A12A6" w:rsidRDefault="008A12A6" w:rsidP="008A12A6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>ا.م.</w:t>
            </w:r>
            <w:r w:rsidRPr="004C5D59">
              <w:rPr>
                <w:sz w:val="28"/>
                <w:szCs w:val="28"/>
                <w:rtl/>
              </w:rPr>
              <w:t>د.عبد الوهاب سامي ابراهيم</w:t>
            </w:r>
          </w:p>
          <w:p w:rsidR="008A12A6" w:rsidRPr="00323527" w:rsidRDefault="008A12A6" w:rsidP="008A12A6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>م.</w:t>
            </w:r>
            <w:r w:rsidRPr="004C5D5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C5D59">
              <w:rPr>
                <w:sz w:val="28"/>
                <w:szCs w:val="28"/>
                <w:rtl/>
              </w:rPr>
              <w:t>ازل منشد عبد</w:t>
            </w:r>
          </w:p>
        </w:tc>
      </w:tr>
      <w:tr w:rsidR="008A12A6" w:rsidRPr="0029226C" w:rsidTr="00CA4ADB">
        <w:tc>
          <w:tcPr>
            <w:tcW w:w="607" w:type="dxa"/>
          </w:tcPr>
          <w:p w:rsidR="008A12A6" w:rsidRPr="0029226C" w:rsidRDefault="008A12A6" w:rsidP="008A12A6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3531" w:type="dxa"/>
          </w:tcPr>
          <w:p w:rsidR="008A12A6" w:rsidRDefault="008A12A6" w:rsidP="008A12A6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قبس طه ياسين علوان</w:t>
            </w:r>
          </w:p>
        </w:tc>
        <w:tc>
          <w:tcPr>
            <w:tcW w:w="4664" w:type="dxa"/>
          </w:tcPr>
          <w:p w:rsidR="008A12A6" w:rsidRPr="008B68C0" w:rsidRDefault="00E44D75" w:rsidP="009437B7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B68C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ncryption in DES</w:t>
            </w:r>
          </w:p>
        </w:tc>
        <w:tc>
          <w:tcPr>
            <w:tcW w:w="2430" w:type="dxa"/>
            <w:vMerge/>
          </w:tcPr>
          <w:p w:rsidR="008A12A6" w:rsidRPr="0029226C" w:rsidRDefault="008A12A6" w:rsidP="008A12A6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8A12A6" w:rsidRPr="0029226C" w:rsidRDefault="008A12A6" w:rsidP="008A12A6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8A12A6" w:rsidRPr="0029226C" w:rsidTr="00CA4ADB">
        <w:tc>
          <w:tcPr>
            <w:tcW w:w="607" w:type="dxa"/>
          </w:tcPr>
          <w:p w:rsidR="008A12A6" w:rsidRPr="0029226C" w:rsidRDefault="008A12A6" w:rsidP="008A12A6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3531" w:type="dxa"/>
          </w:tcPr>
          <w:p w:rsidR="008A12A6" w:rsidRDefault="008A12A6" w:rsidP="008A12A6">
            <w:pPr>
              <w:tabs>
                <w:tab w:val="left" w:pos="1077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اية حسين شاكر </w:t>
            </w:r>
          </w:p>
        </w:tc>
        <w:tc>
          <w:tcPr>
            <w:tcW w:w="4664" w:type="dxa"/>
          </w:tcPr>
          <w:p w:rsidR="008A12A6" w:rsidRPr="008B68C0" w:rsidRDefault="003D6445" w:rsidP="008B68C0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ncryption Methods</w:t>
            </w:r>
          </w:p>
        </w:tc>
        <w:tc>
          <w:tcPr>
            <w:tcW w:w="2430" w:type="dxa"/>
            <w:vMerge/>
          </w:tcPr>
          <w:p w:rsidR="008A12A6" w:rsidRPr="0029226C" w:rsidRDefault="008A12A6" w:rsidP="008A12A6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8A12A6" w:rsidRPr="0029226C" w:rsidRDefault="008A12A6" w:rsidP="008A12A6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:rsidR="00E14AB3" w:rsidRDefault="00E14AB3" w:rsidP="00E14AB3">
      <w:pPr>
        <w:tabs>
          <w:tab w:val="left" w:pos="2364"/>
        </w:tabs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E14AB3" w:rsidRDefault="00E14AB3" w:rsidP="00E14AB3">
      <w:pPr>
        <w:tabs>
          <w:tab w:val="left" w:pos="2364"/>
        </w:tabs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857603" w:rsidRPr="00936F98" w:rsidRDefault="00857603" w:rsidP="00857603">
      <w:pPr>
        <w:tabs>
          <w:tab w:val="left" w:pos="7404"/>
        </w:tabs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936F9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جنة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936F9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رقم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(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9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Y="230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2255"/>
        <w:gridCol w:w="6120"/>
        <w:gridCol w:w="2250"/>
        <w:gridCol w:w="2790"/>
      </w:tblGrid>
      <w:tr w:rsidR="00857603" w:rsidRPr="0029226C" w:rsidTr="0035482B">
        <w:tc>
          <w:tcPr>
            <w:tcW w:w="607" w:type="dxa"/>
          </w:tcPr>
          <w:p w:rsidR="00857603" w:rsidRPr="0029226C" w:rsidRDefault="00857603" w:rsidP="00857603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255" w:type="dxa"/>
          </w:tcPr>
          <w:p w:rsidR="00857603" w:rsidRPr="0029226C" w:rsidRDefault="00857603" w:rsidP="00857603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6120" w:type="dxa"/>
          </w:tcPr>
          <w:p w:rsidR="00857603" w:rsidRPr="0029226C" w:rsidRDefault="00857603" w:rsidP="00857603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250" w:type="dxa"/>
          </w:tcPr>
          <w:p w:rsidR="00857603" w:rsidRPr="0029226C" w:rsidRDefault="00857603" w:rsidP="00857603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790" w:type="dxa"/>
          </w:tcPr>
          <w:p w:rsidR="00857603" w:rsidRPr="0029226C" w:rsidRDefault="00857603" w:rsidP="00857603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EB161D" w:rsidRPr="0029226C" w:rsidTr="0035482B">
        <w:trPr>
          <w:trHeight w:val="368"/>
        </w:trPr>
        <w:tc>
          <w:tcPr>
            <w:tcW w:w="607" w:type="dxa"/>
          </w:tcPr>
          <w:p w:rsidR="00EB161D" w:rsidRPr="0029226C" w:rsidRDefault="00EB161D" w:rsidP="00857603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255" w:type="dxa"/>
          </w:tcPr>
          <w:p w:rsidR="00EB161D" w:rsidRDefault="00EB161D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زينب حبيب حاتم </w:t>
            </w:r>
          </w:p>
        </w:tc>
        <w:tc>
          <w:tcPr>
            <w:tcW w:w="6120" w:type="dxa"/>
          </w:tcPr>
          <w:p w:rsidR="00EB161D" w:rsidRPr="00247477" w:rsidRDefault="00267E5A" w:rsidP="00247477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moothing Image Using Mean and </w:t>
            </w:r>
            <w:r w:rsidR="00B6381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dian</w:t>
            </w:r>
            <w:r w:rsidR="00C07E6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nd Conservative</w:t>
            </w:r>
          </w:p>
        </w:tc>
        <w:tc>
          <w:tcPr>
            <w:tcW w:w="2250" w:type="dxa"/>
            <w:vMerge w:val="restart"/>
            <w:vAlign w:val="center"/>
          </w:tcPr>
          <w:p w:rsidR="00EB161D" w:rsidRPr="00EB161D" w:rsidRDefault="00EB161D" w:rsidP="00857603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EB161D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.م. فرح نعمة عباس</w:t>
            </w:r>
          </w:p>
        </w:tc>
        <w:tc>
          <w:tcPr>
            <w:tcW w:w="2790" w:type="dxa"/>
            <w:vMerge w:val="restart"/>
            <w:vAlign w:val="center"/>
          </w:tcPr>
          <w:p w:rsidR="00EB161D" w:rsidRDefault="00EB161D" w:rsidP="00857603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>م.د ايناس محمد حسين</w:t>
            </w:r>
          </w:p>
          <w:p w:rsidR="00EB161D" w:rsidRPr="00323527" w:rsidRDefault="00EB161D" w:rsidP="00857603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م </w:t>
            </w:r>
            <w:r w:rsidRPr="004C5D59">
              <w:rPr>
                <w:sz w:val="28"/>
                <w:szCs w:val="28"/>
                <w:rtl/>
              </w:rPr>
              <w:t>جنان رضا مطر</w:t>
            </w:r>
          </w:p>
        </w:tc>
      </w:tr>
      <w:tr w:rsidR="00EB161D" w:rsidRPr="0029226C" w:rsidTr="0035482B">
        <w:tc>
          <w:tcPr>
            <w:tcW w:w="607" w:type="dxa"/>
          </w:tcPr>
          <w:p w:rsidR="00EB161D" w:rsidRPr="0029226C" w:rsidRDefault="00EB161D" w:rsidP="00857603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255" w:type="dxa"/>
          </w:tcPr>
          <w:p w:rsidR="00EB161D" w:rsidRDefault="00EB161D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فاطمة علي محمد</w:t>
            </w:r>
          </w:p>
        </w:tc>
        <w:tc>
          <w:tcPr>
            <w:tcW w:w="6120" w:type="dxa"/>
          </w:tcPr>
          <w:p w:rsidR="00EB161D" w:rsidRPr="00247477" w:rsidRDefault="00C64AB3" w:rsidP="00C64AB3">
            <w:pPr>
              <w:tabs>
                <w:tab w:val="left" w:pos="1077"/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ncrypt an  Image Using Chaotic</w:t>
            </w:r>
            <w:r w:rsidR="00C07E6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Equations</w:t>
            </w:r>
          </w:p>
        </w:tc>
        <w:tc>
          <w:tcPr>
            <w:tcW w:w="2250" w:type="dxa"/>
            <w:vMerge/>
          </w:tcPr>
          <w:p w:rsidR="00EB161D" w:rsidRPr="00EB161D" w:rsidRDefault="00EB161D" w:rsidP="00857603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EB161D" w:rsidRPr="00323527" w:rsidRDefault="00EB161D" w:rsidP="00857603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</w:p>
        </w:tc>
      </w:tr>
      <w:tr w:rsidR="00EB161D" w:rsidRPr="0029226C" w:rsidTr="0035482B">
        <w:tc>
          <w:tcPr>
            <w:tcW w:w="607" w:type="dxa"/>
          </w:tcPr>
          <w:p w:rsidR="00EB161D" w:rsidRPr="0029226C" w:rsidRDefault="00EB161D" w:rsidP="00857603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255" w:type="dxa"/>
          </w:tcPr>
          <w:p w:rsidR="00EB161D" w:rsidRDefault="00EB161D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غفران ابراهيم شمخي</w:t>
            </w:r>
          </w:p>
        </w:tc>
        <w:tc>
          <w:tcPr>
            <w:tcW w:w="6120" w:type="dxa"/>
          </w:tcPr>
          <w:p w:rsidR="00EB161D" w:rsidRPr="00247477" w:rsidRDefault="00D84796" w:rsidP="00247477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dge Detection Using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obel</w:t>
            </w:r>
            <w:proofErr w:type="spellEnd"/>
            <w:r w:rsidR="006345E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nd Canny Filter</w:t>
            </w:r>
          </w:p>
        </w:tc>
        <w:tc>
          <w:tcPr>
            <w:tcW w:w="2250" w:type="dxa"/>
            <w:vMerge/>
          </w:tcPr>
          <w:p w:rsidR="00EB161D" w:rsidRPr="00EB161D" w:rsidRDefault="00EB161D" w:rsidP="00857603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EB161D" w:rsidRPr="00323527" w:rsidRDefault="00EB161D" w:rsidP="00857603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</w:p>
        </w:tc>
      </w:tr>
      <w:tr w:rsidR="00EB161D" w:rsidRPr="0029226C" w:rsidTr="0035482B">
        <w:tc>
          <w:tcPr>
            <w:tcW w:w="607" w:type="dxa"/>
          </w:tcPr>
          <w:p w:rsidR="00EB161D" w:rsidRPr="0029226C" w:rsidRDefault="00EB161D" w:rsidP="00857603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255" w:type="dxa"/>
          </w:tcPr>
          <w:p w:rsidR="00EB161D" w:rsidRDefault="00EB161D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رؤى حسين نايف</w:t>
            </w:r>
          </w:p>
        </w:tc>
        <w:tc>
          <w:tcPr>
            <w:tcW w:w="6120" w:type="dxa"/>
          </w:tcPr>
          <w:p w:rsidR="00EB161D" w:rsidRPr="00247477" w:rsidRDefault="003B16C9" w:rsidP="00247477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6291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s Feature Extraction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Using Wavelet Transform</w:t>
            </w:r>
          </w:p>
        </w:tc>
        <w:tc>
          <w:tcPr>
            <w:tcW w:w="2250" w:type="dxa"/>
            <w:vMerge w:val="restart"/>
            <w:vAlign w:val="center"/>
          </w:tcPr>
          <w:p w:rsidR="00EB161D" w:rsidRPr="00EB161D" w:rsidRDefault="00EB161D" w:rsidP="00857603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EB161D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.م.دينا نادر جورج</w:t>
            </w:r>
          </w:p>
        </w:tc>
        <w:tc>
          <w:tcPr>
            <w:tcW w:w="2790" w:type="dxa"/>
            <w:vMerge w:val="restart"/>
            <w:vAlign w:val="center"/>
          </w:tcPr>
          <w:p w:rsidR="00EB161D" w:rsidRDefault="00EB161D" w:rsidP="00857603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>م.د ايناس محمد حسين</w:t>
            </w:r>
          </w:p>
          <w:p w:rsidR="00EB161D" w:rsidRPr="00323527" w:rsidRDefault="00EB161D" w:rsidP="00857603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م </w:t>
            </w:r>
            <w:r w:rsidRPr="004C5D59">
              <w:rPr>
                <w:sz w:val="28"/>
                <w:szCs w:val="28"/>
                <w:rtl/>
              </w:rPr>
              <w:t>جنان رضا مطر</w:t>
            </w:r>
          </w:p>
        </w:tc>
      </w:tr>
      <w:tr w:rsidR="00EB161D" w:rsidRPr="0029226C" w:rsidTr="0035482B">
        <w:tc>
          <w:tcPr>
            <w:tcW w:w="607" w:type="dxa"/>
          </w:tcPr>
          <w:p w:rsidR="00EB161D" w:rsidRPr="0029226C" w:rsidRDefault="00EB161D" w:rsidP="00857603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255" w:type="dxa"/>
          </w:tcPr>
          <w:p w:rsidR="00EB161D" w:rsidRDefault="00EB161D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نتظر عبد الكريم قاسم</w:t>
            </w:r>
          </w:p>
        </w:tc>
        <w:tc>
          <w:tcPr>
            <w:tcW w:w="6120" w:type="dxa"/>
          </w:tcPr>
          <w:p w:rsidR="00EB161D" w:rsidRPr="00247477" w:rsidRDefault="003B16C9" w:rsidP="00247477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lor Space Model</w:t>
            </w:r>
          </w:p>
        </w:tc>
        <w:tc>
          <w:tcPr>
            <w:tcW w:w="2250" w:type="dxa"/>
            <w:vMerge/>
          </w:tcPr>
          <w:p w:rsidR="00EB161D" w:rsidRPr="0029226C" w:rsidRDefault="00EB161D" w:rsidP="00857603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EB161D" w:rsidRPr="0029226C" w:rsidRDefault="00EB161D" w:rsidP="00857603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EB161D" w:rsidRPr="0029226C" w:rsidTr="0035482B">
        <w:tc>
          <w:tcPr>
            <w:tcW w:w="607" w:type="dxa"/>
          </w:tcPr>
          <w:p w:rsidR="00EB161D" w:rsidRPr="0029226C" w:rsidRDefault="00EB161D" w:rsidP="00857603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255" w:type="dxa"/>
          </w:tcPr>
          <w:p w:rsidR="00EB161D" w:rsidRDefault="00EB161D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سارة فالح مجيد</w:t>
            </w:r>
          </w:p>
        </w:tc>
        <w:tc>
          <w:tcPr>
            <w:tcW w:w="6120" w:type="dxa"/>
          </w:tcPr>
          <w:p w:rsidR="00EB161D" w:rsidRPr="00247477" w:rsidRDefault="001A3A1C" w:rsidP="00247477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Segmentation Using K_Means Filter</w:t>
            </w:r>
          </w:p>
        </w:tc>
        <w:tc>
          <w:tcPr>
            <w:tcW w:w="2250" w:type="dxa"/>
            <w:vMerge/>
          </w:tcPr>
          <w:p w:rsidR="00EB161D" w:rsidRPr="0029226C" w:rsidRDefault="00EB161D" w:rsidP="00857603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EB161D" w:rsidRPr="0029226C" w:rsidRDefault="00EB161D" w:rsidP="00857603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:rsidR="00E14AB3" w:rsidRDefault="00E14AB3" w:rsidP="00857603">
      <w:pPr>
        <w:tabs>
          <w:tab w:val="left" w:pos="2364"/>
        </w:tabs>
        <w:bidi/>
        <w:jc w:val="center"/>
        <w:rPr>
          <w:rFonts w:asciiTheme="minorBidi" w:hAnsiTheme="minorBidi"/>
          <w:sz w:val="32"/>
          <w:szCs w:val="32"/>
          <w:rtl/>
          <w:lang w:bidi="ar-IQ"/>
        </w:rPr>
      </w:pPr>
    </w:p>
    <w:p w:rsidR="00F6459C" w:rsidRPr="009B0ADB" w:rsidRDefault="00F6459C" w:rsidP="009B0ADB">
      <w:pPr>
        <w:tabs>
          <w:tab w:val="left" w:pos="7404"/>
        </w:tabs>
        <w:bidi/>
        <w:jc w:val="center"/>
        <w:rPr>
          <w:rFonts w:asciiTheme="minorBidi" w:hAnsiTheme="minorBidi"/>
          <w:sz w:val="32"/>
          <w:szCs w:val="32"/>
          <w:rtl/>
          <w:lang w:bidi="ar-IQ"/>
        </w:rPr>
      </w:pPr>
      <w:r w:rsidRPr="00936F9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جنة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936F9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رقم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(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10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Y="65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2615"/>
        <w:gridCol w:w="5580"/>
        <w:gridCol w:w="2430"/>
        <w:gridCol w:w="2790"/>
      </w:tblGrid>
      <w:tr w:rsidR="00F6459C" w:rsidRPr="0029226C" w:rsidTr="009B0ADB">
        <w:tc>
          <w:tcPr>
            <w:tcW w:w="607" w:type="dxa"/>
          </w:tcPr>
          <w:p w:rsidR="00F6459C" w:rsidRPr="0029226C" w:rsidRDefault="00F6459C" w:rsidP="00F6459C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615" w:type="dxa"/>
          </w:tcPr>
          <w:p w:rsidR="00F6459C" w:rsidRPr="0029226C" w:rsidRDefault="00F6459C" w:rsidP="00F6459C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5580" w:type="dxa"/>
          </w:tcPr>
          <w:p w:rsidR="00F6459C" w:rsidRPr="0029226C" w:rsidRDefault="00F6459C" w:rsidP="00F6459C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430" w:type="dxa"/>
          </w:tcPr>
          <w:p w:rsidR="00F6459C" w:rsidRPr="0029226C" w:rsidRDefault="00F6459C" w:rsidP="00F6459C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790" w:type="dxa"/>
          </w:tcPr>
          <w:p w:rsidR="00F6459C" w:rsidRPr="0029226C" w:rsidRDefault="00F6459C" w:rsidP="00F6459C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F6459C" w:rsidRPr="0029226C" w:rsidTr="009B0ADB">
        <w:trPr>
          <w:trHeight w:val="368"/>
        </w:trPr>
        <w:tc>
          <w:tcPr>
            <w:tcW w:w="607" w:type="dxa"/>
          </w:tcPr>
          <w:p w:rsidR="00F6459C" w:rsidRPr="0029226C" w:rsidRDefault="00F6459C" w:rsidP="00F6459C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615" w:type="dxa"/>
          </w:tcPr>
          <w:p w:rsidR="00F6459C" w:rsidRDefault="00F6459C" w:rsidP="00F6459C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روج احمد فلاح حميد</w:t>
            </w:r>
          </w:p>
        </w:tc>
        <w:tc>
          <w:tcPr>
            <w:tcW w:w="5580" w:type="dxa"/>
          </w:tcPr>
          <w:p w:rsidR="00F6459C" w:rsidRPr="001653B6" w:rsidRDefault="00DF585A" w:rsidP="00DF585A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653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mage Segmentation </w:t>
            </w:r>
          </w:p>
        </w:tc>
        <w:tc>
          <w:tcPr>
            <w:tcW w:w="2430" w:type="dxa"/>
            <w:vMerge w:val="restart"/>
            <w:vAlign w:val="center"/>
          </w:tcPr>
          <w:p w:rsidR="00F6459C" w:rsidRPr="00BE6225" w:rsidRDefault="00F6459C" w:rsidP="00F6459C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BE6225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.ازل منشد عبد</w:t>
            </w:r>
          </w:p>
        </w:tc>
        <w:tc>
          <w:tcPr>
            <w:tcW w:w="2790" w:type="dxa"/>
            <w:vMerge w:val="restart"/>
            <w:vAlign w:val="center"/>
          </w:tcPr>
          <w:p w:rsidR="00F6459C" w:rsidRDefault="00F6459C" w:rsidP="00F6459C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ا.م </w:t>
            </w:r>
            <w:r w:rsidRPr="004C5D59">
              <w:rPr>
                <w:sz w:val="28"/>
                <w:szCs w:val="28"/>
                <w:rtl/>
              </w:rPr>
              <w:t>سفانة حيدر عباس</w:t>
            </w:r>
          </w:p>
          <w:p w:rsidR="00F6459C" w:rsidRPr="00323527" w:rsidRDefault="00F6459C" w:rsidP="00F6459C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 </w:t>
            </w:r>
            <w:r w:rsidRPr="004C5D59">
              <w:rPr>
                <w:sz w:val="28"/>
                <w:szCs w:val="28"/>
                <w:rtl/>
              </w:rPr>
              <w:t>وداد عبد الخضر ناصر</w:t>
            </w:r>
          </w:p>
        </w:tc>
      </w:tr>
      <w:tr w:rsidR="00F6459C" w:rsidRPr="0029226C" w:rsidTr="009B0ADB">
        <w:tc>
          <w:tcPr>
            <w:tcW w:w="607" w:type="dxa"/>
          </w:tcPr>
          <w:p w:rsidR="00F6459C" w:rsidRPr="0029226C" w:rsidRDefault="00F6459C" w:rsidP="00F6459C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615" w:type="dxa"/>
          </w:tcPr>
          <w:p w:rsidR="00F6459C" w:rsidRDefault="00F6459C" w:rsidP="00F6459C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ريم عامر رشيد</w:t>
            </w:r>
          </w:p>
        </w:tc>
        <w:tc>
          <w:tcPr>
            <w:tcW w:w="5580" w:type="dxa"/>
          </w:tcPr>
          <w:p w:rsidR="00F6459C" w:rsidRPr="001653B6" w:rsidRDefault="00DF585A" w:rsidP="002923A3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653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dge Detection </w:t>
            </w:r>
            <w:r w:rsidR="002923A3" w:rsidRPr="001653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mage Using </w:t>
            </w:r>
            <w:r w:rsidRPr="001653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1653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obel</w:t>
            </w:r>
            <w:proofErr w:type="spellEnd"/>
            <w:r w:rsidR="002923A3" w:rsidRPr="001653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, Robert and </w:t>
            </w:r>
            <w:proofErr w:type="spellStart"/>
            <w:r w:rsidR="002923A3" w:rsidRPr="001653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ewite</w:t>
            </w:r>
            <w:proofErr w:type="spellEnd"/>
            <w:r w:rsidRPr="001653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Filter</w:t>
            </w:r>
          </w:p>
        </w:tc>
        <w:tc>
          <w:tcPr>
            <w:tcW w:w="2430" w:type="dxa"/>
            <w:vMerge/>
          </w:tcPr>
          <w:p w:rsidR="00F6459C" w:rsidRPr="00BE6225" w:rsidRDefault="00F6459C" w:rsidP="00F6459C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F6459C" w:rsidRPr="00323527" w:rsidRDefault="00F6459C" w:rsidP="00F6459C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</w:p>
        </w:tc>
      </w:tr>
      <w:tr w:rsidR="00F6459C" w:rsidRPr="0029226C" w:rsidTr="009B0ADB">
        <w:tc>
          <w:tcPr>
            <w:tcW w:w="607" w:type="dxa"/>
          </w:tcPr>
          <w:p w:rsidR="00F6459C" w:rsidRPr="0029226C" w:rsidRDefault="00F6459C" w:rsidP="00F6459C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615" w:type="dxa"/>
          </w:tcPr>
          <w:p w:rsidR="00F6459C" w:rsidRDefault="00F6459C" w:rsidP="00F6459C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براق صالح مهدي</w:t>
            </w:r>
          </w:p>
        </w:tc>
        <w:tc>
          <w:tcPr>
            <w:tcW w:w="5580" w:type="dxa"/>
          </w:tcPr>
          <w:p w:rsidR="00F6459C" w:rsidRPr="001653B6" w:rsidRDefault="00DF585A" w:rsidP="00667D19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653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dge Detection </w:t>
            </w:r>
            <w:r w:rsidR="00667D19" w:rsidRPr="001653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by Filter </w:t>
            </w:r>
            <w:proofErr w:type="spellStart"/>
            <w:r w:rsidR="00667D19" w:rsidRPr="001653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obel</w:t>
            </w:r>
            <w:proofErr w:type="spellEnd"/>
            <w:r w:rsidR="00667D19" w:rsidRPr="001653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&amp;</w:t>
            </w:r>
            <w:r w:rsidRPr="001653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1653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ewit</w:t>
            </w:r>
            <w:r w:rsidR="00667D19" w:rsidRPr="001653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</w:t>
            </w:r>
            <w:proofErr w:type="spellEnd"/>
          </w:p>
        </w:tc>
        <w:tc>
          <w:tcPr>
            <w:tcW w:w="2430" w:type="dxa"/>
            <w:vMerge/>
          </w:tcPr>
          <w:p w:rsidR="00F6459C" w:rsidRPr="00BE6225" w:rsidRDefault="00F6459C" w:rsidP="00F6459C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F6459C" w:rsidRPr="00323527" w:rsidRDefault="00F6459C" w:rsidP="00F6459C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</w:p>
        </w:tc>
      </w:tr>
      <w:tr w:rsidR="00A563BF" w:rsidRPr="0029226C" w:rsidTr="007F71D8">
        <w:trPr>
          <w:trHeight w:val="746"/>
        </w:trPr>
        <w:tc>
          <w:tcPr>
            <w:tcW w:w="607" w:type="dxa"/>
          </w:tcPr>
          <w:p w:rsidR="00A563BF" w:rsidRPr="0029226C" w:rsidRDefault="00A563BF" w:rsidP="00B131DC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lang w:bidi="ar-IQ"/>
              </w:rPr>
              <w:t>4</w:t>
            </w:r>
          </w:p>
        </w:tc>
        <w:tc>
          <w:tcPr>
            <w:tcW w:w="2615" w:type="dxa"/>
          </w:tcPr>
          <w:p w:rsidR="00A563BF" w:rsidRDefault="00A563BF" w:rsidP="00FE41A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 مالك علي</w:t>
            </w:r>
          </w:p>
        </w:tc>
        <w:tc>
          <w:tcPr>
            <w:tcW w:w="5580" w:type="dxa"/>
          </w:tcPr>
          <w:p w:rsidR="00A563BF" w:rsidRPr="0029226C" w:rsidRDefault="00A563BF" w:rsidP="007F71D8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تمييز حواف الصور الملونة</w:t>
            </w:r>
          </w:p>
        </w:tc>
        <w:tc>
          <w:tcPr>
            <w:tcW w:w="2430" w:type="dxa"/>
            <w:vMerge w:val="restart"/>
            <w:vAlign w:val="center"/>
          </w:tcPr>
          <w:p w:rsidR="00A563BF" w:rsidRPr="00BE6225" w:rsidRDefault="00A563BF" w:rsidP="00F6459C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BE6225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.د. انوار عباس حطاب</w:t>
            </w:r>
          </w:p>
        </w:tc>
        <w:tc>
          <w:tcPr>
            <w:tcW w:w="2790" w:type="dxa"/>
            <w:vMerge w:val="restart"/>
            <w:vAlign w:val="center"/>
          </w:tcPr>
          <w:p w:rsidR="00A563BF" w:rsidRDefault="00A563BF" w:rsidP="00F6459C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ا.م </w:t>
            </w:r>
            <w:r w:rsidRPr="004C5D59">
              <w:rPr>
                <w:sz w:val="28"/>
                <w:szCs w:val="28"/>
                <w:rtl/>
              </w:rPr>
              <w:t>سفانة حيدر عباس</w:t>
            </w:r>
          </w:p>
          <w:p w:rsidR="00A563BF" w:rsidRPr="00323527" w:rsidRDefault="00A563BF" w:rsidP="00F6459C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 </w:t>
            </w:r>
            <w:r w:rsidRPr="004C5D59">
              <w:rPr>
                <w:sz w:val="28"/>
                <w:szCs w:val="28"/>
                <w:rtl/>
              </w:rPr>
              <w:t>وداد عبد الخضر ناصر</w:t>
            </w:r>
          </w:p>
        </w:tc>
      </w:tr>
      <w:tr w:rsidR="00F6459C" w:rsidRPr="0029226C" w:rsidTr="009B0ADB">
        <w:tc>
          <w:tcPr>
            <w:tcW w:w="607" w:type="dxa"/>
          </w:tcPr>
          <w:p w:rsidR="00F6459C" w:rsidRPr="0029226C" w:rsidRDefault="00A563BF" w:rsidP="00F6459C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lang w:bidi="ar-IQ"/>
              </w:rPr>
              <w:t>5</w:t>
            </w:r>
          </w:p>
        </w:tc>
        <w:tc>
          <w:tcPr>
            <w:tcW w:w="2615" w:type="dxa"/>
          </w:tcPr>
          <w:p w:rsidR="00F6459C" w:rsidRDefault="00F6459C" w:rsidP="00F6459C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رغد عطية رشيد</w:t>
            </w:r>
          </w:p>
        </w:tc>
        <w:tc>
          <w:tcPr>
            <w:tcW w:w="5580" w:type="dxa"/>
          </w:tcPr>
          <w:p w:rsidR="00F6459C" w:rsidRPr="0029226C" w:rsidRDefault="003E69A5" w:rsidP="00A53990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نظام لجنة أمتحانية</w:t>
            </w:r>
          </w:p>
        </w:tc>
        <w:tc>
          <w:tcPr>
            <w:tcW w:w="2430" w:type="dxa"/>
            <w:vMerge/>
          </w:tcPr>
          <w:p w:rsidR="00F6459C" w:rsidRPr="0029226C" w:rsidRDefault="00F6459C" w:rsidP="00F6459C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F6459C" w:rsidRPr="0029226C" w:rsidRDefault="00F6459C" w:rsidP="00F6459C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:rsidR="007B0773" w:rsidRDefault="007B0773" w:rsidP="007B0773">
      <w:pPr>
        <w:tabs>
          <w:tab w:val="left" w:pos="2364"/>
        </w:tabs>
        <w:bidi/>
        <w:rPr>
          <w:rFonts w:asciiTheme="minorBidi" w:hAnsiTheme="minorBidi"/>
          <w:sz w:val="32"/>
          <w:szCs w:val="32"/>
          <w:lang w:bidi="ar-IQ"/>
        </w:rPr>
      </w:pPr>
    </w:p>
    <w:p w:rsidR="001653B6" w:rsidRDefault="001653B6" w:rsidP="001653B6">
      <w:pPr>
        <w:tabs>
          <w:tab w:val="left" w:pos="2364"/>
        </w:tabs>
        <w:bidi/>
        <w:rPr>
          <w:rFonts w:asciiTheme="minorBidi" w:hAnsiTheme="minorBidi"/>
          <w:sz w:val="32"/>
          <w:szCs w:val="32"/>
          <w:lang w:bidi="ar-IQ"/>
        </w:rPr>
      </w:pPr>
    </w:p>
    <w:p w:rsidR="001653B6" w:rsidRDefault="001653B6" w:rsidP="001653B6">
      <w:pPr>
        <w:tabs>
          <w:tab w:val="left" w:pos="2364"/>
        </w:tabs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826429" w:rsidRPr="00936F98" w:rsidRDefault="00826429" w:rsidP="00826429">
      <w:pPr>
        <w:tabs>
          <w:tab w:val="left" w:pos="7404"/>
        </w:tabs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936F9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جنة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936F9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رقم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(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11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Y="192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3531"/>
        <w:gridCol w:w="4664"/>
        <w:gridCol w:w="2430"/>
        <w:gridCol w:w="2790"/>
      </w:tblGrid>
      <w:tr w:rsidR="00812D1F" w:rsidRPr="0029226C" w:rsidTr="00812D1F">
        <w:tc>
          <w:tcPr>
            <w:tcW w:w="607" w:type="dxa"/>
          </w:tcPr>
          <w:p w:rsidR="00812D1F" w:rsidRPr="0029226C" w:rsidRDefault="00812D1F" w:rsidP="00812D1F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531" w:type="dxa"/>
          </w:tcPr>
          <w:p w:rsidR="00812D1F" w:rsidRPr="0029226C" w:rsidRDefault="00812D1F" w:rsidP="00812D1F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4664" w:type="dxa"/>
          </w:tcPr>
          <w:p w:rsidR="00812D1F" w:rsidRPr="0029226C" w:rsidRDefault="00812D1F" w:rsidP="00812D1F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430" w:type="dxa"/>
          </w:tcPr>
          <w:p w:rsidR="00812D1F" w:rsidRPr="0029226C" w:rsidRDefault="00812D1F" w:rsidP="00812D1F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790" w:type="dxa"/>
          </w:tcPr>
          <w:p w:rsidR="00812D1F" w:rsidRPr="0029226C" w:rsidRDefault="00812D1F" w:rsidP="00812D1F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812D1F" w:rsidRPr="0029226C" w:rsidTr="00812D1F">
        <w:trPr>
          <w:trHeight w:val="368"/>
        </w:trPr>
        <w:tc>
          <w:tcPr>
            <w:tcW w:w="607" w:type="dxa"/>
          </w:tcPr>
          <w:p w:rsidR="00812D1F" w:rsidRPr="0029226C" w:rsidRDefault="00812D1F" w:rsidP="00812D1F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531" w:type="dxa"/>
          </w:tcPr>
          <w:p w:rsidR="00812D1F" w:rsidRPr="00A338CB" w:rsidRDefault="00EE0D18" w:rsidP="00812D1F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lang w:bidi="ar-IQ"/>
              </w:rPr>
            </w:pPr>
            <w:r w:rsidRPr="006E55A7">
              <w:rPr>
                <w:rFonts w:asciiTheme="minorBidi" w:hAnsiTheme="minorBidi" w:hint="cs"/>
                <w:sz w:val="28"/>
                <w:szCs w:val="28"/>
                <w:rtl/>
              </w:rPr>
              <w:t>علي حيدر حسين</w:t>
            </w:r>
          </w:p>
        </w:tc>
        <w:tc>
          <w:tcPr>
            <w:tcW w:w="4664" w:type="dxa"/>
          </w:tcPr>
          <w:p w:rsidR="00812D1F" w:rsidRPr="00F35737" w:rsidRDefault="00F35737" w:rsidP="00F35737">
            <w:pPr>
              <w:tabs>
                <w:tab w:val="left" w:pos="1077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573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esign a Complete Snake Game Using C++ Programming Language</w:t>
            </w:r>
          </w:p>
        </w:tc>
        <w:tc>
          <w:tcPr>
            <w:tcW w:w="2430" w:type="dxa"/>
            <w:vAlign w:val="center"/>
          </w:tcPr>
          <w:p w:rsidR="00812D1F" w:rsidRPr="00A338CB" w:rsidRDefault="00F16FEC" w:rsidP="00812D1F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د.رنا سعد محمد</w:t>
            </w:r>
          </w:p>
        </w:tc>
        <w:tc>
          <w:tcPr>
            <w:tcW w:w="2790" w:type="dxa"/>
            <w:vMerge w:val="restart"/>
            <w:vAlign w:val="center"/>
          </w:tcPr>
          <w:p w:rsidR="00812D1F" w:rsidRDefault="00812D1F" w:rsidP="00812D1F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.م.د. عماد عيسى كريم</w:t>
            </w:r>
          </w:p>
          <w:p w:rsidR="00812D1F" w:rsidRPr="00323527" w:rsidRDefault="00812D1F" w:rsidP="00812D1F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>م.</w:t>
            </w:r>
            <w:r w:rsidRPr="004C5D59">
              <w:rPr>
                <w:sz w:val="28"/>
                <w:szCs w:val="28"/>
                <w:rtl/>
              </w:rPr>
              <w:t>فاضل حنون عبود</w:t>
            </w:r>
          </w:p>
        </w:tc>
      </w:tr>
      <w:tr w:rsidR="00812D1F" w:rsidRPr="0029226C" w:rsidTr="00812D1F">
        <w:tc>
          <w:tcPr>
            <w:tcW w:w="607" w:type="dxa"/>
          </w:tcPr>
          <w:p w:rsidR="00812D1F" w:rsidRPr="0029226C" w:rsidRDefault="00812D1F" w:rsidP="00812D1F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531" w:type="dxa"/>
          </w:tcPr>
          <w:p w:rsidR="00812D1F" w:rsidRPr="00A338CB" w:rsidRDefault="00D256AD" w:rsidP="00812D1F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صفا قاسم رسول</w:t>
            </w:r>
          </w:p>
        </w:tc>
        <w:tc>
          <w:tcPr>
            <w:tcW w:w="4664" w:type="dxa"/>
          </w:tcPr>
          <w:p w:rsidR="00812D1F" w:rsidRPr="00F35737" w:rsidRDefault="003039A5" w:rsidP="00F35737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ecurity System Using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rduino</w:t>
            </w:r>
            <w:proofErr w:type="spellEnd"/>
          </w:p>
        </w:tc>
        <w:tc>
          <w:tcPr>
            <w:tcW w:w="2430" w:type="dxa"/>
          </w:tcPr>
          <w:p w:rsidR="00812D1F" w:rsidRPr="00A338CB" w:rsidRDefault="00F16FEC" w:rsidP="00812D1F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م.انتصار عبد يوسف</w:t>
            </w:r>
          </w:p>
        </w:tc>
        <w:tc>
          <w:tcPr>
            <w:tcW w:w="2790" w:type="dxa"/>
            <w:vMerge/>
          </w:tcPr>
          <w:p w:rsidR="00812D1F" w:rsidRPr="00323527" w:rsidRDefault="00812D1F" w:rsidP="00812D1F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</w:p>
        </w:tc>
      </w:tr>
    </w:tbl>
    <w:p w:rsidR="00C02A67" w:rsidRDefault="00C02A67" w:rsidP="00812D1F">
      <w:pPr>
        <w:tabs>
          <w:tab w:val="left" w:pos="7404"/>
        </w:tabs>
        <w:bidi/>
        <w:rPr>
          <w:rFonts w:asciiTheme="minorBidi" w:hAnsiTheme="minorBidi"/>
          <w:sz w:val="32"/>
          <w:szCs w:val="32"/>
          <w:lang w:bidi="ar-IQ"/>
        </w:rPr>
      </w:pPr>
    </w:p>
    <w:p w:rsidR="00812D1F" w:rsidRDefault="00812D1F" w:rsidP="00C02A67">
      <w:pPr>
        <w:tabs>
          <w:tab w:val="left" w:pos="7404"/>
        </w:tabs>
        <w:bidi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/>
          <w:sz w:val="32"/>
          <w:szCs w:val="32"/>
          <w:rtl/>
          <w:lang w:bidi="ar-IQ"/>
        </w:rPr>
        <w:tab/>
      </w:r>
    </w:p>
    <w:p w:rsidR="00E14AB3" w:rsidRPr="00812D1F" w:rsidRDefault="00812D1F" w:rsidP="00812D1F">
      <w:pPr>
        <w:tabs>
          <w:tab w:val="left" w:pos="7404"/>
        </w:tabs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936F9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جنة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936F9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رقم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(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12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Y="223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3531"/>
        <w:gridCol w:w="4664"/>
        <w:gridCol w:w="2430"/>
        <w:gridCol w:w="2790"/>
      </w:tblGrid>
      <w:tr w:rsidR="00435528" w:rsidRPr="0029226C" w:rsidTr="00CA4ADB">
        <w:tc>
          <w:tcPr>
            <w:tcW w:w="607" w:type="dxa"/>
          </w:tcPr>
          <w:p w:rsidR="00435528" w:rsidRPr="0029226C" w:rsidRDefault="00435528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531" w:type="dxa"/>
          </w:tcPr>
          <w:p w:rsidR="00435528" w:rsidRPr="0029226C" w:rsidRDefault="00435528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4664" w:type="dxa"/>
          </w:tcPr>
          <w:p w:rsidR="00435528" w:rsidRPr="0029226C" w:rsidRDefault="00435528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430" w:type="dxa"/>
          </w:tcPr>
          <w:p w:rsidR="00435528" w:rsidRPr="0029226C" w:rsidRDefault="00435528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790" w:type="dxa"/>
          </w:tcPr>
          <w:p w:rsidR="00435528" w:rsidRPr="0029226C" w:rsidRDefault="00435528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092239" w:rsidRPr="0029226C" w:rsidTr="00CA4ADB">
        <w:trPr>
          <w:trHeight w:val="368"/>
        </w:trPr>
        <w:tc>
          <w:tcPr>
            <w:tcW w:w="607" w:type="dxa"/>
          </w:tcPr>
          <w:p w:rsidR="00092239" w:rsidRPr="0029226C" w:rsidRDefault="00092239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531" w:type="dxa"/>
          </w:tcPr>
          <w:p w:rsidR="00092239" w:rsidRDefault="00092239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عد محمد عبد الحسين  </w:t>
            </w:r>
          </w:p>
        </w:tc>
        <w:tc>
          <w:tcPr>
            <w:tcW w:w="4664" w:type="dxa"/>
          </w:tcPr>
          <w:p w:rsidR="00092239" w:rsidRPr="00E45B85" w:rsidRDefault="00E27A46" w:rsidP="00E45B85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telligent Emergency Clinic Management System</w:t>
            </w:r>
          </w:p>
        </w:tc>
        <w:tc>
          <w:tcPr>
            <w:tcW w:w="2430" w:type="dxa"/>
            <w:vMerge w:val="restart"/>
            <w:vAlign w:val="center"/>
          </w:tcPr>
          <w:p w:rsidR="00092239" w:rsidRPr="00092239" w:rsidRDefault="00092239" w:rsidP="00CA4ADB">
            <w:pPr>
              <w:tabs>
                <w:tab w:val="left" w:pos="1077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092239">
              <w:rPr>
                <w:rFonts w:hint="cs"/>
                <w:sz w:val="28"/>
                <w:szCs w:val="28"/>
                <w:rtl/>
              </w:rPr>
              <w:t>م.م.سلام اياد حسين</w:t>
            </w:r>
          </w:p>
        </w:tc>
        <w:tc>
          <w:tcPr>
            <w:tcW w:w="2790" w:type="dxa"/>
            <w:vMerge w:val="restart"/>
            <w:vAlign w:val="center"/>
          </w:tcPr>
          <w:p w:rsidR="00092239" w:rsidRDefault="00092239" w:rsidP="00CA4ADB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 </w:t>
            </w:r>
            <w:r w:rsidRPr="004C5D59">
              <w:rPr>
                <w:sz w:val="28"/>
                <w:szCs w:val="28"/>
                <w:rtl/>
              </w:rPr>
              <w:t>انتصار عبد يوسف</w:t>
            </w:r>
          </w:p>
          <w:p w:rsidR="00092239" w:rsidRPr="00323527" w:rsidRDefault="00092239" w:rsidP="00CA4ADB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م </w:t>
            </w:r>
            <w:r w:rsidRPr="004C5D59">
              <w:rPr>
                <w:rFonts w:hint="cs"/>
                <w:sz w:val="28"/>
                <w:szCs w:val="28"/>
                <w:rtl/>
              </w:rPr>
              <w:t>احمد</w:t>
            </w:r>
            <w:r w:rsidRPr="004C5D59">
              <w:rPr>
                <w:sz w:val="28"/>
                <w:szCs w:val="28"/>
                <w:rtl/>
              </w:rPr>
              <w:t xml:space="preserve"> </w:t>
            </w:r>
            <w:r w:rsidRPr="004C5D59">
              <w:rPr>
                <w:rFonts w:hint="cs"/>
                <w:sz w:val="28"/>
                <w:szCs w:val="28"/>
                <w:rtl/>
              </w:rPr>
              <w:t>عثمان</w:t>
            </w: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 خلف</w:t>
            </w:r>
          </w:p>
        </w:tc>
      </w:tr>
      <w:tr w:rsidR="00092239" w:rsidRPr="0029226C" w:rsidTr="00CA4ADB">
        <w:tc>
          <w:tcPr>
            <w:tcW w:w="607" w:type="dxa"/>
          </w:tcPr>
          <w:p w:rsidR="00092239" w:rsidRPr="0029226C" w:rsidRDefault="00092239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531" w:type="dxa"/>
          </w:tcPr>
          <w:p w:rsidR="00092239" w:rsidRDefault="00092239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حمد كريم محسن </w:t>
            </w:r>
          </w:p>
        </w:tc>
        <w:tc>
          <w:tcPr>
            <w:tcW w:w="4664" w:type="dxa"/>
          </w:tcPr>
          <w:p w:rsidR="00092239" w:rsidRPr="00E45B85" w:rsidRDefault="004E7A41" w:rsidP="00E45B85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mparison and Analysis between Cache Replacement Techniques in Terms of Estimated Time</w:t>
            </w:r>
          </w:p>
        </w:tc>
        <w:tc>
          <w:tcPr>
            <w:tcW w:w="2430" w:type="dxa"/>
            <w:vMerge/>
          </w:tcPr>
          <w:p w:rsidR="00092239" w:rsidRPr="00092239" w:rsidRDefault="00092239" w:rsidP="00CA4ADB">
            <w:pPr>
              <w:tabs>
                <w:tab w:val="left" w:pos="1077"/>
              </w:tabs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90" w:type="dxa"/>
            <w:vMerge/>
          </w:tcPr>
          <w:p w:rsidR="00092239" w:rsidRPr="00323527" w:rsidRDefault="00092239" w:rsidP="00CA4ADB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</w:p>
        </w:tc>
      </w:tr>
      <w:tr w:rsidR="00092239" w:rsidRPr="0029226C" w:rsidTr="00CA4ADB">
        <w:tc>
          <w:tcPr>
            <w:tcW w:w="607" w:type="dxa"/>
          </w:tcPr>
          <w:p w:rsidR="00092239" w:rsidRPr="0029226C" w:rsidRDefault="00092239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531" w:type="dxa"/>
          </w:tcPr>
          <w:p w:rsidR="00092239" w:rsidRDefault="00092239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فؤاد فليح حسن </w:t>
            </w:r>
          </w:p>
        </w:tc>
        <w:tc>
          <w:tcPr>
            <w:tcW w:w="4664" w:type="dxa"/>
          </w:tcPr>
          <w:p w:rsidR="00092239" w:rsidRPr="00E45B85" w:rsidRDefault="00845874" w:rsidP="00E45B85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ossless Compression Techniques According to Estimated Time</w:t>
            </w:r>
          </w:p>
        </w:tc>
        <w:tc>
          <w:tcPr>
            <w:tcW w:w="2430" w:type="dxa"/>
            <w:vMerge/>
          </w:tcPr>
          <w:p w:rsidR="00092239" w:rsidRPr="00092239" w:rsidRDefault="00092239" w:rsidP="00CA4ADB">
            <w:pPr>
              <w:tabs>
                <w:tab w:val="left" w:pos="1077"/>
              </w:tabs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90" w:type="dxa"/>
            <w:vMerge/>
          </w:tcPr>
          <w:p w:rsidR="00092239" w:rsidRPr="00323527" w:rsidRDefault="00092239" w:rsidP="00CA4ADB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</w:p>
        </w:tc>
      </w:tr>
      <w:tr w:rsidR="00092239" w:rsidRPr="0029226C" w:rsidTr="00CA4ADB">
        <w:tc>
          <w:tcPr>
            <w:tcW w:w="607" w:type="dxa"/>
          </w:tcPr>
          <w:p w:rsidR="00092239" w:rsidRPr="0029226C" w:rsidRDefault="00092239" w:rsidP="009D351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531" w:type="dxa"/>
          </w:tcPr>
          <w:p w:rsidR="00092239" w:rsidRDefault="00092239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هالة عبد الستار حميد</w:t>
            </w:r>
          </w:p>
        </w:tc>
        <w:tc>
          <w:tcPr>
            <w:tcW w:w="4664" w:type="dxa"/>
          </w:tcPr>
          <w:p w:rsidR="00092239" w:rsidRPr="00E45B85" w:rsidRDefault="009C362E" w:rsidP="00E45B85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dvanced Design Image Using XOR </w:t>
            </w:r>
          </w:p>
        </w:tc>
        <w:tc>
          <w:tcPr>
            <w:tcW w:w="2430" w:type="dxa"/>
            <w:vMerge w:val="restart"/>
            <w:vAlign w:val="center"/>
          </w:tcPr>
          <w:p w:rsidR="00092239" w:rsidRPr="00092239" w:rsidRDefault="00092239" w:rsidP="009D351B">
            <w:pPr>
              <w:tabs>
                <w:tab w:val="left" w:pos="1077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092239">
              <w:rPr>
                <w:rFonts w:hint="cs"/>
                <w:sz w:val="28"/>
                <w:szCs w:val="28"/>
                <w:rtl/>
              </w:rPr>
              <w:t>م. امين عبد الزهرة نور</w:t>
            </w:r>
          </w:p>
        </w:tc>
        <w:tc>
          <w:tcPr>
            <w:tcW w:w="2790" w:type="dxa"/>
            <w:vMerge w:val="restart"/>
            <w:vAlign w:val="center"/>
          </w:tcPr>
          <w:p w:rsidR="00092239" w:rsidRDefault="00092239" w:rsidP="009D351B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 </w:t>
            </w:r>
            <w:r w:rsidRPr="004C5D59">
              <w:rPr>
                <w:sz w:val="28"/>
                <w:szCs w:val="28"/>
                <w:rtl/>
              </w:rPr>
              <w:t>انتصار عبد يوسف</w:t>
            </w:r>
          </w:p>
          <w:p w:rsidR="00092239" w:rsidRPr="00323527" w:rsidRDefault="00092239" w:rsidP="009D351B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م </w:t>
            </w:r>
            <w:r w:rsidRPr="004C5D59">
              <w:rPr>
                <w:rFonts w:hint="cs"/>
                <w:sz w:val="28"/>
                <w:szCs w:val="28"/>
                <w:rtl/>
              </w:rPr>
              <w:t>احمد</w:t>
            </w:r>
            <w:r w:rsidRPr="004C5D59">
              <w:rPr>
                <w:sz w:val="28"/>
                <w:szCs w:val="28"/>
                <w:rtl/>
              </w:rPr>
              <w:t xml:space="preserve"> </w:t>
            </w:r>
            <w:r w:rsidRPr="004C5D59">
              <w:rPr>
                <w:rFonts w:hint="cs"/>
                <w:sz w:val="28"/>
                <w:szCs w:val="28"/>
                <w:rtl/>
              </w:rPr>
              <w:t>عثمان</w:t>
            </w: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 خلف</w:t>
            </w:r>
          </w:p>
        </w:tc>
      </w:tr>
      <w:tr w:rsidR="00092239" w:rsidRPr="0029226C" w:rsidTr="00CA4ADB">
        <w:tc>
          <w:tcPr>
            <w:tcW w:w="607" w:type="dxa"/>
          </w:tcPr>
          <w:p w:rsidR="00092239" w:rsidRPr="0029226C" w:rsidRDefault="00092239" w:rsidP="009D351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3531" w:type="dxa"/>
          </w:tcPr>
          <w:p w:rsidR="00092239" w:rsidRDefault="00092239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حوراء خلف اكريم</w:t>
            </w:r>
          </w:p>
        </w:tc>
        <w:tc>
          <w:tcPr>
            <w:tcW w:w="4664" w:type="dxa"/>
          </w:tcPr>
          <w:p w:rsidR="00092239" w:rsidRPr="00E45B85" w:rsidRDefault="009C362E" w:rsidP="00E45B85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Hiding in Image Text</w:t>
            </w:r>
          </w:p>
        </w:tc>
        <w:tc>
          <w:tcPr>
            <w:tcW w:w="2430" w:type="dxa"/>
            <w:vMerge/>
          </w:tcPr>
          <w:p w:rsidR="00092239" w:rsidRPr="0029226C" w:rsidRDefault="00092239" w:rsidP="009D351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092239" w:rsidRPr="0029226C" w:rsidRDefault="00092239" w:rsidP="009D351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092239" w:rsidRPr="0029226C" w:rsidTr="00CA4ADB">
        <w:tc>
          <w:tcPr>
            <w:tcW w:w="607" w:type="dxa"/>
          </w:tcPr>
          <w:p w:rsidR="00092239" w:rsidRPr="0029226C" w:rsidRDefault="00092239" w:rsidP="009D351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3531" w:type="dxa"/>
          </w:tcPr>
          <w:p w:rsidR="00092239" w:rsidRDefault="00092239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حسام ستار عودة</w:t>
            </w:r>
          </w:p>
        </w:tc>
        <w:tc>
          <w:tcPr>
            <w:tcW w:w="4664" w:type="dxa"/>
          </w:tcPr>
          <w:p w:rsidR="00092239" w:rsidRPr="00E45B85" w:rsidRDefault="00E563A8" w:rsidP="00E45B85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xpert System for Disease Diagnosis </w:t>
            </w:r>
          </w:p>
        </w:tc>
        <w:tc>
          <w:tcPr>
            <w:tcW w:w="2430" w:type="dxa"/>
            <w:vMerge/>
          </w:tcPr>
          <w:p w:rsidR="00092239" w:rsidRPr="0029226C" w:rsidRDefault="00092239" w:rsidP="009D351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092239" w:rsidRPr="0029226C" w:rsidRDefault="00092239" w:rsidP="009D351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:rsidR="00491B5F" w:rsidRDefault="00491B5F" w:rsidP="00491B5F">
      <w:pPr>
        <w:tabs>
          <w:tab w:val="left" w:pos="2364"/>
        </w:tabs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C211EC" w:rsidRDefault="00C211EC" w:rsidP="00C211EC">
      <w:pPr>
        <w:tabs>
          <w:tab w:val="left" w:pos="2364"/>
        </w:tabs>
        <w:bidi/>
        <w:rPr>
          <w:rFonts w:asciiTheme="minorBidi" w:hAnsiTheme="minorBidi"/>
          <w:sz w:val="32"/>
          <w:szCs w:val="32"/>
          <w:lang w:bidi="ar-IQ"/>
        </w:rPr>
      </w:pPr>
    </w:p>
    <w:p w:rsidR="009012FD" w:rsidRDefault="009012FD" w:rsidP="009012FD">
      <w:pPr>
        <w:tabs>
          <w:tab w:val="left" w:pos="2364"/>
        </w:tabs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C211EC" w:rsidRPr="00812D1F" w:rsidRDefault="00C211EC" w:rsidP="00282423">
      <w:pPr>
        <w:tabs>
          <w:tab w:val="left" w:pos="7404"/>
        </w:tabs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936F9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جنة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936F9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رقم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(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1</w:t>
      </w:r>
      <w:r w:rsidR="00282423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3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Y="215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3531"/>
        <w:gridCol w:w="4664"/>
        <w:gridCol w:w="2430"/>
        <w:gridCol w:w="2790"/>
      </w:tblGrid>
      <w:tr w:rsidR="00C211EC" w:rsidRPr="0029226C" w:rsidTr="00C211EC">
        <w:tc>
          <w:tcPr>
            <w:tcW w:w="607" w:type="dxa"/>
          </w:tcPr>
          <w:p w:rsidR="00C211EC" w:rsidRPr="0029226C" w:rsidRDefault="00C211EC" w:rsidP="00C211EC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531" w:type="dxa"/>
          </w:tcPr>
          <w:p w:rsidR="00C211EC" w:rsidRPr="0029226C" w:rsidRDefault="00C211EC" w:rsidP="00C211EC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4664" w:type="dxa"/>
          </w:tcPr>
          <w:p w:rsidR="00C211EC" w:rsidRPr="0029226C" w:rsidRDefault="00C211EC" w:rsidP="00C211EC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430" w:type="dxa"/>
          </w:tcPr>
          <w:p w:rsidR="00C211EC" w:rsidRPr="0029226C" w:rsidRDefault="00C211EC" w:rsidP="00C211EC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790" w:type="dxa"/>
          </w:tcPr>
          <w:p w:rsidR="00C211EC" w:rsidRPr="0029226C" w:rsidRDefault="00C211EC" w:rsidP="00C211EC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1D5925" w:rsidRPr="0029226C" w:rsidTr="00C211EC">
        <w:trPr>
          <w:trHeight w:val="368"/>
        </w:trPr>
        <w:tc>
          <w:tcPr>
            <w:tcW w:w="607" w:type="dxa"/>
          </w:tcPr>
          <w:p w:rsidR="001D5925" w:rsidRPr="0029226C" w:rsidRDefault="001D5925" w:rsidP="00C211EC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531" w:type="dxa"/>
          </w:tcPr>
          <w:p w:rsidR="001D5925" w:rsidRDefault="001D5925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ريم غالب عبد الله</w:t>
            </w:r>
          </w:p>
        </w:tc>
        <w:tc>
          <w:tcPr>
            <w:tcW w:w="4664" w:type="dxa"/>
          </w:tcPr>
          <w:p w:rsidR="001D5925" w:rsidRPr="00BE75B8" w:rsidRDefault="00DF6344" w:rsidP="00BE75B8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Denise Wavelength , DWDM </w:t>
            </w:r>
          </w:p>
        </w:tc>
        <w:tc>
          <w:tcPr>
            <w:tcW w:w="2430" w:type="dxa"/>
            <w:vMerge w:val="restart"/>
            <w:vAlign w:val="center"/>
          </w:tcPr>
          <w:p w:rsidR="001D5925" w:rsidRPr="001D5925" w:rsidRDefault="001D5925" w:rsidP="00C211EC">
            <w:pPr>
              <w:tabs>
                <w:tab w:val="left" w:pos="1077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1D5925">
              <w:rPr>
                <w:rFonts w:asciiTheme="minorBidi" w:hAnsiTheme="minorBidi" w:hint="cs"/>
                <w:sz w:val="28"/>
                <w:szCs w:val="28"/>
                <w:rtl/>
              </w:rPr>
              <w:t>م.م. مصطفى حسين علي قاسم</w:t>
            </w:r>
          </w:p>
        </w:tc>
        <w:tc>
          <w:tcPr>
            <w:tcW w:w="2790" w:type="dxa"/>
            <w:vMerge w:val="restart"/>
            <w:vAlign w:val="center"/>
          </w:tcPr>
          <w:p w:rsidR="001D5925" w:rsidRPr="00906F56" w:rsidRDefault="001D5925" w:rsidP="00C211EC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906F56">
              <w:rPr>
                <w:rFonts w:hint="cs"/>
                <w:sz w:val="28"/>
                <w:szCs w:val="28"/>
                <w:rtl/>
                <w:lang w:bidi="ar-IQ"/>
              </w:rPr>
              <w:t xml:space="preserve">م. </w:t>
            </w:r>
            <w:r w:rsidRPr="00906F56">
              <w:rPr>
                <w:sz w:val="28"/>
                <w:szCs w:val="28"/>
                <w:rtl/>
              </w:rPr>
              <w:t>بيداء عبد الخالق عطية</w:t>
            </w:r>
          </w:p>
          <w:p w:rsidR="001D5925" w:rsidRPr="00906F56" w:rsidRDefault="001D5925" w:rsidP="00C211EC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  <w:r w:rsidRPr="00906F56">
              <w:rPr>
                <w:rFonts w:asciiTheme="minorBidi" w:hAnsiTheme="minorBidi" w:hint="cs"/>
                <w:sz w:val="28"/>
                <w:szCs w:val="28"/>
                <w:rtl/>
              </w:rPr>
              <w:t>م.م.سلام اياد حسين</w:t>
            </w:r>
          </w:p>
        </w:tc>
      </w:tr>
      <w:tr w:rsidR="001D5925" w:rsidRPr="0029226C" w:rsidTr="00C211EC">
        <w:tc>
          <w:tcPr>
            <w:tcW w:w="607" w:type="dxa"/>
          </w:tcPr>
          <w:p w:rsidR="001D5925" w:rsidRPr="0029226C" w:rsidRDefault="001D5925" w:rsidP="00C211EC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531" w:type="dxa"/>
          </w:tcPr>
          <w:p w:rsidR="001D5925" w:rsidRDefault="001D5925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سارة سالم ستار</w:t>
            </w:r>
          </w:p>
        </w:tc>
        <w:tc>
          <w:tcPr>
            <w:tcW w:w="4664" w:type="dxa"/>
          </w:tcPr>
          <w:p w:rsidR="001D5925" w:rsidRPr="00BE75B8" w:rsidRDefault="002A58D6" w:rsidP="00BE75B8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ime Division Multiplexing </w:t>
            </w:r>
            <w:r w:rsidR="00472B8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TDM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430" w:type="dxa"/>
            <w:vMerge/>
          </w:tcPr>
          <w:p w:rsidR="001D5925" w:rsidRPr="001D5925" w:rsidRDefault="001D5925" w:rsidP="00C211EC">
            <w:pPr>
              <w:tabs>
                <w:tab w:val="left" w:pos="1077"/>
              </w:tabs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90" w:type="dxa"/>
            <w:vMerge/>
          </w:tcPr>
          <w:p w:rsidR="001D5925" w:rsidRPr="00323527" w:rsidRDefault="001D5925" w:rsidP="00C211EC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</w:p>
        </w:tc>
      </w:tr>
      <w:tr w:rsidR="001D5925" w:rsidRPr="0029226C" w:rsidTr="00C211EC">
        <w:tc>
          <w:tcPr>
            <w:tcW w:w="607" w:type="dxa"/>
          </w:tcPr>
          <w:p w:rsidR="001D5925" w:rsidRPr="0029226C" w:rsidRDefault="001D5925" w:rsidP="00C211EC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531" w:type="dxa"/>
          </w:tcPr>
          <w:p w:rsidR="001D5925" w:rsidRDefault="001D5925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حمد علي حسين سالم</w:t>
            </w:r>
          </w:p>
        </w:tc>
        <w:tc>
          <w:tcPr>
            <w:tcW w:w="4664" w:type="dxa"/>
          </w:tcPr>
          <w:p w:rsidR="001D5925" w:rsidRPr="00BE75B8" w:rsidRDefault="00472B85" w:rsidP="00BE75B8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iber to the Home FTTH</w:t>
            </w:r>
          </w:p>
        </w:tc>
        <w:tc>
          <w:tcPr>
            <w:tcW w:w="2430" w:type="dxa"/>
            <w:vMerge/>
          </w:tcPr>
          <w:p w:rsidR="001D5925" w:rsidRPr="001D5925" w:rsidRDefault="001D5925" w:rsidP="00C211EC">
            <w:pPr>
              <w:tabs>
                <w:tab w:val="left" w:pos="1077"/>
              </w:tabs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90" w:type="dxa"/>
            <w:vMerge/>
          </w:tcPr>
          <w:p w:rsidR="001D5925" w:rsidRPr="00323527" w:rsidRDefault="001D5925" w:rsidP="00C211EC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</w:p>
        </w:tc>
      </w:tr>
      <w:tr w:rsidR="001D5925" w:rsidRPr="0029226C" w:rsidTr="00C211EC">
        <w:tc>
          <w:tcPr>
            <w:tcW w:w="607" w:type="dxa"/>
          </w:tcPr>
          <w:p w:rsidR="001D5925" w:rsidRPr="0029226C" w:rsidRDefault="001D5925" w:rsidP="00C211EC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531" w:type="dxa"/>
          </w:tcPr>
          <w:p w:rsidR="001D5925" w:rsidRDefault="001D5925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سحرموفق حسن</w:t>
            </w:r>
          </w:p>
        </w:tc>
        <w:tc>
          <w:tcPr>
            <w:tcW w:w="4664" w:type="dxa"/>
          </w:tcPr>
          <w:p w:rsidR="001D5925" w:rsidRPr="00BE75B8" w:rsidRDefault="00B059C0" w:rsidP="00BE75B8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صميم وتنفيذ برنامج ادارة المعلومات للعيادات الطبية الخاصة بأطباء امراض النساء باستخدام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#, MySQL</w:t>
            </w:r>
          </w:p>
        </w:tc>
        <w:tc>
          <w:tcPr>
            <w:tcW w:w="2430" w:type="dxa"/>
            <w:vMerge w:val="restart"/>
            <w:vAlign w:val="center"/>
          </w:tcPr>
          <w:p w:rsidR="001D5925" w:rsidRPr="001D5925" w:rsidRDefault="001D5925" w:rsidP="00C211EC">
            <w:pPr>
              <w:tabs>
                <w:tab w:val="left" w:pos="1077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1D5925">
              <w:rPr>
                <w:rFonts w:asciiTheme="minorBidi" w:hAnsiTheme="minorBidi" w:hint="cs"/>
                <w:sz w:val="28"/>
                <w:szCs w:val="28"/>
                <w:rtl/>
              </w:rPr>
              <w:t>م.د. ايناس محمد حسين</w:t>
            </w:r>
          </w:p>
        </w:tc>
        <w:tc>
          <w:tcPr>
            <w:tcW w:w="2790" w:type="dxa"/>
            <w:vMerge w:val="restart"/>
            <w:vAlign w:val="center"/>
          </w:tcPr>
          <w:p w:rsidR="001D5925" w:rsidRPr="00906F56" w:rsidRDefault="001D5925" w:rsidP="00C211EC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906F56">
              <w:rPr>
                <w:rFonts w:hint="cs"/>
                <w:sz w:val="28"/>
                <w:szCs w:val="28"/>
                <w:rtl/>
                <w:lang w:bidi="ar-IQ"/>
              </w:rPr>
              <w:t xml:space="preserve">م. </w:t>
            </w:r>
            <w:r w:rsidRPr="00906F56">
              <w:rPr>
                <w:sz w:val="28"/>
                <w:szCs w:val="28"/>
                <w:rtl/>
              </w:rPr>
              <w:t>بيداء عبد الخالق عطية</w:t>
            </w:r>
          </w:p>
          <w:p w:rsidR="001D5925" w:rsidRPr="00906F56" w:rsidRDefault="001D5925" w:rsidP="00C211EC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  <w:r w:rsidRPr="00906F56">
              <w:rPr>
                <w:rFonts w:asciiTheme="minorBidi" w:hAnsiTheme="minorBidi" w:hint="cs"/>
                <w:sz w:val="28"/>
                <w:szCs w:val="28"/>
                <w:rtl/>
              </w:rPr>
              <w:t>م.م.سلام اياد حسين</w:t>
            </w:r>
          </w:p>
        </w:tc>
      </w:tr>
      <w:tr w:rsidR="001D5925" w:rsidRPr="0029226C" w:rsidTr="00C211EC">
        <w:tc>
          <w:tcPr>
            <w:tcW w:w="607" w:type="dxa"/>
          </w:tcPr>
          <w:p w:rsidR="001D5925" w:rsidRPr="0029226C" w:rsidRDefault="001D5925" w:rsidP="00C211EC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3531" w:type="dxa"/>
          </w:tcPr>
          <w:p w:rsidR="001D5925" w:rsidRDefault="001D5925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فرح تحسين بهيج</w:t>
            </w:r>
          </w:p>
        </w:tc>
        <w:tc>
          <w:tcPr>
            <w:tcW w:w="4664" w:type="dxa"/>
          </w:tcPr>
          <w:p w:rsidR="001D5925" w:rsidRPr="00BE75B8" w:rsidRDefault="001479D8" w:rsidP="00BE75B8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pply Huffman and RLC Algorithms</w:t>
            </w:r>
          </w:p>
        </w:tc>
        <w:tc>
          <w:tcPr>
            <w:tcW w:w="2430" w:type="dxa"/>
            <w:vMerge/>
          </w:tcPr>
          <w:p w:rsidR="001D5925" w:rsidRPr="0029226C" w:rsidRDefault="001D5925" w:rsidP="00C211EC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1D5925" w:rsidRPr="0029226C" w:rsidRDefault="001D5925" w:rsidP="00C211EC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1D5925" w:rsidRPr="0029226C" w:rsidTr="00C211EC">
        <w:tc>
          <w:tcPr>
            <w:tcW w:w="607" w:type="dxa"/>
          </w:tcPr>
          <w:p w:rsidR="001D5925" w:rsidRPr="0029226C" w:rsidRDefault="001D5925" w:rsidP="00C211EC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3531" w:type="dxa"/>
          </w:tcPr>
          <w:p w:rsidR="001D5925" w:rsidRDefault="001D5925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لي حسين علي</w:t>
            </w:r>
          </w:p>
        </w:tc>
        <w:tc>
          <w:tcPr>
            <w:tcW w:w="4664" w:type="dxa"/>
          </w:tcPr>
          <w:p w:rsidR="001D5925" w:rsidRPr="00BE75B8" w:rsidRDefault="00BC57F5" w:rsidP="00BE75B8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ام ادارة حجوزات الطيران</w:t>
            </w:r>
          </w:p>
        </w:tc>
        <w:tc>
          <w:tcPr>
            <w:tcW w:w="2430" w:type="dxa"/>
            <w:vMerge/>
          </w:tcPr>
          <w:p w:rsidR="001D5925" w:rsidRPr="0029226C" w:rsidRDefault="001D5925" w:rsidP="00C211EC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1D5925" w:rsidRPr="0029226C" w:rsidRDefault="001D5925" w:rsidP="00C211EC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:rsidR="00C211EC" w:rsidRDefault="00C211EC" w:rsidP="00C211EC">
      <w:pPr>
        <w:tabs>
          <w:tab w:val="left" w:pos="5289"/>
        </w:tabs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C211EC" w:rsidRDefault="00C211EC" w:rsidP="00C211EC">
      <w:pPr>
        <w:tabs>
          <w:tab w:val="left" w:pos="2364"/>
        </w:tabs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7E6385" w:rsidRPr="00812D1F" w:rsidRDefault="007E6385" w:rsidP="007E6385">
      <w:pPr>
        <w:tabs>
          <w:tab w:val="left" w:pos="7404"/>
        </w:tabs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936F9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جنة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936F9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رقم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(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14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Y="140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3531"/>
        <w:gridCol w:w="4664"/>
        <w:gridCol w:w="2430"/>
        <w:gridCol w:w="2790"/>
      </w:tblGrid>
      <w:tr w:rsidR="007E6385" w:rsidRPr="0029226C" w:rsidTr="007E6385">
        <w:tc>
          <w:tcPr>
            <w:tcW w:w="607" w:type="dxa"/>
          </w:tcPr>
          <w:p w:rsidR="007E6385" w:rsidRPr="0029226C" w:rsidRDefault="007E6385" w:rsidP="007E638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531" w:type="dxa"/>
          </w:tcPr>
          <w:p w:rsidR="007E6385" w:rsidRPr="0029226C" w:rsidRDefault="007E6385" w:rsidP="007E638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4664" w:type="dxa"/>
          </w:tcPr>
          <w:p w:rsidR="007E6385" w:rsidRPr="0029226C" w:rsidRDefault="007E6385" w:rsidP="007E638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430" w:type="dxa"/>
          </w:tcPr>
          <w:p w:rsidR="007E6385" w:rsidRPr="0029226C" w:rsidRDefault="007E6385" w:rsidP="007E638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790" w:type="dxa"/>
          </w:tcPr>
          <w:p w:rsidR="007E6385" w:rsidRPr="0029226C" w:rsidRDefault="007E6385" w:rsidP="007E638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AF41E9" w:rsidRPr="0029226C" w:rsidTr="00AF41E9">
        <w:trPr>
          <w:trHeight w:val="563"/>
        </w:trPr>
        <w:tc>
          <w:tcPr>
            <w:tcW w:w="607" w:type="dxa"/>
          </w:tcPr>
          <w:p w:rsidR="00AF41E9" w:rsidRPr="0029226C" w:rsidRDefault="00AF41E9" w:rsidP="000B7E90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531" w:type="dxa"/>
          </w:tcPr>
          <w:p w:rsidR="00AF41E9" w:rsidRDefault="00AF41E9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صطفى جواد حميد</w:t>
            </w:r>
          </w:p>
        </w:tc>
        <w:tc>
          <w:tcPr>
            <w:tcW w:w="4664" w:type="dxa"/>
          </w:tcPr>
          <w:p w:rsidR="00AF41E9" w:rsidRPr="001653B6" w:rsidRDefault="00AF41E9" w:rsidP="00BB1B03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653B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خفاء نص بصورة</w:t>
            </w:r>
          </w:p>
        </w:tc>
        <w:tc>
          <w:tcPr>
            <w:tcW w:w="2430" w:type="dxa"/>
            <w:vMerge w:val="restart"/>
            <w:vAlign w:val="center"/>
          </w:tcPr>
          <w:p w:rsidR="00AF41E9" w:rsidRPr="00347802" w:rsidRDefault="00AF41E9" w:rsidP="007E6385">
            <w:pPr>
              <w:tabs>
                <w:tab w:val="left" w:pos="1077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347802">
              <w:rPr>
                <w:rFonts w:asciiTheme="minorBidi" w:hAnsiTheme="minorBidi" w:hint="cs"/>
                <w:sz w:val="28"/>
                <w:szCs w:val="28"/>
                <w:rtl/>
              </w:rPr>
              <w:t>م.انتصار عبد يوسف</w:t>
            </w:r>
          </w:p>
        </w:tc>
        <w:tc>
          <w:tcPr>
            <w:tcW w:w="2790" w:type="dxa"/>
            <w:vMerge w:val="restart"/>
            <w:vAlign w:val="center"/>
          </w:tcPr>
          <w:p w:rsidR="00AF41E9" w:rsidRDefault="00AF41E9" w:rsidP="007E638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 </w:t>
            </w:r>
            <w:r w:rsidRPr="004C5D59">
              <w:rPr>
                <w:sz w:val="28"/>
                <w:szCs w:val="28"/>
                <w:rtl/>
              </w:rPr>
              <w:t>امل عباس كاظم</w:t>
            </w:r>
          </w:p>
          <w:p w:rsidR="00AF41E9" w:rsidRPr="00323527" w:rsidRDefault="00AF41E9" w:rsidP="007E638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 </w:t>
            </w:r>
            <w:r w:rsidRPr="004C5D5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C5D59">
              <w:rPr>
                <w:sz w:val="28"/>
                <w:szCs w:val="28"/>
                <w:rtl/>
              </w:rPr>
              <w:t>لمياء محمد كاظم</w:t>
            </w:r>
          </w:p>
        </w:tc>
      </w:tr>
      <w:tr w:rsidR="00AF41E9" w:rsidRPr="0029226C" w:rsidTr="0035482B">
        <w:trPr>
          <w:trHeight w:val="562"/>
        </w:trPr>
        <w:tc>
          <w:tcPr>
            <w:tcW w:w="607" w:type="dxa"/>
          </w:tcPr>
          <w:p w:rsidR="00AF41E9" w:rsidRPr="0029226C" w:rsidRDefault="00AF41E9" w:rsidP="000B7E90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lang w:bidi="ar-IQ"/>
              </w:rPr>
              <w:t>2</w:t>
            </w:r>
          </w:p>
        </w:tc>
        <w:tc>
          <w:tcPr>
            <w:tcW w:w="3531" w:type="dxa"/>
          </w:tcPr>
          <w:p w:rsidR="00AF41E9" w:rsidRDefault="00E5176E" w:rsidP="0035482B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ركان فاروق سهل</w:t>
            </w:r>
            <w:bookmarkStart w:id="0" w:name="_GoBack"/>
            <w:bookmarkEnd w:id="0"/>
          </w:p>
        </w:tc>
        <w:tc>
          <w:tcPr>
            <w:tcW w:w="4664" w:type="dxa"/>
          </w:tcPr>
          <w:p w:rsidR="00AF41E9" w:rsidRPr="001653B6" w:rsidRDefault="00AF41E9" w:rsidP="00BB1B03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vMerge/>
            <w:vAlign w:val="center"/>
          </w:tcPr>
          <w:p w:rsidR="00AF41E9" w:rsidRPr="00347802" w:rsidRDefault="00AF41E9" w:rsidP="007E638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 w:hint="cs"/>
                <w:sz w:val="28"/>
                <w:szCs w:val="28"/>
                <w:rtl/>
              </w:rPr>
            </w:pPr>
          </w:p>
        </w:tc>
        <w:tc>
          <w:tcPr>
            <w:tcW w:w="2790" w:type="dxa"/>
            <w:vMerge/>
            <w:vAlign w:val="center"/>
          </w:tcPr>
          <w:p w:rsidR="00AF41E9" w:rsidRPr="004C5D59" w:rsidRDefault="00AF41E9" w:rsidP="007E6385">
            <w:pPr>
              <w:tabs>
                <w:tab w:val="left" w:pos="1077"/>
              </w:tabs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</w:tr>
      <w:tr w:rsidR="00347802" w:rsidRPr="0029226C" w:rsidTr="007E6385">
        <w:tc>
          <w:tcPr>
            <w:tcW w:w="607" w:type="dxa"/>
          </w:tcPr>
          <w:p w:rsidR="00347802" w:rsidRPr="0029226C" w:rsidRDefault="00AF41E9" w:rsidP="007E638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lang w:bidi="ar-IQ"/>
              </w:rPr>
              <w:t>3</w:t>
            </w:r>
          </w:p>
        </w:tc>
        <w:tc>
          <w:tcPr>
            <w:tcW w:w="3531" w:type="dxa"/>
          </w:tcPr>
          <w:p w:rsidR="00347802" w:rsidRDefault="00347802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زهراء حسن بدن نصر الله</w:t>
            </w:r>
          </w:p>
        </w:tc>
        <w:tc>
          <w:tcPr>
            <w:tcW w:w="4664" w:type="dxa"/>
          </w:tcPr>
          <w:p w:rsidR="00347802" w:rsidRPr="001653B6" w:rsidRDefault="001653B6" w:rsidP="00881EFF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653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mage Segmentation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y Using C- Mean algorithm</w:t>
            </w:r>
          </w:p>
        </w:tc>
        <w:tc>
          <w:tcPr>
            <w:tcW w:w="2430" w:type="dxa"/>
            <w:vMerge w:val="restart"/>
            <w:vAlign w:val="center"/>
          </w:tcPr>
          <w:p w:rsidR="00347802" w:rsidRPr="00347802" w:rsidRDefault="00347802" w:rsidP="007E6385">
            <w:pPr>
              <w:tabs>
                <w:tab w:val="left" w:pos="1077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347802">
              <w:rPr>
                <w:rFonts w:asciiTheme="minorBidi" w:hAnsiTheme="minorBidi" w:hint="cs"/>
                <w:sz w:val="28"/>
                <w:szCs w:val="28"/>
                <w:rtl/>
              </w:rPr>
              <w:t>م.م.احمد عثمان خلف</w:t>
            </w:r>
          </w:p>
        </w:tc>
        <w:tc>
          <w:tcPr>
            <w:tcW w:w="2790" w:type="dxa"/>
            <w:vMerge w:val="restart"/>
            <w:vAlign w:val="center"/>
          </w:tcPr>
          <w:p w:rsidR="00347802" w:rsidRDefault="00347802" w:rsidP="007E638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 </w:t>
            </w:r>
            <w:r w:rsidRPr="004C5D59">
              <w:rPr>
                <w:sz w:val="28"/>
                <w:szCs w:val="28"/>
                <w:rtl/>
              </w:rPr>
              <w:t>امل عباس كاظم</w:t>
            </w:r>
          </w:p>
          <w:p w:rsidR="00347802" w:rsidRPr="00323527" w:rsidRDefault="00347802" w:rsidP="007E638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 </w:t>
            </w:r>
            <w:r w:rsidRPr="004C5D5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C5D59">
              <w:rPr>
                <w:sz w:val="28"/>
                <w:szCs w:val="28"/>
                <w:rtl/>
              </w:rPr>
              <w:t>لمياء محمد كاظم</w:t>
            </w:r>
          </w:p>
        </w:tc>
      </w:tr>
      <w:tr w:rsidR="00347802" w:rsidRPr="0029226C" w:rsidTr="007E6385">
        <w:tc>
          <w:tcPr>
            <w:tcW w:w="607" w:type="dxa"/>
          </w:tcPr>
          <w:p w:rsidR="00347802" w:rsidRPr="0029226C" w:rsidRDefault="00AF41E9" w:rsidP="007E638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lang w:bidi="ar-IQ"/>
              </w:rPr>
              <w:t>4</w:t>
            </w:r>
          </w:p>
        </w:tc>
        <w:tc>
          <w:tcPr>
            <w:tcW w:w="3531" w:type="dxa"/>
          </w:tcPr>
          <w:p w:rsidR="00347802" w:rsidRDefault="00347802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همام عمار خلف عبد الله</w:t>
            </w:r>
          </w:p>
        </w:tc>
        <w:tc>
          <w:tcPr>
            <w:tcW w:w="4664" w:type="dxa"/>
          </w:tcPr>
          <w:p w:rsidR="00347802" w:rsidRPr="001653B6" w:rsidRDefault="00CD62A7" w:rsidP="001653B6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De-noising by Using Mean and Median Filters</w:t>
            </w:r>
          </w:p>
        </w:tc>
        <w:tc>
          <w:tcPr>
            <w:tcW w:w="2430" w:type="dxa"/>
            <w:vMerge/>
          </w:tcPr>
          <w:p w:rsidR="00347802" w:rsidRPr="0029226C" w:rsidRDefault="00347802" w:rsidP="007E638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347802" w:rsidRPr="0029226C" w:rsidRDefault="00347802" w:rsidP="007E638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347802" w:rsidRPr="0029226C" w:rsidTr="007E6385">
        <w:tc>
          <w:tcPr>
            <w:tcW w:w="607" w:type="dxa"/>
          </w:tcPr>
          <w:p w:rsidR="00347802" w:rsidRPr="0029226C" w:rsidRDefault="00AF41E9" w:rsidP="007E638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lang w:bidi="ar-IQ"/>
              </w:rPr>
              <w:t>5</w:t>
            </w:r>
          </w:p>
        </w:tc>
        <w:tc>
          <w:tcPr>
            <w:tcW w:w="3531" w:type="dxa"/>
          </w:tcPr>
          <w:p w:rsidR="00347802" w:rsidRDefault="00347802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حسن محمد عبيد سلمان</w:t>
            </w:r>
          </w:p>
        </w:tc>
        <w:tc>
          <w:tcPr>
            <w:tcW w:w="4664" w:type="dxa"/>
          </w:tcPr>
          <w:p w:rsidR="00347802" w:rsidRPr="001653B6" w:rsidRDefault="00E56340" w:rsidP="001653B6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Edge Detection</w:t>
            </w:r>
          </w:p>
        </w:tc>
        <w:tc>
          <w:tcPr>
            <w:tcW w:w="2430" w:type="dxa"/>
            <w:vMerge/>
          </w:tcPr>
          <w:p w:rsidR="00347802" w:rsidRPr="0029226C" w:rsidRDefault="00347802" w:rsidP="007E638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347802" w:rsidRPr="0029226C" w:rsidRDefault="00347802" w:rsidP="007E638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:rsidR="00491B5F" w:rsidRDefault="00491B5F" w:rsidP="00491B5F">
      <w:pPr>
        <w:tabs>
          <w:tab w:val="left" w:pos="2364"/>
        </w:tabs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C211EC" w:rsidRPr="003D3A95" w:rsidRDefault="003D3A95" w:rsidP="00C63235">
      <w:pPr>
        <w:tabs>
          <w:tab w:val="left" w:pos="7404"/>
        </w:tabs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936F9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جنة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936F9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رقم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(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1</w:t>
      </w:r>
      <w:r w:rsidR="00C6323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5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Y="223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2885"/>
        <w:gridCol w:w="5310"/>
        <w:gridCol w:w="2430"/>
        <w:gridCol w:w="2790"/>
      </w:tblGrid>
      <w:tr w:rsidR="00C211EC" w:rsidRPr="0029226C" w:rsidTr="00727AA6">
        <w:tc>
          <w:tcPr>
            <w:tcW w:w="607" w:type="dxa"/>
          </w:tcPr>
          <w:p w:rsidR="00C211EC" w:rsidRPr="0029226C" w:rsidRDefault="00C211EC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885" w:type="dxa"/>
          </w:tcPr>
          <w:p w:rsidR="00C211EC" w:rsidRPr="0029226C" w:rsidRDefault="00C211EC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5310" w:type="dxa"/>
          </w:tcPr>
          <w:p w:rsidR="00C211EC" w:rsidRPr="0029226C" w:rsidRDefault="00C211EC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430" w:type="dxa"/>
          </w:tcPr>
          <w:p w:rsidR="00C211EC" w:rsidRPr="0029226C" w:rsidRDefault="00C211EC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790" w:type="dxa"/>
          </w:tcPr>
          <w:p w:rsidR="00C211EC" w:rsidRPr="0029226C" w:rsidRDefault="00C211EC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C616D9" w:rsidRPr="0029226C" w:rsidTr="00727AA6">
        <w:trPr>
          <w:trHeight w:val="368"/>
        </w:trPr>
        <w:tc>
          <w:tcPr>
            <w:tcW w:w="607" w:type="dxa"/>
          </w:tcPr>
          <w:p w:rsidR="00C616D9" w:rsidRPr="0029226C" w:rsidRDefault="00C616D9" w:rsidP="00C616D9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885" w:type="dxa"/>
          </w:tcPr>
          <w:p w:rsidR="00C616D9" w:rsidRPr="00C616D9" w:rsidRDefault="00C616D9" w:rsidP="00C616D9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C616D9">
              <w:rPr>
                <w:rFonts w:asciiTheme="minorBidi" w:hAnsiTheme="minorBidi" w:hint="cs"/>
                <w:sz w:val="28"/>
                <w:szCs w:val="28"/>
                <w:rtl/>
              </w:rPr>
              <w:t>شهد</w:t>
            </w:r>
            <w:r w:rsidRPr="00C616D9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C616D9">
              <w:rPr>
                <w:rFonts w:asciiTheme="minorBidi" w:hAnsiTheme="minorBidi" w:hint="cs"/>
                <w:sz w:val="28"/>
                <w:szCs w:val="28"/>
                <w:rtl/>
              </w:rPr>
              <w:t>احمد</w:t>
            </w:r>
            <w:r w:rsidRPr="00C616D9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C616D9">
              <w:rPr>
                <w:rFonts w:asciiTheme="minorBidi" w:hAnsiTheme="minorBidi" w:hint="cs"/>
                <w:sz w:val="28"/>
                <w:szCs w:val="28"/>
                <w:rtl/>
              </w:rPr>
              <w:t>عبد</w:t>
            </w:r>
            <w:r w:rsidRPr="00C616D9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C616D9">
              <w:rPr>
                <w:rFonts w:asciiTheme="minorBidi" w:hAnsiTheme="minorBidi" w:hint="cs"/>
                <w:sz w:val="28"/>
                <w:szCs w:val="28"/>
                <w:rtl/>
              </w:rPr>
              <w:t>الله</w:t>
            </w:r>
            <w:r w:rsidRPr="00C616D9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</w:tc>
        <w:tc>
          <w:tcPr>
            <w:tcW w:w="5310" w:type="dxa"/>
          </w:tcPr>
          <w:p w:rsidR="00C616D9" w:rsidRPr="008A21D1" w:rsidRDefault="00756D17" w:rsidP="008A21D1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Face Recognition System </w:t>
            </w:r>
          </w:p>
        </w:tc>
        <w:tc>
          <w:tcPr>
            <w:tcW w:w="2430" w:type="dxa"/>
            <w:vMerge w:val="restart"/>
            <w:vAlign w:val="center"/>
          </w:tcPr>
          <w:p w:rsidR="00C616D9" w:rsidRPr="00C616D9" w:rsidRDefault="00C616D9" w:rsidP="00C616D9">
            <w:pPr>
              <w:tabs>
                <w:tab w:val="left" w:pos="1077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C616D9">
              <w:rPr>
                <w:rFonts w:asciiTheme="minorBidi" w:hAnsiTheme="minorBidi" w:hint="cs"/>
                <w:sz w:val="28"/>
                <w:szCs w:val="28"/>
                <w:rtl/>
              </w:rPr>
              <w:t>أ.م.د. عبد الوهاب سامي ابراهيم</w:t>
            </w:r>
          </w:p>
        </w:tc>
        <w:tc>
          <w:tcPr>
            <w:tcW w:w="2790" w:type="dxa"/>
            <w:vMerge w:val="restart"/>
            <w:vAlign w:val="center"/>
          </w:tcPr>
          <w:p w:rsidR="00C616D9" w:rsidRDefault="00C616D9" w:rsidP="00C616D9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م. هند جمعة سرتيب</w:t>
            </w:r>
          </w:p>
          <w:p w:rsidR="00C616D9" w:rsidRPr="00323527" w:rsidRDefault="00C616D9" w:rsidP="00C616D9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م </w:t>
            </w:r>
            <w:r w:rsidRPr="004C5D59">
              <w:rPr>
                <w:rFonts w:hint="cs"/>
                <w:sz w:val="28"/>
                <w:szCs w:val="28"/>
                <w:rtl/>
              </w:rPr>
              <w:t>فرح</w:t>
            </w:r>
            <w:r w:rsidRPr="004C5D59">
              <w:rPr>
                <w:sz w:val="28"/>
                <w:szCs w:val="28"/>
                <w:rtl/>
              </w:rPr>
              <w:t xml:space="preserve"> </w:t>
            </w:r>
            <w:r w:rsidRPr="004C5D59">
              <w:rPr>
                <w:rFonts w:hint="cs"/>
                <w:sz w:val="28"/>
                <w:szCs w:val="28"/>
                <w:rtl/>
              </w:rPr>
              <w:t>نعمة</w:t>
            </w:r>
            <w:r w:rsidRPr="004C5D59">
              <w:rPr>
                <w:sz w:val="28"/>
                <w:szCs w:val="28"/>
                <w:rtl/>
              </w:rPr>
              <w:t xml:space="preserve"> </w:t>
            </w:r>
            <w:r w:rsidRPr="004C5D59">
              <w:rPr>
                <w:rFonts w:hint="cs"/>
                <w:sz w:val="28"/>
                <w:szCs w:val="28"/>
                <w:rtl/>
              </w:rPr>
              <w:t>عباس</w:t>
            </w:r>
          </w:p>
        </w:tc>
      </w:tr>
      <w:tr w:rsidR="00C616D9" w:rsidRPr="0029226C" w:rsidTr="00727AA6">
        <w:tc>
          <w:tcPr>
            <w:tcW w:w="607" w:type="dxa"/>
          </w:tcPr>
          <w:p w:rsidR="00C616D9" w:rsidRPr="0029226C" w:rsidRDefault="00824527" w:rsidP="00C616D9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885" w:type="dxa"/>
          </w:tcPr>
          <w:p w:rsidR="00C616D9" w:rsidRPr="00C616D9" w:rsidRDefault="00C616D9" w:rsidP="00C616D9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C616D9">
              <w:rPr>
                <w:rFonts w:asciiTheme="minorBidi" w:hAnsiTheme="minorBidi" w:hint="cs"/>
                <w:sz w:val="28"/>
                <w:szCs w:val="28"/>
                <w:rtl/>
              </w:rPr>
              <w:t>رسول</w:t>
            </w:r>
            <w:r w:rsidRPr="00C616D9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C616D9">
              <w:rPr>
                <w:rFonts w:asciiTheme="minorBidi" w:hAnsiTheme="minorBidi" w:hint="cs"/>
                <w:sz w:val="28"/>
                <w:szCs w:val="28"/>
                <w:rtl/>
              </w:rPr>
              <w:t>نجم</w:t>
            </w:r>
            <w:r w:rsidRPr="00C616D9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C616D9">
              <w:rPr>
                <w:rFonts w:asciiTheme="minorBidi" w:hAnsiTheme="minorBidi" w:hint="cs"/>
                <w:sz w:val="28"/>
                <w:szCs w:val="28"/>
                <w:rtl/>
              </w:rPr>
              <w:t>عبد</w:t>
            </w:r>
            <w:r w:rsidRPr="00C616D9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C616D9">
              <w:rPr>
                <w:rFonts w:asciiTheme="minorBidi" w:hAnsiTheme="minorBidi" w:hint="cs"/>
                <w:sz w:val="28"/>
                <w:szCs w:val="28"/>
                <w:rtl/>
              </w:rPr>
              <w:t>الله</w:t>
            </w:r>
            <w:r w:rsidRPr="00C616D9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C616D9">
              <w:rPr>
                <w:rFonts w:asciiTheme="minorBidi" w:hAnsiTheme="minorBidi" w:hint="cs"/>
                <w:sz w:val="28"/>
                <w:szCs w:val="28"/>
                <w:rtl/>
              </w:rPr>
              <w:t>حسن</w:t>
            </w:r>
            <w:r w:rsidRPr="00C616D9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</w:tc>
        <w:tc>
          <w:tcPr>
            <w:tcW w:w="5310" w:type="dxa"/>
          </w:tcPr>
          <w:p w:rsidR="00C616D9" w:rsidRPr="008A21D1" w:rsidRDefault="00EF1062" w:rsidP="008A21D1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rabic Handwritten Detection</w:t>
            </w:r>
          </w:p>
        </w:tc>
        <w:tc>
          <w:tcPr>
            <w:tcW w:w="2430" w:type="dxa"/>
            <w:vMerge/>
          </w:tcPr>
          <w:p w:rsidR="00C616D9" w:rsidRPr="00092239" w:rsidRDefault="00C616D9" w:rsidP="00C616D9">
            <w:pPr>
              <w:tabs>
                <w:tab w:val="left" w:pos="1077"/>
              </w:tabs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90" w:type="dxa"/>
            <w:vMerge/>
          </w:tcPr>
          <w:p w:rsidR="00C616D9" w:rsidRPr="00323527" w:rsidRDefault="00C616D9" w:rsidP="00C616D9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</w:p>
        </w:tc>
      </w:tr>
      <w:tr w:rsidR="00C616D9" w:rsidRPr="0029226C" w:rsidTr="00727AA6">
        <w:tc>
          <w:tcPr>
            <w:tcW w:w="607" w:type="dxa"/>
          </w:tcPr>
          <w:p w:rsidR="00C616D9" w:rsidRPr="0029226C" w:rsidRDefault="00824527" w:rsidP="00C616D9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885" w:type="dxa"/>
          </w:tcPr>
          <w:p w:rsidR="00C616D9" w:rsidRDefault="00C616D9" w:rsidP="00C616D9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سما صباح جبار </w:t>
            </w:r>
          </w:p>
        </w:tc>
        <w:tc>
          <w:tcPr>
            <w:tcW w:w="5310" w:type="dxa"/>
          </w:tcPr>
          <w:p w:rsidR="00C616D9" w:rsidRPr="008A21D1" w:rsidRDefault="00BD09EC" w:rsidP="008A21D1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inger Print  Recognition System</w:t>
            </w:r>
          </w:p>
        </w:tc>
        <w:tc>
          <w:tcPr>
            <w:tcW w:w="2430" w:type="dxa"/>
            <w:vMerge/>
          </w:tcPr>
          <w:p w:rsidR="00C616D9" w:rsidRPr="00092239" w:rsidRDefault="00C616D9" w:rsidP="00C616D9">
            <w:pPr>
              <w:tabs>
                <w:tab w:val="left" w:pos="1077"/>
              </w:tabs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90" w:type="dxa"/>
            <w:vMerge/>
          </w:tcPr>
          <w:p w:rsidR="00C616D9" w:rsidRPr="00323527" w:rsidRDefault="00C616D9" w:rsidP="00C616D9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</w:p>
        </w:tc>
      </w:tr>
      <w:tr w:rsidR="00C616D9" w:rsidRPr="0029226C" w:rsidTr="00727AA6">
        <w:tc>
          <w:tcPr>
            <w:tcW w:w="607" w:type="dxa"/>
          </w:tcPr>
          <w:p w:rsidR="00C616D9" w:rsidRPr="0029226C" w:rsidRDefault="00824527" w:rsidP="00CB4D82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885" w:type="dxa"/>
          </w:tcPr>
          <w:p w:rsidR="00C616D9" w:rsidRDefault="00C616D9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حسن كاظم حسين</w:t>
            </w:r>
          </w:p>
        </w:tc>
        <w:tc>
          <w:tcPr>
            <w:tcW w:w="5310" w:type="dxa"/>
          </w:tcPr>
          <w:p w:rsidR="00C616D9" w:rsidRPr="008A21D1" w:rsidRDefault="00727AA6" w:rsidP="008A21D1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شفير النصوص</w:t>
            </w:r>
          </w:p>
        </w:tc>
        <w:tc>
          <w:tcPr>
            <w:tcW w:w="2430" w:type="dxa"/>
            <w:vMerge w:val="restart"/>
            <w:vAlign w:val="center"/>
          </w:tcPr>
          <w:p w:rsidR="00C616D9" w:rsidRPr="00C616D9" w:rsidRDefault="00C616D9" w:rsidP="00CB4D82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C616D9">
              <w:rPr>
                <w:rFonts w:asciiTheme="minorBidi" w:hAnsiTheme="minorBidi" w:hint="cs"/>
                <w:sz w:val="28"/>
                <w:szCs w:val="28"/>
                <w:rtl/>
              </w:rPr>
              <w:t>م.م. جواد كاظم طاهر</w:t>
            </w:r>
          </w:p>
        </w:tc>
        <w:tc>
          <w:tcPr>
            <w:tcW w:w="2790" w:type="dxa"/>
            <w:vMerge w:val="restart"/>
            <w:vAlign w:val="center"/>
          </w:tcPr>
          <w:p w:rsidR="00C616D9" w:rsidRDefault="00C616D9" w:rsidP="00CB4D82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م. هند جمعة سرتيب</w:t>
            </w:r>
          </w:p>
          <w:p w:rsidR="00C616D9" w:rsidRPr="00323527" w:rsidRDefault="00C616D9" w:rsidP="00CB4D82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م </w:t>
            </w:r>
            <w:r w:rsidRPr="004C5D59">
              <w:rPr>
                <w:rFonts w:hint="cs"/>
                <w:sz w:val="28"/>
                <w:szCs w:val="28"/>
                <w:rtl/>
              </w:rPr>
              <w:t>فرح</w:t>
            </w:r>
            <w:r w:rsidRPr="004C5D59">
              <w:rPr>
                <w:sz w:val="28"/>
                <w:szCs w:val="28"/>
                <w:rtl/>
              </w:rPr>
              <w:t xml:space="preserve"> </w:t>
            </w:r>
            <w:r w:rsidRPr="004C5D59">
              <w:rPr>
                <w:rFonts w:hint="cs"/>
                <w:sz w:val="28"/>
                <w:szCs w:val="28"/>
                <w:rtl/>
              </w:rPr>
              <w:t>نعمة</w:t>
            </w:r>
            <w:r w:rsidRPr="004C5D59">
              <w:rPr>
                <w:sz w:val="28"/>
                <w:szCs w:val="28"/>
                <w:rtl/>
              </w:rPr>
              <w:t xml:space="preserve"> </w:t>
            </w:r>
            <w:r w:rsidRPr="004C5D59">
              <w:rPr>
                <w:rFonts w:hint="cs"/>
                <w:sz w:val="28"/>
                <w:szCs w:val="28"/>
                <w:rtl/>
              </w:rPr>
              <w:t>عباس</w:t>
            </w:r>
          </w:p>
        </w:tc>
      </w:tr>
      <w:tr w:rsidR="00C616D9" w:rsidRPr="0029226C" w:rsidTr="00727AA6">
        <w:tc>
          <w:tcPr>
            <w:tcW w:w="607" w:type="dxa"/>
          </w:tcPr>
          <w:p w:rsidR="00C616D9" w:rsidRPr="0029226C" w:rsidRDefault="00824527" w:rsidP="00CB4D82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885" w:type="dxa"/>
          </w:tcPr>
          <w:p w:rsidR="00C616D9" w:rsidRDefault="00C616D9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شهد مجيد عداي</w:t>
            </w:r>
          </w:p>
        </w:tc>
        <w:tc>
          <w:tcPr>
            <w:tcW w:w="5310" w:type="dxa"/>
          </w:tcPr>
          <w:p w:rsidR="00C616D9" w:rsidRPr="008A21D1" w:rsidRDefault="00827236" w:rsidP="008A21D1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ide Text in Picture</w:t>
            </w:r>
          </w:p>
        </w:tc>
        <w:tc>
          <w:tcPr>
            <w:tcW w:w="2430" w:type="dxa"/>
            <w:vMerge/>
          </w:tcPr>
          <w:p w:rsidR="00C616D9" w:rsidRPr="0029226C" w:rsidRDefault="00C616D9" w:rsidP="00CB4D82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C616D9" w:rsidRPr="0029226C" w:rsidRDefault="00C616D9" w:rsidP="00CB4D82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C616D9" w:rsidRPr="0029226C" w:rsidTr="00727AA6">
        <w:tc>
          <w:tcPr>
            <w:tcW w:w="607" w:type="dxa"/>
          </w:tcPr>
          <w:p w:rsidR="00C616D9" w:rsidRPr="0029226C" w:rsidRDefault="00824527" w:rsidP="00CB4D82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885" w:type="dxa"/>
          </w:tcPr>
          <w:p w:rsidR="00C616D9" w:rsidRDefault="00C616D9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حسين عباس كريم</w:t>
            </w:r>
          </w:p>
        </w:tc>
        <w:tc>
          <w:tcPr>
            <w:tcW w:w="5310" w:type="dxa"/>
          </w:tcPr>
          <w:p w:rsidR="00C616D9" w:rsidRPr="008A21D1" w:rsidRDefault="000B448A" w:rsidP="000B448A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Encryption with lossless Algorithms</w:t>
            </w:r>
          </w:p>
        </w:tc>
        <w:tc>
          <w:tcPr>
            <w:tcW w:w="2430" w:type="dxa"/>
            <w:vMerge/>
          </w:tcPr>
          <w:p w:rsidR="00C616D9" w:rsidRPr="0029226C" w:rsidRDefault="00C616D9" w:rsidP="00CB4D82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C616D9" w:rsidRPr="0029226C" w:rsidRDefault="00C616D9" w:rsidP="00CB4D82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:rsidR="00C211EC" w:rsidRDefault="00C211EC" w:rsidP="00C211EC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C8043B" w:rsidRDefault="00C211EC" w:rsidP="00C8043B">
      <w:pPr>
        <w:tabs>
          <w:tab w:val="left" w:pos="7404"/>
        </w:tabs>
        <w:bidi/>
        <w:jc w:val="center"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/>
          <w:sz w:val="32"/>
          <w:szCs w:val="32"/>
          <w:rtl/>
          <w:lang w:bidi="ar-IQ"/>
        </w:rPr>
        <w:tab/>
      </w:r>
      <w:r w:rsidR="00C8043B">
        <w:rPr>
          <w:rFonts w:asciiTheme="minorBidi" w:hAnsiTheme="minorBidi"/>
          <w:sz w:val="32"/>
          <w:szCs w:val="32"/>
          <w:rtl/>
          <w:lang w:bidi="ar-IQ"/>
        </w:rPr>
        <w:tab/>
      </w:r>
    </w:p>
    <w:p w:rsidR="00C211EC" w:rsidRPr="00C8043B" w:rsidRDefault="00C8043B" w:rsidP="00C8043B">
      <w:pPr>
        <w:tabs>
          <w:tab w:val="left" w:pos="7404"/>
        </w:tabs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936F9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جنة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936F9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رقم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(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16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Y="223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3531"/>
        <w:gridCol w:w="4664"/>
        <w:gridCol w:w="2430"/>
        <w:gridCol w:w="2790"/>
      </w:tblGrid>
      <w:tr w:rsidR="00C211EC" w:rsidRPr="0029226C" w:rsidTr="00CA4ADB">
        <w:tc>
          <w:tcPr>
            <w:tcW w:w="607" w:type="dxa"/>
          </w:tcPr>
          <w:p w:rsidR="00C211EC" w:rsidRPr="0029226C" w:rsidRDefault="00C211EC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531" w:type="dxa"/>
          </w:tcPr>
          <w:p w:rsidR="00C211EC" w:rsidRPr="0029226C" w:rsidRDefault="00C211EC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4664" w:type="dxa"/>
          </w:tcPr>
          <w:p w:rsidR="00C211EC" w:rsidRPr="0029226C" w:rsidRDefault="00C211EC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430" w:type="dxa"/>
          </w:tcPr>
          <w:p w:rsidR="00C211EC" w:rsidRPr="0029226C" w:rsidRDefault="00C211EC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790" w:type="dxa"/>
          </w:tcPr>
          <w:p w:rsidR="00C211EC" w:rsidRPr="0029226C" w:rsidRDefault="00C211EC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5833AE" w:rsidRPr="0029226C" w:rsidTr="00CA4ADB">
        <w:trPr>
          <w:trHeight w:val="368"/>
        </w:trPr>
        <w:tc>
          <w:tcPr>
            <w:tcW w:w="607" w:type="dxa"/>
          </w:tcPr>
          <w:p w:rsidR="005833AE" w:rsidRPr="0029226C" w:rsidRDefault="005833AE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531" w:type="dxa"/>
          </w:tcPr>
          <w:p w:rsidR="005833AE" w:rsidRDefault="005833AE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قى باسم مصباح</w:t>
            </w:r>
          </w:p>
        </w:tc>
        <w:tc>
          <w:tcPr>
            <w:tcW w:w="4664" w:type="dxa"/>
          </w:tcPr>
          <w:p w:rsidR="005833AE" w:rsidRPr="0094704D" w:rsidRDefault="0094704D" w:rsidP="0094704D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4704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Use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rduin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to Apply Logical Gate</w:t>
            </w:r>
          </w:p>
        </w:tc>
        <w:tc>
          <w:tcPr>
            <w:tcW w:w="2430" w:type="dxa"/>
            <w:vMerge w:val="restart"/>
            <w:vAlign w:val="center"/>
          </w:tcPr>
          <w:p w:rsidR="005833AE" w:rsidRPr="005833AE" w:rsidRDefault="005833AE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5833AE">
              <w:rPr>
                <w:rFonts w:asciiTheme="minorBidi" w:hAnsiTheme="minorBidi" w:hint="cs"/>
                <w:sz w:val="28"/>
                <w:szCs w:val="28"/>
                <w:rtl/>
              </w:rPr>
              <w:t>م.د. بيداء عبد الخالق عطية</w:t>
            </w:r>
          </w:p>
        </w:tc>
        <w:tc>
          <w:tcPr>
            <w:tcW w:w="2790" w:type="dxa"/>
            <w:vMerge w:val="restart"/>
            <w:vAlign w:val="center"/>
          </w:tcPr>
          <w:p w:rsidR="005833AE" w:rsidRDefault="005833AE" w:rsidP="00CA4ADB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>م.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د.</w:t>
            </w: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4C5D59">
              <w:rPr>
                <w:sz w:val="28"/>
                <w:szCs w:val="28"/>
                <w:rtl/>
              </w:rPr>
              <w:t>اخلاص وطن غنداوي</w:t>
            </w:r>
          </w:p>
          <w:p w:rsidR="005833AE" w:rsidRPr="00323527" w:rsidRDefault="005833AE" w:rsidP="00CA4ADB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>م.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د.</w:t>
            </w: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4C5D59">
              <w:rPr>
                <w:sz w:val="28"/>
                <w:szCs w:val="28"/>
                <w:rtl/>
              </w:rPr>
              <w:t>انوار عباس حطاب</w:t>
            </w:r>
          </w:p>
        </w:tc>
      </w:tr>
      <w:tr w:rsidR="005833AE" w:rsidRPr="0029226C" w:rsidTr="00CA4ADB">
        <w:tc>
          <w:tcPr>
            <w:tcW w:w="607" w:type="dxa"/>
          </w:tcPr>
          <w:p w:rsidR="005833AE" w:rsidRPr="0029226C" w:rsidRDefault="005833AE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531" w:type="dxa"/>
          </w:tcPr>
          <w:p w:rsidR="005833AE" w:rsidRDefault="005833AE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جواد حسن سفر</w:t>
            </w:r>
          </w:p>
        </w:tc>
        <w:tc>
          <w:tcPr>
            <w:tcW w:w="4664" w:type="dxa"/>
          </w:tcPr>
          <w:p w:rsidR="005833AE" w:rsidRPr="0094704D" w:rsidRDefault="00BE7A14" w:rsidP="0094704D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دارة سوبر ماركت</w:t>
            </w:r>
          </w:p>
        </w:tc>
        <w:tc>
          <w:tcPr>
            <w:tcW w:w="2430" w:type="dxa"/>
            <w:vMerge/>
          </w:tcPr>
          <w:p w:rsidR="005833AE" w:rsidRPr="005833AE" w:rsidRDefault="005833AE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790" w:type="dxa"/>
            <w:vMerge/>
          </w:tcPr>
          <w:p w:rsidR="005833AE" w:rsidRPr="00323527" w:rsidRDefault="005833AE" w:rsidP="00CA4ADB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</w:p>
        </w:tc>
      </w:tr>
      <w:tr w:rsidR="005833AE" w:rsidRPr="0029226C" w:rsidTr="00CA4ADB">
        <w:tc>
          <w:tcPr>
            <w:tcW w:w="607" w:type="dxa"/>
          </w:tcPr>
          <w:p w:rsidR="005833AE" w:rsidRPr="0029226C" w:rsidRDefault="005833AE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531" w:type="dxa"/>
          </w:tcPr>
          <w:p w:rsidR="005833AE" w:rsidRDefault="005833AE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سلمان سعد عبيد سلمان</w:t>
            </w:r>
          </w:p>
        </w:tc>
        <w:tc>
          <w:tcPr>
            <w:tcW w:w="4664" w:type="dxa"/>
          </w:tcPr>
          <w:p w:rsidR="005833AE" w:rsidRPr="0094704D" w:rsidRDefault="0032436C" w:rsidP="0094704D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دارة الفنادق</w:t>
            </w:r>
          </w:p>
        </w:tc>
        <w:tc>
          <w:tcPr>
            <w:tcW w:w="2430" w:type="dxa"/>
            <w:vMerge/>
          </w:tcPr>
          <w:p w:rsidR="005833AE" w:rsidRPr="005833AE" w:rsidRDefault="005833AE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790" w:type="dxa"/>
            <w:vMerge/>
          </w:tcPr>
          <w:p w:rsidR="005833AE" w:rsidRPr="00323527" w:rsidRDefault="005833AE" w:rsidP="00CA4ADB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</w:p>
        </w:tc>
      </w:tr>
      <w:tr w:rsidR="005833AE" w:rsidRPr="0029226C" w:rsidTr="00CA4ADB">
        <w:tc>
          <w:tcPr>
            <w:tcW w:w="607" w:type="dxa"/>
          </w:tcPr>
          <w:p w:rsidR="005833AE" w:rsidRPr="0029226C" w:rsidRDefault="005833AE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531" w:type="dxa"/>
          </w:tcPr>
          <w:p w:rsidR="005833AE" w:rsidRDefault="005833AE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كرار احمد هاشم</w:t>
            </w:r>
          </w:p>
        </w:tc>
        <w:tc>
          <w:tcPr>
            <w:tcW w:w="4664" w:type="dxa"/>
          </w:tcPr>
          <w:p w:rsidR="005833AE" w:rsidRPr="0094704D" w:rsidRDefault="001D2DD4" w:rsidP="0094704D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دارة صيدلية</w:t>
            </w:r>
          </w:p>
        </w:tc>
        <w:tc>
          <w:tcPr>
            <w:tcW w:w="2430" w:type="dxa"/>
            <w:vMerge w:val="restart"/>
            <w:vAlign w:val="center"/>
          </w:tcPr>
          <w:p w:rsidR="005833AE" w:rsidRPr="005833AE" w:rsidRDefault="005833AE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5833AE">
              <w:rPr>
                <w:rFonts w:asciiTheme="minorBidi" w:hAnsiTheme="minorBidi" w:hint="cs"/>
                <w:sz w:val="28"/>
                <w:szCs w:val="28"/>
                <w:rtl/>
              </w:rPr>
              <w:t>م.رفل ناصر صالح</w:t>
            </w:r>
          </w:p>
        </w:tc>
        <w:tc>
          <w:tcPr>
            <w:tcW w:w="2790" w:type="dxa"/>
            <w:vMerge w:val="restart"/>
            <w:vAlign w:val="center"/>
          </w:tcPr>
          <w:p w:rsidR="005833AE" w:rsidRDefault="005833AE" w:rsidP="00CA4ADB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>م.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د.</w:t>
            </w: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4C5D59">
              <w:rPr>
                <w:sz w:val="28"/>
                <w:szCs w:val="28"/>
                <w:rtl/>
              </w:rPr>
              <w:t>اخلاص وطن غنداوي</w:t>
            </w:r>
          </w:p>
          <w:p w:rsidR="005833AE" w:rsidRPr="00323527" w:rsidRDefault="005833AE" w:rsidP="00CA4ADB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>م.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د.</w:t>
            </w: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4C5D59">
              <w:rPr>
                <w:sz w:val="28"/>
                <w:szCs w:val="28"/>
                <w:rtl/>
              </w:rPr>
              <w:t>انوار عباس حطاب</w:t>
            </w:r>
          </w:p>
        </w:tc>
      </w:tr>
      <w:tr w:rsidR="005833AE" w:rsidRPr="0029226C" w:rsidTr="00CA4ADB">
        <w:tc>
          <w:tcPr>
            <w:tcW w:w="607" w:type="dxa"/>
          </w:tcPr>
          <w:p w:rsidR="005833AE" w:rsidRPr="0029226C" w:rsidRDefault="005833AE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3531" w:type="dxa"/>
          </w:tcPr>
          <w:p w:rsidR="005833AE" w:rsidRDefault="005833AE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لاء جواد شيال</w:t>
            </w:r>
          </w:p>
        </w:tc>
        <w:tc>
          <w:tcPr>
            <w:tcW w:w="4664" w:type="dxa"/>
          </w:tcPr>
          <w:p w:rsidR="005833AE" w:rsidRPr="0094704D" w:rsidRDefault="001D2DD4" w:rsidP="0094704D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حديد الحواف باستخدام لابلاسين فلتر</w:t>
            </w:r>
          </w:p>
        </w:tc>
        <w:tc>
          <w:tcPr>
            <w:tcW w:w="2430" w:type="dxa"/>
            <w:vMerge/>
          </w:tcPr>
          <w:p w:rsidR="005833AE" w:rsidRPr="0029226C" w:rsidRDefault="005833AE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5833AE" w:rsidRPr="0029226C" w:rsidRDefault="005833AE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5833AE" w:rsidRPr="0029226C" w:rsidTr="00CA4ADB">
        <w:tc>
          <w:tcPr>
            <w:tcW w:w="607" w:type="dxa"/>
          </w:tcPr>
          <w:p w:rsidR="005833AE" w:rsidRPr="0029226C" w:rsidRDefault="005833AE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3531" w:type="dxa"/>
          </w:tcPr>
          <w:p w:rsidR="005833AE" w:rsidRDefault="005833AE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حسين علي سعود</w:t>
            </w:r>
          </w:p>
        </w:tc>
        <w:tc>
          <w:tcPr>
            <w:tcW w:w="4664" w:type="dxa"/>
          </w:tcPr>
          <w:p w:rsidR="005833AE" w:rsidRPr="0094704D" w:rsidRDefault="006B42F7" w:rsidP="0094704D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دارة مستشفى</w:t>
            </w:r>
          </w:p>
        </w:tc>
        <w:tc>
          <w:tcPr>
            <w:tcW w:w="2430" w:type="dxa"/>
            <w:vMerge/>
          </w:tcPr>
          <w:p w:rsidR="005833AE" w:rsidRPr="0029226C" w:rsidRDefault="005833AE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5833AE" w:rsidRPr="0029226C" w:rsidRDefault="005833AE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:rsidR="00C211EC" w:rsidRDefault="00C211EC" w:rsidP="00C211EC">
      <w:pPr>
        <w:tabs>
          <w:tab w:val="left" w:pos="2664"/>
        </w:tabs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2759B6" w:rsidRDefault="002759B6" w:rsidP="00890080">
      <w:pPr>
        <w:tabs>
          <w:tab w:val="left" w:pos="7404"/>
        </w:tabs>
        <w:bidi/>
        <w:jc w:val="center"/>
        <w:rPr>
          <w:rFonts w:asciiTheme="minorBidi" w:hAnsiTheme="minorBidi" w:cs="Arial"/>
          <w:b/>
          <w:bCs/>
          <w:sz w:val="32"/>
          <w:szCs w:val="32"/>
          <w:lang w:bidi="ar-IQ"/>
        </w:rPr>
      </w:pPr>
    </w:p>
    <w:p w:rsidR="00EF7747" w:rsidRDefault="00EF7747" w:rsidP="00EF7747">
      <w:pPr>
        <w:tabs>
          <w:tab w:val="left" w:pos="7404"/>
        </w:tabs>
        <w:bidi/>
        <w:jc w:val="center"/>
        <w:rPr>
          <w:rFonts w:asciiTheme="minorBidi" w:hAnsiTheme="minorBidi" w:cs="Arial"/>
          <w:b/>
          <w:bCs/>
          <w:sz w:val="32"/>
          <w:szCs w:val="32"/>
          <w:lang w:bidi="ar-IQ"/>
        </w:rPr>
      </w:pPr>
    </w:p>
    <w:p w:rsidR="00C211EC" w:rsidRPr="00890080" w:rsidRDefault="00890080" w:rsidP="002759B6">
      <w:pPr>
        <w:tabs>
          <w:tab w:val="left" w:pos="7404"/>
        </w:tabs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936F9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جنة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936F9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رقم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(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17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Y="223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3155"/>
        <w:gridCol w:w="5400"/>
        <w:gridCol w:w="2070"/>
        <w:gridCol w:w="2790"/>
      </w:tblGrid>
      <w:tr w:rsidR="00C211EC" w:rsidRPr="0029226C" w:rsidTr="00340095">
        <w:tc>
          <w:tcPr>
            <w:tcW w:w="607" w:type="dxa"/>
          </w:tcPr>
          <w:p w:rsidR="00C211EC" w:rsidRPr="0029226C" w:rsidRDefault="00C211EC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155" w:type="dxa"/>
          </w:tcPr>
          <w:p w:rsidR="00C211EC" w:rsidRPr="0029226C" w:rsidRDefault="00C211EC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5400" w:type="dxa"/>
          </w:tcPr>
          <w:p w:rsidR="00C211EC" w:rsidRPr="0029226C" w:rsidRDefault="00C211EC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070" w:type="dxa"/>
          </w:tcPr>
          <w:p w:rsidR="00C211EC" w:rsidRPr="0029226C" w:rsidRDefault="00C211EC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790" w:type="dxa"/>
          </w:tcPr>
          <w:p w:rsidR="00C211EC" w:rsidRPr="0029226C" w:rsidRDefault="00C211EC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F423DF" w:rsidRPr="0029226C" w:rsidTr="00340095">
        <w:trPr>
          <w:trHeight w:val="368"/>
        </w:trPr>
        <w:tc>
          <w:tcPr>
            <w:tcW w:w="607" w:type="dxa"/>
          </w:tcPr>
          <w:p w:rsidR="00F423DF" w:rsidRPr="0029226C" w:rsidRDefault="00F423DF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155" w:type="dxa"/>
          </w:tcPr>
          <w:p w:rsidR="00F423DF" w:rsidRDefault="00F423DF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حمد ناظر زامل</w:t>
            </w:r>
          </w:p>
        </w:tc>
        <w:tc>
          <w:tcPr>
            <w:tcW w:w="5400" w:type="dxa"/>
          </w:tcPr>
          <w:p w:rsidR="00F423DF" w:rsidRPr="007970AC" w:rsidRDefault="00970C64" w:rsidP="002759B6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970A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Compression</w:t>
            </w:r>
          </w:p>
        </w:tc>
        <w:tc>
          <w:tcPr>
            <w:tcW w:w="2070" w:type="dxa"/>
            <w:vMerge w:val="restart"/>
            <w:vAlign w:val="center"/>
          </w:tcPr>
          <w:p w:rsidR="00F423DF" w:rsidRPr="00092239" w:rsidRDefault="00F423DF" w:rsidP="00CA4ADB">
            <w:pPr>
              <w:tabs>
                <w:tab w:val="left" w:pos="1077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F423DF">
              <w:rPr>
                <w:rFonts w:hint="cs"/>
                <w:sz w:val="28"/>
                <w:szCs w:val="28"/>
                <w:rtl/>
              </w:rPr>
              <w:t>م. لمياء محمد كاظم</w:t>
            </w:r>
          </w:p>
        </w:tc>
        <w:tc>
          <w:tcPr>
            <w:tcW w:w="2790" w:type="dxa"/>
            <w:vMerge w:val="restart"/>
            <w:vAlign w:val="center"/>
          </w:tcPr>
          <w:p w:rsidR="00F423DF" w:rsidRDefault="00F423DF" w:rsidP="00CA4ADB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F85780">
              <w:rPr>
                <w:rFonts w:hint="cs"/>
                <w:sz w:val="28"/>
                <w:szCs w:val="28"/>
                <w:rtl/>
                <w:lang w:bidi="ar-IQ"/>
              </w:rPr>
              <w:t xml:space="preserve">م. </w:t>
            </w:r>
            <w:r w:rsidRPr="00F85780">
              <w:rPr>
                <w:sz w:val="28"/>
                <w:szCs w:val="28"/>
                <w:rtl/>
              </w:rPr>
              <w:t>سالي علي عبد اللطيف</w:t>
            </w:r>
          </w:p>
          <w:p w:rsidR="00F423DF" w:rsidRPr="00F85780" w:rsidRDefault="00F423DF" w:rsidP="00CA4ADB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 </w:t>
            </w:r>
            <w:r w:rsidRPr="004C5D59">
              <w:rPr>
                <w:sz w:val="28"/>
                <w:szCs w:val="28"/>
                <w:rtl/>
              </w:rPr>
              <w:t>امال كاظم داود</w:t>
            </w:r>
          </w:p>
        </w:tc>
      </w:tr>
      <w:tr w:rsidR="00F423DF" w:rsidRPr="0029226C" w:rsidTr="00340095">
        <w:tc>
          <w:tcPr>
            <w:tcW w:w="607" w:type="dxa"/>
          </w:tcPr>
          <w:p w:rsidR="00F423DF" w:rsidRPr="0029226C" w:rsidRDefault="00F423DF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155" w:type="dxa"/>
          </w:tcPr>
          <w:p w:rsidR="00F423DF" w:rsidRDefault="00F423DF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رنا رياض غازي</w:t>
            </w:r>
          </w:p>
        </w:tc>
        <w:tc>
          <w:tcPr>
            <w:tcW w:w="5400" w:type="dxa"/>
          </w:tcPr>
          <w:p w:rsidR="00F423DF" w:rsidRPr="007970AC" w:rsidRDefault="00970C64" w:rsidP="00970C64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970A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dge Detection in Color Image </w:t>
            </w:r>
          </w:p>
        </w:tc>
        <w:tc>
          <w:tcPr>
            <w:tcW w:w="2070" w:type="dxa"/>
            <w:vMerge/>
          </w:tcPr>
          <w:p w:rsidR="00F423DF" w:rsidRPr="00092239" w:rsidRDefault="00F423DF" w:rsidP="00CA4ADB">
            <w:pPr>
              <w:tabs>
                <w:tab w:val="left" w:pos="1077"/>
              </w:tabs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90" w:type="dxa"/>
            <w:vMerge/>
          </w:tcPr>
          <w:p w:rsidR="00F423DF" w:rsidRPr="00323527" w:rsidRDefault="00F423DF" w:rsidP="00CA4ADB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</w:p>
        </w:tc>
      </w:tr>
      <w:tr w:rsidR="00F423DF" w:rsidRPr="0029226C" w:rsidTr="00340095">
        <w:tc>
          <w:tcPr>
            <w:tcW w:w="607" w:type="dxa"/>
          </w:tcPr>
          <w:p w:rsidR="00F423DF" w:rsidRPr="0029226C" w:rsidRDefault="00F423DF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155" w:type="dxa"/>
          </w:tcPr>
          <w:p w:rsidR="00F423DF" w:rsidRDefault="00F423DF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زينب قيس مزهر</w:t>
            </w:r>
          </w:p>
        </w:tc>
        <w:tc>
          <w:tcPr>
            <w:tcW w:w="5400" w:type="dxa"/>
          </w:tcPr>
          <w:p w:rsidR="00F423DF" w:rsidRPr="007970AC" w:rsidRDefault="00970C64" w:rsidP="00970C64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970A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ide Text in Image</w:t>
            </w:r>
          </w:p>
        </w:tc>
        <w:tc>
          <w:tcPr>
            <w:tcW w:w="2070" w:type="dxa"/>
            <w:vMerge/>
          </w:tcPr>
          <w:p w:rsidR="00F423DF" w:rsidRPr="00092239" w:rsidRDefault="00F423DF" w:rsidP="00CA4ADB">
            <w:pPr>
              <w:tabs>
                <w:tab w:val="left" w:pos="1077"/>
              </w:tabs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90" w:type="dxa"/>
            <w:vMerge/>
          </w:tcPr>
          <w:p w:rsidR="00F423DF" w:rsidRPr="00323527" w:rsidRDefault="00F423DF" w:rsidP="00CA4ADB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</w:p>
        </w:tc>
      </w:tr>
      <w:tr w:rsidR="00F423DF" w:rsidRPr="0029226C" w:rsidTr="00340095">
        <w:tc>
          <w:tcPr>
            <w:tcW w:w="607" w:type="dxa"/>
          </w:tcPr>
          <w:p w:rsidR="00F423DF" w:rsidRPr="0029226C" w:rsidRDefault="00F423DF" w:rsidP="00F85780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155" w:type="dxa"/>
          </w:tcPr>
          <w:p w:rsidR="00F423DF" w:rsidRDefault="00F423DF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هى راضي خلف</w:t>
            </w:r>
          </w:p>
        </w:tc>
        <w:tc>
          <w:tcPr>
            <w:tcW w:w="5400" w:type="dxa"/>
          </w:tcPr>
          <w:p w:rsidR="00F423DF" w:rsidRPr="007970AC" w:rsidRDefault="00CB42FF" w:rsidP="00CB42FF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970A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ransposition Cipher System</w:t>
            </w:r>
          </w:p>
        </w:tc>
        <w:tc>
          <w:tcPr>
            <w:tcW w:w="2070" w:type="dxa"/>
            <w:vMerge w:val="restart"/>
            <w:vAlign w:val="center"/>
          </w:tcPr>
          <w:p w:rsidR="00F423DF" w:rsidRPr="00F423DF" w:rsidRDefault="00F423DF" w:rsidP="00F85780">
            <w:pPr>
              <w:tabs>
                <w:tab w:val="left" w:pos="1077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F423DF">
              <w:rPr>
                <w:rFonts w:asciiTheme="minorBidi" w:hAnsiTheme="minorBidi" w:hint="cs"/>
                <w:sz w:val="28"/>
                <w:szCs w:val="28"/>
                <w:rtl/>
              </w:rPr>
              <w:t>م.م. محمد حسين احمد</w:t>
            </w:r>
          </w:p>
        </w:tc>
        <w:tc>
          <w:tcPr>
            <w:tcW w:w="2790" w:type="dxa"/>
            <w:vMerge w:val="restart"/>
            <w:vAlign w:val="center"/>
          </w:tcPr>
          <w:p w:rsidR="00F423DF" w:rsidRDefault="00E516F8" w:rsidP="00F85780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.م.د. احمد هاشم محمد</w:t>
            </w:r>
          </w:p>
          <w:p w:rsidR="00E516F8" w:rsidRDefault="00E516F8" w:rsidP="00F85780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م. زينب محمد عيسى</w:t>
            </w:r>
          </w:p>
          <w:p w:rsidR="00F423DF" w:rsidRPr="00F85780" w:rsidRDefault="00F423DF" w:rsidP="00F85780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</w:p>
        </w:tc>
      </w:tr>
      <w:tr w:rsidR="00F423DF" w:rsidRPr="0029226C" w:rsidTr="00340095">
        <w:tc>
          <w:tcPr>
            <w:tcW w:w="607" w:type="dxa"/>
          </w:tcPr>
          <w:p w:rsidR="00F423DF" w:rsidRPr="0029226C" w:rsidRDefault="00F423DF" w:rsidP="00F85780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3155" w:type="dxa"/>
          </w:tcPr>
          <w:p w:rsidR="00F423DF" w:rsidRDefault="00F423DF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حمد خالد سالم</w:t>
            </w:r>
          </w:p>
        </w:tc>
        <w:tc>
          <w:tcPr>
            <w:tcW w:w="5400" w:type="dxa"/>
          </w:tcPr>
          <w:p w:rsidR="00F423DF" w:rsidRPr="007970AC" w:rsidRDefault="00CB42FF" w:rsidP="00CB42FF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970A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teganography Techniques</w:t>
            </w:r>
          </w:p>
        </w:tc>
        <w:tc>
          <w:tcPr>
            <w:tcW w:w="2070" w:type="dxa"/>
            <w:vMerge/>
          </w:tcPr>
          <w:p w:rsidR="00F423DF" w:rsidRPr="0029226C" w:rsidRDefault="00F423DF" w:rsidP="00F85780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F423DF" w:rsidRPr="0029226C" w:rsidRDefault="00F423DF" w:rsidP="00F85780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F423DF" w:rsidRPr="0029226C" w:rsidTr="00340095">
        <w:tc>
          <w:tcPr>
            <w:tcW w:w="607" w:type="dxa"/>
          </w:tcPr>
          <w:p w:rsidR="00F423DF" w:rsidRPr="0029226C" w:rsidRDefault="00F423DF" w:rsidP="00F85780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3155" w:type="dxa"/>
          </w:tcPr>
          <w:p w:rsidR="00F423DF" w:rsidRDefault="00F423DF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فاطمة حسين علوان عيسى</w:t>
            </w:r>
          </w:p>
        </w:tc>
        <w:tc>
          <w:tcPr>
            <w:tcW w:w="5400" w:type="dxa"/>
          </w:tcPr>
          <w:p w:rsidR="00F423DF" w:rsidRPr="007970AC" w:rsidRDefault="00845436" w:rsidP="00CB42FF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970A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ncryption and Decryption Based on classical Cipher System </w:t>
            </w:r>
          </w:p>
        </w:tc>
        <w:tc>
          <w:tcPr>
            <w:tcW w:w="2070" w:type="dxa"/>
            <w:vMerge/>
          </w:tcPr>
          <w:p w:rsidR="00F423DF" w:rsidRPr="0029226C" w:rsidRDefault="00F423DF" w:rsidP="00F85780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F423DF" w:rsidRPr="0029226C" w:rsidRDefault="00F423DF" w:rsidP="00F85780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:rsidR="00DE36C7" w:rsidRDefault="00DE36C7" w:rsidP="00DE36C7">
      <w:pPr>
        <w:tabs>
          <w:tab w:val="left" w:pos="2664"/>
        </w:tabs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DE36C7" w:rsidRDefault="00DE36C7" w:rsidP="00DE36C7">
      <w:pPr>
        <w:tabs>
          <w:tab w:val="left" w:pos="7404"/>
        </w:tabs>
        <w:bidi/>
        <w:jc w:val="center"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/>
          <w:sz w:val="32"/>
          <w:szCs w:val="32"/>
          <w:rtl/>
          <w:lang w:bidi="ar-IQ"/>
        </w:rPr>
        <w:tab/>
      </w:r>
    </w:p>
    <w:p w:rsidR="00C211EC" w:rsidRPr="00DE36C7" w:rsidRDefault="00DE36C7" w:rsidP="00DE36C7">
      <w:pPr>
        <w:tabs>
          <w:tab w:val="left" w:pos="7404"/>
        </w:tabs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936F9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جنة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936F9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رقم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(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18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Y="223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3531"/>
        <w:gridCol w:w="4664"/>
        <w:gridCol w:w="2430"/>
        <w:gridCol w:w="2790"/>
      </w:tblGrid>
      <w:tr w:rsidR="00C211EC" w:rsidRPr="0029226C" w:rsidTr="00CA4ADB">
        <w:tc>
          <w:tcPr>
            <w:tcW w:w="607" w:type="dxa"/>
          </w:tcPr>
          <w:p w:rsidR="00C211EC" w:rsidRPr="0029226C" w:rsidRDefault="00C211EC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531" w:type="dxa"/>
          </w:tcPr>
          <w:p w:rsidR="00C211EC" w:rsidRPr="0029226C" w:rsidRDefault="00C211EC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4664" w:type="dxa"/>
          </w:tcPr>
          <w:p w:rsidR="00C211EC" w:rsidRPr="0029226C" w:rsidRDefault="00C211EC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430" w:type="dxa"/>
          </w:tcPr>
          <w:p w:rsidR="00C211EC" w:rsidRPr="0029226C" w:rsidRDefault="00C211EC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790" w:type="dxa"/>
          </w:tcPr>
          <w:p w:rsidR="00C211EC" w:rsidRPr="0029226C" w:rsidRDefault="00C211EC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4A794E" w:rsidRPr="0029226C" w:rsidTr="00CA4ADB">
        <w:trPr>
          <w:trHeight w:val="368"/>
        </w:trPr>
        <w:tc>
          <w:tcPr>
            <w:tcW w:w="607" w:type="dxa"/>
          </w:tcPr>
          <w:p w:rsidR="004A794E" w:rsidRPr="0029226C" w:rsidRDefault="004A794E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531" w:type="dxa"/>
          </w:tcPr>
          <w:p w:rsidR="004A794E" w:rsidRDefault="004A794E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حنان خالد مطشر</w:t>
            </w:r>
          </w:p>
        </w:tc>
        <w:tc>
          <w:tcPr>
            <w:tcW w:w="4664" w:type="dxa"/>
          </w:tcPr>
          <w:p w:rsidR="004A794E" w:rsidRPr="003079E1" w:rsidRDefault="0084452E" w:rsidP="003079E1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mage Filter in Spatial </w:t>
            </w:r>
            <w:r w:rsidR="000C265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oman</w:t>
            </w:r>
          </w:p>
        </w:tc>
        <w:tc>
          <w:tcPr>
            <w:tcW w:w="2430" w:type="dxa"/>
            <w:vMerge w:val="restart"/>
            <w:vAlign w:val="center"/>
          </w:tcPr>
          <w:p w:rsidR="004A794E" w:rsidRPr="00092239" w:rsidRDefault="004A794E" w:rsidP="004A794E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 w:rsidRPr="004A794E">
              <w:rPr>
                <w:rFonts w:hint="cs"/>
                <w:sz w:val="28"/>
                <w:szCs w:val="28"/>
                <w:rtl/>
                <w:lang w:bidi="ar-IQ"/>
              </w:rPr>
              <w:t>م.م. احمد كوثر حسين</w:t>
            </w:r>
          </w:p>
        </w:tc>
        <w:tc>
          <w:tcPr>
            <w:tcW w:w="2790" w:type="dxa"/>
            <w:vMerge w:val="restart"/>
            <w:vAlign w:val="center"/>
          </w:tcPr>
          <w:p w:rsidR="004A794E" w:rsidRDefault="004A794E" w:rsidP="00CA4ADB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>م.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د.</w:t>
            </w: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4C5D59">
              <w:rPr>
                <w:sz w:val="28"/>
                <w:szCs w:val="28"/>
                <w:rtl/>
              </w:rPr>
              <w:t>علي شاكر محمود</w:t>
            </w:r>
          </w:p>
          <w:p w:rsidR="004A794E" w:rsidRPr="00323527" w:rsidRDefault="004A794E" w:rsidP="00880DED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د. جواد كاظم طاهر</w:t>
            </w:r>
          </w:p>
        </w:tc>
      </w:tr>
      <w:tr w:rsidR="004A794E" w:rsidRPr="0029226C" w:rsidTr="00CA4ADB">
        <w:tc>
          <w:tcPr>
            <w:tcW w:w="607" w:type="dxa"/>
          </w:tcPr>
          <w:p w:rsidR="004A794E" w:rsidRPr="0029226C" w:rsidRDefault="004A794E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531" w:type="dxa"/>
          </w:tcPr>
          <w:p w:rsidR="004A794E" w:rsidRDefault="004A794E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زينب كمال عبد العباس</w:t>
            </w:r>
          </w:p>
        </w:tc>
        <w:tc>
          <w:tcPr>
            <w:tcW w:w="4664" w:type="dxa"/>
          </w:tcPr>
          <w:p w:rsidR="004A794E" w:rsidRPr="003079E1" w:rsidRDefault="000A1239" w:rsidP="003079E1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lectronic Library Management </w:t>
            </w:r>
          </w:p>
        </w:tc>
        <w:tc>
          <w:tcPr>
            <w:tcW w:w="2430" w:type="dxa"/>
            <w:vMerge/>
          </w:tcPr>
          <w:p w:rsidR="004A794E" w:rsidRPr="00092239" w:rsidRDefault="004A794E" w:rsidP="004A794E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4A794E" w:rsidRPr="00323527" w:rsidRDefault="004A794E" w:rsidP="00CA4ADB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</w:p>
        </w:tc>
      </w:tr>
      <w:tr w:rsidR="004A794E" w:rsidRPr="0029226C" w:rsidTr="00CA4ADB">
        <w:tc>
          <w:tcPr>
            <w:tcW w:w="607" w:type="dxa"/>
          </w:tcPr>
          <w:p w:rsidR="004A794E" w:rsidRPr="0029226C" w:rsidRDefault="004A794E" w:rsidP="00CA4AD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531" w:type="dxa"/>
          </w:tcPr>
          <w:p w:rsidR="004A794E" w:rsidRDefault="004A794E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مجد مهند سعيد</w:t>
            </w:r>
          </w:p>
        </w:tc>
        <w:tc>
          <w:tcPr>
            <w:tcW w:w="4664" w:type="dxa"/>
          </w:tcPr>
          <w:p w:rsidR="004A794E" w:rsidRPr="003079E1" w:rsidRDefault="000A1239" w:rsidP="003079E1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Filter Using Mean and Median Filter</w:t>
            </w:r>
          </w:p>
        </w:tc>
        <w:tc>
          <w:tcPr>
            <w:tcW w:w="2430" w:type="dxa"/>
            <w:vMerge/>
          </w:tcPr>
          <w:p w:rsidR="004A794E" w:rsidRPr="00092239" w:rsidRDefault="004A794E" w:rsidP="004A794E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4A794E" w:rsidRPr="00323527" w:rsidRDefault="004A794E" w:rsidP="00CA4ADB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</w:p>
        </w:tc>
      </w:tr>
      <w:tr w:rsidR="004A794E" w:rsidRPr="0029226C" w:rsidTr="00CA4ADB">
        <w:tc>
          <w:tcPr>
            <w:tcW w:w="607" w:type="dxa"/>
          </w:tcPr>
          <w:p w:rsidR="004A794E" w:rsidRPr="0029226C" w:rsidRDefault="004A794E" w:rsidP="00880DED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531" w:type="dxa"/>
          </w:tcPr>
          <w:p w:rsidR="004A794E" w:rsidRDefault="004A794E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هنادي عدنان جواد</w:t>
            </w:r>
          </w:p>
        </w:tc>
        <w:tc>
          <w:tcPr>
            <w:tcW w:w="4664" w:type="dxa"/>
          </w:tcPr>
          <w:p w:rsidR="004A794E" w:rsidRPr="003079E1" w:rsidRDefault="00DA71F1" w:rsidP="003079E1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Web Page Rank</w:t>
            </w:r>
          </w:p>
        </w:tc>
        <w:tc>
          <w:tcPr>
            <w:tcW w:w="2430" w:type="dxa"/>
            <w:vMerge w:val="restart"/>
            <w:vAlign w:val="center"/>
          </w:tcPr>
          <w:p w:rsidR="004A794E" w:rsidRPr="00092239" w:rsidRDefault="004A794E" w:rsidP="004A794E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 w:rsidRPr="004A794E">
              <w:rPr>
                <w:rFonts w:hint="cs"/>
                <w:sz w:val="28"/>
                <w:szCs w:val="28"/>
                <w:rtl/>
                <w:lang w:bidi="ar-IQ"/>
              </w:rPr>
              <w:t>م.زهير حسين علي</w:t>
            </w:r>
          </w:p>
        </w:tc>
        <w:tc>
          <w:tcPr>
            <w:tcW w:w="2790" w:type="dxa"/>
            <w:vMerge w:val="restart"/>
            <w:vAlign w:val="center"/>
          </w:tcPr>
          <w:p w:rsidR="004A794E" w:rsidRDefault="004A794E" w:rsidP="00880DED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>م.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د.</w:t>
            </w: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4C5D59">
              <w:rPr>
                <w:sz w:val="28"/>
                <w:szCs w:val="28"/>
                <w:rtl/>
              </w:rPr>
              <w:t>علي شاكر محمود</w:t>
            </w:r>
          </w:p>
          <w:p w:rsidR="004A794E" w:rsidRPr="00323527" w:rsidRDefault="004A794E" w:rsidP="00880DED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د. جواد كاظم طاهر</w:t>
            </w:r>
          </w:p>
        </w:tc>
      </w:tr>
      <w:tr w:rsidR="004A794E" w:rsidRPr="0029226C" w:rsidTr="00CA4ADB">
        <w:tc>
          <w:tcPr>
            <w:tcW w:w="607" w:type="dxa"/>
          </w:tcPr>
          <w:p w:rsidR="004A794E" w:rsidRPr="0029226C" w:rsidRDefault="004A794E" w:rsidP="00880DED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3531" w:type="dxa"/>
          </w:tcPr>
          <w:p w:rsidR="004A794E" w:rsidRDefault="004A794E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ية احمد ذياب</w:t>
            </w:r>
          </w:p>
        </w:tc>
        <w:tc>
          <w:tcPr>
            <w:tcW w:w="4664" w:type="dxa"/>
          </w:tcPr>
          <w:p w:rsidR="004A794E" w:rsidRPr="003079E1" w:rsidRDefault="00380B3E" w:rsidP="003079E1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rabic Document Text </w:t>
            </w:r>
            <w:r w:rsidR="003A258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ummarization</w:t>
            </w:r>
          </w:p>
        </w:tc>
        <w:tc>
          <w:tcPr>
            <w:tcW w:w="2430" w:type="dxa"/>
            <w:vMerge/>
          </w:tcPr>
          <w:p w:rsidR="004A794E" w:rsidRPr="0029226C" w:rsidRDefault="004A794E" w:rsidP="00880DED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4A794E" w:rsidRPr="0029226C" w:rsidRDefault="004A794E" w:rsidP="00880DED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4A794E" w:rsidRPr="0029226C" w:rsidTr="00CA4ADB">
        <w:tc>
          <w:tcPr>
            <w:tcW w:w="607" w:type="dxa"/>
          </w:tcPr>
          <w:p w:rsidR="004A794E" w:rsidRPr="0029226C" w:rsidRDefault="004A794E" w:rsidP="00880DED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3531" w:type="dxa"/>
          </w:tcPr>
          <w:p w:rsidR="004A794E" w:rsidRDefault="004A794E" w:rsidP="00CA4AD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حسين علي عبد الكاظم</w:t>
            </w:r>
          </w:p>
        </w:tc>
        <w:tc>
          <w:tcPr>
            <w:tcW w:w="4664" w:type="dxa"/>
          </w:tcPr>
          <w:p w:rsidR="004A794E" w:rsidRPr="003079E1" w:rsidRDefault="00F90BAC" w:rsidP="003079E1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ام عيادة طبيب اسنان</w:t>
            </w:r>
          </w:p>
        </w:tc>
        <w:tc>
          <w:tcPr>
            <w:tcW w:w="2430" w:type="dxa"/>
            <w:vMerge/>
          </w:tcPr>
          <w:p w:rsidR="004A794E" w:rsidRPr="0029226C" w:rsidRDefault="004A794E" w:rsidP="00880DED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4A794E" w:rsidRPr="0029226C" w:rsidRDefault="004A794E" w:rsidP="00880DED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:rsidR="00E03571" w:rsidRDefault="00E03571" w:rsidP="001375B7">
      <w:pPr>
        <w:tabs>
          <w:tab w:val="left" w:pos="7404"/>
        </w:tabs>
        <w:bidi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/>
          <w:sz w:val="32"/>
          <w:szCs w:val="32"/>
          <w:rtl/>
          <w:lang w:bidi="ar-IQ"/>
        </w:rPr>
        <w:tab/>
      </w:r>
    </w:p>
    <w:p w:rsidR="00C211EC" w:rsidRPr="00E03571" w:rsidRDefault="00E03571" w:rsidP="008F2550">
      <w:pPr>
        <w:tabs>
          <w:tab w:val="left" w:pos="7404"/>
        </w:tabs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936F9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lastRenderedPageBreak/>
        <w:t>لجنة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936F9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رقم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(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19</w:t>
      </w:r>
      <w:r w:rsidRPr="00936F9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2"/>
        <w:gridCol w:w="2970"/>
        <w:gridCol w:w="4842"/>
        <w:gridCol w:w="2808"/>
        <w:gridCol w:w="2808"/>
      </w:tblGrid>
      <w:tr w:rsidR="006D142E" w:rsidTr="00AC72A5">
        <w:tc>
          <w:tcPr>
            <w:tcW w:w="612" w:type="dxa"/>
          </w:tcPr>
          <w:p w:rsidR="006D142E" w:rsidRDefault="006D142E" w:rsidP="006D142E">
            <w:pPr>
              <w:tabs>
                <w:tab w:val="left" w:pos="2664"/>
              </w:tabs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970" w:type="dxa"/>
          </w:tcPr>
          <w:p w:rsidR="006D142E" w:rsidRDefault="006D142E" w:rsidP="006D142E">
            <w:pPr>
              <w:tabs>
                <w:tab w:val="left" w:pos="2664"/>
              </w:tabs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4842" w:type="dxa"/>
          </w:tcPr>
          <w:p w:rsidR="006D142E" w:rsidRDefault="006D142E" w:rsidP="006D142E">
            <w:pPr>
              <w:tabs>
                <w:tab w:val="left" w:pos="2664"/>
              </w:tabs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808" w:type="dxa"/>
          </w:tcPr>
          <w:p w:rsidR="006D142E" w:rsidRDefault="006D142E" w:rsidP="006D142E">
            <w:pPr>
              <w:tabs>
                <w:tab w:val="left" w:pos="2664"/>
              </w:tabs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808" w:type="dxa"/>
          </w:tcPr>
          <w:p w:rsidR="006D142E" w:rsidRDefault="006D142E" w:rsidP="006D142E">
            <w:pPr>
              <w:tabs>
                <w:tab w:val="left" w:pos="2664"/>
              </w:tabs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7867C0" w:rsidTr="00AC72A5">
        <w:tc>
          <w:tcPr>
            <w:tcW w:w="612" w:type="dxa"/>
          </w:tcPr>
          <w:p w:rsidR="007867C0" w:rsidRDefault="007867C0" w:rsidP="00C211EC">
            <w:pPr>
              <w:tabs>
                <w:tab w:val="left" w:pos="2664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970" w:type="dxa"/>
          </w:tcPr>
          <w:p w:rsidR="007867C0" w:rsidRPr="007867C0" w:rsidRDefault="007867C0" w:rsidP="009119A5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7867C0">
              <w:rPr>
                <w:rFonts w:asciiTheme="minorBidi" w:hAnsiTheme="minorBidi" w:hint="cs"/>
                <w:sz w:val="28"/>
                <w:szCs w:val="28"/>
                <w:rtl/>
              </w:rPr>
              <w:t xml:space="preserve">محمد داود سلمان </w:t>
            </w:r>
          </w:p>
        </w:tc>
        <w:tc>
          <w:tcPr>
            <w:tcW w:w="4842" w:type="dxa"/>
          </w:tcPr>
          <w:p w:rsidR="007867C0" w:rsidRPr="00AC72A5" w:rsidRDefault="00AD0E07" w:rsidP="00AC72A5">
            <w:pPr>
              <w:tabs>
                <w:tab w:val="left" w:pos="2664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جزئة صورة بأستخدام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uzzy C-mean</w:t>
            </w:r>
          </w:p>
        </w:tc>
        <w:tc>
          <w:tcPr>
            <w:tcW w:w="2808" w:type="dxa"/>
            <w:vMerge w:val="restart"/>
            <w:vAlign w:val="center"/>
          </w:tcPr>
          <w:p w:rsidR="007867C0" w:rsidRPr="001F2066" w:rsidRDefault="007867C0" w:rsidP="006D142E">
            <w:pPr>
              <w:tabs>
                <w:tab w:val="left" w:pos="2664"/>
              </w:tabs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F206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م.د. رافد عيدان حليوت</w:t>
            </w:r>
          </w:p>
        </w:tc>
        <w:tc>
          <w:tcPr>
            <w:tcW w:w="2808" w:type="dxa"/>
            <w:vMerge w:val="restart"/>
            <w:vAlign w:val="center"/>
          </w:tcPr>
          <w:p w:rsidR="007867C0" w:rsidRPr="001F2066" w:rsidRDefault="007867C0" w:rsidP="006D142E">
            <w:pPr>
              <w:tabs>
                <w:tab w:val="left" w:pos="2664"/>
              </w:tabs>
              <w:bidi/>
              <w:jc w:val="center"/>
              <w:rPr>
                <w:sz w:val="32"/>
                <w:szCs w:val="32"/>
                <w:rtl/>
              </w:rPr>
            </w:pPr>
            <w:r w:rsidRPr="001F2066">
              <w:rPr>
                <w:rFonts w:hint="cs"/>
                <w:sz w:val="32"/>
                <w:szCs w:val="32"/>
                <w:rtl/>
                <w:lang w:bidi="ar-IQ"/>
              </w:rPr>
              <w:t xml:space="preserve">م.م </w:t>
            </w:r>
            <w:r w:rsidRPr="001F2066">
              <w:rPr>
                <w:rFonts w:hint="cs"/>
                <w:sz w:val="32"/>
                <w:szCs w:val="32"/>
                <w:rtl/>
              </w:rPr>
              <w:t>دينا نادر جورج</w:t>
            </w:r>
          </w:p>
          <w:p w:rsidR="007867C0" w:rsidRPr="001F2066" w:rsidRDefault="007867C0" w:rsidP="006D142E">
            <w:pPr>
              <w:tabs>
                <w:tab w:val="left" w:pos="2664"/>
              </w:tabs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F2066">
              <w:rPr>
                <w:rFonts w:hint="cs"/>
                <w:sz w:val="32"/>
                <w:szCs w:val="32"/>
                <w:rtl/>
              </w:rPr>
              <w:t>م.م. رانية علي مصطفى</w:t>
            </w:r>
          </w:p>
        </w:tc>
      </w:tr>
      <w:tr w:rsidR="007867C0" w:rsidTr="00AC72A5">
        <w:tc>
          <w:tcPr>
            <w:tcW w:w="612" w:type="dxa"/>
          </w:tcPr>
          <w:p w:rsidR="007867C0" w:rsidRDefault="007867C0" w:rsidP="00C211EC">
            <w:pPr>
              <w:tabs>
                <w:tab w:val="left" w:pos="2664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970" w:type="dxa"/>
          </w:tcPr>
          <w:p w:rsidR="007867C0" w:rsidRPr="007867C0" w:rsidRDefault="007867C0" w:rsidP="009119A5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7867C0">
              <w:rPr>
                <w:rFonts w:asciiTheme="minorBidi" w:hAnsiTheme="minorBidi" w:hint="cs"/>
                <w:sz w:val="28"/>
                <w:szCs w:val="28"/>
                <w:rtl/>
              </w:rPr>
              <w:t>شهد حيدر ناظم</w:t>
            </w:r>
          </w:p>
        </w:tc>
        <w:tc>
          <w:tcPr>
            <w:tcW w:w="4842" w:type="dxa"/>
          </w:tcPr>
          <w:p w:rsidR="007867C0" w:rsidRPr="00AC72A5" w:rsidRDefault="00AD0E07" w:rsidP="00AC72A5">
            <w:pPr>
              <w:tabs>
                <w:tab w:val="left" w:pos="2664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حسين صورة بأستخدام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dian Filter</w:t>
            </w:r>
          </w:p>
        </w:tc>
        <w:tc>
          <w:tcPr>
            <w:tcW w:w="2808" w:type="dxa"/>
            <w:vMerge/>
            <w:vAlign w:val="center"/>
          </w:tcPr>
          <w:p w:rsidR="007867C0" w:rsidRPr="001F2066" w:rsidRDefault="007867C0" w:rsidP="006D142E">
            <w:pPr>
              <w:tabs>
                <w:tab w:val="left" w:pos="2664"/>
              </w:tabs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808" w:type="dxa"/>
            <w:vMerge/>
            <w:vAlign w:val="center"/>
          </w:tcPr>
          <w:p w:rsidR="007867C0" w:rsidRPr="001F2066" w:rsidRDefault="007867C0" w:rsidP="006D142E">
            <w:pPr>
              <w:tabs>
                <w:tab w:val="left" w:pos="2664"/>
              </w:tabs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7867C0" w:rsidTr="00AC72A5">
        <w:tc>
          <w:tcPr>
            <w:tcW w:w="612" w:type="dxa"/>
          </w:tcPr>
          <w:p w:rsidR="007867C0" w:rsidRDefault="007867C0" w:rsidP="00C211EC">
            <w:pPr>
              <w:tabs>
                <w:tab w:val="left" w:pos="2664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970" w:type="dxa"/>
          </w:tcPr>
          <w:p w:rsidR="007867C0" w:rsidRPr="007867C0" w:rsidRDefault="007867C0" w:rsidP="007867C0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7867C0">
              <w:rPr>
                <w:rFonts w:asciiTheme="minorBidi" w:hAnsiTheme="minorBidi" w:hint="cs"/>
                <w:sz w:val="28"/>
                <w:szCs w:val="28"/>
                <w:rtl/>
              </w:rPr>
              <w:t>وجدان</w:t>
            </w:r>
            <w:r w:rsidRPr="007867C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7867C0">
              <w:rPr>
                <w:rFonts w:asciiTheme="minorBidi" w:hAnsiTheme="minorBidi" w:hint="cs"/>
                <w:sz w:val="28"/>
                <w:szCs w:val="28"/>
                <w:rtl/>
              </w:rPr>
              <w:t>صادق</w:t>
            </w:r>
            <w:r w:rsidRPr="007867C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7867C0">
              <w:rPr>
                <w:rFonts w:asciiTheme="minorBidi" w:hAnsiTheme="minorBidi" w:hint="cs"/>
                <w:sz w:val="28"/>
                <w:szCs w:val="28"/>
                <w:rtl/>
              </w:rPr>
              <w:t>رحيم</w:t>
            </w:r>
          </w:p>
        </w:tc>
        <w:tc>
          <w:tcPr>
            <w:tcW w:w="4842" w:type="dxa"/>
          </w:tcPr>
          <w:p w:rsidR="007867C0" w:rsidRPr="00AC72A5" w:rsidRDefault="00AC72A5" w:rsidP="00AC72A5">
            <w:pPr>
              <w:tabs>
                <w:tab w:val="left" w:pos="266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C72A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pplication of Image Processing</w:t>
            </w:r>
          </w:p>
        </w:tc>
        <w:tc>
          <w:tcPr>
            <w:tcW w:w="2808" w:type="dxa"/>
            <w:vMerge w:val="restart"/>
            <w:vAlign w:val="center"/>
          </w:tcPr>
          <w:p w:rsidR="007867C0" w:rsidRPr="001F2066" w:rsidRDefault="007867C0" w:rsidP="006D142E">
            <w:pPr>
              <w:tabs>
                <w:tab w:val="left" w:pos="2664"/>
              </w:tabs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F206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م.م. هيثم سلمان جياد</w:t>
            </w:r>
          </w:p>
        </w:tc>
        <w:tc>
          <w:tcPr>
            <w:tcW w:w="2808" w:type="dxa"/>
            <w:vMerge w:val="restart"/>
            <w:vAlign w:val="center"/>
          </w:tcPr>
          <w:p w:rsidR="007867C0" w:rsidRPr="001F2066" w:rsidRDefault="007867C0" w:rsidP="006D142E">
            <w:pPr>
              <w:tabs>
                <w:tab w:val="left" w:pos="2664"/>
              </w:tabs>
              <w:bidi/>
              <w:jc w:val="center"/>
              <w:rPr>
                <w:sz w:val="32"/>
                <w:szCs w:val="32"/>
                <w:rtl/>
              </w:rPr>
            </w:pPr>
            <w:r w:rsidRPr="001F2066">
              <w:rPr>
                <w:rFonts w:hint="cs"/>
                <w:sz w:val="32"/>
                <w:szCs w:val="32"/>
                <w:rtl/>
                <w:lang w:bidi="ar-IQ"/>
              </w:rPr>
              <w:t xml:space="preserve">م.م </w:t>
            </w:r>
            <w:r w:rsidRPr="001F2066">
              <w:rPr>
                <w:rFonts w:hint="cs"/>
                <w:sz w:val="32"/>
                <w:szCs w:val="32"/>
                <w:rtl/>
              </w:rPr>
              <w:t>دينا نادر جورج</w:t>
            </w:r>
          </w:p>
          <w:p w:rsidR="007867C0" w:rsidRPr="001F2066" w:rsidRDefault="007867C0" w:rsidP="006D142E">
            <w:pPr>
              <w:tabs>
                <w:tab w:val="left" w:pos="2664"/>
              </w:tabs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F2066">
              <w:rPr>
                <w:rFonts w:hint="cs"/>
                <w:sz w:val="32"/>
                <w:szCs w:val="32"/>
                <w:rtl/>
              </w:rPr>
              <w:t>م.م. رانية علي مصطفى</w:t>
            </w:r>
          </w:p>
        </w:tc>
      </w:tr>
      <w:tr w:rsidR="007867C0" w:rsidTr="00AC72A5">
        <w:tc>
          <w:tcPr>
            <w:tcW w:w="612" w:type="dxa"/>
          </w:tcPr>
          <w:p w:rsidR="007867C0" w:rsidRDefault="007867C0" w:rsidP="00C211EC">
            <w:pPr>
              <w:tabs>
                <w:tab w:val="left" w:pos="2664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970" w:type="dxa"/>
          </w:tcPr>
          <w:p w:rsidR="007867C0" w:rsidRPr="007867C0" w:rsidRDefault="007867C0" w:rsidP="007867C0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7867C0">
              <w:rPr>
                <w:rFonts w:asciiTheme="minorBidi" w:hAnsiTheme="minorBidi" w:hint="cs"/>
                <w:sz w:val="28"/>
                <w:szCs w:val="28"/>
                <w:rtl/>
              </w:rPr>
              <w:t>مالك</w:t>
            </w:r>
            <w:r w:rsidRPr="007867C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7867C0">
              <w:rPr>
                <w:rFonts w:asciiTheme="minorBidi" w:hAnsiTheme="minorBidi" w:hint="cs"/>
                <w:sz w:val="28"/>
                <w:szCs w:val="28"/>
                <w:rtl/>
              </w:rPr>
              <w:t>عبد</w:t>
            </w:r>
            <w:r w:rsidRPr="007867C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7867C0">
              <w:rPr>
                <w:rFonts w:asciiTheme="minorBidi" w:hAnsiTheme="minorBidi" w:hint="cs"/>
                <w:sz w:val="28"/>
                <w:szCs w:val="28"/>
                <w:rtl/>
              </w:rPr>
              <w:t>الكريم</w:t>
            </w:r>
            <w:r w:rsidRPr="007867C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7867C0">
              <w:rPr>
                <w:rFonts w:asciiTheme="minorBidi" w:hAnsiTheme="minorBidi" w:hint="cs"/>
                <w:sz w:val="28"/>
                <w:szCs w:val="28"/>
                <w:rtl/>
              </w:rPr>
              <w:t>طارش</w:t>
            </w:r>
          </w:p>
        </w:tc>
        <w:tc>
          <w:tcPr>
            <w:tcW w:w="4842" w:type="dxa"/>
          </w:tcPr>
          <w:p w:rsidR="007867C0" w:rsidRPr="00AC72A5" w:rsidRDefault="00565976" w:rsidP="00AC72A5">
            <w:pPr>
              <w:tabs>
                <w:tab w:val="left" w:pos="2664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فاء نص داخل صورة</w:t>
            </w:r>
          </w:p>
        </w:tc>
        <w:tc>
          <w:tcPr>
            <w:tcW w:w="2808" w:type="dxa"/>
            <w:vMerge/>
            <w:vAlign w:val="center"/>
          </w:tcPr>
          <w:p w:rsidR="007867C0" w:rsidRPr="001F2066" w:rsidRDefault="007867C0" w:rsidP="006D142E">
            <w:pPr>
              <w:tabs>
                <w:tab w:val="left" w:pos="2664"/>
              </w:tabs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808" w:type="dxa"/>
            <w:vMerge/>
            <w:vAlign w:val="center"/>
          </w:tcPr>
          <w:p w:rsidR="007867C0" w:rsidRPr="001F2066" w:rsidRDefault="007867C0" w:rsidP="006D142E">
            <w:pPr>
              <w:tabs>
                <w:tab w:val="left" w:pos="2664"/>
              </w:tabs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7867C0" w:rsidTr="00AC72A5">
        <w:tc>
          <w:tcPr>
            <w:tcW w:w="612" w:type="dxa"/>
          </w:tcPr>
          <w:p w:rsidR="007867C0" w:rsidRDefault="007867C0" w:rsidP="00C211EC">
            <w:pPr>
              <w:tabs>
                <w:tab w:val="left" w:pos="2664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970" w:type="dxa"/>
          </w:tcPr>
          <w:p w:rsidR="007867C0" w:rsidRPr="007867C0" w:rsidRDefault="007867C0" w:rsidP="007867C0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7867C0">
              <w:rPr>
                <w:rFonts w:asciiTheme="minorBidi" w:hAnsiTheme="minorBidi" w:hint="cs"/>
                <w:sz w:val="28"/>
                <w:szCs w:val="28"/>
                <w:rtl/>
              </w:rPr>
              <w:t>سجى</w:t>
            </w:r>
            <w:r w:rsidRPr="007867C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7867C0">
              <w:rPr>
                <w:rFonts w:asciiTheme="minorBidi" w:hAnsiTheme="minorBidi" w:hint="cs"/>
                <w:sz w:val="28"/>
                <w:szCs w:val="28"/>
                <w:rtl/>
              </w:rPr>
              <w:t>صباح</w:t>
            </w:r>
            <w:r w:rsidRPr="007867C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7867C0">
              <w:rPr>
                <w:rFonts w:asciiTheme="minorBidi" w:hAnsiTheme="minorBidi" w:hint="cs"/>
                <w:sz w:val="28"/>
                <w:szCs w:val="28"/>
                <w:rtl/>
              </w:rPr>
              <w:t>زعيتر</w:t>
            </w:r>
          </w:p>
        </w:tc>
        <w:tc>
          <w:tcPr>
            <w:tcW w:w="4842" w:type="dxa"/>
          </w:tcPr>
          <w:p w:rsidR="007867C0" w:rsidRPr="00AC72A5" w:rsidRDefault="002056E1" w:rsidP="00AC72A5">
            <w:pPr>
              <w:tabs>
                <w:tab w:val="left" w:pos="2664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cratch Programing and Creativity </w:t>
            </w:r>
            <w:r w:rsidR="00F5790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Language </w:t>
            </w:r>
          </w:p>
        </w:tc>
        <w:tc>
          <w:tcPr>
            <w:tcW w:w="2808" w:type="dxa"/>
            <w:vMerge w:val="restart"/>
            <w:vAlign w:val="center"/>
          </w:tcPr>
          <w:p w:rsidR="007867C0" w:rsidRPr="001F2066" w:rsidRDefault="007867C0" w:rsidP="006D142E">
            <w:pPr>
              <w:tabs>
                <w:tab w:val="left" w:pos="2664"/>
              </w:tabs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F206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م.م. عمار محمد كامل</w:t>
            </w:r>
          </w:p>
        </w:tc>
        <w:tc>
          <w:tcPr>
            <w:tcW w:w="2808" w:type="dxa"/>
            <w:vMerge w:val="restart"/>
            <w:vAlign w:val="center"/>
          </w:tcPr>
          <w:p w:rsidR="007867C0" w:rsidRPr="001F2066" w:rsidRDefault="007867C0" w:rsidP="006D142E">
            <w:pPr>
              <w:tabs>
                <w:tab w:val="left" w:pos="2664"/>
              </w:tabs>
              <w:bidi/>
              <w:jc w:val="center"/>
              <w:rPr>
                <w:sz w:val="32"/>
                <w:szCs w:val="32"/>
                <w:rtl/>
              </w:rPr>
            </w:pPr>
            <w:r w:rsidRPr="001F2066">
              <w:rPr>
                <w:rFonts w:hint="cs"/>
                <w:sz w:val="32"/>
                <w:szCs w:val="32"/>
                <w:rtl/>
                <w:lang w:bidi="ar-IQ"/>
              </w:rPr>
              <w:t xml:space="preserve">م.م </w:t>
            </w:r>
            <w:r w:rsidRPr="001F2066">
              <w:rPr>
                <w:rFonts w:hint="cs"/>
                <w:sz w:val="32"/>
                <w:szCs w:val="32"/>
                <w:rtl/>
              </w:rPr>
              <w:t>دينا نادر جورج</w:t>
            </w:r>
          </w:p>
          <w:p w:rsidR="007867C0" w:rsidRPr="001F2066" w:rsidRDefault="007867C0" w:rsidP="006D142E">
            <w:pPr>
              <w:tabs>
                <w:tab w:val="left" w:pos="2664"/>
              </w:tabs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F2066">
              <w:rPr>
                <w:rFonts w:hint="cs"/>
                <w:sz w:val="32"/>
                <w:szCs w:val="32"/>
                <w:rtl/>
              </w:rPr>
              <w:t>م.م. رانية علي مصطفى</w:t>
            </w:r>
          </w:p>
        </w:tc>
      </w:tr>
      <w:tr w:rsidR="007867C0" w:rsidTr="00AC72A5">
        <w:tc>
          <w:tcPr>
            <w:tcW w:w="612" w:type="dxa"/>
          </w:tcPr>
          <w:p w:rsidR="007867C0" w:rsidRDefault="007867C0" w:rsidP="00C211EC">
            <w:pPr>
              <w:tabs>
                <w:tab w:val="left" w:pos="2664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970" w:type="dxa"/>
          </w:tcPr>
          <w:p w:rsidR="007867C0" w:rsidRPr="007867C0" w:rsidRDefault="007867C0" w:rsidP="007867C0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7867C0">
              <w:rPr>
                <w:rFonts w:asciiTheme="minorBidi" w:hAnsiTheme="minorBidi" w:hint="cs"/>
                <w:sz w:val="28"/>
                <w:szCs w:val="28"/>
                <w:rtl/>
              </w:rPr>
              <w:t>عبير</w:t>
            </w:r>
            <w:r w:rsidRPr="007867C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7867C0">
              <w:rPr>
                <w:rFonts w:asciiTheme="minorBidi" w:hAnsiTheme="minorBidi" w:hint="cs"/>
                <w:sz w:val="28"/>
                <w:szCs w:val="28"/>
                <w:rtl/>
              </w:rPr>
              <w:t>رياض</w:t>
            </w:r>
            <w:r w:rsidRPr="007867C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7867C0">
              <w:rPr>
                <w:rFonts w:asciiTheme="minorBidi" w:hAnsiTheme="minorBidi" w:hint="cs"/>
                <w:sz w:val="28"/>
                <w:szCs w:val="28"/>
                <w:rtl/>
              </w:rPr>
              <w:t>محسن</w:t>
            </w:r>
          </w:p>
        </w:tc>
        <w:tc>
          <w:tcPr>
            <w:tcW w:w="4842" w:type="dxa"/>
          </w:tcPr>
          <w:p w:rsidR="007867C0" w:rsidRPr="00AC72A5" w:rsidRDefault="00F57901" w:rsidP="00AC72A5">
            <w:pPr>
              <w:tabs>
                <w:tab w:val="left" w:pos="2664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ide Text in Image</w:t>
            </w:r>
          </w:p>
        </w:tc>
        <w:tc>
          <w:tcPr>
            <w:tcW w:w="2808" w:type="dxa"/>
            <w:vMerge/>
          </w:tcPr>
          <w:p w:rsidR="007867C0" w:rsidRDefault="007867C0" w:rsidP="00C211EC">
            <w:pPr>
              <w:tabs>
                <w:tab w:val="left" w:pos="2664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808" w:type="dxa"/>
            <w:vMerge/>
          </w:tcPr>
          <w:p w:rsidR="007867C0" w:rsidRDefault="007867C0" w:rsidP="00C211EC">
            <w:pPr>
              <w:tabs>
                <w:tab w:val="left" w:pos="2664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7867C0" w:rsidTr="00AC72A5">
        <w:tc>
          <w:tcPr>
            <w:tcW w:w="612" w:type="dxa"/>
          </w:tcPr>
          <w:p w:rsidR="007867C0" w:rsidRDefault="007867C0" w:rsidP="00C211EC">
            <w:pPr>
              <w:tabs>
                <w:tab w:val="left" w:pos="2664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970" w:type="dxa"/>
          </w:tcPr>
          <w:p w:rsidR="007867C0" w:rsidRPr="007867C0" w:rsidRDefault="007867C0" w:rsidP="007867C0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7867C0">
              <w:rPr>
                <w:rFonts w:asciiTheme="minorBidi" w:hAnsiTheme="minorBidi" w:hint="cs"/>
                <w:sz w:val="28"/>
                <w:szCs w:val="28"/>
                <w:rtl/>
              </w:rPr>
              <w:t>يوسف</w:t>
            </w:r>
            <w:r w:rsidRPr="007867C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7867C0">
              <w:rPr>
                <w:rFonts w:asciiTheme="minorBidi" w:hAnsiTheme="minorBidi" w:hint="cs"/>
                <w:sz w:val="28"/>
                <w:szCs w:val="28"/>
                <w:rtl/>
              </w:rPr>
              <w:t>عبد</w:t>
            </w:r>
            <w:r w:rsidRPr="007867C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7867C0">
              <w:rPr>
                <w:rFonts w:asciiTheme="minorBidi" w:hAnsiTheme="minorBidi" w:hint="cs"/>
                <w:sz w:val="28"/>
                <w:szCs w:val="28"/>
                <w:rtl/>
              </w:rPr>
              <w:t>الكاظم</w:t>
            </w:r>
            <w:r w:rsidRPr="007867C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7867C0">
              <w:rPr>
                <w:rFonts w:asciiTheme="minorBidi" w:hAnsiTheme="minorBidi" w:hint="cs"/>
                <w:sz w:val="28"/>
                <w:szCs w:val="28"/>
                <w:rtl/>
              </w:rPr>
              <w:t>منديل</w:t>
            </w:r>
            <w:r w:rsidRPr="007867C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7867C0">
              <w:rPr>
                <w:rFonts w:asciiTheme="minorBidi" w:hAnsiTheme="minorBidi" w:hint="cs"/>
                <w:sz w:val="28"/>
                <w:szCs w:val="28"/>
                <w:rtl/>
              </w:rPr>
              <w:t>ناصر</w:t>
            </w:r>
          </w:p>
        </w:tc>
        <w:tc>
          <w:tcPr>
            <w:tcW w:w="4842" w:type="dxa"/>
          </w:tcPr>
          <w:p w:rsidR="007867C0" w:rsidRPr="00AC72A5" w:rsidRDefault="00BC526F" w:rsidP="00AC72A5">
            <w:pPr>
              <w:tabs>
                <w:tab w:val="left" w:pos="2664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Graduation Project Entitled Simple Game Development Using Unity </w:t>
            </w:r>
          </w:p>
        </w:tc>
        <w:tc>
          <w:tcPr>
            <w:tcW w:w="2808" w:type="dxa"/>
            <w:vMerge/>
          </w:tcPr>
          <w:p w:rsidR="007867C0" w:rsidRDefault="007867C0" w:rsidP="00C211EC">
            <w:pPr>
              <w:tabs>
                <w:tab w:val="left" w:pos="2664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808" w:type="dxa"/>
            <w:vMerge/>
          </w:tcPr>
          <w:p w:rsidR="007867C0" w:rsidRDefault="007867C0" w:rsidP="00C211EC">
            <w:pPr>
              <w:tabs>
                <w:tab w:val="left" w:pos="2664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:rsidR="00BC3A29" w:rsidRDefault="00BC3A29" w:rsidP="00BC3A29">
      <w:pPr>
        <w:tabs>
          <w:tab w:val="left" w:pos="7404"/>
        </w:tabs>
        <w:bidi/>
        <w:jc w:val="center"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/>
          <w:sz w:val="32"/>
          <w:szCs w:val="32"/>
          <w:rtl/>
          <w:lang w:bidi="ar-IQ"/>
        </w:rPr>
        <w:tab/>
      </w:r>
    </w:p>
    <w:p w:rsidR="00C211EC" w:rsidRDefault="00BC3A29" w:rsidP="00BC3A29">
      <w:pPr>
        <w:tabs>
          <w:tab w:val="left" w:pos="7404"/>
        </w:tabs>
        <w:bidi/>
        <w:jc w:val="center"/>
        <w:rPr>
          <w:rFonts w:asciiTheme="minorBidi" w:hAnsiTheme="minorBidi"/>
          <w:sz w:val="32"/>
          <w:szCs w:val="32"/>
          <w:rtl/>
          <w:lang w:bidi="ar-IQ"/>
        </w:rPr>
      </w:pPr>
      <w:r w:rsidRPr="00BC3A29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جنة</w:t>
      </w:r>
      <w:r w:rsidRPr="00BC3A29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BC3A29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رقم</w:t>
      </w:r>
      <w:r w:rsidRPr="00BC3A29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(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20</w:t>
      </w:r>
      <w:r w:rsidRPr="00BC3A29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Y="223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3065"/>
        <w:gridCol w:w="5130"/>
        <w:gridCol w:w="2430"/>
        <w:gridCol w:w="2790"/>
      </w:tblGrid>
      <w:tr w:rsidR="00C211EC" w:rsidRPr="0029226C" w:rsidTr="00DA484E">
        <w:tc>
          <w:tcPr>
            <w:tcW w:w="607" w:type="dxa"/>
          </w:tcPr>
          <w:p w:rsidR="00C211EC" w:rsidRPr="0029226C" w:rsidRDefault="00C211EC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065" w:type="dxa"/>
          </w:tcPr>
          <w:p w:rsidR="00C211EC" w:rsidRPr="0029226C" w:rsidRDefault="00C211EC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5130" w:type="dxa"/>
          </w:tcPr>
          <w:p w:rsidR="00C211EC" w:rsidRPr="0029226C" w:rsidRDefault="00C211EC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430" w:type="dxa"/>
          </w:tcPr>
          <w:p w:rsidR="00C211EC" w:rsidRPr="0029226C" w:rsidRDefault="00C211EC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790" w:type="dxa"/>
          </w:tcPr>
          <w:p w:rsidR="00C211EC" w:rsidRPr="0029226C" w:rsidRDefault="00C211EC" w:rsidP="00CA4AD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011403" w:rsidRPr="0029226C" w:rsidTr="00DA484E">
        <w:trPr>
          <w:trHeight w:val="368"/>
        </w:trPr>
        <w:tc>
          <w:tcPr>
            <w:tcW w:w="607" w:type="dxa"/>
          </w:tcPr>
          <w:p w:rsidR="00011403" w:rsidRPr="0029226C" w:rsidRDefault="00011403" w:rsidP="004E4EB1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065" w:type="dxa"/>
          </w:tcPr>
          <w:p w:rsidR="00011403" w:rsidRDefault="00011403" w:rsidP="009119A5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رؤى صالح هويدي</w:t>
            </w:r>
          </w:p>
        </w:tc>
        <w:tc>
          <w:tcPr>
            <w:tcW w:w="5130" w:type="dxa"/>
          </w:tcPr>
          <w:p w:rsidR="00011403" w:rsidRPr="000F784E" w:rsidRDefault="008E5BD3" w:rsidP="000F784E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mparative De-noising Between Mean and Median Filters</w:t>
            </w:r>
          </w:p>
        </w:tc>
        <w:tc>
          <w:tcPr>
            <w:tcW w:w="2430" w:type="dxa"/>
            <w:vMerge w:val="restart"/>
            <w:vAlign w:val="center"/>
          </w:tcPr>
          <w:p w:rsidR="00011403" w:rsidRPr="001F2066" w:rsidRDefault="00011403" w:rsidP="004E4EB1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1F206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م. شيماء خضير صالح</w:t>
            </w:r>
          </w:p>
        </w:tc>
        <w:tc>
          <w:tcPr>
            <w:tcW w:w="2790" w:type="dxa"/>
            <w:vMerge w:val="restart"/>
            <w:vAlign w:val="center"/>
          </w:tcPr>
          <w:p w:rsidR="00011403" w:rsidRPr="001F2066" w:rsidRDefault="00011403" w:rsidP="004E4EB1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1F2066">
              <w:rPr>
                <w:rFonts w:hint="cs"/>
                <w:sz w:val="28"/>
                <w:szCs w:val="28"/>
                <w:rtl/>
                <w:lang w:bidi="ar-IQ"/>
              </w:rPr>
              <w:t xml:space="preserve">  م. </w:t>
            </w:r>
            <w:r w:rsidRPr="001F2066">
              <w:rPr>
                <w:sz w:val="28"/>
                <w:szCs w:val="28"/>
                <w:rtl/>
              </w:rPr>
              <w:t>امين عبد الزهرة نور</w:t>
            </w:r>
            <w:r w:rsidRPr="001F2066">
              <w:rPr>
                <w:rFonts w:hint="cs"/>
                <w:sz w:val="28"/>
                <w:szCs w:val="28"/>
                <w:rtl/>
                <w:lang w:bidi="ar-IQ"/>
              </w:rPr>
              <w:t xml:space="preserve"> م.</w:t>
            </w:r>
            <w:r w:rsidRPr="001F2066">
              <w:rPr>
                <w:sz w:val="28"/>
                <w:szCs w:val="28"/>
                <w:rtl/>
              </w:rPr>
              <w:t>خالد كاظم جبار</w:t>
            </w:r>
          </w:p>
        </w:tc>
      </w:tr>
      <w:tr w:rsidR="00011403" w:rsidRPr="0029226C" w:rsidTr="00DA484E">
        <w:tc>
          <w:tcPr>
            <w:tcW w:w="607" w:type="dxa"/>
          </w:tcPr>
          <w:p w:rsidR="00011403" w:rsidRPr="0029226C" w:rsidRDefault="00011403" w:rsidP="004E4EB1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065" w:type="dxa"/>
          </w:tcPr>
          <w:p w:rsidR="00011403" w:rsidRDefault="00011403" w:rsidP="009119A5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بارك محمد خالص</w:t>
            </w:r>
          </w:p>
        </w:tc>
        <w:tc>
          <w:tcPr>
            <w:tcW w:w="5130" w:type="dxa"/>
          </w:tcPr>
          <w:p w:rsidR="00011403" w:rsidRPr="000F784E" w:rsidRDefault="00811984" w:rsidP="000F784E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Segmentation by Using Watershed algorithm</w:t>
            </w:r>
          </w:p>
        </w:tc>
        <w:tc>
          <w:tcPr>
            <w:tcW w:w="2430" w:type="dxa"/>
            <w:vMerge/>
          </w:tcPr>
          <w:p w:rsidR="00011403" w:rsidRPr="001F2066" w:rsidRDefault="00011403" w:rsidP="004E4EB1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011403" w:rsidRPr="001F2066" w:rsidRDefault="00011403" w:rsidP="004E4EB1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  <w:tr w:rsidR="00011403" w:rsidRPr="0029226C" w:rsidTr="00DA484E">
        <w:tc>
          <w:tcPr>
            <w:tcW w:w="607" w:type="dxa"/>
          </w:tcPr>
          <w:p w:rsidR="00011403" w:rsidRPr="0029226C" w:rsidRDefault="00011403" w:rsidP="004E4EB1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065" w:type="dxa"/>
          </w:tcPr>
          <w:p w:rsidR="00011403" w:rsidRDefault="00011403" w:rsidP="009119A5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زهراء نجم عبد الامير محمد</w:t>
            </w:r>
          </w:p>
        </w:tc>
        <w:tc>
          <w:tcPr>
            <w:tcW w:w="5130" w:type="dxa"/>
          </w:tcPr>
          <w:p w:rsidR="00011403" w:rsidRPr="000F784E" w:rsidRDefault="004E5611" w:rsidP="000F784E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De-noising Using Mean and Median Filters</w:t>
            </w:r>
          </w:p>
        </w:tc>
        <w:tc>
          <w:tcPr>
            <w:tcW w:w="2430" w:type="dxa"/>
            <w:vMerge/>
          </w:tcPr>
          <w:p w:rsidR="00011403" w:rsidRPr="001F2066" w:rsidRDefault="00011403" w:rsidP="004E4EB1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011403" w:rsidRPr="001F2066" w:rsidRDefault="00011403" w:rsidP="004E4EB1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  <w:tr w:rsidR="00011403" w:rsidRPr="0029226C" w:rsidTr="00DA484E">
        <w:tc>
          <w:tcPr>
            <w:tcW w:w="607" w:type="dxa"/>
          </w:tcPr>
          <w:p w:rsidR="00011403" w:rsidRPr="0029226C" w:rsidRDefault="00011403" w:rsidP="004E4EB1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065" w:type="dxa"/>
          </w:tcPr>
          <w:p w:rsidR="00011403" w:rsidRDefault="00011403" w:rsidP="009119A5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رسل رحيم كاظم</w:t>
            </w:r>
          </w:p>
        </w:tc>
        <w:tc>
          <w:tcPr>
            <w:tcW w:w="5130" w:type="dxa"/>
          </w:tcPr>
          <w:p w:rsidR="00011403" w:rsidRPr="000F784E" w:rsidRDefault="00DA484E" w:rsidP="00D16E3D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Real-Time Face Detection using Viola </w:t>
            </w:r>
            <w:r w:rsidR="00421D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–</w:t>
            </w:r>
            <w:r w:rsidR="00D16E3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Jones Algorithm</w:t>
            </w:r>
          </w:p>
        </w:tc>
        <w:tc>
          <w:tcPr>
            <w:tcW w:w="2430" w:type="dxa"/>
            <w:vMerge w:val="restart"/>
            <w:vAlign w:val="center"/>
          </w:tcPr>
          <w:p w:rsidR="00011403" w:rsidRPr="001F2066" w:rsidRDefault="00011403" w:rsidP="004E4EB1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1F206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م.م. زهراء صلاح ضايف</w:t>
            </w:r>
          </w:p>
        </w:tc>
        <w:tc>
          <w:tcPr>
            <w:tcW w:w="2790" w:type="dxa"/>
            <w:vMerge w:val="restart"/>
            <w:vAlign w:val="center"/>
          </w:tcPr>
          <w:p w:rsidR="00011403" w:rsidRPr="001F2066" w:rsidRDefault="00011403" w:rsidP="004E4EB1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1F2066">
              <w:rPr>
                <w:rFonts w:hint="cs"/>
                <w:sz w:val="28"/>
                <w:szCs w:val="28"/>
                <w:rtl/>
                <w:lang w:bidi="ar-IQ"/>
              </w:rPr>
              <w:t xml:space="preserve">  م. </w:t>
            </w:r>
            <w:r w:rsidRPr="001F2066">
              <w:rPr>
                <w:sz w:val="28"/>
                <w:szCs w:val="28"/>
                <w:rtl/>
              </w:rPr>
              <w:t>امين عبد الزهرة نور</w:t>
            </w:r>
            <w:r w:rsidRPr="001F2066">
              <w:rPr>
                <w:rFonts w:hint="cs"/>
                <w:sz w:val="28"/>
                <w:szCs w:val="28"/>
                <w:rtl/>
                <w:lang w:bidi="ar-IQ"/>
              </w:rPr>
              <w:t xml:space="preserve"> م.</w:t>
            </w:r>
            <w:r w:rsidRPr="001F2066">
              <w:rPr>
                <w:sz w:val="28"/>
                <w:szCs w:val="28"/>
                <w:rtl/>
              </w:rPr>
              <w:t>خالد كاظم جبار</w:t>
            </w:r>
          </w:p>
        </w:tc>
      </w:tr>
      <w:tr w:rsidR="00011403" w:rsidRPr="0029226C" w:rsidTr="00DA484E">
        <w:tc>
          <w:tcPr>
            <w:tcW w:w="607" w:type="dxa"/>
          </w:tcPr>
          <w:p w:rsidR="00011403" w:rsidRPr="0029226C" w:rsidRDefault="00011403" w:rsidP="004E4EB1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3065" w:type="dxa"/>
          </w:tcPr>
          <w:p w:rsidR="00011403" w:rsidRDefault="00011403" w:rsidP="009119A5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رانية احمد كتيب</w:t>
            </w:r>
          </w:p>
        </w:tc>
        <w:tc>
          <w:tcPr>
            <w:tcW w:w="5130" w:type="dxa"/>
          </w:tcPr>
          <w:p w:rsidR="00011403" w:rsidRPr="000F784E" w:rsidRDefault="00DA484E" w:rsidP="00DA484E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ncryption by Using more than Algorithm</w:t>
            </w:r>
          </w:p>
        </w:tc>
        <w:tc>
          <w:tcPr>
            <w:tcW w:w="2430" w:type="dxa"/>
            <w:vMerge/>
          </w:tcPr>
          <w:p w:rsidR="00011403" w:rsidRPr="0029226C" w:rsidRDefault="00011403" w:rsidP="004E4EB1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011403" w:rsidRPr="0029226C" w:rsidRDefault="00011403" w:rsidP="004E4EB1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011403" w:rsidRPr="0029226C" w:rsidTr="00DA484E">
        <w:tc>
          <w:tcPr>
            <w:tcW w:w="607" w:type="dxa"/>
          </w:tcPr>
          <w:p w:rsidR="00011403" w:rsidRPr="0029226C" w:rsidRDefault="00011403" w:rsidP="004E4EB1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3065" w:type="dxa"/>
          </w:tcPr>
          <w:p w:rsidR="00011403" w:rsidRDefault="00011403" w:rsidP="009119A5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لي صباح حربي خليف</w:t>
            </w:r>
          </w:p>
        </w:tc>
        <w:tc>
          <w:tcPr>
            <w:tcW w:w="5130" w:type="dxa"/>
          </w:tcPr>
          <w:p w:rsidR="00011403" w:rsidRPr="000F784E" w:rsidRDefault="00DA484E" w:rsidP="000F784E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dge Detection Using Filter</w:t>
            </w:r>
          </w:p>
        </w:tc>
        <w:tc>
          <w:tcPr>
            <w:tcW w:w="2430" w:type="dxa"/>
            <w:vMerge/>
          </w:tcPr>
          <w:p w:rsidR="00011403" w:rsidRPr="0029226C" w:rsidRDefault="00011403" w:rsidP="004E4EB1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011403" w:rsidRPr="0029226C" w:rsidRDefault="00011403" w:rsidP="004E4EB1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:rsidR="007B0773" w:rsidRDefault="007B0773" w:rsidP="007815C2">
      <w:pPr>
        <w:tabs>
          <w:tab w:val="left" w:pos="7404"/>
        </w:tabs>
        <w:bidi/>
        <w:rPr>
          <w:rFonts w:asciiTheme="minorBidi" w:hAnsiTheme="minorBidi"/>
          <w:sz w:val="32"/>
          <w:szCs w:val="32"/>
          <w:lang w:bidi="ar-IQ"/>
        </w:rPr>
      </w:pPr>
    </w:p>
    <w:p w:rsidR="001375B7" w:rsidRDefault="001375B7" w:rsidP="001375B7">
      <w:pPr>
        <w:tabs>
          <w:tab w:val="left" w:pos="7404"/>
        </w:tabs>
        <w:bidi/>
        <w:rPr>
          <w:rFonts w:asciiTheme="minorBidi" w:hAnsiTheme="minorBidi"/>
          <w:sz w:val="32"/>
          <w:szCs w:val="32"/>
          <w:lang w:bidi="ar-IQ"/>
        </w:rPr>
      </w:pPr>
    </w:p>
    <w:p w:rsidR="001B4B8B" w:rsidRDefault="001B4B8B" w:rsidP="007815C2">
      <w:pPr>
        <w:tabs>
          <w:tab w:val="left" w:pos="7404"/>
        </w:tabs>
        <w:bidi/>
        <w:jc w:val="center"/>
        <w:rPr>
          <w:rFonts w:asciiTheme="minorBidi" w:hAnsiTheme="minorBidi"/>
          <w:sz w:val="32"/>
          <w:szCs w:val="32"/>
          <w:rtl/>
          <w:lang w:bidi="ar-IQ"/>
        </w:rPr>
      </w:pPr>
      <w:r w:rsidRPr="00BC3A29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جنة</w:t>
      </w:r>
      <w:r w:rsidRPr="00BC3A29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BC3A29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رقم</w:t>
      </w:r>
      <w:r w:rsidRPr="00BC3A29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(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21</w:t>
      </w:r>
      <w:r w:rsidRPr="00BC3A29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Y="223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3515"/>
        <w:gridCol w:w="4680"/>
        <w:gridCol w:w="2430"/>
        <w:gridCol w:w="2790"/>
      </w:tblGrid>
      <w:tr w:rsidR="001B4B8B" w:rsidRPr="0029226C" w:rsidTr="00D52D65">
        <w:tc>
          <w:tcPr>
            <w:tcW w:w="607" w:type="dxa"/>
          </w:tcPr>
          <w:p w:rsidR="001B4B8B" w:rsidRPr="0029226C" w:rsidRDefault="001B4B8B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515" w:type="dxa"/>
          </w:tcPr>
          <w:p w:rsidR="001B4B8B" w:rsidRPr="0029226C" w:rsidRDefault="001B4B8B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4680" w:type="dxa"/>
          </w:tcPr>
          <w:p w:rsidR="001B4B8B" w:rsidRPr="0029226C" w:rsidRDefault="001B4B8B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430" w:type="dxa"/>
          </w:tcPr>
          <w:p w:rsidR="001B4B8B" w:rsidRPr="0029226C" w:rsidRDefault="001B4B8B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790" w:type="dxa"/>
          </w:tcPr>
          <w:p w:rsidR="001B4B8B" w:rsidRPr="0029226C" w:rsidRDefault="001B4B8B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D52D65" w:rsidRPr="0029226C" w:rsidTr="009119A5">
        <w:trPr>
          <w:trHeight w:val="368"/>
        </w:trPr>
        <w:tc>
          <w:tcPr>
            <w:tcW w:w="607" w:type="dxa"/>
          </w:tcPr>
          <w:p w:rsidR="00D52D65" w:rsidRPr="0029226C" w:rsidRDefault="00D52D65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515" w:type="dxa"/>
          </w:tcPr>
          <w:p w:rsidR="00D52D65" w:rsidRDefault="00D52D65" w:rsidP="009119A5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رسل غسان عبد الحميد</w:t>
            </w:r>
          </w:p>
        </w:tc>
        <w:tc>
          <w:tcPr>
            <w:tcW w:w="4680" w:type="dxa"/>
          </w:tcPr>
          <w:p w:rsidR="00D52D65" w:rsidRPr="008D6149" w:rsidRDefault="008D6149" w:rsidP="008D6149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D614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dge Detection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using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obe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Filter</w:t>
            </w:r>
          </w:p>
        </w:tc>
        <w:tc>
          <w:tcPr>
            <w:tcW w:w="2430" w:type="dxa"/>
            <w:vMerge w:val="restart"/>
            <w:vAlign w:val="center"/>
          </w:tcPr>
          <w:p w:rsidR="00D52D65" w:rsidRPr="00D52D65" w:rsidRDefault="00D52D65" w:rsidP="00D52D6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 w:rsidRPr="00D52D65">
              <w:rPr>
                <w:rFonts w:hint="cs"/>
                <w:sz w:val="28"/>
                <w:szCs w:val="28"/>
                <w:rtl/>
                <w:lang w:bidi="ar-IQ"/>
              </w:rPr>
              <w:t>م.م.خالدة علي احمد</w:t>
            </w:r>
          </w:p>
        </w:tc>
        <w:tc>
          <w:tcPr>
            <w:tcW w:w="2790" w:type="dxa"/>
            <w:vMerge w:val="restart"/>
            <w:vAlign w:val="center"/>
          </w:tcPr>
          <w:p w:rsidR="00D52D65" w:rsidRDefault="00D52D65" w:rsidP="00D52D6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.م.د. عماد عيسى كريم</w:t>
            </w:r>
          </w:p>
          <w:p w:rsidR="00D52D65" w:rsidRPr="00D52D65" w:rsidRDefault="00D52D65" w:rsidP="00D52D6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 </w:t>
            </w:r>
            <w:r w:rsidRPr="004C5D59">
              <w:rPr>
                <w:sz w:val="28"/>
                <w:szCs w:val="28"/>
                <w:rtl/>
              </w:rPr>
              <w:t>منتهى عبود جاسم</w:t>
            </w:r>
          </w:p>
        </w:tc>
      </w:tr>
      <w:tr w:rsidR="00D52D65" w:rsidRPr="0029226C" w:rsidTr="009119A5">
        <w:tc>
          <w:tcPr>
            <w:tcW w:w="607" w:type="dxa"/>
          </w:tcPr>
          <w:p w:rsidR="00D52D65" w:rsidRPr="0029226C" w:rsidRDefault="00D52D65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515" w:type="dxa"/>
          </w:tcPr>
          <w:p w:rsidR="00D52D65" w:rsidRDefault="00D52D65" w:rsidP="009119A5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براء بشير جدوع</w:t>
            </w:r>
          </w:p>
        </w:tc>
        <w:tc>
          <w:tcPr>
            <w:tcW w:w="4680" w:type="dxa"/>
          </w:tcPr>
          <w:p w:rsidR="00D52D65" w:rsidRPr="008D6149" w:rsidRDefault="008D6149" w:rsidP="008D6149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ide Text in Image</w:t>
            </w:r>
          </w:p>
        </w:tc>
        <w:tc>
          <w:tcPr>
            <w:tcW w:w="2430" w:type="dxa"/>
            <w:vMerge/>
          </w:tcPr>
          <w:p w:rsidR="00D52D65" w:rsidRPr="00D52D65" w:rsidRDefault="00D52D65" w:rsidP="00D52D6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D52D65" w:rsidRPr="001F2066" w:rsidRDefault="00D52D65" w:rsidP="009119A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  <w:tr w:rsidR="00D52D65" w:rsidRPr="0029226C" w:rsidTr="009119A5">
        <w:tc>
          <w:tcPr>
            <w:tcW w:w="607" w:type="dxa"/>
          </w:tcPr>
          <w:p w:rsidR="00D52D65" w:rsidRPr="0029226C" w:rsidRDefault="00D52D65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515" w:type="dxa"/>
          </w:tcPr>
          <w:p w:rsidR="00D52D65" w:rsidRDefault="00D52D65" w:rsidP="009119A5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صطفى عبد الكريم حيال حسن</w:t>
            </w:r>
          </w:p>
        </w:tc>
        <w:tc>
          <w:tcPr>
            <w:tcW w:w="4680" w:type="dxa"/>
          </w:tcPr>
          <w:p w:rsidR="00D52D65" w:rsidRPr="008D6149" w:rsidRDefault="008D6149" w:rsidP="008D6149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Enhancement</w:t>
            </w:r>
          </w:p>
        </w:tc>
        <w:tc>
          <w:tcPr>
            <w:tcW w:w="2430" w:type="dxa"/>
            <w:vMerge/>
          </w:tcPr>
          <w:p w:rsidR="00D52D65" w:rsidRPr="00D52D65" w:rsidRDefault="00D52D65" w:rsidP="00D52D6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D52D65" w:rsidRPr="001F2066" w:rsidRDefault="00D52D65" w:rsidP="009119A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  <w:tr w:rsidR="00D52D65" w:rsidRPr="0029226C" w:rsidTr="00D52D65">
        <w:tc>
          <w:tcPr>
            <w:tcW w:w="607" w:type="dxa"/>
          </w:tcPr>
          <w:p w:rsidR="00D52D65" w:rsidRPr="0029226C" w:rsidRDefault="00D52D65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515" w:type="dxa"/>
          </w:tcPr>
          <w:p w:rsidR="00D52D65" w:rsidRDefault="00D52D65" w:rsidP="009119A5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695A9C">
              <w:rPr>
                <w:rFonts w:asciiTheme="minorBidi" w:hAnsiTheme="minorBidi" w:cs="Arial" w:hint="cs"/>
                <w:sz w:val="28"/>
                <w:szCs w:val="28"/>
                <w:rtl/>
              </w:rPr>
              <w:t>محمد</w:t>
            </w:r>
            <w:r w:rsidRPr="00695A9C">
              <w:rPr>
                <w:rFonts w:asciiTheme="minorBidi" w:hAnsiTheme="minorBidi" w:cs="Arial"/>
                <w:sz w:val="28"/>
                <w:szCs w:val="28"/>
                <w:rtl/>
              </w:rPr>
              <w:t xml:space="preserve"> </w:t>
            </w:r>
            <w:r w:rsidRPr="00695A9C">
              <w:rPr>
                <w:rFonts w:asciiTheme="minorBidi" w:hAnsiTheme="minorBidi" w:cs="Arial" w:hint="cs"/>
                <w:sz w:val="28"/>
                <w:szCs w:val="28"/>
                <w:rtl/>
              </w:rPr>
              <w:t>علي</w:t>
            </w:r>
            <w:r w:rsidRPr="00695A9C">
              <w:rPr>
                <w:rFonts w:asciiTheme="minorBidi" w:hAnsiTheme="minorBidi" w:cs="Arial"/>
                <w:sz w:val="28"/>
                <w:szCs w:val="28"/>
                <w:rtl/>
              </w:rPr>
              <w:t xml:space="preserve"> </w:t>
            </w:r>
            <w:r w:rsidRPr="00695A9C">
              <w:rPr>
                <w:rFonts w:asciiTheme="minorBidi" w:hAnsiTheme="minorBidi" w:cs="Arial" w:hint="cs"/>
                <w:sz w:val="28"/>
                <w:szCs w:val="28"/>
                <w:rtl/>
              </w:rPr>
              <w:t>ناهي</w:t>
            </w:r>
          </w:p>
        </w:tc>
        <w:tc>
          <w:tcPr>
            <w:tcW w:w="4680" w:type="dxa"/>
          </w:tcPr>
          <w:p w:rsidR="00D52D65" w:rsidRPr="008D6149" w:rsidRDefault="008D6149" w:rsidP="008D6149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 Basics of Digital Image Processing</w:t>
            </w:r>
          </w:p>
        </w:tc>
        <w:tc>
          <w:tcPr>
            <w:tcW w:w="2430" w:type="dxa"/>
            <w:vMerge/>
            <w:vAlign w:val="center"/>
          </w:tcPr>
          <w:p w:rsidR="00D52D65" w:rsidRPr="00D52D65" w:rsidRDefault="00D52D65" w:rsidP="00D52D6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 w:val="restart"/>
            <w:vAlign w:val="center"/>
          </w:tcPr>
          <w:p w:rsidR="00D52D65" w:rsidRDefault="00D52D65" w:rsidP="00E06B6A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  <w:p w:rsidR="00D52D65" w:rsidRPr="001F2066" w:rsidRDefault="00D52D65" w:rsidP="00BF62F4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  <w:tr w:rsidR="00D52D65" w:rsidRPr="0029226C" w:rsidTr="00D52D65">
        <w:tc>
          <w:tcPr>
            <w:tcW w:w="607" w:type="dxa"/>
          </w:tcPr>
          <w:p w:rsidR="00D52D65" w:rsidRPr="0029226C" w:rsidRDefault="00D52D65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515" w:type="dxa"/>
          </w:tcPr>
          <w:p w:rsidR="00D52D65" w:rsidRDefault="00D52D65" w:rsidP="009119A5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680" w:type="dxa"/>
          </w:tcPr>
          <w:p w:rsidR="00D52D65" w:rsidRPr="008D6149" w:rsidRDefault="00D52D65" w:rsidP="008D6149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D52D65" w:rsidRPr="00D52D65" w:rsidRDefault="00D52D65" w:rsidP="00D52D6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D52D65" w:rsidRPr="0029226C" w:rsidRDefault="00D52D65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D52D65" w:rsidRPr="0029226C" w:rsidTr="00D52D65">
        <w:trPr>
          <w:trHeight w:val="422"/>
        </w:trPr>
        <w:tc>
          <w:tcPr>
            <w:tcW w:w="607" w:type="dxa"/>
          </w:tcPr>
          <w:p w:rsidR="00D52D65" w:rsidRPr="0029226C" w:rsidRDefault="00D52D65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515" w:type="dxa"/>
          </w:tcPr>
          <w:p w:rsidR="00D52D65" w:rsidRDefault="00D52D65" w:rsidP="009119A5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680" w:type="dxa"/>
          </w:tcPr>
          <w:p w:rsidR="00D52D65" w:rsidRPr="008D6149" w:rsidRDefault="00D52D65" w:rsidP="008D6149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vMerge/>
          </w:tcPr>
          <w:p w:rsidR="00D52D65" w:rsidRPr="0029226C" w:rsidRDefault="00D52D65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D52D65" w:rsidRPr="0029226C" w:rsidRDefault="00D52D65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D52D65" w:rsidRPr="0029226C" w:rsidTr="00D52D65">
        <w:tc>
          <w:tcPr>
            <w:tcW w:w="607" w:type="dxa"/>
          </w:tcPr>
          <w:p w:rsidR="00D52D65" w:rsidRPr="0029226C" w:rsidRDefault="00D52D65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515" w:type="dxa"/>
          </w:tcPr>
          <w:p w:rsidR="00D52D65" w:rsidRDefault="00D52D65" w:rsidP="009119A5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680" w:type="dxa"/>
          </w:tcPr>
          <w:p w:rsidR="00D52D65" w:rsidRPr="008D6149" w:rsidRDefault="00D52D65" w:rsidP="008D6149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vMerge/>
          </w:tcPr>
          <w:p w:rsidR="00D52D65" w:rsidRPr="0029226C" w:rsidRDefault="00D52D65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D52D65" w:rsidRPr="0029226C" w:rsidRDefault="00D52D65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:rsidR="001B4B8B" w:rsidRPr="001B4B8B" w:rsidRDefault="001B4B8B" w:rsidP="001B4B8B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1B4B8B" w:rsidRDefault="001B4B8B" w:rsidP="001B4B8B">
      <w:pPr>
        <w:tabs>
          <w:tab w:val="left" w:pos="7404"/>
        </w:tabs>
        <w:bidi/>
        <w:jc w:val="center"/>
        <w:rPr>
          <w:rFonts w:asciiTheme="minorBidi" w:hAnsiTheme="minorBidi"/>
          <w:sz w:val="32"/>
          <w:szCs w:val="32"/>
          <w:rtl/>
          <w:lang w:bidi="ar-IQ"/>
        </w:rPr>
      </w:pPr>
      <w:r w:rsidRPr="00BC3A29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جنة</w:t>
      </w:r>
      <w:r w:rsidRPr="00BC3A29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BC3A29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رقم</w:t>
      </w:r>
      <w:r w:rsidRPr="00BC3A29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(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22</w:t>
      </w:r>
      <w:r w:rsidRPr="00BC3A29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Y="223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3155"/>
        <w:gridCol w:w="5220"/>
        <w:gridCol w:w="2610"/>
        <w:gridCol w:w="2430"/>
      </w:tblGrid>
      <w:tr w:rsidR="001B4B8B" w:rsidRPr="0029226C" w:rsidTr="00585D6D">
        <w:tc>
          <w:tcPr>
            <w:tcW w:w="607" w:type="dxa"/>
          </w:tcPr>
          <w:p w:rsidR="001B4B8B" w:rsidRPr="0029226C" w:rsidRDefault="001B4B8B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155" w:type="dxa"/>
          </w:tcPr>
          <w:p w:rsidR="001B4B8B" w:rsidRPr="0029226C" w:rsidRDefault="001B4B8B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5220" w:type="dxa"/>
          </w:tcPr>
          <w:p w:rsidR="001B4B8B" w:rsidRPr="0029226C" w:rsidRDefault="001B4B8B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610" w:type="dxa"/>
          </w:tcPr>
          <w:p w:rsidR="001B4B8B" w:rsidRPr="0029226C" w:rsidRDefault="001B4B8B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430" w:type="dxa"/>
          </w:tcPr>
          <w:p w:rsidR="001B4B8B" w:rsidRPr="0029226C" w:rsidRDefault="001B4B8B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606EB7" w:rsidRPr="0029226C" w:rsidTr="00585D6D">
        <w:trPr>
          <w:trHeight w:val="368"/>
        </w:trPr>
        <w:tc>
          <w:tcPr>
            <w:tcW w:w="607" w:type="dxa"/>
          </w:tcPr>
          <w:p w:rsidR="00606EB7" w:rsidRPr="0029226C" w:rsidRDefault="00606EB7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155" w:type="dxa"/>
          </w:tcPr>
          <w:p w:rsidR="00606EB7" w:rsidRDefault="00606EB7" w:rsidP="009119A5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شيماء صفاء عبد الامير جاسم</w:t>
            </w:r>
          </w:p>
        </w:tc>
        <w:tc>
          <w:tcPr>
            <w:tcW w:w="5220" w:type="dxa"/>
          </w:tcPr>
          <w:p w:rsidR="00606EB7" w:rsidRPr="00AC5486" w:rsidRDefault="00645B5A" w:rsidP="00645B5A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Wavelet Transform in Image Processing</w:t>
            </w:r>
          </w:p>
        </w:tc>
        <w:tc>
          <w:tcPr>
            <w:tcW w:w="2610" w:type="dxa"/>
            <w:vMerge w:val="restart"/>
            <w:vAlign w:val="center"/>
          </w:tcPr>
          <w:p w:rsidR="00606EB7" w:rsidRPr="00606EB7" w:rsidRDefault="00606EB7" w:rsidP="00606EB7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606EB7">
              <w:rPr>
                <w:rFonts w:hint="cs"/>
                <w:sz w:val="28"/>
                <w:szCs w:val="28"/>
                <w:rtl/>
              </w:rPr>
              <w:t>م. ايمان حسين رحيم</w:t>
            </w:r>
          </w:p>
        </w:tc>
        <w:tc>
          <w:tcPr>
            <w:tcW w:w="2430" w:type="dxa"/>
            <w:vMerge w:val="restart"/>
            <w:vAlign w:val="center"/>
          </w:tcPr>
          <w:p w:rsidR="00606EB7" w:rsidRDefault="00606EB7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م </w:t>
            </w:r>
            <w:r w:rsidRPr="004C5D59">
              <w:rPr>
                <w:sz w:val="28"/>
                <w:szCs w:val="28"/>
                <w:rtl/>
              </w:rPr>
              <w:t>كوثر ثابت صالح</w:t>
            </w:r>
          </w:p>
          <w:p w:rsidR="00606EB7" w:rsidRPr="001F2066" w:rsidRDefault="00606EB7" w:rsidP="009119A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م رشا ثامر شاوي</w:t>
            </w:r>
          </w:p>
        </w:tc>
      </w:tr>
      <w:tr w:rsidR="00606EB7" w:rsidRPr="0029226C" w:rsidTr="00585D6D">
        <w:tc>
          <w:tcPr>
            <w:tcW w:w="607" w:type="dxa"/>
          </w:tcPr>
          <w:p w:rsidR="00606EB7" w:rsidRPr="0029226C" w:rsidRDefault="00606EB7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155" w:type="dxa"/>
          </w:tcPr>
          <w:p w:rsidR="00606EB7" w:rsidRDefault="00606EB7" w:rsidP="009119A5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صبا خميس سلومي</w:t>
            </w:r>
          </w:p>
        </w:tc>
        <w:tc>
          <w:tcPr>
            <w:tcW w:w="5220" w:type="dxa"/>
          </w:tcPr>
          <w:p w:rsidR="00606EB7" w:rsidRPr="00AC5486" w:rsidRDefault="00585D6D" w:rsidP="00AC5486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Features Extraction in Image Processing</w:t>
            </w:r>
          </w:p>
        </w:tc>
        <w:tc>
          <w:tcPr>
            <w:tcW w:w="2610" w:type="dxa"/>
            <w:vMerge/>
          </w:tcPr>
          <w:p w:rsidR="00606EB7" w:rsidRPr="00606EB7" w:rsidRDefault="00606EB7" w:rsidP="00606EB7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30" w:type="dxa"/>
            <w:vMerge/>
          </w:tcPr>
          <w:p w:rsidR="00606EB7" w:rsidRPr="001F2066" w:rsidRDefault="00606EB7" w:rsidP="009119A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  <w:tr w:rsidR="00606EB7" w:rsidRPr="0029226C" w:rsidTr="00585D6D">
        <w:tc>
          <w:tcPr>
            <w:tcW w:w="607" w:type="dxa"/>
          </w:tcPr>
          <w:p w:rsidR="00606EB7" w:rsidRPr="0029226C" w:rsidRDefault="00606EB7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155" w:type="dxa"/>
          </w:tcPr>
          <w:p w:rsidR="00606EB7" w:rsidRDefault="00606EB7" w:rsidP="009119A5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حمد صالح شحاذة</w:t>
            </w:r>
          </w:p>
        </w:tc>
        <w:tc>
          <w:tcPr>
            <w:tcW w:w="5220" w:type="dxa"/>
          </w:tcPr>
          <w:p w:rsidR="00606EB7" w:rsidRPr="00AC5486" w:rsidRDefault="0057288B" w:rsidP="00AC5486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eometric Moment Invariants in Image Process</w:t>
            </w:r>
          </w:p>
        </w:tc>
        <w:tc>
          <w:tcPr>
            <w:tcW w:w="2610" w:type="dxa"/>
            <w:vMerge/>
          </w:tcPr>
          <w:p w:rsidR="00606EB7" w:rsidRPr="00606EB7" w:rsidRDefault="00606EB7" w:rsidP="00606EB7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30" w:type="dxa"/>
            <w:vMerge/>
          </w:tcPr>
          <w:p w:rsidR="00606EB7" w:rsidRPr="001F2066" w:rsidRDefault="00606EB7" w:rsidP="009119A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  <w:tr w:rsidR="00606EB7" w:rsidRPr="0029226C" w:rsidTr="00585D6D">
        <w:tc>
          <w:tcPr>
            <w:tcW w:w="607" w:type="dxa"/>
          </w:tcPr>
          <w:p w:rsidR="00606EB7" w:rsidRPr="0029226C" w:rsidRDefault="00606EB7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155" w:type="dxa"/>
          </w:tcPr>
          <w:p w:rsidR="00606EB7" w:rsidRDefault="00606EB7" w:rsidP="009119A5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حسناء عبد الكريم مجيد</w:t>
            </w:r>
          </w:p>
        </w:tc>
        <w:tc>
          <w:tcPr>
            <w:tcW w:w="5220" w:type="dxa"/>
          </w:tcPr>
          <w:p w:rsidR="00606EB7" w:rsidRPr="00362913" w:rsidRDefault="000E3A5D" w:rsidP="000E3A5D">
            <w:pPr>
              <w:tabs>
                <w:tab w:val="left" w:pos="1077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6291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ris Images Feature Extraction Based on Moment Invariant</w:t>
            </w:r>
          </w:p>
        </w:tc>
        <w:tc>
          <w:tcPr>
            <w:tcW w:w="2610" w:type="dxa"/>
            <w:vMerge w:val="restart"/>
            <w:vAlign w:val="center"/>
          </w:tcPr>
          <w:p w:rsidR="00606EB7" w:rsidRPr="00606EB7" w:rsidRDefault="00606EB7" w:rsidP="00606EB7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606EB7">
              <w:rPr>
                <w:rFonts w:hint="cs"/>
                <w:sz w:val="28"/>
                <w:szCs w:val="28"/>
                <w:rtl/>
              </w:rPr>
              <w:t>م.م. رانية علي مصطفى</w:t>
            </w:r>
          </w:p>
        </w:tc>
        <w:tc>
          <w:tcPr>
            <w:tcW w:w="2430" w:type="dxa"/>
            <w:vMerge w:val="restart"/>
            <w:vAlign w:val="center"/>
          </w:tcPr>
          <w:p w:rsidR="00606EB7" w:rsidRDefault="00606EB7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م </w:t>
            </w:r>
            <w:r w:rsidRPr="004C5D59">
              <w:rPr>
                <w:sz w:val="28"/>
                <w:szCs w:val="28"/>
                <w:rtl/>
              </w:rPr>
              <w:t>كوثر ثابت صالح</w:t>
            </w:r>
          </w:p>
          <w:p w:rsidR="00606EB7" w:rsidRPr="001F2066" w:rsidRDefault="00606EB7" w:rsidP="009119A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م رشا ثامر شاوي</w:t>
            </w:r>
          </w:p>
        </w:tc>
      </w:tr>
      <w:tr w:rsidR="00606EB7" w:rsidRPr="0029226C" w:rsidTr="00585D6D">
        <w:tc>
          <w:tcPr>
            <w:tcW w:w="607" w:type="dxa"/>
          </w:tcPr>
          <w:p w:rsidR="00606EB7" w:rsidRPr="0029226C" w:rsidRDefault="00606EB7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3155" w:type="dxa"/>
          </w:tcPr>
          <w:p w:rsidR="00606EB7" w:rsidRDefault="00606EB7" w:rsidP="009119A5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سماح نعمان ساهي</w:t>
            </w:r>
          </w:p>
        </w:tc>
        <w:tc>
          <w:tcPr>
            <w:tcW w:w="5220" w:type="dxa"/>
          </w:tcPr>
          <w:p w:rsidR="00606EB7" w:rsidRPr="00362913" w:rsidRDefault="003B4A4E" w:rsidP="003B4A4E">
            <w:pPr>
              <w:tabs>
                <w:tab w:val="left" w:pos="1077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6291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uman Print Detection Algorithm</w:t>
            </w:r>
          </w:p>
        </w:tc>
        <w:tc>
          <w:tcPr>
            <w:tcW w:w="2610" w:type="dxa"/>
            <w:vMerge/>
          </w:tcPr>
          <w:p w:rsidR="00606EB7" w:rsidRPr="0029226C" w:rsidRDefault="00606EB7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430" w:type="dxa"/>
            <w:vMerge/>
          </w:tcPr>
          <w:p w:rsidR="00606EB7" w:rsidRPr="0029226C" w:rsidRDefault="00606EB7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606EB7" w:rsidRPr="0029226C" w:rsidTr="00585D6D">
        <w:tc>
          <w:tcPr>
            <w:tcW w:w="607" w:type="dxa"/>
          </w:tcPr>
          <w:p w:rsidR="00606EB7" w:rsidRPr="0029226C" w:rsidRDefault="00606EB7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3155" w:type="dxa"/>
          </w:tcPr>
          <w:p w:rsidR="00606EB7" w:rsidRDefault="00606EB7" w:rsidP="009119A5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حمد علي خير الله عيسى جبر</w:t>
            </w:r>
          </w:p>
        </w:tc>
        <w:tc>
          <w:tcPr>
            <w:tcW w:w="5220" w:type="dxa"/>
          </w:tcPr>
          <w:p w:rsidR="00606EB7" w:rsidRPr="00362913" w:rsidRDefault="00CE301E" w:rsidP="00CE301E">
            <w:pPr>
              <w:tabs>
                <w:tab w:val="left" w:pos="1077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6291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eature Extraction for medical images</w:t>
            </w:r>
          </w:p>
        </w:tc>
        <w:tc>
          <w:tcPr>
            <w:tcW w:w="2610" w:type="dxa"/>
            <w:vMerge/>
          </w:tcPr>
          <w:p w:rsidR="00606EB7" w:rsidRPr="0029226C" w:rsidRDefault="00606EB7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430" w:type="dxa"/>
            <w:vMerge/>
          </w:tcPr>
          <w:p w:rsidR="00606EB7" w:rsidRPr="0029226C" w:rsidRDefault="00606EB7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:rsidR="005A1CA9" w:rsidRDefault="005A1CA9" w:rsidP="005A1CA9">
      <w:pPr>
        <w:tabs>
          <w:tab w:val="left" w:pos="5469"/>
        </w:tabs>
        <w:bidi/>
        <w:rPr>
          <w:rFonts w:asciiTheme="minorBidi" w:hAnsiTheme="minorBidi"/>
          <w:sz w:val="32"/>
          <w:szCs w:val="32"/>
          <w:lang w:bidi="ar-IQ"/>
        </w:rPr>
      </w:pPr>
    </w:p>
    <w:p w:rsidR="001B4B8B" w:rsidRDefault="00497C95" w:rsidP="00803801">
      <w:pPr>
        <w:tabs>
          <w:tab w:val="left" w:pos="5469"/>
        </w:tabs>
        <w:bidi/>
        <w:jc w:val="center"/>
        <w:rPr>
          <w:rFonts w:asciiTheme="minorBidi" w:hAnsiTheme="minorBidi"/>
          <w:sz w:val="32"/>
          <w:szCs w:val="32"/>
          <w:rtl/>
          <w:lang w:bidi="ar-IQ"/>
        </w:rPr>
      </w:pPr>
      <w:r w:rsidRPr="00497C9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lastRenderedPageBreak/>
        <w:t>لجنة</w:t>
      </w:r>
      <w:r w:rsidRPr="00497C9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497C9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رقم</w:t>
      </w:r>
      <w:r w:rsidRPr="00497C9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(</w:t>
      </w:r>
      <w:r w:rsidRPr="00497C95">
        <w:rPr>
          <w:rFonts w:asciiTheme="minorBidi" w:hAnsiTheme="minorBidi" w:cs="Arial"/>
          <w:b/>
          <w:bCs/>
          <w:sz w:val="32"/>
          <w:szCs w:val="32"/>
          <w:lang w:bidi="ar-IQ"/>
        </w:rPr>
        <w:t>23</w:t>
      </w:r>
      <w:r w:rsidRPr="00497C9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Y="223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2525"/>
        <w:gridCol w:w="5940"/>
        <w:gridCol w:w="2160"/>
        <w:gridCol w:w="2790"/>
      </w:tblGrid>
      <w:tr w:rsidR="00A61AED" w:rsidRPr="0029226C" w:rsidTr="00F71E3F">
        <w:tc>
          <w:tcPr>
            <w:tcW w:w="607" w:type="dxa"/>
          </w:tcPr>
          <w:p w:rsidR="00A61AED" w:rsidRPr="0029226C" w:rsidRDefault="00A61AED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525" w:type="dxa"/>
          </w:tcPr>
          <w:p w:rsidR="00A61AED" w:rsidRPr="0029226C" w:rsidRDefault="00A61AED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5940" w:type="dxa"/>
          </w:tcPr>
          <w:p w:rsidR="00A61AED" w:rsidRPr="0029226C" w:rsidRDefault="00A61AED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160" w:type="dxa"/>
          </w:tcPr>
          <w:p w:rsidR="00A61AED" w:rsidRPr="0029226C" w:rsidRDefault="00A61AED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790" w:type="dxa"/>
          </w:tcPr>
          <w:p w:rsidR="00A61AED" w:rsidRPr="0029226C" w:rsidRDefault="00A61AED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9119A5" w:rsidRPr="0029226C" w:rsidTr="00F71E3F">
        <w:trPr>
          <w:trHeight w:val="368"/>
        </w:trPr>
        <w:tc>
          <w:tcPr>
            <w:tcW w:w="607" w:type="dxa"/>
          </w:tcPr>
          <w:p w:rsidR="009119A5" w:rsidRPr="0029226C" w:rsidRDefault="009119A5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525" w:type="dxa"/>
          </w:tcPr>
          <w:p w:rsidR="009119A5" w:rsidRDefault="009119A5" w:rsidP="009119A5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هند ناجح علي</w:t>
            </w:r>
          </w:p>
        </w:tc>
        <w:tc>
          <w:tcPr>
            <w:tcW w:w="5940" w:type="dxa"/>
          </w:tcPr>
          <w:p w:rsidR="009119A5" w:rsidRPr="00B86FF2" w:rsidRDefault="0089159F" w:rsidP="00B86FF2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lor Image Segmentation Using Fuzzy C-Mean Clust</w:t>
            </w:r>
            <w:r w:rsidR="00FB754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ing</w:t>
            </w:r>
          </w:p>
        </w:tc>
        <w:tc>
          <w:tcPr>
            <w:tcW w:w="2160" w:type="dxa"/>
            <w:vMerge w:val="restart"/>
            <w:vAlign w:val="center"/>
          </w:tcPr>
          <w:p w:rsidR="009119A5" w:rsidRPr="00606EB7" w:rsidRDefault="009119A5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191722">
              <w:rPr>
                <w:rFonts w:hint="cs"/>
                <w:sz w:val="28"/>
                <w:szCs w:val="28"/>
                <w:rtl/>
              </w:rPr>
              <w:t>م. فاضل حنون عبود</w:t>
            </w:r>
          </w:p>
        </w:tc>
        <w:tc>
          <w:tcPr>
            <w:tcW w:w="2790" w:type="dxa"/>
            <w:vMerge w:val="restart"/>
            <w:vAlign w:val="center"/>
          </w:tcPr>
          <w:p w:rsidR="009119A5" w:rsidRDefault="009119A5" w:rsidP="006A3390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د.</w:t>
            </w: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4C5D59">
              <w:rPr>
                <w:sz w:val="28"/>
                <w:szCs w:val="28"/>
                <w:rtl/>
              </w:rPr>
              <w:t>رافد عيدان حليوت</w:t>
            </w:r>
          </w:p>
          <w:p w:rsidR="009119A5" w:rsidRPr="001F2066" w:rsidRDefault="009119A5" w:rsidP="006A3390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>م.م هيثم سلمان جياد</w:t>
            </w:r>
          </w:p>
        </w:tc>
      </w:tr>
      <w:tr w:rsidR="009119A5" w:rsidRPr="0029226C" w:rsidTr="00F71E3F">
        <w:tc>
          <w:tcPr>
            <w:tcW w:w="607" w:type="dxa"/>
          </w:tcPr>
          <w:p w:rsidR="009119A5" w:rsidRPr="0029226C" w:rsidRDefault="009119A5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525" w:type="dxa"/>
          </w:tcPr>
          <w:p w:rsidR="009119A5" w:rsidRDefault="009119A5" w:rsidP="009119A5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سارة جبار عبود</w:t>
            </w:r>
          </w:p>
        </w:tc>
        <w:tc>
          <w:tcPr>
            <w:tcW w:w="5940" w:type="dxa"/>
          </w:tcPr>
          <w:p w:rsidR="009119A5" w:rsidRPr="00B86FF2" w:rsidRDefault="00FB7544" w:rsidP="00B86FF2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Color </w:t>
            </w:r>
            <w:r w:rsidR="00F71E3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Segmentation Using K-Mean Clustering</w:t>
            </w:r>
          </w:p>
        </w:tc>
        <w:tc>
          <w:tcPr>
            <w:tcW w:w="2160" w:type="dxa"/>
            <w:vMerge/>
          </w:tcPr>
          <w:p w:rsidR="009119A5" w:rsidRPr="00606EB7" w:rsidRDefault="009119A5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90" w:type="dxa"/>
            <w:vMerge/>
          </w:tcPr>
          <w:p w:rsidR="009119A5" w:rsidRPr="001F2066" w:rsidRDefault="009119A5" w:rsidP="009119A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  <w:tr w:rsidR="009119A5" w:rsidRPr="0029226C" w:rsidTr="00F71E3F">
        <w:tc>
          <w:tcPr>
            <w:tcW w:w="607" w:type="dxa"/>
          </w:tcPr>
          <w:p w:rsidR="009119A5" w:rsidRPr="0029226C" w:rsidRDefault="009119A5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525" w:type="dxa"/>
          </w:tcPr>
          <w:p w:rsidR="009119A5" w:rsidRDefault="009119A5" w:rsidP="009119A5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حمد طه جمعة</w:t>
            </w:r>
          </w:p>
        </w:tc>
        <w:tc>
          <w:tcPr>
            <w:tcW w:w="5940" w:type="dxa"/>
          </w:tcPr>
          <w:p w:rsidR="009119A5" w:rsidRPr="00B86FF2" w:rsidRDefault="00C94596" w:rsidP="00B86FF2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lor Image Enhancement Using Multi Filters</w:t>
            </w:r>
          </w:p>
        </w:tc>
        <w:tc>
          <w:tcPr>
            <w:tcW w:w="2160" w:type="dxa"/>
            <w:vMerge/>
          </w:tcPr>
          <w:p w:rsidR="009119A5" w:rsidRPr="00606EB7" w:rsidRDefault="009119A5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90" w:type="dxa"/>
            <w:vMerge/>
          </w:tcPr>
          <w:p w:rsidR="009119A5" w:rsidRPr="001F2066" w:rsidRDefault="009119A5" w:rsidP="009119A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  <w:tr w:rsidR="00EF45A1" w:rsidRPr="0029226C" w:rsidTr="00F71E3F">
        <w:tc>
          <w:tcPr>
            <w:tcW w:w="607" w:type="dxa"/>
          </w:tcPr>
          <w:p w:rsidR="00EF45A1" w:rsidRPr="0029226C" w:rsidRDefault="00EF45A1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525" w:type="dxa"/>
          </w:tcPr>
          <w:p w:rsidR="00EF45A1" w:rsidRDefault="00EF45A1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رؤى رضا محمد</w:t>
            </w:r>
          </w:p>
        </w:tc>
        <w:tc>
          <w:tcPr>
            <w:tcW w:w="5940" w:type="dxa"/>
          </w:tcPr>
          <w:p w:rsidR="00EF45A1" w:rsidRPr="00B86FF2" w:rsidRDefault="00EF0155" w:rsidP="00B86FF2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شروع : جودة الأداء</w:t>
            </w:r>
          </w:p>
        </w:tc>
        <w:tc>
          <w:tcPr>
            <w:tcW w:w="2160" w:type="dxa"/>
            <w:vMerge w:val="restart"/>
            <w:vAlign w:val="center"/>
          </w:tcPr>
          <w:p w:rsidR="00EF45A1" w:rsidRPr="00606EB7" w:rsidRDefault="00EF45A1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191722">
              <w:rPr>
                <w:rFonts w:hint="cs"/>
                <w:sz w:val="28"/>
                <w:szCs w:val="28"/>
                <w:rtl/>
              </w:rPr>
              <w:t>م. خالد كاظم جبار</w:t>
            </w:r>
          </w:p>
        </w:tc>
        <w:tc>
          <w:tcPr>
            <w:tcW w:w="2790" w:type="dxa"/>
            <w:vMerge w:val="restart"/>
            <w:vAlign w:val="center"/>
          </w:tcPr>
          <w:p w:rsidR="00EF45A1" w:rsidRDefault="00EF45A1" w:rsidP="006A3390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د.</w:t>
            </w: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4C5D59">
              <w:rPr>
                <w:sz w:val="28"/>
                <w:szCs w:val="28"/>
                <w:rtl/>
              </w:rPr>
              <w:t>رافد عيدان حليوت</w:t>
            </w:r>
          </w:p>
          <w:p w:rsidR="00EF45A1" w:rsidRPr="001F2066" w:rsidRDefault="00EF45A1" w:rsidP="006A3390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>م.م هيثم سلمان جياد</w:t>
            </w:r>
          </w:p>
        </w:tc>
      </w:tr>
      <w:tr w:rsidR="00EF45A1" w:rsidRPr="0029226C" w:rsidTr="00F71E3F">
        <w:tc>
          <w:tcPr>
            <w:tcW w:w="607" w:type="dxa"/>
          </w:tcPr>
          <w:p w:rsidR="00EF45A1" w:rsidRPr="0029226C" w:rsidRDefault="00EF45A1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525" w:type="dxa"/>
          </w:tcPr>
          <w:p w:rsidR="00EF45A1" w:rsidRDefault="00EF45A1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نيا حسن علي</w:t>
            </w:r>
          </w:p>
        </w:tc>
        <w:tc>
          <w:tcPr>
            <w:tcW w:w="5940" w:type="dxa"/>
          </w:tcPr>
          <w:p w:rsidR="00EF45A1" w:rsidRPr="00B86FF2" w:rsidRDefault="00EF0155" w:rsidP="00B86FF2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Processing Techniques in Spatial Domain</w:t>
            </w:r>
          </w:p>
        </w:tc>
        <w:tc>
          <w:tcPr>
            <w:tcW w:w="2160" w:type="dxa"/>
            <w:vMerge/>
          </w:tcPr>
          <w:p w:rsidR="00EF45A1" w:rsidRPr="0029226C" w:rsidRDefault="00EF45A1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EF45A1" w:rsidRPr="0029226C" w:rsidRDefault="00EF45A1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EF45A1" w:rsidRPr="0029226C" w:rsidTr="00F71E3F">
        <w:tc>
          <w:tcPr>
            <w:tcW w:w="607" w:type="dxa"/>
          </w:tcPr>
          <w:p w:rsidR="00EF45A1" w:rsidRPr="0029226C" w:rsidRDefault="00EF45A1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525" w:type="dxa"/>
          </w:tcPr>
          <w:p w:rsidR="00EF45A1" w:rsidRDefault="00EF45A1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حسين كريم اشعيع</w:t>
            </w:r>
          </w:p>
        </w:tc>
        <w:tc>
          <w:tcPr>
            <w:tcW w:w="5940" w:type="dxa"/>
          </w:tcPr>
          <w:p w:rsidR="00EF45A1" w:rsidRPr="00B86FF2" w:rsidRDefault="00C63399" w:rsidP="00B86FF2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lor Image Enhancement under Spatial Domain</w:t>
            </w:r>
          </w:p>
        </w:tc>
        <w:tc>
          <w:tcPr>
            <w:tcW w:w="2160" w:type="dxa"/>
            <w:vMerge/>
          </w:tcPr>
          <w:p w:rsidR="00EF45A1" w:rsidRPr="0029226C" w:rsidRDefault="00EF45A1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EF45A1" w:rsidRPr="0029226C" w:rsidRDefault="00EF45A1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:rsidR="001B4B8B" w:rsidRDefault="001B4B8B" w:rsidP="001B4B8B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4927DA" w:rsidRDefault="004927DA" w:rsidP="004927DA">
      <w:pPr>
        <w:bidi/>
        <w:jc w:val="center"/>
        <w:rPr>
          <w:rFonts w:asciiTheme="minorBidi" w:hAnsiTheme="minorBidi"/>
          <w:sz w:val="32"/>
          <w:szCs w:val="32"/>
          <w:lang w:bidi="ar-IQ"/>
        </w:rPr>
      </w:pPr>
      <w:r w:rsidRPr="00497C9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جنة</w:t>
      </w:r>
      <w:r w:rsidRPr="00497C9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497C9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رقم</w:t>
      </w:r>
      <w:r w:rsidRPr="00497C9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(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24</w:t>
      </w:r>
      <w:r w:rsidRPr="00497C9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Y="223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1985"/>
        <w:gridCol w:w="6390"/>
        <w:gridCol w:w="2430"/>
        <w:gridCol w:w="2610"/>
      </w:tblGrid>
      <w:tr w:rsidR="00497C95" w:rsidRPr="0029226C" w:rsidTr="005A1CA9">
        <w:tc>
          <w:tcPr>
            <w:tcW w:w="607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985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6390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430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610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B30250" w:rsidRPr="0029226C" w:rsidTr="005A1CA9">
        <w:trPr>
          <w:trHeight w:val="368"/>
        </w:trPr>
        <w:tc>
          <w:tcPr>
            <w:tcW w:w="607" w:type="dxa"/>
          </w:tcPr>
          <w:p w:rsidR="00B30250" w:rsidRPr="0029226C" w:rsidRDefault="00B30250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985" w:type="dxa"/>
          </w:tcPr>
          <w:p w:rsidR="00B30250" w:rsidRDefault="00B30250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شهد تحسين لعيبي </w:t>
            </w:r>
          </w:p>
        </w:tc>
        <w:tc>
          <w:tcPr>
            <w:tcW w:w="6390" w:type="dxa"/>
          </w:tcPr>
          <w:p w:rsidR="00B30250" w:rsidRPr="00EA3736" w:rsidRDefault="005A1CA9" w:rsidP="00EA3736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ncryption and Decryption Color Image</w:t>
            </w:r>
          </w:p>
        </w:tc>
        <w:tc>
          <w:tcPr>
            <w:tcW w:w="2430" w:type="dxa"/>
            <w:vMerge w:val="restart"/>
            <w:vAlign w:val="center"/>
          </w:tcPr>
          <w:p w:rsidR="00B30250" w:rsidRPr="00606EB7" w:rsidRDefault="00B30250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332EE4">
              <w:rPr>
                <w:rFonts w:hint="cs"/>
                <w:sz w:val="28"/>
                <w:szCs w:val="28"/>
                <w:rtl/>
              </w:rPr>
              <w:t>أ.م.د خالد علي حسين</w:t>
            </w:r>
          </w:p>
        </w:tc>
        <w:tc>
          <w:tcPr>
            <w:tcW w:w="2610" w:type="dxa"/>
            <w:vMerge w:val="restart"/>
            <w:vAlign w:val="center"/>
          </w:tcPr>
          <w:p w:rsidR="00B30250" w:rsidRDefault="00B30250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</w:t>
            </w: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4C5D59">
              <w:rPr>
                <w:sz w:val="28"/>
                <w:szCs w:val="28"/>
                <w:rtl/>
              </w:rPr>
              <w:t>وليد رشيد حمود</w:t>
            </w:r>
          </w:p>
          <w:p w:rsidR="00B30250" w:rsidRPr="001F2066" w:rsidRDefault="00B30250" w:rsidP="009119A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م </w:t>
            </w:r>
            <w:r w:rsidRPr="004C5D59">
              <w:rPr>
                <w:rFonts w:hint="cs"/>
                <w:sz w:val="28"/>
                <w:szCs w:val="28"/>
                <w:rtl/>
              </w:rPr>
              <w:t>زهراء</w:t>
            </w:r>
            <w:r w:rsidRPr="004C5D59">
              <w:rPr>
                <w:sz w:val="28"/>
                <w:szCs w:val="28"/>
                <w:rtl/>
              </w:rPr>
              <w:t xml:space="preserve"> </w:t>
            </w:r>
            <w:r w:rsidRPr="004C5D59">
              <w:rPr>
                <w:rFonts w:hint="cs"/>
                <w:sz w:val="28"/>
                <w:szCs w:val="28"/>
                <w:rtl/>
              </w:rPr>
              <w:t>صلاح</w:t>
            </w:r>
            <w:r w:rsidRPr="004C5D59">
              <w:rPr>
                <w:sz w:val="28"/>
                <w:szCs w:val="28"/>
                <w:rtl/>
              </w:rPr>
              <w:t xml:space="preserve"> </w:t>
            </w:r>
            <w:r w:rsidRPr="004C5D59">
              <w:rPr>
                <w:rFonts w:hint="cs"/>
                <w:sz w:val="28"/>
                <w:szCs w:val="28"/>
                <w:rtl/>
              </w:rPr>
              <w:t>ضايف</w:t>
            </w:r>
          </w:p>
        </w:tc>
      </w:tr>
      <w:tr w:rsidR="00B30250" w:rsidRPr="0029226C" w:rsidTr="005A1CA9">
        <w:tc>
          <w:tcPr>
            <w:tcW w:w="607" w:type="dxa"/>
          </w:tcPr>
          <w:p w:rsidR="00B30250" w:rsidRPr="0029226C" w:rsidRDefault="00B30250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985" w:type="dxa"/>
          </w:tcPr>
          <w:p w:rsidR="00B30250" w:rsidRDefault="00B30250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سجاد برزان حيال </w:t>
            </w:r>
          </w:p>
        </w:tc>
        <w:tc>
          <w:tcPr>
            <w:tcW w:w="6390" w:type="dxa"/>
          </w:tcPr>
          <w:p w:rsidR="00B30250" w:rsidRPr="00EA3736" w:rsidRDefault="005A1CA9" w:rsidP="00EA3736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moothing Image by Mean Filter and Median Filter</w:t>
            </w:r>
          </w:p>
        </w:tc>
        <w:tc>
          <w:tcPr>
            <w:tcW w:w="2430" w:type="dxa"/>
            <w:vMerge/>
          </w:tcPr>
          <w:p w:rsidR="00B30250" w:rsidRPr="00606EB7" w:rsidRDefault="00B30250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10" w:type="dxa"/>
            <w:vMerge/>
          </w:tcPr>
          <w:p w:rsidR="00B30250" w:rsidRPr="001F2066" w:rsidRDefault="00B30250" w:rsidP="009119A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  <w:tr w:rsidR="00B30250" w:rsidRPr="0029226C" w:rsidTr="005A1CA9">
        <w:tc>
          <w:tcPr>
            <w:tcW w:w="607" w:type="dxa"/>
          </w:tcPr>
          <w:p w:rsidR="00B30250" w:rsidRPr="0029226C" w:rsidRDefault="00B30250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1985" w:type="dxa"/>
          </w:tcPr>
          <w:p w:rsidR="00B30250" w:rsidRDefault="00B30250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ية محمد صالح </w:t>
            </w:r>
          </w:p>
        </w:tc>
        <w:tc>
          <w:tcPr>
            <w:tcW w:w="6390" w:type="dxa"/>
          </w:tcPr>
          <w:p w:rsidR="00B30250" w:rsidRPr="00EA3736" w:rsidRDefault="002D02C7" w:rsidP="00EA3736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Color Image Segmentation </w:t>
            </w:r>
          </w:p>
        </w:tc>
        <w:tc>
          <w:tcPr>
            <w:tcW w:w="2430" w:type="dxa"/>
            <w:vMerge/>
          </w:tcPr>
          <w:p w:rsidR="00B30250" w:rsidRPr="00606EB7" w:rsidRDefault="00B30250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10" w:type="dxa"/>
            <w:vMerge/>
          </w:tcPr>
          <w:p w:rsidR="00B30250" w:rsidRPr="001F2066" w:rsidRDefault="00B30250" w:rsidP="009119A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  <w:tr w:rsidR="00B30250" w:rsidRPr="0029226C" w:rsidTr="005A1CA9">
        <w:tc>
          <w:tcPr>
            <w:tcW w:w="607" w:type="dxa"/>
          </w:tcPr>
          <w:p w:rsidR="00B30250" w:rsidRPr="0029226C" w:rsidRDefault="00B30250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1985" w:type="dxa"/>
          </w:tcPr>
          <w:p w:rsidR="00B30250" w:rsidRDefault="00B30250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زهر ستار جبار      </w:t>
            </w:r>
          </w:p>
        </w:tc>
        <w:tc>
          <w:tcPr>
            <w:tcW w:w="6390" w:type="dxa"/>
          </w:tcPr>
          <w:p w:rsidR="00B30250" w:rsidRPr="00EA3736" w:rsidRDefault="002D02C7" w:rsidP="00EA3736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Edge Detection</w:t>
            </w:r>
          </w:p>
        </w:tc>
        <w:tc>
          <w:tcPr>
            <w:tcW w:w="2430" w:type="dxa"/>
            <w:vMerge/>
          </w:tcPr>
          <w:p w:rsidR="00B30250" w:rsidRPr="00606EB7" w:rsidRDefault="00B30250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10" w:type="dxa"/>
            <w:vMerge/>
          </w:tcPr>
          <w:p w:rsidR="00B30250" w:rsidRPr="001F2066" w:rsidRDefault="00B30250" w:rsidP="009119A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  <w:tr w:rsidR="00B30250" w:rsidRPr="0029226C" w:rsidTr="005A1CA9">
        <w:tc>
          <w:tcPr>
            <w:tcW w:w="607" w:type="dxa"/>
          </w:tcPr>
          <w:p w:rsidR="00B30250" w:rsidRDefault="00341738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lang w:bidi="ar-IQ"/>
              </w:rPr>
              <w:t>5</w:t>
            </w:r>
          </w:p>
        </w:tc>
        <w:tc>
          <w:tcPr>
            <w:tcW w:w="1985" w:type="dxa"/>
          </w:tcPr>
          <w:p w:rsidR="00B30250" w:rsidRDefault="00B30250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حيدر عدنان عودة</w:t>
            </w:r>
          </w:p>
        </w:tc>
        <w:tc>
          <w:tcPr>
            <w:tcW w:w="6390" w:type="dxa"/>
          </w:tcPr>
          <w:p w:rsidR="00B30250" w:rsidRPr="00EA3736" w:rsidRDefault="002055B1" w:rsidP="00EA3736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ساسيات معالجة الصور الرقمية</w:t>
            </w:r>
          </w:p>
        </w:tc>
        <w:tc>
          <w:tcPr>
            <w:tcW w:w="2430" w:type="dxa"/>
            <w:vMerge/>
          </w:tcPr>
          <w:p w:rsidR="00B30250" w:rsidRPr="00606EB7" w:rsidRDefault="00B30250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10" w:type="dxa"/>
            <w:vMerge/>
          </w:tcPr>
          <w:p w:rsidR="00B30250" w:rsidRPr="001F2066" w:rsidRDefault="00B30250" w:rsidP="009119A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  <w:tr w:rsidR="000D1393" w:rsidRPr="0029226C" w:rsidTr="005A1CA9">
        <w:tc>
          <w:tcPr>
            <w:tcW w:w="607" w:type="dxa"/>
          </w:tcPr>
          <w:p w:rsidR="000D1393" w:rsidRPr="0029226C" w:rsidRDefault="00341738" w:rsidP="0030759E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lang w:bidi="ar-IQ"/>
              </w:rPr>
              <w:t>6</w:t>
            </w:r>
          </w:p>
        </w:tc>
        <w:tc>
          <w:tcPr>
            <w:tcW w:w="1985" w:type="dxa"/>
          </w:tcPr>
          <w:p w:rsidR="000D1393" w:rsidRDefault="000D1393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هاجر عماد رحيم</w:t>
            </w:r>
          </w:p>
        </w:tc>
        <w:tc>
          <w:tcPr>
            <w:tcW w:w="6390" w:type="dxa"/>
          </w:tcPr>
          <w:p w:rsidR="000D1393" w:rsidRPr="00EA3736" w:rsidRDefault="00C72076" w:rsidP="00EA3736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Watermarking Teaching Using to Hidden Text into Digital Image  </w:t>
            </w:r>
          </w:p>
        </w:tc>
        <w:tc>
          <w:tcPr>
            <w:tcW w:w="2430" w:type="dxa"/>
            <w:vMerge w:val="restart"/>
            <w:vAlign w:val="center"/>
          </w:tcPr>
          <w:p w:rsidR="000D1393" w:rsidRPr="00606EB7" w:rsidRDefault="000D1393" w:rsidP="0030759E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332EE4">
              <w:rPr>
                <w:rFonts w:hint="cs"/>
                <w:sz w:val="28"/>
                <w:szCs w:val="28"/>
                <w:rtl/>
              </w:rPr>
              <w:t>أ.م.د. صادق عبد العزيز مهدي</w:t>
            </w:r>
          </w:p>
        </w:tc>
        <w:tc>
          <w:tcPr>
            <w:tcW w:w="2610" w:type="dxa"/>
            <w:vMerge w:val="restart"/>
            <w:vAlign w:val="center"/>
          </w:tcPr>
          <w:p w:rsidR="000D1393" w:rsidRDefault="000D1393" w:rsidP="0030759E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</w:t>
            </w: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4C5D59">
              <w:rPr>
                <w:sz w:val="28"/>
                <w:szCs w:val="28"/>
                <w:rtl/>
              </w:rPr>
              <w:t>وليد رشيد حمود</w:t>
            </w:r>
          </w:p>
          <w:p w:rsidR="000D1393" w:rsidRPr="001F2066" w:rsidRDefault="000D1393" w:rsidP="0030759E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م </w:t>
            </w:r>
            <w:r w:rsidRPr="004C5D59">
              <w:rPr>
                <w:rFonts w:hint="cs"/>
                <w:sz w:val="28"/>
                <w:szCs w:val="28"/>
                <w:rtl/>
              </w:rPr>
              <w:t>زهراء</w:t>
            </w:r>
            <w:r w:rsidRPr="004C5D59">
              <w:rPr>
                <w:sz w:val="28"/>
                <w:szCs w:val="28"/>
                <w:rtl/>
              </w:rPr>
              <w:t xml:space="preserve"> </w:t>
            </w:r>
            <w:r w:rsidRPr="004C5D59">
              <w:rPr>
                <w:rFonts w:hint="cs"/>
                <w:sz w:val="28"/>
                <w:szCs w:val="28"/>
                <w:rtl/>
              </w:rPr>
              <w:t>صلاح</w:t>
            </w:r>
            <w:r w:rsidRPr="004C5D59">
              <w:rPr>
                <w:sz w:val="28"/>
                <w:szCs w:val="28"/>
                <w:rtl/>
              </w:rPr>
              <w:t xml:space="preserve"> </w:t>
            </w:r>
            <w:r w:rsidRPr="004C5D59">
              <w:rPr>
                <w:rFonts w:hint="cs"/>
                <w:sz w:val="28"/>
                <w:szCs w:val="28"/>
                <w:rtl/>
              </w:rPr>
              <w:t>ضايف</w:t>
            </w:r>
          </w:p>
        </w:tc>
      </w:tr>
      <w:tr w:rsidR="000D1393" w:rsidRPr="0029226C" w:rsidTr="005A1CA9">
        <w:tc>
          <w:tcPr>
            <w:tcW w:w="607" w:type="dxa"/>
          </w:tcPr>
          <w:p w:rsidR="000D1393" w:rsidRPr="0029226C" w:rsidRDefault="00341738" w:rsidP="0030759E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lang w:bidi="ar-IQ"/>
              </w:rPr>
              <w:t>7</w:t>
            </w:r>
          </w:p>
        </w:tc>
        <w:tc>
          <w:tcPr>
            <w:tcW w:w="1985" w:type="dxa"/>
          </w:tcPr>
          <w:p w:rsidR="000D1393" w:rsidRDefault="000D1393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بير عباس حسين</w:t>
            </w:r>
          </w:p>
        </w:tc>
        <w:tc>
          <w:tcPr>
            <w:tcW w:w="6390" w:type="dxa"/>
          </w:tcPr>
          <w:p w:rsidR="000D1393" w:rsidRPr="00EA3736" w:rsidRDefault="00C72076" w:rsidP="00EA3736">
            <w:pPr>
              <w:tabs>
                <w:tab w:val="left" w:pos="1077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ide Text in Image</w:t>
            </w:r>
          </w:p>
        </w:tc>
        <w:tc>
          <w:tcPr>
            <w:tcW w:w="2430" w:type="dxa"/>
            <w:vMerge/>
          </w:tcPr>
          <w:p w:rsidR="000D1393" w:rsidRPr="0029226C" w:rsidRDefault="000D1393" w:rsidP="0030759E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610" w:type="dxa"/>
            <w:vMerge/>
          </w:tcPr>
          <w:p w:rsidR="000D1393" w:rsidRPr="0029226C" w:rsidRDefault="000D1393" w:rsidP="0030759E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714A17" w:rsidRPr="0029226C" w:rsidTr="005A1CA9">
        <w:tc>
          <w:tcPr>
            <w:tcW w:w="607" w:type="dxa"/>
          </w:tcPr>
          <w:p w:rsidR="00714A17" w:rsidRPr="0029226C" w:rsidRDefault="00341738" w:rsidP="0030759E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lang w:bidi="ar-IQ"/>
              </w:rPr>
              <w:t>8</w:t>
            </w:r>
          </w:p>
        </w:tc>
        <w:tc>
          <w:tcPr>
            <w:tcW w:w="1985" w:type="dxa"/>
          </w:tcPr>
          <w:p w:rsidR="00714A17" w:rsidRDefault="00714A17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غفران علي حسن </w:t>
            </w:r>
          </w:p>
        </w:tc>
        <w:tc>
          <w:tcPr>
            <w:tcW w:w="6390" w:type="dxa"/>
          </w:tcPr>
          <w:p w:rsidR="00714A17" w:rsidRPr="00EA3736" w:rsidRDefault="002612D3" w:rsidP="00EA3736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Encryption Based on Logistic Map</w:t>
            </w:r>
          </w:p>
        </w:tc>
        <w:tc>
          <w:tcPr>
            <w:tcW w:w="2430" w:type="dxa"/>
            <w:vMerge/>
          </w:tcPr>
          <w:p w:rsidR="00714A17" w:rsidRPr="0029226C" w:rsidRDefault="00714A17" w:rsidP="0030759E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610" w:type="dxa"/>
            <w:vMerge/>
          </w:tcPr>
          <w:p w:rsidR="00714A17" w:rsidRPr="0029226C" w:rsidRDefault="00714A17" w:rsidP="0030759E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714A17" w:rsidRPr="0029226C" w:rsidTr="005A1CA9">
        <w:tc>
          <w:tcPr>
            <w:tcW w:w="607" w:type="dxa"/>
          </w:tcPr>
          <w:p w:rsidR="00714A17" w:rsidRDefault="00341738" w:rsidP="0030759E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lang w:bidi="ar-IQ"/>
              </w:rPr>
              <w:t>9</w:t>
            </w:r>
          </w:p>
        </w:tc>
        <w:tc>
          <w:tcPr>
            <w:tcW w:w="1985" w:type="dxa"/>
          </w:tcPr>
          <w:p w:rsidR="00714A17" w:rsidRDefault="00714A17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فاطمة جاسم عبد الحسين </w:t>
            </w:r>
          </w:p>
        </w:tc>
        <w:tc>
          <w:tcPr>
            <w:tcW w:w="6390" w:type="dxa"/>
          </w:tcPr>
          <w:p w:rsidR="00714A17" w:rsidRPr="00EA3736" w:rsidRDefault="002612D3" w:rsidP="00EA3736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iding Text in Color Image</w:t>
            </w:r>
          </w:p>
        </w:tc>
        <w:tc>
          <w:tcPr>
            <w:tcW w:w="2430" w:type="dxa"/>
            <w:vMerge/>
          </w:tcPr>
          <w:p w:rsidR="00714A17" w:rsidRPr="0029226C" w:rsidRDefault="00714A17" w:rsidP="0030759E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610" w:type="dxa"/>
            <w:vMerge/>
          </w:tcPr>
          <w:p w:rsidR="00714A17" w:rsidRPr="0029226C" w:rsidRDefault="00714A17" w:rsidP="0030759E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:rsidR="00497C95" w:rsidRDefault="00497C95" w:rsidP="00497C95">
      <w:pPr>
        <w:bidi/>
        <w:rPr>
          <w:rFonts w:asciiTheme="minorBidi" w:hAnsiTheme="minorBidi"/>
          <w:sz w:val="32"/>
          <w:szCs w:val="32"/>
          <w:lang w:bidi="ar-IQ"/>
        </w:rPr>
      </w:pPr>
    </w:p>
    <w:p w:rsidR="00497C95" w:rsidRDefault="008D302F" w:rsidP="00FB594E">
      <w:pPr>
        <w:bidi/>
        <w:jc w:val="center"/>
        <w:rPr>
          <w:rFonts w:asciiTheme="minorBidi" w:hAnsiTheme="minorBidi"/>
          <w:sz w:val="32"/>
          <w:szCs w:val="32"/>
          <w:lang w:bidi="ar-IQ"/>
        </w:rPr>
      </w:pPr>
      <w:r w:rsidRPr="00497C9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جنة</w:t>
      </w:r>
      <w:r w:rsidRPr="00497C9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497C9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رقم</w:t>
      </w:r>
      <w:r w:rsidRPr="00497C9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(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25</w:t>
      </w:r>
      <w:r w:rsidRPr="00497C9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Y="223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3531"/>
        <w:gridCol w:w="4664"/>
        <w:gridCol w:w="2430"/>
        <w:gridCol w:w="2790"/>
      </w:tblGrid>
      <w:tr w:rsidR="00803A60" w:rsidRPr="0029226C" w:rsidTr="0035482B">
        <w:tc>
          <w:tcPr>
            <w:tcW w:w="607" w:type="dxa"/>
          </w:tcPr>
          <w:p w:rsidR="00803A60" w:rsidRPr="0029226C" w:rsidRDefault="00803A60" w:rsidP="0035482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531" w:type="dxa"/>
          </w:tcPr>
          <w:p w:rsidR="00803A60" w:rsidRPr="0029226C" w:rsidRDefault="00803A60" w:rsidP="0035482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4664" w:type="dxa"/>
          </w:tcPr>
          <w:p w:rsidR="00803A60" w:rsidRPr="0029226C" w:rsidRDefault="00803A60" w:rsidP="0035482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430" w:type="dxa"/>
          </w:tcPr>
          <w:p w:rsidR="00803A60" w:rsidRPr="0029226C" w:rsidRDefault="00803A60" w:rsidP="0035482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790" w:type="dxa"/>
          </w:tcPr>
          <w:p w:rsidR="00803A60" w:rsidRPr="0029226C" w:rsidRDefault="00803A60" w:rsidP="0035482B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803A60" w:rsidRPr="0029226C" w:rsidTr="0035482B">
        <w:trPr>
          <w:trHeight w:val="368"/>
        </w:trPr>
        <w:tc>
          <w:tcPr>
            <w:tcW w:w="607" w:type="dxa"/>
          </w:tcPr>
          <w:p w:rsidR="00803A60" w:rsidRPr="0029226C" w:rsidRDefault="00803A60" w:rsidP="0035482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531" w:type="dxa"/>
          </w:tcPr>
          <w:p w:rsidR="00803A60" w:rsidRDefault="00803A60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هبة عدنان قاسم</w:t>
            </w:r>
          </w:p>
        </w:tc>
        <w:tc>
          <w:tcPr>
            <w:tcW w:w="4664" w:type="dxa"/>
          </w:tcPr>
          <w:p w:rsidR="00803A60" w:rsidRPr="00421D5D" w:rsidRDefault="00C45FFA" w:rsidP="00421D5D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ech. To Distribute the System of the Department in the Facility System  </w:t>
            </w:r>
          </w:p>
        </w:tc>
        <w:tc>
          <w:tcPr>
            <w:tcW w:w="2430" w:type="dxa"/>
            <w:vMerge w:val="restart"/>
            <w:vAlign w:val="center"/>
          </w:tcPr>
          <w:p w:rsidR="00803A60" w:rsidRPr="00606EB7" w:rsidRDefault="00803A60" w:rsidP="0035482B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C92D06">
              <w:rPr>
                <w:rFonts w:hint="cs"/>
                <w:sz w:val="28"/>
                <w:szCs w:val="28"/>
                <w:rtl/>
                <w:lang w:bidi="ar-IQ"/>
              </w:rPr>
              <w:t>م.م. رغيد حسين حسن</w:t>
            </w:r>
          </w:p>
        </w:tc>
        <w:tc>
          <w:tcPr>
            <w:tcW w:w="2790" w:type="dxa"/>
            <w:vMerge w:val="restart"/>
            <w:vAlign w:val="center"/>
          </w:tcPr>
          <w:p w:rsidR="00803A60" w:rsidRDefault="00803A60" w:rsidP="0035482B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.</w:t>
            </w: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د احمد هاشم محمد </w:t>
            </w:r>
          </w:p>
          <w:p w:rsidR="00803A60" w:rsidRPr="001F2066" w:rsidRDefault="00803A60" w:rsidP="0035482B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أ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.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.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د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سوسن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عبد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الهادي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حمود</w:t>
            </w:r>
          </w:p>
        </w:tc>
      </w:tr>
      <w:tr w:rsidR="00803A60" w:rsidRPr="0029226C" w:rsidTr="0035482B">
        <w:tc>
          <w:tcPr>
            <w:tcW w:w="607" w:type="dxa"/>
          </w:tcPr>
          <w:p w:rsidR="00803A60" w:rsidRPr="0029226C" w:rsidRDefault="00803A60" w:rsidP="0035482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531" w:type="dxa"/>
          </w:tcPr>
          <w:p w:rsidR="00803A60" w:rsidRDefault="00803A60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جيهان مسلم عقيل</w:t>
            </w:r>
          </w:p>
        </w:tc>
        <w:tc>
          <w:tcPr>
            <w:tcW w:w="4664" w:type="dxa"/>
          </w:tcPr>
          <w:p w:rsidR="00803A60" w:rsidRPr="00421D5D" w:rsidRDefault="00803A60" w:rsidP="00421D5D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vMerge/>
          </w:tcPr>
          <w:p w:rsidR="00803A60" w:rsidRPr="00606EB7" w:rsidRDefault="00803A60" w:rsidP="0035482B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90" w:type="dxa"/>
            <w:vMerge/>
          </w:tcPr>
          <w:p w:rsidR="00803A60" w:rsidRPr="001F2066" w:rsidRDefault="00803A60" w:rsidP="0035482B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  <w:tr w:rsidR="00803A60" w:rsidRPr="0029226C" w:rsidTr="0035482B">
        <w:tc>
          <w:tcPr>
            <w:tcW w:w="607" w:type="dxa"/>
          </w:tcPr>
          <w:p w:rsidR="00803A60" w:rsidRPr="0029226C" w:rsidRDefault="00803A60" w:rsidP="0035482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531" w:type="dxa"/>
          </w:tcPr>
          <w:p w:rsidR="00803A60" w:rsidRDefault="00803A60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حمد غالب حمد</w:t>
            </w:r>
          </w:p>
        </w:tc>
        <w:tc>
          <w:tcPr>
            <w:tcW w:w="4664" w:type="dxa"/>
          </w:tcPr>
          <w:p w:rsidR="00803A60" w:rsidRPr="00421D5D" w:rsidRDefault="00C45FFA" w:rsidP="00421D5D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mage Edge Detection </w:t>
            </w:r>
          </w:p>
        </w:tc>
        <w:tc>
          <w:tcPr>
            <w:tcW w:w="2430" w:type="dxa"/>
            <w:vMerge/>
          </w:tcPr>
          <w:p w:rsidR="00803A60" w:rsidRPr="00606EB7" w:rsidRDefault="00803A60" w:rsidP="0035482B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90" w:type="dxa"/>
            <w:vMerge/>
          </w:tcPr>
          <w:p w:rsidR="00803A60" w:rsidRPr="001F2066" w:rsidRDefault="00803A60" w:rsidP="0035482B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  <w:tr w:rsidR="00C95ECC" w:rsidRPr="0029226C" w:rsidTr="0035482B">
        <w:trPr>
          <w:trHeight w:val="966"/>
        </w:trPr>
        <w:tc>
          <w:tcPr>
            <w:tcW w:w="607" w:type="dxa"/>
          </w:tcPr>
          <w:p w:rsidR="00C95ECC" w:rsidRPr="0029226C" w:rsidRDefault="00C95ECC" w:rsidP="0035482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4</w:t>
            </w:r>
          </w:p>
          <w:p w:rsidR="00C95ECC" w:rsidRPr="0029226C" w:rsidRDefault="00C95ECC" w:rsidP="0035482B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531" w:type="dxa"/>
          </w:tcPr>
          <w:p w:rsidR="00C95ECC" w:rsidRPr="006E55A7" w:rsidRDefault="00C95ECC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6E55A7">
              <w:rPr>
                <w:rFonts w:asciiTheme="minorBidi" w:hAnsiTheme="minorBidi" w:hint="cs"/>
                <w:sz w:val="28"/>
                <w:szCs w:val="28"/>
                <w:rtl/>
              </w:rPr>
              <w:t>بتول فارس سلطان</w:t>
            </w:r>
          </w:p>
        </w:tc>
        <w:tc>
          <w:tcPr>
            <w:tcW w:w="4664" w:type="dxa"/>
          </w:tcPr>
          <w:p w:rsidR="00C95ECC" w:rsidRPr="00421D5D" w:rsidRDefault="00421D5D" w:rsidP="00421D5D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21D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Steganography Methods</w:t>
            </w:r>
          </w:p>
        </w:tc>
        <w:tc>
          <w:tcPr>
            <w:tcW w:w="2430" w:type="dxa"/>
            <w:vAlign w:val="center"/>
          </w:tcPr>
          <w:p w:rsidR="00C95ECC" w:rsidRPr="00606EB7" w:rsidRDefault="00C95ECC" w:rsidP="0035482B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967DE0">
              <w:rPr>
                <w:rFonts w:hint="cs"/>
                <w:sz w:val="28"/>
                <w:szCs w:val="28"/>
                <w:rtl/>
                <w:lang w:bidi="ar-IQ"/>
              </w:rPr>
              <w:t>م.د. رنا سعد محمد</w:t>
            </w:r>
            <w:r w:rsidRPr="00606EB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C95ECC" w:rsidRDefault="00C95ECC" w:rsidP="0035482B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.</w:t>
            </w: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د احمد هاشم محمد </w:t>
            </w:r>
          </w:p>
          <w:p w:rsidR="00C95ECC" w:rsidRPr="001F2066" w:rsidRDefault="00C95ECC" w:rsidP="0035482B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أ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.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>.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د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سوسن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عبد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الهادي</w:t>
            </w:r>
            <w:r w:rsidRPr="00C92E61"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  <w:t xml:space="preserve"> </w:t>
            </w:r>
            <w:r w:rsidRPr="00C92E61"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حمود</w:t>
            </w:r>
          </w:p>
        </w:tc>
      </w:tr>
    </w:tbl>
    <w:p w:rsidR="001B26CD" w:rsidRDefault="001B26CD" w:rsidP="00FB594E">
      <w:pPr>
        <w:bidi/>
        <w:jc w:val="center"/>
        <w:rPr>
          <w:rFonts w:asciiTheme="minorBidi" w:hAnsiTheme="minorBidi" w:cs="Arial"/>
          <w:b/>
          <w:bCs/>
          <w:sz w:val="32"/>
          <w:szCs w:val="32"/>
          <w:lang w:bidi="ar-IQ"/>
        </w:rPr>
      </w:pPr>
    </w:p>
    <w:p w:rsidR="001C4504" w:rsidRDefault="001C4504" w:rsidP="001B26CD">
      <w:pPr>
        <w:bidi/>
        <w:jc w:val="center"/>
        <w:rPr>
          <w:rFonts w:asciiTheme="minorBidi" w:hAnsiTheme="minorBidi"/>
          <w:sz w:val="32"/>
          <w:szCs w:val="32"/>
          <w:lang w:bidi="ar-IQ"/>
        </w:rPr>
      </w:pPr>
      <w:r w:rsidRPr="00497C9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جنة</w:t>
      </w:r>
      <w:r w:rsidRPr="00497C9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497C9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رقم</w:t>
      </w:r>
      <w:r w:rsidRPr="00497C9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(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26</w:t>
      </w:r>
      <w:r w:rsidRPr="00497C9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Y="223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2255"/>
        <w:gridCol w:w="6120"/>
        <w:gridCol w:w="2250"/>
        <w:gridCol w:w="2790"/>
      </w:tblGrid>
      <w:tr w:rsidR="00497C95" w:rsidRPr="0029226C" w:rsidTr="00FB594E">
        <w:tc>
          <w:tcPr>
            <w:tcW w:w="607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255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6120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250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790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530AE7" w:rsidRPr="0029226C" w:rsidTr="00FB594E">
        <w:trPr>
          <w:trHeight w:val="368"/>
        </w:trPr>
        <w:tc>
          <w:tcPr>
            <w:tcW w:w="607" w:type="dxa"/>
          </w:tcPr>
          <w:p w:rsidR="00530AE7" w:rsidRPr="0029226C" w:rsidRDefault="00530AE7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255" w:type="dxa"/>
          </w:tcPr>
          <w:p w:rsidR="00530AE7" w:rsidRDefault="00530AE7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فرح عادل عبد المنعم </w:t>
            </w:r>
          </w:p>
        </w:tc>
        <w:tc>
          <w:tcPr>
            <w:tcW w:w="6120" w:type="dxa"/>
          </w:tcPr>
          <w:p w:rsidR="00530AE7" w:rsidRPr="001B26CD" w:rsidRDefault="00864070" w:rsidP="00864070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B26C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oject for Recognition Print Digital Codes</w:t>
            </w:r>
          </w:p>
        </w:tc>
        <w:tc>
          <w:tcPr>
            <w:tcW w:w="2250" w:type="dxa"/>
            <w:vMerge w:val="restart"/>
            <w:vAlign w:val="center"/>
          </w:tcPr>
          <w:p w:rsidR="00530AE7" w:rsidRPr="00606EB7" w:rsidRDefault="00530AE7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 w:rsidRPr="00367AE6">
              <w:rPr>
                <w:rFonts w:hint="cs"/>
                <w:sz w:val="28"/>
                <w:szCs w:val="28"/>
                <w:rtl/>
                <w:lang w:bidi="ar-IQ"/>
              </w:rPr>
              <w:t>م. وليد رشيد حمود</w:t>
            </w:r>
          </w:p>
        </w:tc>
        <w:tc>
          <w:tcPr>
            <w:tcW w:w="2790" w:type="dxa"/>
            <w:vMerge w:val="restart"/>
            <w:vAlign w:val="center"/>
          </w:tcPr>
          <w:p w:rsidR="00530AE7" w:rsidRDefault="00530AE7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>م.م امل عبد الباقي مريوش</w:t>
            </w:r>
          </w:p>
          <w:p w:rsidR="00530AE7" w:rsidRPr="001F2066" w:rsidRDefault="00530AE7" w:rsidP="009119A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م زينب محمد عيسى</w:t>
            </w:r>
          </w:p>
        </w:tc>
      </w:tr>
      <w:tr w:rsidR="00530AE7" w:rsidRPr="0029226C" w:rsidTr="00FB594E">
        <w:tc>
          <w:tcPr>
            <w:tcW w:w="607" w:type="dxa"/>
          </w:tcPr>
          <w:p w:rsidR="00530AE7" w:rsidRPr="0029226C" w:rsidRDefault="00530AE7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255" w:type="dxa"/>
          </w:tcPr>
          <w:p w:rsidR="00530AE7" w:rsidRDefault="00530AE7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حمد وليد عبد الجليل</w:t>
            </w:r>
          </w:p>
        </w:tc>
        <w:tc>
          <w:tcPr>
            <w:tcW w:w="6120" w:type="dxa"/>
          </w:tcPr>
          <w:p w:rsidR="00530AE7" w:rsidRPr="001B26CD" w:rsidRDefault="0055148C" w:rsidP="0055148C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B26C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Enhancement Using Adaptive Median</w:t>
            </w:r>
          </w:p>
        </w:tc>
        <w:tc>
          <w:tcPr>
            <w:tcW w:w="2250" w:type="dxa"/>
            <w:vMerge/>
          </w:tcPr>
          <w:p w:rsidR="00530AE7" w:rsidRPr="00606EB7" w:rsidRDefault="00530AE7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530AE7" w:rsidRPr="001F2066" w:rsidRDefault="00530AE7" w:rsidP="009119A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  <w:tr w:rsidR="00530AE7" w:rsidRPr="0029226C" w:rsidTr="00FB594E">
        <w:tc>
          <w:tcPr>
            <w:tcW w:w="607" w:type="dxa"/>
          </w:tcPr>
          <w:p w:rsidR="00530AE7" w:rsidRPr="0029226C" w:rsidRDefault="00530AE7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255" w:type="dxa"/>
          </w:tcPr>
          <w:p w:rsidR="00530AE7" w:rsidRDefault="00530AE7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صطفى كامل نعمة </w:t>
            </w:r>
          </w:p>
        </w:tc>
        <w:tc>
          <w:tcPr>
            <w:tcW w:w="6120" w:type="dxa"/>
          </w:tcPr>
          <w:p w:rsidR="00530AE7" w:rsidRPr="001B26CD" w:rsidRDefault="007D38B9" w:rsidP="0055148C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B26C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moothing Image By Mat lab</w:t>
            </w:r>
          </w:p>
        </w:tc>
        <w:tc>
          <w:tcPr>
            <w:tcW w:w="2250" w:type="dxa"/>
            <w:vMerge/>
          </w:tcPr>
          <w:p w:rsidR="00530AE7" w:rsidRPr="00606EB7" w:rsidRDefault="00530AE7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530AE7" w:rsidRPr="001F2066" w:rsidRDefault="00530AE7" w:rsidP="009119A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  <w:tr w:rsidR="00530AE7" w:rsidRPr="0029226C" w:rsidTr="00FB594E">
        <w:tc>
          <w:tcPr>
            <w:tcW w:w="607" w:type="dxa"/>
          </w:tcPr>
          <w:p w:rsidR="00530AE7" w:rsidRPr="0029226C" w:rsidRDefault="00530AE7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255" w:type="dxa"/>
          </w:tcPr>
          <w:p w:rsidR="00530AE7" w:rsidRDefault="00530AE7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790C81">
              <w:rPr>
                <w:rFonts w:asciiTheme="minorBidi" w:hAnsiTheme="minorBidi" w:cs="Arial" w:hint="cs"/>
                <w:sz w:val="28"/>
                <w:szCs w:val="28"/>
                <w:rtl/>
              </w:rPr>
              <w:t>ايات</w:t>
            </w:r>
            <w:r w:rsidRPr="00790C81">
              <w:rPr>
                <w:rFonts w:asciiTheme="minorBidi" w:hAnsiTheme="minorBidi" w:cs="Arial"/>
                <w:sz w:val="28"/>
                <w:szCs w:val="28"/>
                <w:rtl/>
              </w:rPr>
              <w:t xml:space="preserve"> </w:t>
            </w:r>
            <w:r w:rsidRPr="00790C81">
              <w:rPr>
                <w:rFonts w:asciiTheme="minorBidi" w:hAnsiTheme="minorBidi" w:cs="Arial" w:hint="cs"/>
                <w:sz w:val="28"/>
                <w:szCs w:val="28"/>
                <w:rtl/>
              </w:rPr>
              <w:t>محمد</w:t>
            </w:r>
            <w:r w:rsidRPr="00790C81">
              <w:rPr>
                <w:rFonts w:asciiTheme="minorBidi" w:hAnsiTheme="minorBidi" w:cs="Arial"/>
                <w:sz w:val="28"/>
                <w:szCs w:val="28"/>
                <w:rtl/>
              </w:rPr>
              <w:t xml:space="preserve"> </w:t>
            </w:r>
            <w:r w:rsidRPr="00790C81">
              <w:rPr>
                <w:rFonts w:asciiTheme="minorBidi" w:hAnsiTheme="minorBidi" w:cs="Arial" w:hint="cs"/>
                <w:sz w:val="28"/>
                <w:szCs w:val="28"/>
                <w:rtl/>
              </w:rPr>
              <w:t>خضير</w:t>
            </w:r>
          </w:p>
        </w:tc>
        <w:tc>
          <w:tcPr>
            <w:tcW w:w="6120" w:type="dxa"/>
          </w:tcPr>
          <w:p w:rsidR="00530AE7" w:rsidRPr="001B26CD" w:rsidRDefault="00A95EEE" w:rsidP="008347B9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B26C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ncryption Image Using an algorithm a </w:t>
            </w:r>
            <w:r w:rsidR="008347B9" w:rsidRPr="001B26C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olds Cat Map </w:t>
            </w:r>
          </w:p>
        </w:tc>
        <w:tc>
          <w:tcPr>
            <w:tcW w:w="2250" w:type="dxa"/>
            <w:vMerge/>
          </w:tcPr>
          <w:p w:rsidR="00530AE7" w:rsidRPr="00606EB7" w:rsidRDefault="00530AE7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530AE7" w:rsidRPr="001F2066" w:rsidRDefault="00530AE7" w:rsidP="009119A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  <w:tr w:rsidR="00530AE7" w:rsidRPr="0029226C" w:rsidTr="00FB594E">
        <w:tc>
          <w:tcPr>
            <w:tcW w:w="607" w:type="dxa"/>
          </w:tcPr>
          <w:p w:rsidR="00530AE7" w:rsidRPr="0029226C" w:rsidRDefault="00530AE7" w:rsidP="00832802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255" w:type="dxa"/>
          </w:tcPr>
          <w:p w:rsidR="00530AE7" w:rsidRPr="00790C81" w:rsidRDefault="00530AE7" w:rsidP="00832802">
            <w:pPr>
              <w:bidi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غيث اسماعيل فرحان</w:t>
            </w:r>
          </w:p>
        </w:tc>
        <w:tc>
          <w:tcPr>
            <w:tcW w:w="6120" w:type="dxa"/>
          </w:tcPr>
          <w:p w:rsidR="00530AE7" w:rsidRPr="001B26CD" w:rsidRDefault="00F252B8" w:rsidP="00F252B8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B26C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Sharpening</w:t>
            </w:r>
          </w:p>
        </w:tc>
        <w:tc>
          <w:tcPr>
            <w:tcW w:w="2250" w:type="dxa"/>
            <w:vMerge/>
          </w:tcPr>
          <w:p w:rsidR="00530AE7" w:rsidRPr="00606EB7" w:rsidRDefault="00530AE7" w:rsidP="00832802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530AE7" w:rsidRPr="001F2066" w:rsidRDefault="00530AE7" w:rsidP="00832802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  <w:tr w:rsidR="00832802" w:rsidRPr="0029226C" w:rsidTr="00FB594E">
        <w:tc>
          <w:tcPr>
            <w:tcW w:w="607" w:type="dxa"/>
          </w:tcPr>
          <w:p w:rsidR="00832802" w:rsidRPr="0029226C" w:rsidRDefault="00832802" w:rsidP="00832802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255" w:type="dxa"/>
          </w:tcPr>
          <w:p w:rsidR="00832802" w:rsidRDefault="00832802" w:rsidP="00832802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فاطمة عباس فاضل</w:t>
            </w:r>
          </w:p>
        </w:tc>
        <w:tc>
          <w:tcPr>
            <w:tcW w:w="6120" w:type="dxa"/>
          </w:tcPr>
          <w:p w:rsidR="00832802" w:rsidRPr="001B26CD" w:rsidRDefault="00CF033A" w:rsidP="00CF033A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B26C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mage </w:t>
            </w:r>
            <w:proofErr w:type="spellStart"/>
            <w:r w:rsidRPr="001B26C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e_Noising</w:t>
            </w:r>
            <w:proofErr w:type="spellEnd"/>
            <w:r w:rsidRPr="001B26C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Using Mean and Median </w:t>
            </w:r>
          </w:p>
        </w:tc>
        <w:tc>
          <w:tcPr>
            <w:tcW w:w="2250" w:type="dxa"/>
            <w:vMerge w:val="restart"/>
            <w:vAlign w:val="center"/>
          </w:tcPr>
          <w:p w:rsidR="00832802" w:rsidRPr="00606EB7" w:rsidRDefault="00832802" w:rsidP="00832802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 w:rsidRPr="00367AE6">
              <w:rPr>
                <w:rFonts w:hint="cs"/>
                <w:sz w:val="28"/>
                <w:szCs w:val="28"/>
                <w:rtl/>
                <w:lang w:bidi="ar-IQ"/>
              </w:rPr>
              <w:t>م.م. رشا ثامر شاوي</w:t>
            </w:r>
          </w:p>
        </w:tc>
        <w:tc>
          <w:tcPr>
            <w:tcW w:w="2790" w:type="dxa"/>
            <w:vMerge w:val="restart"/>
            <w:vAlign w:val="center"/>
          </w:tcPr>
          <w:p w:rsidR="00832802" w:rsidRDefault="00832802" w:rsidP="00832802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>م.م امل عبد الباقي مريوش</w:t>
            </w:r>
          </w:p>
          <w:p w:rsidR="00832802" w:rsidRPr="001F2066" w:rsidRDefault="00832802" w:rsidP="00832802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 </w:t>
            </w:r>
            <w:r w:rsidRPr="004C5D59">
              <w:rPr>
                <w:sz w:val="28"/>
                <w:szCs w:val="28"/>
                <w:rtl/>
              </w:rPr>
              <w:t>امال كاظم داود</w:t>
            </w:r>
          </w:p>
        </w:tc>
      </w:tr>
      <w:tr w:rsidR="00832802" w:rsidRPr="0029226C" w:rsidTr="00FB594E">
        <w:tc>
          <w:tcPr>
            <w:tcW w:w="607" w:type="dxa"/>
          </w:tcPr>
          <w:p w:rsidR="00832802" w:rsidRPr="0029226C" w:rsidRDefault="00832802" w:rsidP="00832802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255" w:type="dxa"/>
          </w:tcPr>
          <w:p w:rsidR="00832802" w:rsidRDefault="00832802" w:rsidP="00832802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سارة خالد صالح</w:t>
            </w:r>
          </w:p>
        </w:tc>
        <w:tc>
          <w:tcPr>
            <w:tcW w:w="6120" w:type="dxa"/>
          </w:tcPr>
          <w:p w:rsidR="00832802" w:rsidRPr="001B26CD" w:rsidRDefault="00E12514" w:rsidP="00E12514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B26C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esign Website for Iraqi University Site</w:t>
            </w:r>
          </w:p>
        </w:tc>
        <w:tc>
          <w:tcPr>
            <w:tcW w:w="2250" w:type="dxa"/>
            <w:vMerge/>
          </w:tcPr>
          <w:p w:rsidR="00832802" w:rsidRPr="0029226C" w:rsidRDefault="00832802" w:rsidP="00832802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832802" w:rsidRPr="0029226C" w:rsidRDefault="00832802" w:rsidP="00832802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367AE6" w:rsidRPr="0029226C" w:rsidTr="00FB594E">
        <w:tc>
          <w:tcPr>
            <w:tcW w:w="607" w:type="dxa"/>
          </w:tcPr>
          <w:p w:rsidR="00367AE6" w:rsidRPr="0029226C" w:rsidRDefault="00832802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255" w:type="dxa"/>
          </w:tcPr>
          <w:p w:rsidR="00367AE6" w:rsidRDefault="00367AE6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ور كريم قاسم</w:t>
            </w:r>
          </w:p>
        </w:tc>
        <w:tc>
          <w:tcPr>
            <w:tcW w:w="6120" w:type="dxa"/>
          </w:tcPr>
          <w:p w:rsidR="00367AE6" w:rsidRPr="001B26CD" w:rsidRDefault="00202975" w:rsidP="00202975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B26C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Processing Digital Using Morphological Operations Technique</w:t>
            </w:r>
          </w:p>
        </w:tc>
        <w:tc>
          <w:tcPr>
            <w:tcW w:w="2250" w:type="dxa"/>
            <w:vMerge/>
          </w:tcPr>
          <w:p w:rsidR="00367AE6" w:rsidRPr="0029226C" w:rsidRDefault="00367AE6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367AE6" w:rsidRPr="0029226C" w:rsidRDefault="00367AE6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:rsidR="001B26CD" w:rsidRDefault="001B26CD" w:rsidP="00581D7D">
      <w:pPr>
        <w:bidi/>
        <w:rPr>
          <w:rFonts w:asciiTheme="minorBidi" w:hAnsiTheme="minorBidi" w:cs="Arial"/>
          <w:b/>
          <w:bCs/>
          <w:sz w:val="32"/>
          <w:szCs w:val="32"/>
          <w:lang w:bidi="ar-IQ"/>
        </w:rPr>
      </w:pPr>
    </w:p>
    <w:p w:rsidR="00497C95" w:rsidRDefault="00E11894" w:rsidP="001B26CD">
      <w:pPr>
        <w:bidi/>
        <w:jc w:val="center"/>
        <w:rPr>
          <w:rFonts w:asciiTheme="minorBidi" w:hAnsiTheme="minorBidi"/>
          <w:sz w:val="32"/>
          <w:szCs w:val="32"/>
          <w:lang w:bidi="ar-IQ"/>
        </w:rPr>
      </w:pPr>
      <w:r w:rsidRPr="00497C9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جنة</w:t>
      </w:r>
      <w:r w:rsidRPr="00497C9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497C9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رقم</w:t>
      </w:r>
      <w:r w:rsidRPr="00497C9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(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27</w:t>
      </w:r>
      <w:r w:rsidRPr="00497C9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Y="223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2525"/>
        <w:gridCol w:w="5670"/>
        <w:gridCol w:w="2430"/>
        <w:gridCol w:w="2790"/>
      </w:tblGrid>
      <w:tr w:rsidR="00497C95" w:rsidRPr="0029226C" w:rsidTr="00E26474">
        <w:tc>
          <w:tcPr>
            <w:tcW w:w="607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525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5670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430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790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2E3C80" w:rsidRPr="0029226C" w:rsidTr="00E26474">
        <w:trPr>
          <w:trHeight w:val="368"/>
        </w:trPr>
        <w:tc>
          <w:tcPr>
            <w:tcW w:w="607" w:type="dxa"/>
          </w:tcPr>
          <w:p w:rsidR="002E3C80" w:rsidRPr="0029226C" w:rsidRDefault="002E3C80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525" w:type="dxa"/>
          </w:tcPr>
          <w:p w:rsidR="002E3C80" w:rsidRDefault="002E3C80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حمد كريم كاظم</w:t>
            </w:r>
          </w:p>
        </w:tc>
        <w:tc>
          <w:tcPr>
            <w:tcW w:w="5670" w:type="dxa"/>
          </w:tcPr>
          <w:p w:rsidR="002E3C80" w:rsidRPr="00E26474" w:rsidRDefault="00295051" w:rsidP="00261781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ام ادارة رواتب الموظفين</w:t>
            </w:r>
          </w:p>
        </w:tc>
        <w:tc>
          <w:tcPr>
            <w:tcW w:w="2430" w:type="dxa"/>
            <w:vMerge w:val="restart"/>
            <w:vAlign w:val="center"/>
          </w:tcPr>
          <w:p w:rsidR="002E3C80" w:rsidRPr="00606EB7" w:rsidRDefault="002E3C80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 w:rsidRPr="00644631">
              <w:rPr>
                <w:rFonts w:hint="cs"/>
                <w:sz w:val="28"/>
                <w:szCs w:val="28"/>
                <w:rtl/>
                <w:lang w:bidi="ar-IQ"/>
              </w:rPr>
              <w:t>أ.م.د احمد هاشم محمد</w:t>
            </w:r>
          </w:p>
        </w:tc>
        <w:tc>
          <w:tcPr>
            <w:tcW w:w="2790" w:type="dxa"/>
            <w:vMerge w:val="restart"/>
            <w:vAlign w:val="center"/>
          </w:tcPr>
          <w:p w:rsidR="002E3C80" w:rsidRDefault="002E3C80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</w:t>
            </w: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4C5D59">
              <w:rPr>
                <w:sz w:val="28"/>
                <w:szCs w:val="28"/>
                <w:rtl/>
              </w:rPr>
              <w:t>شيماء خضير صالح</w:t>
            </w:r>
          </w:p>
          <w:p w:rsidR="002E3C80" w:rsidRPr="001F2066" w:rsidRDefault="002E3C80" w:rsidP="009119A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م </w:t>
            </w:r>
            <w:r w:rsidRPr="004C5D59">
              <w:rPr>
                <w:rFonts w:hint="cs"/>
                <w:sz w:val="28"/>
                <w:szCs w:val="28"/>
                <w:rtl/>
              </w:rPr>
              <w:t>جنان فاضل</w:t>
            </w: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 ناصر</w:t>
            </w:r>
          </w:p>
        </w:tc>
      </w:tr>
      <w:tr w:rsidR="002E3C80" w:rsidRPr="0029226C" w:rsidTr="00E26474">
        <w:tc>
          <w:tcPr>
            <w:tcW w:w="607" w:type="dxa"/>
          </w:tcPr>
          <w:p w:rsidR="002E3C80" w:rsidRPr="0029226C" w:rsidRDefault="002E3C80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525" w:type="dxa"/>
          </w:tcPr>
          <w:p w:rsidR="002E3C80" w:rsidRDefault="002E3C80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جيهان طلال محمد</w:t>
            </w:r>
          </w:p>
        </w:tc>
        <w:tc>
          <w:tcPr>
            <w:tcW w:w="5670" w:type="dxa"/>
          </w:tcPr>
          <w:p w:rsidR="002E3C80" w:rsidRPr="00E26474" w:rsidRDefault="00C8550E" w:rsidP="00295051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قتراح خوارزمية تشفير </w:t>
            </w:r>
            <w:r w:rsidR="0029505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لنصوص</w:t>
            </w:r>
          </w:p>
        </w:tc>
        <w:tc>
          <w:tcPr>
            <w:tcW w:w="2430" w:type="dxa"/>
            <w:vMerge/>
          </w:tcPr>
          <w:p w:rsidR="002E3C80" w:rsidRPr="00606EB7" w:rsidRDefault="002E3C80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2E3C80" w:rsidRPr="001F2066" w:rsidRDefault="002E3C80" w:rsidP="009119A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  <w:tr w:rsidR="002E3C80" w:rsidRPr="0029226C" w:rsidTr="00E26474">
        <w:tc>
          <w:tcPr>
            <w:tcW w:w="607" w:type="dxa"/>
          </w:tcPr>
          <w:p w:rsidR="002E3C80" w:rsidRPr="0029226C" w:rsidRDefault="002E3C80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525" w:type="dxa"/>
          </w:tcPr>
          <w:p w:rsidR="002E3C80" w:rsidRDefault="002E3C80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لي حسن هاشم</w:t>
            </w:r>
          </w:p>
        </w:tc>
        <w:tc>
          <w:tcPr>
            <w:tcW w:w="5670" w:type="dxa"/>
          </w:tcPr>
          <w:p w:rsidR="002E3C80" w:rsidRPr="00E26474" w:rsidRDefault="00295051" w:rsidP="00261781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ام ادارة مستشفى</w:t>
            </w:r>
          </w:p>
        </w:tc>
        <w:tc>
          <w:tcPr>
            <w:tcW w:w="2430" w:type="dxa"/>
            <w:vMerge/>
          </w:tcPr>
          <w:p w:rsidR="002E3C80" w:rsidRPr="00606EB7" w:rsidRDefault="002E3C80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2E3C80" w:rsidRPr="001F2066" w:rsidRDefault="002E3C80" w:rsidP="009119A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  <w:tr w:rsidR="00644631" w:rsidRPr="0029226C" w:rsidTr="00E26474">
        <w:tc>
          <w:tcPr>
            <w:tcW w:w="607" w:type="dxa"/>
          </w:tcPr>
          <w:p w:rsidR="00644631" w:rsidRPr="0029226C" w:rsidRDefault="00644631" w:rsidP="00DB79AE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525" w:type="dxa"/>
          </w:tcPr>
          <w:p w:rsidR="00644631" w:rsidRDefault="00644631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كرار انوار نجم عبد</w:t>
            </w:r>
          </w:p>
        </w:tc>
        <w:tc>
          <w:tcPr>
            <w:tcW w:w="5670" w:type="dxa"/>
          </w:tcPr>
          <w:p w:rsidR="00644631" w:rsidRPr="00E26474" w:rsidRDefault="00E26474" w:rsidP="00261781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64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Feature Extraction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Based on Discrete Wavelet Transform</w:t>
            </w:r>
            <w:r w:rsidRPr="00E264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430" w:type="dxa"/>
            <w:vMerge w:val="restart"/>
            <w:vAlign w:val="center"/>
          </w:tcPr>
          <w:p w:rsidR="00644631" w:rsidRPr="00606EB7" w:rsidRDefault="00644631" w:rsidP="00DB79AE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 w:rsidRPr="00644631">
              <w:rPr>
                <w:rFonts w:hint="cs"/>
                <w:sz w:val="28"/>
                <w:szCs w:val="28"/>
                <w:rtl/>
                <w:lang w:bidi="ar-IQ"/>
              </w:rPr>
              <w:t>م.م.امل عبد الباقي مريوش</w:t>
            </w:r>
          </w:p>
        </w:tc>
        <w:tc>
          <w:tcPr>
            <w:tcW w:w="2790" w:type="dxa"/>
            <w:vMerge w:val="restart"/>
            <w:vAlign w:val="center"/>
          </w:tcPr>
          <w:p w:rsidR="00644631" w:rsidRDefault="00644631" w:rsidP="00DB79AE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</w:t>
            </w: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4C5D59">
              <w:rPr>
                <w:sz w:val="28"/>
                <w:szCs w:val="28"/>
                <w:rtl/>
              </w:rPr>
              <w:t>شيماء خضير صالح</w:t>
            </w:r>
          </w:p>
          <w:p w:rsidR="00644631" w:rsidRPr="001F2066" w:rsidRDefault="00644631" w:rsidP="00DB79AE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م </w:t>
            </w:r>
            <w:r w:rsidRPr="004C5D59">
              <w:rPr>
                <w:rFonts w:hint="cs"/>
                <w:sz w:val="28"/>
                <w:szCs w:val="28"/>
                <w:rtl/>
              </w:rPr>
              <w:t>جنان فاضل</w:t>
            </w: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 ناصر</w:t>
            </w:r>
          </w:p>
        </w:tc>
      </w:tr>
      <w:tr w:rsidR="00644631" w:rsidRPr="0029226C" w:rsidTr="00E26474">
        <w:tc>
          <w:tcPr>
            <w:tcW w:w="607" w:type="dxa"/>
          </w:tcPr>
          <w:p w:rsidR="00644631" w:rsidRPr="0029226C" w:rsidRDefault="00644631" w:rsidP="00DB79AE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525" w:type="dxa"/>
          </w:tcPr>
          <w:p w:rsidR="00644631" w:rsidRDefault="00644631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سمر باسم حسن</w:t>
            </w:r>
          </w:p>
        </w:tc>
        <w:tc>
          <w:tcPr>
            <w:tcW w:w="5670" w:type="dxa"/>
          </w:tcPr>
          <w:p w:rsidR="00644631" w:rsidRPr="00E26474" w:rsidRDefault="00E248E2" w:rsidP="00261781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esign Website for Department of Computer Science</w:t>
            </w:r>
          </w:p>
        </w:tc>
        <w:tc>
          <w:tcPr>
            <w:tcW w:w="2430" w:type="dxa"/>
            <w:vMerge/>
          </w:tcPr>
          <w:p w:rsidR="00644631" w:rsidRPr="0029226C" w:rsidRDefault="00644631" w:rsidP="00DB79AE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644631" w:rsidRPr="0029226C" w:rsidRDefault="00644631" w:rsidP="00DB79AE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644631" w:rsidRPr="0029226C" w:rsidTr="00E26474">
        <w:tc>
          <w:tcPr>
            <w:tcW w:w="607" w:type="dxa"/>
          </w:tcPr>
          <w:p w:rsidR="00644631" w:rsidRPr="0029226C" w:rsidRDefault="00644631" w:rsidP="00DB79AE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525" w:type="dxa"/>
          </w:tcPr>
          <w:p w:rsidR="00644631" w:rsidRDefault="00644631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شهد كاظم عليوي</w:t>
            </w:r>
          </w:p>
        </w:tc>
        <w:tc>
          <w:tcPr>
            <w:tcW w:w="5670" w:type="dxa"/>
          </w:tcPr>
          <w:p w:rsidR="00644631" w:rsidRPr="00E26474" w:rsidRDefault="00500F26" w:rsidP="00500F26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ide Encrypted Text in Image</w:t>
            </w:r>
          </w:p>
        </w:tc>
        <w:tc>
          <w:tcPr>
            <w:tcW w:w="2430" w:type="dxa"/>
            <w:vMerge/>
          </w:tcPr>
          <w:p w:rsidR="00644631" w:rsidRPr="0029226C" w:rsidRDefault="00644631" w:rsidP="00DB79AE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644631" w:rsidRPr="0029226C" w:rsidRDefault="00644631" w:rsidP="00DB79AE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:rsidR="00497C95" w:rsidRDefault="00497C95" w:rsidP="00497C95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497C95" w:rsidRDefault="00356508" w:rsidP="00356508">
      <w:pPr>
        <w:bidi/>
        <w:jc w:val="center"/>
        <w:rPr>
          <w:rFonts w:asciiTheme="minorBidi" w:hAnsiTheme="minorBidi"/>
          <w:sz w:val="32"/>
          <w:szCs w:val="32"/>
          <w:rtl/>
          <w:lang w:bidi="ar-IQ"/>
        </w:rPr>
      </w:pPr>
      <w:r w:rsidRPr="00497C9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جنة</w:t>
      </w:r>
      <w:r w:rsidRPr="00497C9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497C9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رقم</w:t>
      </w:r>
      <w:r w:rsidRPr="00497C9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(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28</w:t>
      </w:r>
      <w:r w:rsidRPr="00497C9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Y="223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2435"/>
        <w:gridCol w:w="5760"/>
        <w:gridCol w:w="2430"/>
        <w:gridCol w:w="2790"/>
      </w:tblGrid>
      <w:tr w:rsidR="00497C95" w:rsidRPr="0029226C" w:rsidTr="00E46EAA">
        <w:tc>
          <w:tcPr>
            <w:tcW w:w="607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435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5760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430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790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BD2526" w:rsidRPr="0029226C" w:rsidTr="00E46EAA">
        <w:trPr>
          <w:trHeight w:val="368"/>
        </w:trPr>
        <w:tc>
          <w:tcPr>
            <w:tcW w:w="607" w:type="dxa"/>
          </w:tcPr>
          <w:p w:rsidR="00BD2526" w:rsidRPr="0029226C" w:rsidRDefault="00BD2526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435" w:type="dxa"/>
          </w:tcPr>
          <w:p w:rsidR="00BD2526" w:rsidRDefault="00BD2526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باس علاء الدين كامل </w:t>
            </w:r>
          </w:p>
        </w:tc>
        <w:tc>
          <w:tcPr>
            <w:tcW w:w="5760" w:type="dxa"/>
          </w:tcPr>
          <w:p w:rsidR="00BD2526" w:rsidRPr="006971F9" w:rsidRDefault="00BA0FF1" w:rsidP="006971F9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ام حجز الطيران باستخدام لغة الفجوال بيسك</w:t>
            </w:r>
          </w:p>
        </w:tc>
        <w:tc>
          <w:tcPr>
            <w:tcW w:w="2430" w:type="dxa"/>
            <w:vMerge w:val="restart"/>
            <w:vAlign w:val="center"/>
          </w:tcPr>
          <w:p w:rsidR="00BD2526" w:rsidRPr="00B3201D" w:rsidRDefault="00BD2526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B3201D">
              <w:rPr>
                <w:rFonts w:hint="cs"/>
                <w:sz w:val="28"/>
                <w:szCs w:val="28"/>
                <w:rtl/>
              </w:rPr>
              <w:t>م.د. طارق احمد</w:t>
            </w:r>
          </w:p>
          <w:p w:rsidR="00BD2526" w:rsidRPr="00606EB7" w:rsidRDefault="00BD2526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90" w:type="dxa"/>
            <w:vMerge w:val="restart"/>
            <w:vAlign w:val="center"/>
          </w:tcPr>
          <w:p w:rsidR="00BD2526" w:rsidRDefault="00BD2526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م </w:t>
            </w:r>
            <w:r w:rsidRPr="004C5D59">
              <w:rPr>
                <w:sz w:val="28"/>
                <w:szCs w:val="28"/>
                <w:rtl/>
              </w:rPr>
              <w:t>زينب خيون</w:t>
            </w:r>
            <w:r w:rsidRPr="004C5D5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>عبد الرضا</w:t>
            </w:r>
          </w:p>
          <w:p w:rsidR="00BD2526" w:rsidRPr="001F2066" w:rsidRDefault="00BD2526" w:rsidP="009119A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>م.م رغيد حسين حسن</w:t>
            </w:r>
          </w:p>
        </w:tc>
      </w:tr>
      <w:tr w:rsidR="00BD2526" w:rsidRPr="0029226C" w:rsidTr="00E46EAA">
        <w:tc>
          <w:tcPr>
            <w:tcW w:w="607" w:type="dxa"/>
          </w:tcPr>
          <w:p w:rsidR="00BD2526" w:rsidRPr="0029226C" w:rsidRDefault="00BD2526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435" w:type="dxa"/>
          </w:tcPr>
          <w:p w:rsidR="00BD2526" w:rsidRDefault="00BD2526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همام علي عباس حمادي</w:t>
            </w:r>
          </w:p>
        </w:tc>
        <w:tc>
          <w:tcPr>
            <w:tcW w:w="5760" w:type="dxa"/>
          </w:tcPr>
          <w:p w:rsidR="00BD2526" w:rsidRPr="006971F9" w:rsidRDefault="00D91A0B" w:rsidP="006971F9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براز حواف الصورة باستخدام فلاتر متعددة</w:t>
            </w:r>
          </w:p>
        </w:tc>
        <w:tc>
          <w:tcPr>
            <w:tcW w:w="2430" w:type="dxa"/>
            <w:vMerge/>
          </w:tcPr>
          <w:p w:rsidR="00BD2526" w:rsidRPr="00606EB7" w:rsidRDefault="00BD2526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90" w:type="dxa"/>
            <w:vMerge/>
          </w:tcPr>
          <w:p w:rsidR="00BD2526" w:rsidRPr="001F2066" w:rsidRDefault="00BD2526" w:rsidP="009119A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  <w:tr w:rsidR="00B3201D" w:rsidRPr="0029226C" w:rsidTr="00E46EAA">
        <w:tc>
          <w:tcPr>
            <w:tcW w:w="607" w:type="dxa"/>
          </w:tcPr>
          <w:p w:rsidR="00B3201D" w:rsidRPr="0029226C" w:rsidRDefault="00B3201D" w:rsidP="00D87D33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B3201D" w:rsidRDefault="00B3201D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كرار مجيد محمود</w:t>
            </w:r>
          </w:p>
        </w:tc>
        <w:tc>
          <w:tcPr>
            <w:tcW w:w="5760" w:type="dxa"/>
          </w:tcPr>
          <w:p w:rsidR="00B3201D" w:rsidRPr="006971F9" w:rsidRDefault="00475426" w:rsidP="006971F9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Compression using RLC</w:t>
            </w:r>
          </w:p>
        </w:tc>
        <w:tc>
          <w:tcPr>
            <w:tcW w:w="2430" w:type="dxa"/>
            <w:vMerge w:val="restart"/>
            <w:vAlign w:val="center"/>
          </w:tcPr>
          <w:p w:rsidR="00B3201D" w:rsidRPr="00606EB7" w:rsidRDefault="00B3201D" w:rsidP="00D87D33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B3201D">
              <w:rPr>
                <w:rFonts w:hint="cs"/>
                <w:sz w:val="28"/>
                <w:szCs w:val="28"/>
                <w:rtl/>
              </w:rPr>
              <w:t>م. الهام فاضل عقيل</w:t>
            </w:r>
          </w:p>
        </w:tc>
        <w:tc>
          <w:tcPr>
            <w:tcW w:w="2790" w:type="dxa"/>
            <w:vMerge w:val="restart"/>
            <w:vAlign w:val="center"/>
          </w:tcPr>
          <w:p w:rsidR="00B3201D" w:rsidRDefault="00B3201D" w:rsidP="00D87D33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م </w:t>
            </w:r>
            <w:r w:rsidRPr="004C5D59">
              <w:rPr>
                <w:sz w:val="28"/>
                <w:szCs w:val="28"/>
                <w:rtl/>
              </w:rPr>
              <w:t>زينب خيون</w:t>
            </w:r>
            <w:r w:rsidRPr="004C5D5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>عبد الرضا</w:t>
            </w:r>
          </w:p>
          <w:p w:rsidR="00B3201D" w:rsidRPr="001F2066" w:rsidRDefault="00B3201D" w:rsidP="00D87D33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>م.م رغيد حسين حسن</w:t>
            </w:r>
          </w:p>
        </w:tc>
      </w:tr>
      <w:tr w:rsidR="00B3201D" w:rsidRPr="0029226C" w:rsidTr="00E46EAA">
        <w:tc>
          <w:tcPr>
            <w:tcW w:w="607" w:type="dxa"/>
          </w:tcPr>
          <w:p w:rsidR="00B3201D" w:rsidRPr="0029226C" w:rsidRDefault="00B3201D" w:rsidP="00D87D33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435" w:type="dxa"/>
          </w:tcPr>
          <w:p w:rsidR="00B3201D" w:rsidRDefault="00B3201D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لي هاني خميس</w:t>
            </w:r>
          </w:p>
        </w:tc>
        <w:tc>
          <w:tcPr>
            <w:tcW w:w="5760" w:type="dxa"/>
          </w:tcPr>
          <w:p w:rsidR="00B3201D" w:rsidRPr="006971F9" w:rsidRDefault="00475426" w:rsidP="006971F9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فهم نظام افراد</w:t>
            </w:r>
          </w:p>
        </w:tc>
        <w:tc>
          <w:tcPr>
            <w:tcW w:w="2430" w:type="dxa"/>
            <w:vMerge/>
          </w:tcPr>
          <w:p w:rsidR="00B3201D" w:rsidRPr="0029226C" w:rsidRDefault="00B3201D" w:rsidP="00D87D33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B3201D" w:rsidRPr="0029226C" w:rsidRDefault="00B3201D" w:rsidP="00D87D33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tr w:rsidR="00B3201D" w:rsidRPr="0029226C" w:rsidTr="00E46EAA">
        <w:tc>
          <w:tcPr>
            <w:tcW w:w="607" w:type="dxa"/>
          </w:tcPr>
          <w:p w:rsidR="00B3201D" w:rsidRPr="0029226C" w:rsidRDefault="00B3201D" w:rsidP="00D87D33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435" w:type="dxa"/>
          </w:tcPr>
          <w:p w:rsidR="00B3201D" w:rsidRDefault="00B3201D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براق محمد ظاهر</w:t>
            </w:r>
          </w:p>
        </w:tc>
        <w:tc>
          <w:tcPr>
            <w:tcW w:w="5760" w:type="dxa"/>
          </w:tcPr>
          <w:p w:rsidR="00B3201D" w:rsidRPr="006971F9" w:rsidRDefault="00F47AE7" w:rsidP="006971F9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Enhancement using Mean and Median Filter</w:t>
            </w:r>
          </w:p>
        </w:tc>
        <w:tc>
          <w:tcPr>
            <w:tcW w:w="2430" w:type="dxa"/>
            <w:vMerge/>
          </w:tcPr>
          <w:p w:rsidR="00B3201D" w:rsidRPr="0029226C" w:rsidRDefault="00B3201D" w:rsidP="00D87D33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B3201D" w:rsidRPr="0029226C" w:rsidRDefault="00B3201D" w:rsidP="00D87D33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:rsidR="00497C95" w:rsidRDefault="00497C95" w:rsidP="00497C95">
      <w:pPr>
        <w:bidi/>
        <w:rPr>
          <w:rFonts w:asciiTheme="minorBidi" w:hAnsiTheme="minorBidi"/>
          <w:sz w:val="32"/>
          <w:szCs w:val="32"/>
          <w:lang w:bidi="ar-IQ"/>
        </w:rPr>
      </w:pPr>
    </w:p>
    <w:p w:rsidR="00497C95" w:rsidRDefault="00497C95" w:rsidP="00497C95">
      <w:pPr>
        <w:bidi/>
        <w:rPr>
          <w:rFonts w:asciiTheme="minorBidi" w:hAnsiTheme="minorBidi"/>
          <w:sz w:val="32"/>
          <w:szCs w:val="32"/>
          <w:lang w:bidi="ar-IQ"/>
        </w:rPr>
      </w:pPr>
    </w:p>
    <w:p w:rsidR="00C64965" w:rsidRDefault="00C64965" w:rsidP="00C64965">
      <w:pPr>
        <w:bidi/>
        <w:rPr>
          <w:rFonts w:asciiTheme="minorBidi" w:hAnsiTheme="minorBidi"/>
          <w:sz w:val="32"/>
          <w:szCs w:val="32"/>
          <w:lang w:bidi="ar-IQ"/>
        </w:rPr>
      </w:pPr>
    </w:p>
    <w:p w:rsidR="00497C95" w:rsidRDefault="0078260A" w:rsidP="00265EDD">
      <w:pPr>
        <w:bidi/>
        <w:jc w:val="center"/>
        <w:rPr>
          <w:rFonts w:asciiTheme="minorBidi" w:hAnsiTheme="minorBidi"/>
          <w:sz w:val="32"/>
          <w:szCs w:val="32"/>
          <w:lang w:bidi="ar-IQ"/>
        </w:rPr>
      </w:pPr>
      <w:r w:rsidRPr="00497C9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جنة</w:t>
      </w:r>
      <w:r w:rsidRPr="00497C9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497C9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رقم</w:t>
      </w:r>
      <w:r w:rsidRPr="00497C9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(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29</w:t>
      </w:r>
      <w:r w:rsidRPr="00497C9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Y="223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2165"/>
        <w:gridCol w:w="6210"/>
        <w:gridCol w:w="2610"/>
        <w:gridCol w:w="2430"/>
      </w:tblGrid>
      <w:tr w:rsidR="00497C95" w:rsidRPr="0029226C" w:rsidTr="0094320B">
        <w:tc>
          <w:tcPr>
            <w:tcW w:w="607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165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6210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610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430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DE27D2" w:rsidRPr="0029226C" w:rsidTr="0094320B">
        <w:trPr>
          <w:trHeight w:val="368"/>
        </w:trPr>
        <w:tc>
          <w:tcPr>
            <w:tcW w:w="607" w:type="dxa"/>
          </w:tcPr>
          <w:p w:rsidR="00DE27D2" w:rsidRPr="0029226C" w:rsidRDefault="00DE27D2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165" w:type="dxa"/>
          </w:tcPr>
          <w:p w:rsidR="00DE27D2" w:rsidRDefault="00DE27D2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لي الياس الماس</w:t>
            </w:r>
          </w:p>
        </w:tc>
        <w:tc>
          <w:tcPr>
            <w:tcW w:w="6210" w:type="dxa"/>
          </w:tcPr>
          <w:p w:rsidR="00DE27D2" w:rsidRPr="009D199F" w:rsidRDefault="00450DE4" w:rsidP="009D199F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mage Encryption and Decryption Using Chaotic Map </w:t>
            </w:r>
          </w:p>
        </w:tc>
        <w:tc>
          <w:tcPr>
            <w:tcW w:w="2610" w:type="dxa"/>
            <w:vMerge w:val="restart"/>
            <w:vAlign w:val="center"/>
          </w:tcPr>
          <w:p w:rsidR="00DE27D2" w:rsidRPr="00606EB7" w:rsidRDefault="00DE27D2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 w:rsidRPr="00967DE0">
              <w:rPr>
                <w:rFonts w:hint="cs"/>
                <w:sz w:val="28"/>
                <w:szCs w:val="28"/>
                <w:rtl/>
                <w:lang w:bidi="ar-IQ"/>
              </w:rPr>
              <w:t>م.د. سلام عبد النبي ثجيل</w:t>
            </w:r>
          </w:p>
        </w:tc>
        <w:tc>
          <w:tcPr>
            <w:tcW w:w="2430" w:type="dxa"/>
            <w:vMerge w:val="restart"/>
            <w:vAlign w:val="center"/>
          </w:tcPr>
          <w:p w:rsidR="00DE27D2" w:rsidRDefault="00491B5F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>م.</w:t>
            </w:r>
            <w:r w:rsidRPr="004C5D59">
              <w:rPr>
                <w:sz w:val="28"/>
                <w:szCs w:val="28"/>
                <w:rtl/>
              </w:rPr>
              <w:t>فاضل حنون عبود</w:t>
            </w:r>
          </w:p>
          <w:p w:rsidR="00491B5F" w:rsidRPr="001F2066" w:rsidRDefault="00491B5F" w:rsidP="009119A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 خالدة علي احمد</w:t>
            </w:r>
          </w:p>
        </w:tc>
      </w:tr>
      <w:tr w:rsidR="00DE27D2" w:rsidRPr="0029226C" w:rsidTr="0094320B">
        <w:tc>
          <w:tcPr>
            <w:tcW w:w="607" w:type="dxa"/>
          </w:tcPr>
          <w:p w:rsidR="00DE27D2" w:rsidRPr="0029226C" w:rsidRDefault="00DE27D2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165" w:type="dxa"/>
          </w:tcPr>
          <w:p w:rsidR="00DE27D2" w:rsidRDefault="00DE27D2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لي صلاح محمود</w:t>
            </w:r>
          </w:p>
        </w:tc>
        <w:tc>
          <w:tcPr>
            <w:tcW w:w="6210" w:type="dxa"/>
          </w:tcPr>
          <w:p w:rsidR="00DE27D2" w:rsidRPr="009D199F" w:rsidRDefault="006E2B85" w:rsidP="009D199F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ide Text in Image</w:t>
            </w:r>
          </w:p>
        </w:tc>
        <w:tc>
          <w:tcPr>
            <w:tcW w:w="2610" w:type="dxa"/>
            <w:vMerge/>
          </w:tcPr>
          <w:p w:rsidR="00DE27D2" w:rsidRPr="00606EB7" w:rsidRDefault="00DE27D2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vMerge/>
          </w:tcPr>
          <w:p w:rsidR="00DE27D2" w:rsidRPr="001F2066" w:rsidRDefault="00DE27D2" w:rsidP="009119A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  <w:tr w:rsidR="00DE27D2" w:rsidRPr="0029226C" w:rsidTr="0094320B">
        <w:tc>
          <w:tcPr>
            <w:tcW w:w="607" w:type="dxa"/>
          </w:tcPr>
          <w:p w:rsidR="00DE27D2" w:rsidRPr="0029226C" w:rsidRDefault="00DE27D2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165" w:type="dxa"/>
          </w:tcPr>
          <w:p w:rsidR="00DE27D2" w:rsidRDefault="00DE27D2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يل ستار جبار</w:t>
            </w:r>
          </w:p>
        </w:tc>
        <w:tc>
          <w:tcPr>
            <w:tcW w:w="6210" w:type="dxa"/>
          </w:tcPr>
          <w:p w:rsidR="00DE27D2" w:rsidRPr="009D199F" w:rsidRDefault="007D23E8" w:rsidP="009D199F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ext Encryption Using AES</w:t>
            </w:r>
          </w:p>
        </w:tc>
        <w:tc>
          <w:tcPr>
            <w:tcW w:w="2610" w:type="dxa"/>
            <w:vMerge/>
          </w:tcPr>
          <w:p w:rsidR="00DE27D2" w:rsidRPr="00606EB7" w:rsidRDefault="00DE27D2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vMerge/>
          </w:tcPr>
          <w:p w:rsidR="00DE27D2" w:rsidRPr="001F2066" w:rsidRDefault="00DE27D2" w:rsidP="009119A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  <w:tr w:rsidR="00491B5F" w:rsidRPr="0029226C" w:rsidTr="0094320B">
        <w:tc>
          <w:tcPr>
            <w:tcW w:w="607" w:type="dxa"/>
          </w:tcPr>
          <w:p w:rsidR="00491B5F" w:rsidRPr="0029226C" w:rsidRDefault="00491B5F" w:rsidP="00491B5F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165" w:type="dxa"/>
          </w:tcPr>
          <w:p w:rsidR="00491B5F" w:rsidRPr="00A338CB" w:rsidRDefault="00491B5F" w:rsidP="00491B5F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lang w:bidi="ar-IQ"/>
              </w:rPr>
            </w:pPr>
            <w:r w:rsidRPr="00C616D9">
              <w:rPr>
                <w:rFonts w:asciiTheme="minorBidi" w:hAnsiTheme="minorBidi" w:hint="cs"/>
                <w:sz w:val="28"/>
                <w:szCs w:val="28"/>
                <w:rtl/>
              </w:rPr>
              <w:t>سرى</w:t>
            </w:r>
            <w:r w:rsidRPr="00C616D9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C616D9">
              <w:rPr>
                <w:rFonts w:asciiTheme="minorBidi" w:hAnsiTheme="minorBidi" w:hint="cs"/>
                <w:sz w:val="28"/>
                <w:szCs w:val="28"/>
                <w:rtl/>
              </w:rPr>
              <w:t>عمار</w:t>
            </w:r>
            <w:r w:rsidRPr="00C616D9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C616D9">
              <w:rPr>
                <w:rFonts w:asciiTheme="minorBidi" w:hAnsiTheme="minorBidi" w:hint="cs"/>
                <w:sz w:val="28"/>
                <w:szCs w:val="28"/>
                <w:rtl/>
              </w:rPr>
              <w:t>وحيد</w:t>
            </w:r>
          </w:p>
        </w:tc>
        <w:tc>
          <w:tcPr>
            <w:tcW w:w="6210" w:type="dxa"/>
          </w:tcPr>
          <w:p w:rsidR="00491B5F" w:rsidRPr="009D199F" w:rsidRDefault="00CB1E04" w:rsidP="009D199F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Color Image </w:t>
            </w:r>
            <w:r w:rsidR="0064363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ncryption</w:t>
            </w:r>
          </w:p>
        </w:tc>
        <w:tc>
          <w:tcPr>
            <w:tcW w:w="2610" w:type="dxa"/>
            <w:vMerge w:val="restart"/>
            <w:vAlign w:val="center"/>
          </w:tcPr>
          <w:p w:rsidR="00491B5F" w:rsidRDefault="00491B5F" w:rsidP="00491B5F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.م.د. عماد عيسى كريم</w:t>
            </w:r>
          </w:p>
          <w:p w:rsidR="00491B5F" w:rsidRPr="00606EB7" w:rsidRDefault="00491B5F" w:rsidP="00491B5F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491B5F" w:rsidRDefault="00491B5F" w:rsidP="00491B5F">
            <w:pPr>
              <w:tabs>
                <w:tab w:val="left" w:pos="1077"/>
              </w:tabs>
              <w:jc w:val="center"/>
              <w:rPr>
                <w:sz w:val="28"/>
                <w:szCs w:val="28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>م.</w:t>
            </w:r>
            <w:r w:rsidRPr="004C5D59">
              <w:rPr>
                <w:sz w:val="28"/>
                <w:szCs w:val="28"/>
                <w:rtl/>
              </w:rPr>
              <w:t>فاضل حنون عبود</w:t>
            </w:r>
          </w:p>
          <w:p w:rsidR="00491B5F" w:rsidRPr="001F2066" w:rsidRDefault="00491B5F" w:rsidP="00491B5F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 خالدة علي احمد</w:t>
            </w:r>
          </w:p>
        </w:tc>
      </w:tr>
      <w:tr w:rsidR="00782C80" w:rsidRPr="0029226C" w:rsidTr="0094320B">
        <w:tc>
          <w:tcPr>
            <w:tcW w:w="607" w:type="dxa"/>
          </w:tcPr>
          <w:p w:rsidR="00782C80" w:rsidRPr="0029226C" w:rsidRDefault="00782C80" w:rsidP="00782C80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165" w:type="dxa"/>
          </w:tcPr>
          <w:p w:rsidR="00782C80" w:rsidRPr="00A338CB" w:rsidRDefault="00782C80" w:rsidP="00782C80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سرى محمد حبيب</w:t>
            </w:r>
          </w:p>
        </w:tc>
        <w:tc>
          <w:tcPr>
            <w:tcW w:w="6210" w:type="dxa"/>
          </w:tcPr>
          <w:p w:rsidR="00782C80" w:rsidRPr="009D199F" w:rsidRDefault="00C41808" w:rsidP="009D199F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uto White Balance Within Color Images</w:t>
            </w:r>
          </w:p>
        </w:tc>
        <w:tc>
          <w:tcPr>
            <w:tcW w:w="2610" w:type="dxa"/>
            <w:vMerge/>
          </w:tcPr>
          <w:p w:rsidR="00782C80" w:rsidRPr="0029226C" w:rsidRDefault="00782C80" w:rsidP="00782C80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430" w:type="dxa"/>
            <w:vMerge/>
          </w:tcPr>
          <w:p w:rsidR="00782C80" w:rsidRPr="0029226C" w:rsidRDefault="00782C80" w:rsidP="00782C80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:rsidR="00497C95" w:rsidRDefault="00497C95" w:rsidP="00497C95">
      <w:pPr>
        <w:bidi/>
        <w:rPr>
          <w:rFonts w:asciiTheme="minorBidi" w:hAnsiTheme="minorBidi"/>
          <w:sz w:val="32"/>
          <w:szCs w:val="32"/>
          <w:lang w:bidi="ar-IQ"/>
        </w:rPr>
      </w:pPr>
    </w:p>
    <w:p w:rsidR="00497C95" w:rsidRDefault="00C66F11" w:rsidP="00C66F11">
      <w:pPr>
        <w:bidi/>
        <w:jc w:val="center"/>
        <w:rPr>
          <w:rFonts w:asciiTheme="minorBidi" w:hAnsiTheme="minorBidi"/>
          <w:sz w:val="32"/>
          <w:szCs w:val="32"/>
          <w:lang w:bidi="ar-IQ"/>
        </w:rPr>
      </w:pPr>
      <w:r w:rsidRPr="00497C9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جنة</w:t>
      </w:r>
      <w:r w:rsidRPr="00497C9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497C9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رقم</w:t>
      </w:r>
      <w:r w:rsidRPr="00497C9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(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30</w:t>
      </w:r>
      <w:r w:rsidRPr="00497C9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Y="223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2615"/>
        <w:gridCol w:w="5580"/>
        <w:gridCol w:w="2430"/>
        <w:gridCol w:w="2790"/>
      </w:tblGrid>
      <w:tr w:rsidR="00497C95" w:rsidRPr="0029226C" w:rsidTr="00E46EAA">
        <w:tc>
          <w:tcPr>
            <w:tcW w:w="607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615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5580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430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790" w:type="dxa"/>
          </w:tcPr>
          <w:p w:rsidR="00497C95" w:rsidRPr="0029226C" w:rsidRDefault="00497C95" w:rsidP="009119A5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7159E6" w:rsidRPr="0029226C" w:rsidTr="00E46EAA">
        <w:trPr>
          <w:trHeight w:val="368"/>
        </w:trPr>
        <w:tc>
          <w:tcPr>
            <w:tcW w:w="607" w:type="dxa"/>
          </w:tcPr>
          <w:p w:rsidR="007159E6" w:rsidRPr="0029226C" w:rsidRDefault="007159E6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615" w:type="dxa"/>
          </w:tcPr>
          <w:p w:rsidR="007159E6" w:rsidRDefault="007159E6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صلاح هاني مساعد </w:t>
            </w:r>
          </w:p>
        </w:tc>
        <w:tc>
          <w:tcPr>
            <w:tcW w:w="5580" w:type="dxa"/>
          </w:tcPr>
          <w:p w:rsidR="007159E6" w:rsidRPr="0050507C" w:rsidRDefault="002234A8" w:rsidP="0050507C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نامج قاعدة بيانات للجنة الامتحانية</w:t>
            </w:r>
          </w:p>
        </w:tc>
        <w:tc>
          <w:tcPr>
            <w:tcW w:w="2430" w:type="dxa"/>
            <w:vMerge w:val="restart"/>
            <w:vAlign w:val="center"/>
          </w:tcPr>
          <w:p w:rsidR="007159E6" w:rsidRPr="00606EB7" w:rsidRDefault="007159E6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7159E6">
              <w:rPr>
                <w:rFonts w:hint="cs"/>
                <w:sz w:val="28"/>
                <w:szCs w:val="28"/>
                <w:rtl/>
              </w:rPr>
              <w:t>م.د. طارق احمد</w:t>
            </w:r>
          </w:p>
        </w:tc>
        <w:tc>
          <w:tcPr>
            <w:tcW w:w="2790" w:type="dxa"/>
            <w:vMerge w:val="restart"/>
            <w:vAlign w:val="center"/>
          </w:tcPr>
          <w:p w:rsidR="007159E6" w:rsidRDefault="007159E6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 </w:t>
            </w:r>
            <w:r w:rsidRPr="004C5D59">
              <w:rPr>
                <w:sz w:val="28"/>
                <w:szCs w:val="28"/>
                <w:rtl/>
              </w:rPr>
              <w:t>رفل ناصر صالح</w:t>
            </w:r>
          </w:p>
          <w:p w:rsidR="007159E6" w:rsidRPr="001F2066" w:rsidRDefault="007159E6" w:rsidP="009119A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 </w:t>
            </w:r>
            <w:r w:rsidRPr="004C5D59">
              <w:rPr>
                <w:sz w:val="28"/>
                <w:szCs w:val="28"/>
                <w:rtl/>
              </w:rPr>
              <w:t>الهام فاضل عقيل</w:t>
            </w:r>
          </w:p>
        </w:tc>
      </w:tr>
      <w:tr w:rsidR="007159E6" w:rsidRPr="0029226C" w:rsidTr="00E46EAA">
        <w:tc>
          <w:tcPr>
            <w:tcW w:w="607" w:type="dxa"/>
          </w:tcPr>
          <w:p w:rsidR="007159E6" w:rsidRPr="0029226C" w:rsidRDefault="007159E6" w:rsidP="009119A5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615" w:type="dxa"/>
          </w:tcPr>
          <w:p w:rsidR="007159E6" w:rsidRDefault="007159E6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لاء جميل مزهر </w:t>
            </w:r>
          </w:p>
        </w:tc>
        <w:tc>
          <w:tcPr>
            <w:tcW w:w="5580" w:type="dxa"/>
          </w:tcPr>
          <w:p w:rsidR="007159E6" w:rsidRPr="0050507C" w:rsidRDefault="00C32D5A" w:rsidP="0050507C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Enhancement Mean and Median Filter</w:t>
            </w:r>
          </w:p>
        </w:tc>
        <w:tc>
          <w:tcPr>
            <w:tcW w:w="2430" w:type="dxa"/>
            <w:vMerge/>
          </w:tcPr>
          <w:p w:rsidR="007159E6" w:rsidRPr="00606EB7" w:rsidRDefault="007159E6" w:rsidP="009119A5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90" w:type="dxa"/>
            <w:vMerge/>
          </w:tcPr>
          <w:p w:rsidR="007159E6" w:rsidRPr="001F2066" w:rsidRDefault="007159E6" w:rsidP="009119A5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  <w:tr w:rsidR="007159E6" w:rsidRPr="0029226C" w:rsidTr="00E46EAA">
        <w:tc>
          <w:tcPr>
            <w:tcW w:w="607" w:type="dxa"/>
          </w:tcPr>
          <w:p w:rsidR="007159E6" w:rsidRPr="0029226C" w:rsidRDefault="007159E6" w:rsidP="00883B59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615" w:type="dxa"/>
          </w:tcPr>
          <w:p w:rsidR="007159E6" w:rsidRDefault="007159E6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ماء حسن عبد</w:t>
            </w:r>
          </w:p>
        </w:tc>
        <w:tc>
          <w:tcPr>
            <w:tcW w:w="5580" w:type="dxa"/>
          </w:tcPr>
          <w:p w:rsidR="007159E6" w:rsidRPr="0050507C" w:rsidRDefault="00C32D5A" w:rsidP="0050507C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Compression Based on DWT</w:t>
            </w:r>
          </w:p>
        </w:tc>
        <w:tc>
          <w:tcPr>
            <w:tcW w:w="2430" w:type="dxa"/>
            <w:vMerge w:val="restart"/>
            <w:vAlign w:val="center"/>
          </w:tcPr>
          <w:p w:rsidR="007159E6" w:rsidRPr="00606EB7" w:rsidRDefault="007159E6" w:rsidP="00883B59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7159E6">
              <w:rPr>
                <w:rFonts w:hint="cs"/>
                <w:sz w:val="28"/>
                <w:szCs w:val="28"/>
                <w:rtl/>
              </w:rPr>
              <w:t>م.م. زينب محمد عيسى</w:t>
            </w:r>
          </w:p>
        </w:tc>
        <w:tc>
          <w:tcPr>
            <w:tcW w:w="2790" w:type="dxa"/>
            <w:vMerge w:val="restart"/>
            <w:vAlign w:val="center"/>
          </w:tcPr>
          <w:p w:rsidR="007159E6" w:rsidRDefault="007159E6" w:rsidP="00883B59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 </w:t>
            </w:r>
            <w:r w:rsidRPr="004C5D59">
              <w:rPr>
                <w:sz w:val="28"/>
                <w:szCs w:val="28"/>
                <w:rtl/>
              </w:rPr>
              <w:t>رفل ناصر صالح</w:t>
            </w:r>
          </w:p>
          <w:p w:rsidR="007159E6" w:rsidRPr="001F2066" w:rsidRDefault="007159E6" w:rsidP="00883B59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م. </w:t>
            </w:r>
            <w:r w:rsidRPr="004C5D59">
              <w:rPr>
                <w:sz w:val="28"/>
                <w:szCs w:val="28"/>
                <w:rtl/>
              </w:rPr>
              <w:t>الهام فاضل عقيل</w:t>
            </w:r>
          </w:p>
        </w:tc>
      </w:tr>
      <w:tr w:rsidR="00174215" w:rsidRPr="0029226C" w:rsidTr="00E46EAA">
        <w:trPr>
          <w:trHeight w:val="654"/>
        </w:trPr>
        <w:tc>
          <w:tcPr>
            <w:tcW w:w="607" w:type="dxa"/>
          </w:tcPr>
          <w:p w:rsidR="00174215" w:rsidRPr="0029226C" w:rsidRDefault="00174215" w:rsidP="00883B59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615" w:type="dxa"/>
          </w:tcPr>
          <w:p w:rsidR="00174215" w:rsidRDefault="00174215" w:rsidP="0035482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زهراء صادق حسن</w:t>
            </w:r>
          </w:p>
        </w:tc>
        <w:tc>
          <w:tcPr>
            <w:tcW w:w="5580" w:type="dxa"/>
          </w:tcPr>
          <w:p w:rsidR="00174215" w:rsidRPr="0050507C" w:rsidRDefault="00174215" w:rsidP="0050507C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age Edge Detection</w:t>
            </w:r>
          </w:p>
        </w:tc>
        <w:tc>
          <w:tcPr>
            <w:tcW w:w="2430" w:type="dxa"/>
            <w:vMerge/>
          </w:tcPr>
          <w:p w:rsidR="00174215" w:rsidRPr="0029226C" w:rsidRDefault="00174215" w:rsidP="00883B59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vMerge/>
          </w:tcPr>
          <w:p w:rsidR="00174215" w:rsidRPr="0029226C" w:rsidRDefault="00174215" w:rsidP="00883B59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:rsidR="006F4114" w:rsidRDefault="006F4114" w:rsidP="006F4114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265EDD" w:rsidRDefault="00265EDD" w:rsidP="00265EDD">
      <w:pPr>
        <w:bidi/>
        <w:rPr>
          <w:rFonts w:asciiTheme="minorBidi" w:hAnsiTheme="minorBidi"/>
          <w:sz w:val="32"/>
          <w:szCs w:val="32"/>
          <w:lang w:bidi="ar-IQ"/>
        </w:rPr>
      </w:pPr>
    </w:p>
    <w:p w:rsidR="00174215" w:rsidRDefault="00174215" w:rsidP="00174215">
      <w:pPr>
        <w:bidi/>
        <w:rPr>
          <w:rFonts w:asciiTheme="minorBidi" w:hAnsiTheme="minorBidi"/>
          <w:sz w:val="32"/>
          <w:szCs w:val="32"/>
          <w:lang w:bidi="ar-IQ"/>
        </w:rPr>
      </w:pPr>
    </w:p>
    <w:p w:rsidR="0043575D" w:rsidRDefault="0043575D" w:rsidP="0043575D">
      <w:pPr>
        <w:bidi/>
        <w:rPr>
          <w:rFonts w:asciiTheme="minorBidi" w:hAnsiTheme="minorBidi"/>
          <w:sz w:val="32"/>
          <w:szCs w:val="32"/>
          <w:lang w:bidi="ar-IQ"/>
        </w:rPr>
      </w:pPr>
    </w:p>
    <w:p w:rsidR="006F4114" w:rsidRDefault="006F4114" w:rsidP="006F4114">
      <w:pPr>
        <w:bidi/>
        <w:jc w:val="center"/>
        <w:rPr>
          <w:rFonts w:asciiTheme="minorBidi" w:hAnsiTheme="minorBidi"/>
          <w:sz w:val="32"/>
          <w:szCs w:val="32"/>
          <w:lang w:bidi="ar-IQ"/>
        </w:rPr>
      </w:pPr>
      <w:r w:rsidRPr="00497C9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lastRenderedPageBreak/>
        <w:t>لجنة</w:t>
      </w:r>
      <w:r w:rsidRPr="00497C9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497C9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رقم</w:t>
      </w:r>
      <w:r w:rsidRPr="00497C9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(</w:t>
      </w:r>
      <w:r>
        <w:rPr>
          <w:rFonts w:asciiTheme="minorBidi" w:hAnsiTheme="minorBidi" w:cs="Arial"/>
          <w:b/>
          <w:bCs/>
          <w:sz w:val="32"/>
          <w:szCs w:val="32"/>
          <w:lang w:bidi="ar-IQ"/>
        </w:rPr>
        <w:t>31</w:t>
      </w:r>
      <w:r w:rsidRPr="00497C9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Y="80"/>
        <w:bidiVisual/>
        <w:tblW w:w="14022" w:type="dxa"/>
        <w:tblLook w:val="04A0" w:firstRow="1" w:lastRow="0" w:firstColumn="1" w:lastColumn="0" w:noHBand="0" w:noVBand="1"/>
      </w:tblPr>
      <w:tblGrid>
        <w:gridCol w:w="607"/>
        <w:gridCol w:w="3531"/>
        <w:gridCol w:w="4664"/>
        <w:gridCol w:w="2430"/>
        <w:gridCol w:w="2790"/>
      </w:tblGrid>
      <w:tr w:rsidR="00E65936" w:rsidRPr="0029226C" w:rsidTr="00E65936">
        <w:tc>
          <w:tcPr>
            <w:tcW w:w="607" w:type="dxa"/>
          </w:tcPr>
          <w:p w:rsidR="00E65936" w:rsidRPr="0029226C" w:rsidRDefault="00E65936" w:rsidP="00E65936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531" w:type="dxa"/>
          </w:tcPr>
          <w:p w:rsidR="00E65936" w:rsidRPr="0029226C" w:rsidRDefault="00E65936" w:rsidP="00E65936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4664" w:type="dxa"/>
          </w:tcPr>
          <w:p w:rsidR="00E65936" w:rsidRPr="0029226C" w:rsidRDefault="00E65936" w:rsidP="00E65936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430" w:type="dxa"/>
          </w:tcPr>
          <w:p w:rsidR="00E65936" w:rsidRPr="0029226C" w:rsidRDefault="00E65936" w:rsidP="00E65936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شرف</w:t>
            </w:r>
          </w:p>
        </w:tc>
        <w:tc>
          <w:tcPr>
            <w:tcW w:w="2790" w:type="dxa"/>
          </w:tcPr>
          <w:p w:rsidR="00E65936" w:rsidRPr="0029226C" w:rsidRDefault="00E65936" w:rsidP="00E65936">
            <w:pPr>
              <w:tabs>
                <w:tab w:val="left" w:pos="1077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اء لجنة المناقشة</w:t>
            </w:r>
          </w:p>
        </w:tc>
      </w:tr>
      <w:tr w:rsidR="00E65936" w:rsidRPr="0029226C" w:rsidTr="00E65936">
        <w:trPr>
          <w:trHeight w:val="368"/>
        </w:trPr>
        <w:tc>
          <w:tcPr>
            <w:tcW w:w="607" w:type="dxa"/>
          </w:tcPr>
          <w:p w:rsidR="00E65936" w:rsidRPr="0029226C" w:rsidRDefault="00E65936" w:rsidP="00E65936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531" w:type="dxa"/>
          </w:tcPr>
          <w:p w:rsidR="00E65936" w:rsidRDefault="00E65936" w:rsidP="00E65936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لي محمود ضاحي</w:t>
            </w:r>
          </w:p>
        </w:tc>
        <w:tc>
          <w:tcPr>
            <w:tcW w:w="4664" w:type="dxa"/>
          </w:tcPr>
          <w:p w:rsidR="00E65936" w:rsidRPr="0050507C" w:rsidRDefault="00E65936" w:rsidP="00E65936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n M-File to Implement the Fixed-Point Iteration  for Solving  Non-Linear Equations in One Variable</w:t>
            </w:r>
          </w:p>
        </w:tc>
        <w:tc>
          <w:tcPr>
            <w:tcW w:w="2430" w:type="dxa"/>
            <w:vMerge w:val="restart"/>
            <w:vAlign w:val="center"/>
          </w:tcPr>
          <w:p w:rsidR="00E65936" w:rsidRPr="00606EB7" w:rsidRDefault="00E65936" w:rsidP="00E65936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 w:rsidRPr="00D52D65">
              <w:rPr>
                <w:rFonts w:hint="cs"/>
                <w:sz w:val="28"/>
                <w:szCs w:val="28"/>
                <w:rtl/>
                <w:lang w:bidi="ar-IQ"/>
              </w:rPr>
              <w:t>م.م. جنان فاضل ناصر</w:t>
            </w:r>
          </w:p>
        </w:tc>
        <w:tc>
          <w:tcPr>
            <w:tcW w:w="2790" w:type="dxa"/>
            <w:vMerge w:val="restart"/>
            <w:vAlign w:val="center"/>
          </w:tcPr>
          <w:p w:rsidR="00E65936" w:rsidRDefault="00E65936" w:rsidP="00E65936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</w:t>
            </w:r>
            <w:r w:rsidRPr="004C5D59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4C5D59">
              <w:rPr>
                <w:sz w:val="28"/>
                <w:szCs w:val="28"/>
                <w:rtl/>
              </w:rPr>
              <w:t>وليد رشيد حمود</w:t>
            </w:r>
          </w:p>
          <w:p w:rsidR="00E65936" w:rsidRPr="001F2066" w:rsidRDefault="00E65936" w:rsidP="00E65936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="Arial" w:hint="cs"/>
                <w:sz w:val="28"/>
                <w:szCs w:val="28"/>
                <w:rtl/>
                <w:lang w:bidi="ar-IQ"/>
              </w:rPr>
              <w:t>م.م. سلام اياد حسين</w:t>
            </w:r>
          </w:p>
        </w:tc>
      </w:tr>
      <w:tr w:rsidR="00E65936" w:rsidRPr="0029226C" w:rsidTr="00E65936">
        <w:tc>
          <w:tcPr>
            <w:tcW w:w="607" w:type="dxa"/>
          </w:tcPr>
          <w:p w:rsidR="00E65936" w:rsidRPr="0029226C" w:rsidRDefault="00E65936" w:rsidP="00E65936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9226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531" w:type="dxa"/>
          </w:tcPr>
          <w:p w:rsidR="00E65936" w:rsidRDefault="00E65936" w:rsidP="00E65936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حسين عبد الرزاق عبد الرحمن </w:t>
            </w:r>
          </w:p>
        </w:tc>
        <w:tc>
          <w:tcPr>
            <w:tcW w:w="4664" w:type="dxa"/>
          </w:tcPr>
          <w:p w:rsidR="00E65936" w:rsidRPr="0050507C" w:rsidRDefault="00E65936" w:rsidP="00E65936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n M-File to Implement the Network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aphso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Method for Solving  Non-Linear Equations in One Variable</w:t>
            </w:r>
          </w:p>
        </w:tc>
        <w:tc>
          <w:tcPr>
            <w:tcW w:w="2430" w:type="dxa"/>
            <w:vMerge/>
          </w:tcPr>
          <w:p w:rsidR="00E65936" w:rsidRPr="00606EB7" w:rsidRDefault="00E65936" w:rsidP="00E65936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90" w:type="dxa"/>
            <w:vMerge/>
          </w:tcPr>
          <w:p w:rsidR="00E65936" w:rsidRPr="001F2066" w:rsidRDefault="00E65936" w:rsidP="00E65936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  <w:tr w:rsidR="00E65936" w:rsidRPr="0029226C" w:rsidTr="00E65936">
        <w:tc>
          <w:tcPr>
            <w:tcW w:w="607" w:type="dxa"/>
          </w:tcPr>
          <w:p w:rsidR="00E65936" w:rsidRPr="0029226C" w:rsidRDefault="00E65936" w:rsidP="00E65936">
            <w:pPr>
              <w:tabs>
                <w:tab w:val="left" w:pos="107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sz w:val="32"/>
                <w:szCs w:val="32"/>
                <w:lang w:bidi="ar-IQ"/>
              </w:rPr>
              <w:t>3</w:t>
            </w:r>
          </w:p>
        </w:tc>
        <w:tc>
          <w:tcPr>
            <w:tcW w:w="3531" w:type="dxa"/>
          </w:tcPr>
          <w:p w:rsidR="00E65936" w:rsidRDefault="00E65936" w:rsidP="00E65936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حسين جبار رحيمة</w:t>
            </w:r>
          </w:p>
        </w:tc>
        <w:tc>
          <w:tcPr>
            <w:tcW w:w="4664" w:type="dxa"/>
          </w:tcPr>
          <w:p w:rsidR="00E65936" w:rsidRPr="0050507C" w:rsidRDefault="00E65936" w:rsidP="00E65936">
            <w:pPr>
              <w:tabs>
                <w:tab w:val="left" w:pos="107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n M-File to Implement the Bisection Method for Solving Non-Linear Equations in One Variable</w:t>
            </w:r>
          </w:p>
        </w:tc>
        <w:tc>
          <w:tcPr>
            <w:tcW w:w="2430" w:type="dxa"/>
            <w:vMerge/>
            <w:vAlign w:val="center"/>
          </w:tcPr>
          <w:p w:rsidR="00E65936" w:rsidRPr="00606EB7" w:rsidRDefault="00E65936" w:rsidP="00E65936">
            <w:pPr>
              <w:tabs>
                <w:tab w:val="left" w:pos="1077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90" w:type="dxa"/>
            <w:vMerge/>
            <w:vAlign w:val="center"/>
          </w:tcPr>
          <w:p w:rsidR="00E65936" w:rsidRPr="001F2066" w:rsidRDefault="00E65936" w:rsidP="00E65936">
            <w:pPr>
              <w:tabs>
                <w:tab w:val="left" w:pos="1077"/>
              </w:tabs>
              <w:jc w:val="center"/>
              <w:rPr>
                <w:rFonts w:asciiTheme="minorBidi" w:hAnsiTheme="minorBidi" w:cs="Arial"/>
                <w:sz w:val="28"/>
                <w:szCs w:val="28"/>
                <w:rtl/>
                <w:lang w:bidi="ar-IQ"/>
              </w:rPr>
            </w:pPr>
          </w:p>
        </w:tc>
      </w:tr>
    </w:tbl>
    <w:p w:rsidR="006F4114" w:rsidRDefault="006F4114" w:rsidP="006F4114">
      <w:pPr>
        <w:bidi/>
        <w:rPr>
          <w:rFonts w:asciiTheme="minorBidi" w:hAnsiTheme="minorBidi"/>
          <w:sz w:val="32"/>
          <w:szCs w:val="32"/>
          <w:lang w:bidi="ar-IQ"/>
        </w:rPr>
      </w:pPr>
    </w:p>
    <w:p w:rsidR="00497C95" w:rsidRPr="00497C95" w:rsidRDefault="00497C95" w:rsidP="00497C95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sectPr w:rsidR="00497C95" w:rsidRPr="00497C95" w:rsidSect="004A0AF7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2E"/>
    <w:rsid w:val="00000328"/>
    <w:rsid w:val="00001539"/>
    <w:rsid w:val="000064D3"/>
    <w:rsid w:val="00011403"/>
    <w:rsid w:val="0003032E"/>
    <w:rsid w:val="0004493E"/>
    <w:rsid w:val="00062912"/>
    <w:rsid w:val="00092239"/>
    <w:rsid w:val="000940A3"/>
    <w:rsid w:val="000A07ED"/>
    <w:rsid w:val="000A1239"/>
    <w:rsid w:val="000A1593"/>
    <w:rsid w:val="000A1A49"/>
    <w:rsid w:val="000B448A"/>
    <w:rsid w:val="000B7E90"/>
    <w:rsid w:val="000C2652"/>
    <w:rsid w:val="000D1393"/>
    <w:rsid w:val="000D4C26"/>
    <w:rsid w:val="000E282A"/>
    <w:rsid w:val="000E3A5D"/>
    <w:rsid w:val="000F784E"/>
    <w:rsid w:val="00135762"/>
    <w:rsid w:val="001375B7"/>
    <w:rsid w:val="001430EB"/>
    <w:rsid w:val="001479D8"/>
    <w:rsid w:val="00153088"/>
    <w:rsid w:val="0016182D"/>
    <w:rsid w:val="001653B6"/>
    <w:rsid w:val="00174215"/>
    <w:rsid w:val="00191722"/>
    <w:rsid w:val="001A3A1C"/>
    <w:rsid w:val="001B016E"/>
    <w:rsid w:val="001B26CD"/>
    <w:rsid w:val="001B26F8"/>
    <w:rsid w:val="001B4B8B"/>
    <w:rsid w:val="001C4504"/>
    <w:rsid w:val="001D2DD4"/>
    <w:rsid w:val="001D4A3A"/>
    <w:rsid w:val="001D5925"/>
    <w:rsid w:val="001E1D6D"/>
    <w:rsid w:val="001E1FAA"/>
    <w:rsid w:val="001F2066"/>
    <w:rsid w:val="00202975"/>
    <w:rsid w:val="00203619"/>
    <w:rsid w:val="002055B1"/>
    <w:rsid w:val="002056E1"/>
    <w:rsid w:val="002234A8"/>
    <w:rsid w:val="002316A5"/>
    <w:rsid w:val="002422B3"/>
    <w:rsid w:val="00247477"/>
    <w:rsid w:val="00254628"/>
    <w:rsid w:val="002612D3"/>
    <w:rsid w:val="00261781"/>
    <w:rsid w:val="00265EDD"/>
    <w:rsid w:val="00267E5A"/>
    <w:rsid w:val="00274F07"/>
    <w:rsid w:val="002759B6"/>
    <w:rsid w:val="00282423"/>
    <w:rsid w:val="0029226C"/>
    <w:rsid w:val="002923A3"/>
    <w:rsid w:val="00295051"/>
    <w:rsid w:val="002A1592"/>
    <w:rsid w:val="002A58D6"/>
    <w:rsid w:val="002C2A8D"/>
    <w:rsid w:val="002C444F"/>
    <w:rsid w:val="002D02C7"/>
    <w:rsid w:val="002D0D02"/>
    <w:rsid w:val="002D663D"/>
    <w:rsid w:val="002E3C80"/>
    <w:rsid w:val="002E7C45"/>
    <w:rsid w:val="003039A5"/>
    <w:rsid w:val="0030759E"/>
    <w:rsid w:val="003079E1"/>
    <w:rsid w:val="00323527"/>
    <w:rsid w:val="0032436C"/>
    <w:rsid w:val="00332EE4"/>
    <w:rsid w:val="003368E5"/>
    <w:rsid w:val="00340095"/>
    <w:rsid w:val="00341738"/>
    <w:rsid w:val="00347802"/>
    <w:rsid w:val="0035482B"/>
    <w:rsid w:val="00356508"/>
    <w:rsid w:val="00357982"/>
    <w:rsid w:val="00361812"/>
    <w:rsid w:val="00362913"/>
    <w:rsid w:val="003638DF"/>
    <w:rsid w:val="00367AE6"/>
    <w:rsid w:val="00380B3E"/>
    <w:rsid w:val="00394D82"/>
    <w:rsid w:val="003A23AF"/>
    <w:rsid w:val="003A2581"/>
    <w:rsid w:val="003A28DA"/>
    <w:rsid w:val="003A44BD"/>
    <w:rsid w:val="003B16C9"/>
    <w:rsid w:val="003B4A4E"/>
    <w:rsid w:val="003D3A95"/>
    <w:rsid w:val="003D6445"/>
    <w:rsid w:val="003E69A5"/>
    <w:rsid w:val="003F03CE"/>
    <w:rsid w:val="003F0620"/>
    <w:rsid w:val="004054E9"/>
    <w:rsid w:val="004173F1"/>
    <w:rsid w:val="00421D5D"/>
    <w:rsid w:val="00426D2B"/>
    <w:rsid w:val="00435528"/>
    <w:rsid w:val="0043575D"/>
    <w:rsid w:val="00441FB4"/>
    <w:rsid w:val="00442EB8"/>
    <w:rsid w:val="00450DE4"/>
    <w:rsid w:val="00462B52"/>
    <w:rsid w:val="00472B85"/>
    <w:rsid w:val="00475426"/>
    <w:rsid w:val="00491B5F"/>
    <w:rsid w:val="004927DA"/>
    <w:rsid w:val="00497C95"/>
    <w:rsid w:val="004A0AF7"/>
    <w:rsid w:val="004A794E"/>
    <w:rsid w:val="004B5610"/>
    <w:rsid w:val="004D3756"/>
    <w:rsid w:val="004D7295"/>
    <w:rsid w:val="004E37D4"/>
    <w:rsid w:val="004E4EB1"/>
    <w:rsid w:val="004E5611"/>
    <w:rsid w:val="004E5FDE"/>
    <w:rsid w:val="004E7A41"/>
    <w:rsid w:val="004F6E7E"/>
    <w:rsid w:val="00500F26"/>
    <w:rsid w:val="0050507C"/>
    <w:rsid w:val="0051451E"/>
    <w:rsid w:val="00530AE7"/>
    <w:rsid w:val="00532513"/>
    <w:rsid w:val="00534C32"/>
    <w:rsid w:val="0054753E"/>
    <w:rsid w:val="0055148C"/>
    <w:rsid w:val="00565976"/>
    <w:rsid w:val="00571BC1"/>
    <w:rsid w:val="0057288B"/>
    <w:rsid w:val="00573F8F"/>
    <w:rsid w:val="00581D7D"/>
    <w:rsid w:val="0058314B"/>
    <w:rsid w:val="005833AE"/>
    <w:rsid w:val="00583D64"/>
    <w:rsid w:val="00585D6D"/>
    <w:rsid w:val="00592767"/>
    <w:rsid w:val="005946DD"/>
    <w:rsid w:val="005A1CA9"/>
    <w:rsid w:val="005A6FC9"/>
    <w:rsid w:val="005C4039"/>
    <w:rsid w:val="005C51A7"/>
    <w:rsid w:val="005C5A45"/>
    <w:rsid w:val="005C691E"/>
    <w:rsid w:val="00606EB7"/>
    <w:rsid w:val="006134B5"/>
    <w:rsid w:val="006221D9"/>
    <w:rsid w:val="00631258"/>
    <w:rsid w:val="006336AA"/>
    <w:rsid w:val="006345EF"/>
    <w:rsid w:val="0064363F"/>
    <w:rsid w:val="00644631"/>
    <w:rsid w:val="00645B5A"/>
    <w:rsid w:val="00667D19"/>
    <w:rsid w:val="00681CEF"/>
    <w:rsid w:val="00693CEB"/>
    <w:rsid w:val="006971F9"/>
    <w:rsid w:val="00697902"/>
    <w:rsid w:val="006A28F9"/>
    <w:rsid w:val="006A3390"/>
    <w:rsid w:val="006A3E6C"/>
    <w:rsid w:val="006B42F7"/>
    <w:rsid w:val="006D06E8"/>
    <w:rsid w:val="006D142E"/>
    <w:rsid w:val="006E2B85"/>
    <w:rsid w:val="006E55A7"/>
    <w:rsid w:val="006F4114"/>
    <w:rsid w:val="0070433E"/>
    <w:rsid w:val="00714A17"/>
    <w:rsid w:val="007159E6"/>
    <w:rsid w:val="00716E52"/>
    <w:rsid w:val="00727AA6"/>
    <w:rsid w:val="007323DC"/>
    <w:rsid w:val="00746F15"/>
    <w:rsid w:val="00756D17"/>
    <w:rsid w:val="007815C2"/>
    <w:rsid w:val="0078260A"/>
    <w:rsid w:val="00782C80"/>
    <w:rsid w:val="007867C0"/>
    <w:rsid w:val="00791D99"/>
    <w:rsid w:val="00796B93"/>
    <w:rsid w:val="007970AC"/>
    <w:rsid w:val="007A168B"/>
    <w:rsid w:val="007A349A"/>
    <w:rsid w:val="007B0773"/>
    <w:rsid w:val="007B58B5"/>
    <w:rsid w:val="007D23E8"/>
    <w:rsid w:val="007D38B9"/>
    <w:rsid w:val="007E6385"/>
    <w:rsid w:val="00800B4D"/>
    <w:rsid w:val="00803801"/>
    <w:rsid w:val="00803A60"/>
    <w:rsid w:val="008065AE"/>
    <w:rsid w:val="00811984"/>
    <w:rsid w:val="00812D1F"/>
    <w:rsid w:val="00824527"/>
    <w:rsid w:val="00825D99"/>
    <w:rsid w:val="00826429"/>
    <w:rsid w:val="00827236"/>
    <w:rsid w:val="00832802"/>
    <w:rsid w:val="008347B9"/>
    <w:rsid w:val="00842D25"/>
    <w:rsid w:val="0084452E"/>
    <w:rsid w:val="00845436"/>
    <w:rsid w:val="00845874"/>
    <w:rsid w:val="00857603"/>
    <w:rsid w:val="00863364"/>
    <w:rsid w:val="00864070"/>
    <w:rsid w:val="00871C1F"/>
    <w:rsid w:val="00880DED"/>
    <w:rsid w:val="00881EFF"/>
    <w:rsid w:val="00883B59"/>
    <w:rsid w:val="00890080"/>
    <w:rsid w:val="0089159F"/>
    <w:rsid w:val="00893382"/>
    <w:rsid w:val="00893862"/>
    <w:rsid w:val="008A12A6"/>
    <w:rsid w:val="008A21D1"/>
    <w:rsid w:val="008A7B53"/>
    <w:rsid w:val="008B00BB"/>
    <w:rsid w:val="008B3157"/>
    <w:rsid w:val="008B3C1C"/>
    <w:rsid w:val="008B68C0"/>
    <w:rsid w:val="008D302F"/>
    <w:rsid w:val="008D6149"/>
    <w:rsid w:val="008E5BD3"/>
    <w:rsid w:val="008F2550"/>
    <w:rsid w:val="009012FD"/>
    <w:rsid w:val="00901C4A"/>
    <w:rsid w:val="00906F56"/>
    <w:rsid w:val="009119A5"/>
    <w:rsid w:val="00936F98"/>
    <w:rsid w:val="0094320B"/>
    <w:rsid w:val="009437B7"/>
    <w:rsid w:val="0094477E"/>
    <w:rsid w:val="0094704D"/>
    <w:rsid w:val="0096121D"/>
    <w:rsid w:val="00967DE0"/>
    <w:rsid w:val="00970C64"/>
    <w:rsid w:val="0097569B"/>
    <w:rsid w:val="0098605A"/>
    <w:rsid w:val="00994E4F"/>
    <w:rsid w:val="009B0ADB"/>
    <w:rsid w:val="009C362E"/>
    <w:rsid w:val="009C52CC"/>
    <w:rsid w:val="009D199F"/>
    <w:rsid w:val="009D351B"/>
    <w:rsid w:val="009F1CB3"/>
    <w:rsid w:val="009F78E8"/>
    <w:rsid w:val="00A010AD"/>
    <w:rsid w:val="00A2413B"/>
    <w:rsid w:val="00A25F53"/>
    <w:rsid w:val="00A33555"/>
    <w:rsid w:val="00A338CB"/>
    <w:rsid w:val="00A53990"/>
    <w:rsid w:val="00A563BF"/>
    <w:rsid w:val="00A56C03"/>
    <w:rsid w:val="00A61AED"/>
    <w:rsid w:val="00A95EEE"/>
    <w:rsid w:val="00AA3D7D"/>
    <w:rsid w:val="00AC1284"/>
    <w:rsid w:val="00AC4560"/>
    <w:rsid w:val="00AC5486"/>
    <w:rsid w:val="00AC72A5"/>
    <w:rsid w:val="00AD0E07"/>
    <w:rsid w:val="00AF41E9"/>
    <w:rsid w:val="00AF43EA"/>
    <w:rsid w:val="00B02F55"/>
    <w:rsid w:val="00B059C0"/>
    <w:rsid w:val="00B30250"/>
    <w:rsid w:val="00B3031F"/>
    <w:rsid w:val="00B31D74"/>
    <w:rsid w:val="00B3201D"/>
    <w:rsid w:val="00B35F1E"/>
    <w:rsid w:val="00B53669"/>
    <w:rsid w:val="00B53F82"/>
    <w:rsid w:val="00B63815"/>
    <w:rsid w:val="00B72CE9"/>
    <w:rsid w:val="00B86FF2"/>
    <w:rsid w:val="00BA0FF1"/>
    <w:rsid w:val="00BB0441"/>
    <w:rsid w:val="00BB1B03"/>
    <w:rsid w:val="00BC3A29"/>
    <w:rsid w:val="00BC526F"/>
    <w:rsid w:val="00BC57F5"/>
    <w:rsid w:val="00BD086D"/>
    <w:rsid w:val="00BD09EC"/>
    <w:rsid w:val="00BD2526"/>
    <w:rsid w:val="00BE45D4"/>
    <w:rsid w:val="00BE6225"/>
    <w:rsid w:val="00BE75B8"/>
    <w:rsid w:val="00BE7A14"/>
    <w:rsid w:val="00BF62F4"/>
    <w:rsid w:val="00C02A67"/>
    <w:rsid w:val="00C07E67"/>
    <w:rsid w:val="00C1205B"/>
    <w:rsid w:val="00C15332"/>
    <w:rsid w:val="00C211EC"/>
    <w:rsid w:val="00C21DCD"/>
    <w:rsid w:val="00C32CF9"/>
    <w:rsid w:val="00C32D5A"/>
    <w:rsid w:val="00C41808"/>
    <w:rsid w:val="00C43E54"/>
    <w:rsid w:val="00C45FFA"/>
    <w:rsid w:val="00C526FC"/>
    <w:rsid w:val="00C616D9"/>
    <w:rsid w:val="00C63235"/>
    <w:rsid w:val="00C63399"/>
    <w:rsid w:val="00C64965"/>
    <w:rsid w:val="00C64AB3"/>
    <w:rsid w:val="00C66F11"/>
    <w:rsid w:val="00C72076"/>
    <w:rsid w:val="00C76BD5"/>
    <w:rsid w:val="00C8043B"/>
    <w:rsid w:val="00C80683"/>
    <w:rsid w:val="00C836E5"/>
    <w:rsid w:val="00C8550E"/>
    <w:rsid w:val="00C92D06"/>
    <w:rsid w:val="00C92E61"/>
    <w:rsid w:val="00C94596"/>
    <w:rsid w:val="00C94B58"/>
    <w:rsid w:val="00C95CA2"/>
    <w:rsid w:val="00C95ECC"/>
    <w:rsid w:val="00CA3635"/>
    <w:rsid w:val="00CA4ADB"/>
    <w:rsid w:val="00CB1E04"/>
    <w:rsid w:val="00CB42FF"/>
    <w:rsid w:val="00CB4D82"/>
    <w:rsid w:val="00CB58F5"/>
    <w:rsid w:val="00CC1923"/>
    <w:rsid w:val="00CC2E5A"/>
    <w:rsid w:val="00CD62A7"/>
    <w:rsid w:val="00CE301E"/>
    <w:rsid w:val="00CF033A"/>
    <w:rsid w:val="00D07190"/>
    <w:rsid w:val="00D16E3D"/>
    <w:rsid w:val="00D20D77"/>
    <w:rsid w:val="00D256AD"/>
    <w:rsid w:val="00D305BC"/>
    <w:rsid w:val="00D3146C"/>
    <w:rsid w:val="00D45D26"/>
    <w:rsid w:val="00D476C7"/>
    <w:rsid w:val="00D47846"/>
    <w:rsid w:val="00D51846"/>
    <w:rsid w:val="00D52D65"/>
    <w:rsid w:val="00D57F39"/>
    <w:rsid w:val="00D60C30"/>
    <w:rsid w:val="00D84796"/>
    <w:rsid w:val="00D87D33"/>
    <w:rsid w:val="00D91A0B"/>
    <w:rsid w:val="00DA484E"/>
    <w:rsid w:val="00DA71F1"/>
    <w:rsid w:val="00DB79AE"/>
    <w:rsid w:val="00DD401C"/>
    <w:rsid w:val="00DE27D2"/>
    <w:rsid w:val="00DE34B3"/>
    <w:rsid w:val="00DE36C7"/>
    <w:rsid w:val="00DF585A"/>
    <w:rsid w:val="00DF6344"/>
    <w:rsid w:val="00E0254F"/>
    <w:rsid w:val="00E03571"/>
    <w:rsid w:val="00E05439"/>
    <w:rsid w:val="00E06B6A"/>
    <w:rsid w:val="00E06C23"/>
    <w:rsid w:val="00E11894"/>
    <w:rsid w:val="00E12514"/>
    <w:rsid w:val="00E13590"/>
    <w:rsid w:val="00E14AB3"/>
    <w:rsid w:val="00E16746"/>
    <w:rsid w:val="00E20ECF"/>
    <w:rsid w:val="00E2280A"/>
    <w:rsid w:val="00E248E2"/>
    <w:rsid w:val="00E26474"/>
    <w:rsid w:val="00E279F2"/>
    <w:rsid w:val="00E27A46"/>
    <w:rsid w:val="00E33322"/>
    <w:rsid w:val="00E405E3"/>
    <w:rsid w:val="00E44D75"/>
    <w:rsid w:val="00E45B85"/>
    <w:rsid w:val="00E46EAA"/>
    <w:rsid w:val="00E516F8"/>
    <w:rsid w:val="00E5176E"/>
    <w:rsid w:val="00E56340"/>
    <w:rsid w:val="00E563A8"/>
    <w:rsid w:val="00E65936"/>
    <w:rsid w:val="00E7508F"/>
    <w:rsid w:val="00E759C2"/>
    <w:rsid w:val="00E75D69"/>
    <w:rsid w:val="00E81722"/>
    <w:rsid w:val="00E83F74"/>
    <w:rsid w:val="00E92111"/>
    <w:rsid w:val="00EA09E2"/>
    <w:rsid w:val="00EA1250"/>
    <w:rsid w:val="00EA3736"/>
    <w:rsid w:val="00EB161D"/>
    <w:rsid w:val="00EB737D"/>
    <w:rsid w:val="00ED3D4A"/>
    <w:rsid w:val="00ED5205"/>
    <w:rsid w:val="00EE0D18"/>
    <w:rsid w:val="00EF0155"/>
    <w:rsid w:val="00EF1062"/>
    <w:rsid w:val="00EF45A1"/>
    <w:rsid w:val="00EF7747"/>
    <w:rsid w:val="00F16FEC"/>
    <w:rsid w:val="00F252B8"/>
    <w:rsid w:val="00F30A6A"/>
    <w:rsid w:val="00F35737"/>
    <w:rsid w:val="00F423DF"/>
    <w:rsid w:val="00F426AB"/>
    <w:rsid w:val="00F47AE7"/>
    <w:rsid w:val="00F57613"/>
    <w:rsid w:val="00F57901"/>
    <w:rsid w:val="00F6459C"/>
    <w:rsid w:val="00F71E3F"/>
    <w:rsid w:val="00F753E6"/>
    <w:rsid w:val="00F85780"/>
    <w:rsid w:val="00F8599A"/>
    <w:rsid w:val="00F8799E"/>
    <w:rsid w:val="00F9014D"/>
    <w:rsid w:val="00F90BAC"/>
    <w:rsid w:val="00F9594A"/>
    <w:rsid w:val="00F974E5"/>
    <w:rsid w:val="00FB254F"/>
    <w:rsid w:val="00FB594E"/>
    <w:rsid w:val="00FB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E92A-4F41-4D71-8DDD-1DF28DDF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6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1434</cp:revision>
  <dcterms:created xsi:type="dcterms:W3CDTF">2018-04-27T15:22:00Z</dcterms:created>
  <dcterms:modified xsi:type="dcterms:W3CDTF">2018-05-31T20:17:00Z</dcterms:modified>
</cp:coreProperties>
</file>